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9270"/>
      </w:tblGrid>
      <w:tr w:rsidR="00AE1E9E" w:rsidRPr="00C37878" w14:paraId="260A839D" w14:textId="77777777" w:rsidTr="00F02252">
        <w:trPr>
          <w:trHeight w:val="15020"/>
        </w:trPr>
        <w:tc>
          <w:tcPr>
            <w:tcW w:w="9270" w:type="dxa"/>
          </w:tcPr>
          <w:p w14:paraId="03C30752" w14:textId="77777777" w:rsidR="00AE1E9E" w:rsidRPr="00C37878" w:rsidRDefault="00AE1E9E" w:rsidP="00AE1E9E">
            <w:pPr>
              <w:jc w:val="center"/>
              <w:rPr>
                <w:rFonts w:ascii="Helvetica Neue" w:hAnsi="Helvetica Neue"/>
                <w:sz w:val="24"/>
                <w:szCs w:val="24"/>
              </w:rPr>
            </w:pPr>
            <w:r w:rsidRPr="00C37878">
              <w:rPr>
                <w:rFonts w:ascii="Helvetica Neue" w:hAnsi="Helvetica Neue"/>
                <w:sz w:val="24"/>
                <w:szCs w:val="24"/>
              </w:rPr>
              <w:br/>
            </w:r>
            <w:r w:rsidRPr="00C37878">
              <w:rPr>
                <w:rFonts w:ascii="Helvetica Neue" w:hAnsi="Helvetica Neue"/>
                <w:noProof/>
                <w:sz w:val="24"/>
                <w:szCs w:val="24"/>
              </w:rPr>
              <w:drawing>
                <wp:inline distT="0" distB="0" distL="0" distR="0" wp14:anchorId="2BCCAF1A" wp14:editId="66665415">
                  <wp:extent cx="3781953" cy="533474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to_Academ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953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C8CC2" w14:textId="77777777" w:rsidR="00AE1E9E" w:rsidRPr="00C37878" w:rsidRDefault="00AE1E9E" w:rsidP="00AE1E9E">
            <w:pPr>
              <w:jc w:val="center"/>
              <w:rPr>
                <w:rFonts w:ascii="Helvetica Neue" w:hAnsi="Helvetica Neue"/>
                <w:sz w:val="24"/>
                <w:szCs w:val="24"/>
              </w:rPr>
            </w:pPr>
          </w:p>
          <w:p w14:paraId="52B0E29D" w14:textId="77777777" w:rsidR="00AE1E9E" w:rsidRPr="00C37878" w:rsidRDefault="00AE1E9E" w:rsidP="00AE1E9E">
            <w:pPr>
              <w:jc w:val="center"/>
              <w:rPr>
                <w:rFonts w:ascii="Helvetica Neue" w:hAnsi="Helvetica Neue"/>
                <w:sz w:val="24"/>
                <w:szCs w:val="24"/>
              </w:rPr>
            </w:pPr>
          </w:p>
          <w:p w14:paraId="66F28FDA" w14:textId="77777777" w:rsidR="00AE1E9E" w:rsidRPr="00C37878" w:rsidRDefault="00AE1E9E" w:rsidP="00AE1E9E">
            <w:pPr>
              <w:jc w:val="center"/>
              <w:rPr>
                <w:rFonts w:ascii="Helvetica Neue" w:hAnsi="Helvetica Neue"/>
                <w:sz w:val="24"/>
                <w:szCs w:val="24"/>
              </w:rPr>
            </w:pPr>
          </w:p>
          <w:p w14:paraId="028590D7" w14:textId="77777777" w:rsidR="00AE1E9E" w:rsidRPr="00C37878" w:rsidRDefault="00AE1E9E" w:rsidP="00AE1E9E">
            <w:pPr>
              <w:jc w:val="center"/>
              <w:rPr>
                <w:rFonts w:ascii="Helvetica Neue" w:hAnsi="Helvetica Neue"/>
                <w:sz w:val="24"/>
                <w:szCs w:val="24"/>
              </w:rPr>
            </w:pPr>
          </w:p>
          <w:p w14:paraId="59123822" w14:textId="77777777" w:rsidR="00AE1E9E" w:rsidRPr="00C37878" w:rsidRDefault="00AE1E9E" w:rsidP="00AE1E9E">
            <w:pPr>
              <w:jc w:val="center"/>
              <w:rPr>
                <w:rFonts w:ascii="Helvetica Neue" w:hAnsi="Helvetica Neue"/>
                <w:b/>
                <w:sz w:val="72"/>
                <w:szCs w:val="72"/>
              </w:rPr>
            </w:pPr>
            <w:r w:rsidRPr="00C37878">
              <w:rPr>
                <w:rFonts w:ascii="Helvetica Neue" w:hAnsi="Helvetica Neue"/>
                <w:b/>
                <w:sz w:val="72"/>
                <w:szCs w:val="72"/>
              </w:rPr>
              <w:t>PROJECT REPORT</w:t>
            </w:r>
          </w:p>
          <w:p w14:paraId="2B005AC1" w14:textId="77777777" w:rsidR="00AE1E9E" w:rsidRPr="00C37878" w:rsidRDefault="00AE1E9E" w:rsidP="00AE1E9E">
            <w:pPr>
              <w:jc w:val="center"/>
              <w:rPr>
                <w:rFonts w:ascii="Helvetica Neue" w:hAnsi="Helvetica Neue"/>
                <w:b/>
                <w:sz w:val="44"/>
                <w:szCs w:val="44"/>
              </w:rPr>
            </w:pPr>
          </w:p>
          <w:p w14:paraId="47A665E5" w14:textId="1FAD32AB" w:rsidR="00AE1E9E" w:rsidRPr="00C37878" w:rsidRDefault="00EA6AC2" w:rsidP="00AE1E9E">
            <w:pPr>
              <w:jc w:val="center"/>
              <w:rPr>
                <w:rFonts w:ascii="Helvetica Neue" w:hAnsi="Helvetica Neue"/>
                <w:color w:val="5B9BD5" w:themeColor="accent1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color w:val="5B9BD5" w:themeColor="accent1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i Supermarkets</w:t>
            </w:r>
          </w:p>
          <w:p w14:paraId="559FDC7B" w14:textId="77777777" w:rsidR="00AE1E9E" w:rsidRPr="00C37878" w:rsidRDefault="00AE1E9E" w:rsidP="00AE1E9E">
            <w:pPr>
              <w:rPr>
                <w:rFonts w:ascii="Helvetica Neue" w:hAnsi="Helvetica Neue"/>
                <w:b/>
                <w:sz w:val="24"/>
                <w:szCs w:val="24"/>
              </w:rPr>
            </w:pPr>
            <w:r w:rsidRPr="00C37878">
              <w:rPr>
                <w:rFonts w:ascii="Helvetica Neue" w:hAnsi="Helvetica Neue"/>
                <w:b/>
                <w:sz w:val="24"/>
                <w:szCs w:val="24"/>
              </w:rPr>
              <w:br/>
            </w:r>
            <w:r w:rsidR="00F02252" w:rsidRPr="00C37878">
              <w:rPr>
                <w:rFonts w:ascii="Helvetica Neue" w:hAnsi="Helvetica Neue"/>
                <w:b/>
                <w:sz w:val="24"/>
                <w:szCs w:val="24"/>
              </w:rPr>
              <w:t xml:space="preserve">    </w:t>
            </w:r>
            <w:r w:rsidRPr="00C37878">
              <w:rPr>
                <w:rFonts w:ascii="Helvetica Neue" w:hAnsi="Helvetica Neue"/>
                <w:b/>
                <w:sz w:val="24"/>
                <w:szCs w:val="24"/>
              </w:rPr>
              <w:t xml:space="preserve"> Semester:                                    Programming Fundamentals</w:t>
            </w:r>
          </w:p>
          <w:p w14:paraId="70DA2FCD" w14:textId="77777777" w:rsidR="00F02252" w:rsidRPr="00C37878" w:rsidRDefault="00F02252" w:rsidP="00AE1E9E">
            <w:pPr>
              <w:rPr>
                <w:rFonts w:ascii="Helvetica Neue" w:hAnsi="Helvetica Neue"/>
                <w:b/>
                <w:sz w:val="24"/>
                <w:szCs w:val="24"/>
              </w:rPr>
            </w:pPr>
          </w:p>
          <w:p w14:paraId="7D68B27F" w14:textId="77777777" w:rsidR="00AE1E9E" w:rsidRPr="00C37878" w:rsidRDefault="00F02252" w:rsidP="00AE1E9E">
            <w:pPr>
              <w:rPr>
                <w:rFonts w:ascii="Helvetica Neue" w:hAnsi="Helvetica Neue"/>
                <w:b/>
                <w:sz w:val="24"/>
                <w:szCs w:val="24"/>
              </w:rPr>
            </w:pPr>
            <w:r w:rsidRPr="00C37878">
              <w:rPr>
                <w:rFonts w:ascii="Helvetica Neue" w:hAnsi="Helvetica Neue"/>
                <w:b/>
                <w:sz w:val="24"/>
                <w:szCs w:val="24"/>
              </w:rPr>
              <w:t xml:space="preserve">     </w:t>
            </w:r>
            <w:r w:rsidR="00AE1E9E" w:rsidRPr="00C37878">
              <w:rPr>
                <w:rFonts w:ascii="Helvetica Neue" w:hAnsi="Helvetica Neue"/>
                <w:b/>
                <w:sz w:val="24"/>
                <w:szCs w:val="24"/>
              </w:rPr>
              <w:t xml:space="preserve">Class:             </w:t>
            </w:r>
            <w:r w:rsidR="00942C07" w:rsidRPr="00C37878">
              <w:rPr>
                <w:rFonts w:ascii="Helvetica Neue" w:hAnsi="Helvetica Neue"/>
                <w:b/>
                <w:sz w:val="24"/>
                <w:szCs w:val="24"/>
              </w:rPr>
              <w:t xml:space="preserve">                             PF</w:t>
            </w:r>
            <w:r w:rsidR="00AE1E9E" w:rsidRPr="00C37878">
              <w:rPr>
                <w:rFonts w:ascii="Helvetica Neue" w:hAnsi="Helvetica Neue"/>
                <w:b/>
                <w:sz w:val="24"/>
                <w:szCs w:val="24"/>
              </w:rPr>
              <w:t>08</w:t>
            </w:r>
          </w:p>
          <w:p w14:paraId="3494A90D" w14:textId="77777777" w:rsidR="00F02252" w:rsidRPr="00C37878" w:rsidRDefault="00F02252" w:rsidP="00AE1E9E">
            <w:pPr>
              <w:rPr>
                <w:rFonts w:ascii="Helvetica Neue" w:hAnsi="Helvetica Neue"/>
                <w:b/>
                <w:sz w:val="24"/>
                <w:szCs w:val="24"/>
              </w:rPr>
            </w:pPr>
          </w:p>
          <w:p w14:paraId="46261563" w14:textId="77777777" w:rsidR="00AE1E9E" w:rsidRPr="00C37878" w:rsidRDefault="00F02252" w:rsidP="00AE1E9E">
            <w:pPr>
              <w:rPr>
                <w:rFonts w:ascii="Helvetica Neue" w:hAnsi="Helvetica Neue"/>
                <w:b/>
                <w:sz w:val="24"/>
                <w:szCs w:val="24"/>
              </w:rPr>
            </w:pPr>
            <w:r w:rsidRPr="00C37878">
              <w:rPr>
                <w:rFonts w:ascii="Helvetica Neue" w:hAnsi="Helvetica Neue"/>
                <w:b/>
                <w:sz w:val="24"/>
                <w:szCs w:val="24"/>
              </w:rPr>
              <w:t xml:space="preserve">     </w:t>
            </w:r>
            <w:r w:rsidR="00AE1E9E" w:rsidRPr="00C37878">
              <w:rPr>
                <w:rFonts w:ascii="Helvetica Neue" w:hAnsi="Helvetica Neue"/>
                <w:b/>
                <w:sz w:val="24"/>
                <w:szCs w:val="24"/>
              </w:rPr>
              <w:t>Group:                                         Group 4</w:t>
            </w:r>
          </w:p>
          <w:p w14:paraId="3E0F639C" w14:textId="77777777" w:rsidR="00F02252" w:rsidRPr="00C37878" w:rsidRDefault="00F02252" w:rsidP="00AE1E9E">
            <w:pPr>
              <w:rPr>
                <w:rFonts w:ascii="Helvetica Neue" w:hAnsi="Helvetica Neue"/>
                <w:b/>
                <w:sz w:val="24"/>
                <w:szCs w:val="24"/>
              </w:rPr>
            </w:pPr>
          </w:p>
          <w:p w14:paraId="6F6D400B" w14:textId="77777777" w:rsidR="00AE1E9E" w:rsidRPr="00C37878" w:rsidRDefault="00F02252" w:rsidP="00AE1E9E">
            <w:pPr>
              <w:rPr>
                <w:rFonts w:ascii="Helvetica Neue" w:hAnsi="Helvetica Neue"/>
                <w:b/>
                <w:sz w:val="24"/>
                <w:szCs w:val="24"/>
              </w:rPr>
            </w:pPr>
            <w:r w:rsidRPr="00C37878">
              <w:rPr>
                <w:rFonts w:ascii="Helvetica Neue" w:hAnsi="Helvetica Neue"/>
                <w:b/>
                <w:sz w:val="24"/>
                <w:szCs w:val="24"/>
              </w:rPr>
              <w:t xml:space="preserve"> </w:t>
            </w:r>
            <w:r w:rsidR="00AE1E9E" w:rsidRPr="00C37878">
              <w:rPr>
                <w:rFonts w:ascii="Helvetica Neue" w:hAnsi="Helvetica Neue"/>
                <w:b/>
                <w:sz w:val="24"/>
                <w:szCs w:val="24"/>
              </w:rPr>
              <w:t xml:space="preserve">    </w:t>
            </w:r>
            <w:r w:rsidRPr="00C37878">
              <w:rPr>
                <w:rFonts w:ascii="Helvetica Neue" w:hAnsi="Helvetica Neue"/>
                <w:b/>
                <w:sz w:val="24"/>
                <w:szCs w:val="24"/>
              </w:rPr>
              <w:t xml:space="preserve">Instructor:                                    </w:t>
            </w:r>
            <w:proofErr w:type="spellStart"/>
            <w:r w:rsidRPr="00C37878">
              <w:rPr>
                <w:rFonts w:ascii="Helvetica Neue" w:hAnsi="Helvetica Neue"/>
                <w:b/>
                <w:sz w:val="24"/>
                <w:szCs w:val="24"/>
              </w:rPr>
              <w:t>Nguy</w:t>
            </w:r>
            <w:r w:rsidRPr="00C37878">
              <w:rPr>
                <w:rFonts w:ascii="Calibri" w:hAnsi="Calibri" w:cs="Calibri"/>
                <w:b/>
                <w:sz w:val="24"/>
                <w:szCs w:val="24"/>
              </w:rPr>
              <w:t>ễ</w:t>
            </w:r>
            <w:r w:rsidRPr="00C37878">
              <w:rPr>
                <w:rFonts w:ascii="Helvetica Neue" w:hAnsi="Helvetica Neue"/>
                <w:b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hAnsi="Helvetica Neue"/>
                <w:b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hAnsi="Helvetica Neue"/>
                <w:b/>
                <w:sz w:val="24"/>
                <w:szCs w:val="24"/>
              </w:rPr>
              <w:t>Xu</w:t>
            </w:r>
            <w:r w:rsidRPr="00C37878">
              <w:rPr>
                <w:rFonts w:ascii="Calibri" w:hAnsi="Calibri" w:cs="Calibri"/>
                <w:b/>
                <w:sz w:val="24"/>
                <w:szCs w:val="24"/>
              </w:rPr>
              <w:t>â</w:t>
            </w:r>
            <w:r w:rsidRPr="00C37878">
              <w:rPr>
                <w:rFonts w:ascii="Helvetica Neue" w:hAnsi="Helvetica Neue"/>
                <w:b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hAnsi="Helvetica Neue"/>
                <w:b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hAnsi="Helvetica Neue"/>
                <w:b/>
                <w:sz w:val="24"/>
                <w:szCs w:val="24"/>
              </w:rPr>
              <w:t>Sinh</w:t>
            </w:r>
            <w:proofErr w:type="spellEnd"/>
          </w:p>
          <w:p w14:paraId="4D3EE72C" w14:textId="77777777" w:rsidR="00F02252" w:rsidRPr="00C37878" w:rsidRDefault="00F02252" w:rsidP="00AE1E9E">
            <w:pPr>
              <w:rPr>
                <w:rFonts w:ascii="Helvetica Neue" w:hAnsi="Helvetica Neue"/>
                <w:b/>
                <w:sz w:val="24"/>
                <w:szCs w:val="24"/>
              </w:rPr>
            </w:pPr>
          </w:p>
          <w:p w14:paraId="01376286" w14:textId="77777777" w:rsidR="00AE1E9E" w:rsidRPr="00C37878" w:rsidRDefault="00F02252" w:rsidP="00AE1E9E">
            <w:pPr>
              <w:rPr>
                <w:rFonts w:ascii="Helvetica Neue" w:hAnsi="Helvetica Neue"/>
                <w:b/>
                <w:sz w:val="24"/>
                <w:szCs w:val="24"/>
              </w:rPr>
            </w:pPr>
            <w:r w:rsidRPr="00C37878">
              <w:rPr>
                <w:rFonts w:ascii="Helvetica Neue" w:hAnsi="Helvetica Neue"/>
                <w:b/>
                <w:sz w:val="24"/>
                <w:szCs w:val="24"/>
              </w:rPr>
              <w:t xml:space="preserve">     </w:t>
            </w:r>
            <w:r w:rsidR="00AE1E9E" w:rsidRPr="00C37878">
              <w:rPr>
                <w:rFonts w:ascii="Helvetica Neue" w:hAnsi="Helvetica Neue"/>
                <w:b/>
                <w:sz w:val="24"/>
                <w:szCs w:val="24"/>
              </w:rPr>
              <w:t xml:space="preserve">Team members: </w:t>
            </w:r>
            <w:r w:rsidRPr="00C37878">
              <w:rPr>
                <w:rFonts w:ascii="Helvetica Neue" w:hAnsi="Helvetica Neue"/>
                <w:b/>
                <w:sz w:val="24"/>
                <w:szCs w:val="24"/>
              </w:rPr>
              <w:t xml:space="preserve">                         NDE19021_Nguy</w:t>
            </w:r>
            <w:r w:rsidRPr="00C37878">
              <w:rPr>
                <w:rFonts w:ascii="Calibri" w:hAnsi="Calibri" w:cs="Calibri"/>
                <w:b/>
                <w:sz w:val="24"/>
                <w:szCs w:val="24"/>
              </w:rPr>
              <w:t>ễ</w:t>
            </w:r>
            <w:r w:rsidRPr="00C37878">
              <w:rPr>
                <w:rFonts w:ascii="Helvetica Neue" w:hAnsi="Helvetica Neue"/>
                <w:b/>
                <w:sz w:val="24"/>
                <w:szCs w:val="24"/>
              </w:rPr>
              <w:t xml:space="preserve">n </w:t>
            </w:r>
            <w:proofErr w:type="spellStart"/>
            <w:r w:rsidRPr="00C37878">
              <w:rPr>
                <w:rFonts w:ascii="Helvetica Neue" w:hAnsi="Helvetica Neue"/>
                <w:b/>
                <w:sz w:val="24"/>
                <w:szCs w:val="24"/>
              </w:rPr>
              <w:t>Quy</w:t>
            </w:r>
            <w:r w:rsidRPr="00C37878">
              <w:rPr>
                <w:rFonts w:ascii="Calibri" w:hAnsi="Calibri" w:cs="Calibri"/>
                <w:b/>
                <w:sz w:val="24"/>
                <w:szCs w:val="24"/>
              </w:rPr>
              <w:t>ế</w:t>
            </w:r>
            <w:r w:rsidRPr="00C37878">
              <w:rPr>
                <w:rFonts w:ascii="Helvetica Neue" w:hAnsi="Helvetica Neue"/>
                <w:b/>
                <w:sz w:val="24"/>
                <w:szCs w:val="24"/>
              </w:rPr>
              <w:t>t</w:t>
            </w:r>
            <w:proofErr w:type="spellEnd"/>
            <w:r w:rsidRPr="00C37878">
              <w:rPr>
                <w:rFonts w:ascii="Helvetica Neue" w:hAnsi="Helvetica Neue"/>
                <w:b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hAnsi="Helvetica Neue"/>
                <w:b/>
                <w:sz w:val="24"/>
                <w:szCs w:val="24"/>
              </w:rPr>
              <w:t>Th</w:t>
            </w:r>
            <w:r w:rsidRPr="00C37878">
              <w:rPr>
                <w:rFonts w:ascii="Calibri" w:hAnsi="Calibri" w:cs="Calibri"/>
                <w:b/>
                <w:sz w:val="24"/>
                <w:szCs w:val="24"/>
              </w:rPr>
              <w:t>ắ</w:t>
            </w:r>
            <w:r w:rsidRPr="00C37878">
              <w:rPr>
                <w:rFonts w:ascii="Helvetica Neue" w:hAnsi="Helvetica Neue"/>
                <w:b/>
                <w:sz w:val="24"/>
                <w:szCs w:val="24"/>
              </w:rPr>
              <w:t>ng</w:t>
            </w:r>
            <w:proofErr w:type="spellEnd"/>
          </w:p>
          <w:p w14:paraId="44CB527F" w14:textId="77777777" w:rsidR="00F02252" w:rsidRPr="00C37878" w:rsidRDefault="00F02252" w:rsidP="00AE1E9E">
            <w:pPr>
              <w:rPr>
                <w:rFonts w:ascii="Helvetica Neue" w:hAnsi="Helvetica Neue"/>
                <w:b/>
                <w:sz w:val="24"/>
                <w:szCs w:val="24"/>
              </w:rPr>
            </w:pPr>
          </w:p>
          <w:p w14:paraId="4728A53C" w14:textId="77777777" w:rsidR="00F02252" w:rsidRPr="00C37878" w:rsidRDefault="00F02252" w:rsidP="00AE1E9E">
            <w:pPr>
              <w:rPr>
                <w:rFonts w:ascii="Helvetica Neue" w:hAnsi="Helvetica Neue"/>
                <w:b/>
                <w:sz w:val="24"/>
                <w:szCs w:val="24"/>
              </w:rPr>
            </w:pPr>
            <w:r w:rsidRPr="00C37878">
              <w:rPr>
                <w:rFonts w:ascii="Helvetica Neue" w:hAnsi="Helvetica Neue"/>
                <w:b/>
                <w:sz w:val="24"/>
                <w:szCs w:val="24"/>
              </w:rPr>
              <w:t xml:space="preserve">                                                         NDE19064_Nguy</w:t>
            </w:r>
            <w:r w:rsidRPr="00C37878">
              <w:rPr>
                <w:rFonts w:ascii="Calibri" w:hAnsi="Calibri" w:cs="Calibri"/>
                <w:b/>
                <w:sz w:val="24"/>
                <w:szCs w:val="24"/>
              </w:rPr>
              <w:t>ễ</w:t>
            </w:r>
            <w:r w:rsidRPr="00C37878">
              <w:rPr>
                <w:rFonts w:ascii="Helvetica Neue" w:hAnsi="Helvetica Neue"/>
                <w:b/>
                <w:sz w:val="24"/>
                <w:szCs w:val="24"/>
              </w:rPr>
              <w:t xml:space="preserve">n </w:t>
            </w:r>
            <w:proofErr w:type="spellStart"/>
            <w:r w:rsidRPr="00C37878">
              <w:rPr>
                <w:rFonts w:ascii="Helvetica Neue" w:hAnsi="Helvetica Neue"/>
                <w:b/>
                <w:sz w:val="24"/>
                <w:szCs w:val="24"/>
              </w:rPr>
              <w:t>V</w:t>
            </w:r>
            <w:r w:rsidRPr="00C37878">
              <w:rPr>
                <w:rFonts w:ascii="Calibri" w:hAnsi="Calibri" w:cs="Calibri"/>
                <w:b/>
                <w:sz w:val="24"/>
                <w:szCs w:val="24"/>
              </w:rPr>
              <w:t>ũ</w:t>
            </w:r>
            <w:proofErr w:type="spellEnd"/>
            <w:r w:rsidRPr="00C37878">
              <w:rPr>
                <w:rFonts w:ascii="Helvetica Neue" w:hAnsi="Helvetica Neue"/>
                <w:b/>
                <w:sz w:val="24"/>
                <w:szCs w:val="24"/>
              </w:rPr>
              <w:t xml:space="preserve"> Hu</w:t>
            </w:r>
            <w:r w:rsidRPr="00C37878">
              <w:rPr>
                <w:rFonts w:ascii="Calibri" w:hAnsi="Calibri" w:cs="Calibri"/>
                <w:b/>
                <w:sz w:val="24"/>
                <w:szCs w:val="24"/>
              </w:rPr>
              <w:t>â</w:t>
            </w:r>
            <w:r w:rsidRPr="00C37878">
              <w:rPr>
                <w:rFonts w:ascii="Helvetica Neue" w:hAnsi="Helvetica Neue"/>
                <w:b/>
                <w:sz w:val="24"/>
                <w:szCs w:val="24"/>
              </w:rPr>
              <w:t>n</w:t>
            </w:r>
          </w:p>
          <w:p w14:paraId="7D57BE98" w14:textId="77777777" w:rsidR="00F02252" w:rsidRPr="00C37878" w:rsidRDefault="00F02252" w:rsidP="00AE1E9E">
            <w:pPr>
              <w:rPr>
                <w:rFonts w:ascii="Helvetica Neue" w:hAnsi="Helvetica Neue"/>
                <w:b/>
                <w:sz w:val="24"/>
                <w:szCs w:val="24"/>
              </w:rPr>
            </w:pPr>
          </w:p>
          <w:p w14:paraId="2A37B838" w14:textId="77777777" w:rsidR="00F02252" w:rsidRPr="00C37878" w:rsidRDefault="00F02252" w:rsidP="00AE1E9E">
            <w:pPr>
              <w:rPr>
                <w:rFonts w:ascii="Helvetica Neue" w:hAnsi="Helvetica Neue"/>
                <w:b/>
                <w:sz w:val="24"/>
                <w:szCs w:val="24"/>
              </w:rPr>
            </w:pPr>
            <w:r w:rsidRPr="00C37878">
              <w:rPr>
                <w:rFonts w:ascii="Helvetica Neue" w:hAnsi="Helvetica Neue"/>
                <w:b/>
                <w:sz w:val="24"/>
                <w:szCs w:val="24"/>
              </w:rPr>
              <w:t xml:space="preserve">                                                         NDE19020_Tr</w:t>
            </w:r>
            <w:r w:rsidRPr="00C37878">
              <w:rPr>
                <w:rFonts w:ascii="Calibri" w:hAnsi="Calibri" w:cs="Calibri"/>
                <w:b/>
                <w:sz w:val="24"/>
                <w:szCs w:val="24"/>
              </w:rPr>
              <w:t>ầ</w:t>
            </w:r>
            <w:r w:rsidRPr="00C37878">
              <w:rPr>
                <w:rFonts w:ascii="Helvetica Neue" w:hAnsi="Helvetica Neue"/>
                <w:b/>
                <w:sz w:val="24"/>
                <w:szCs w:val="24"/>
              </w:rPr>
              <w:t xml:space="preserve">n </w:t>
            </w:r>
            <w:proofErr w:type="spellStart"/>
            <w:r w:rsidRPr="00C37878">
              <w:rPr>
                <w:rFonts w:ascii="Helvetica Neue" w:hAnsi="Helvetica Neue"/>
                <w:b/>
                <w:sz w:val="24"/>
                <w:szCs w:val="24"/>
              </w:rPr>
              <w:t>V</w:t>
            </w:r>
            <w:r w:rsidRPr="00C37878">
              <w:rPr>
                <w:rFonts w:ascii="Calibri" w:hAnsi="Calibri" w:cs="Calibri"/>
                <w:b/>
                <w:sz w:val="24"/>
                <w:szCs w:val="24"/>
              </w:rPr>
              <w:t>ă</w:t>
            </w:r>
            <w:r w:rsidRPr="00C37878">
              <w:rPr>
                <w:rFonts w:ascii="Helvetica Neue" w:hAnsi="Helvetica Neue"/>
                <w:b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hAnsi="Helvetica Neue"/>
                <w:b/>
                <w:sz w:val="24"/>
                <w:szCs w:val="24"/>
              </w:rPr>
              <w:t xml:space="preserve"> Hu</w:t>
            </w:r>
            <w:r w:rsidRPr="00C37878">
              <w:rPr>
                <w:rFonts w:ascii="Calibri" w:hAnsi="Calibri" w:cs="Calibri"/>
                <w:b/>
                <w:sz w:val="24"/>
                <w:szCs w:val="24"/>
              </w:rPr>
              <w:t>â</w:t>
            </w:r>
            <w:r w:rsidRPr="00C37878">
              <w:rPr>
                <w:rFonts w:ascii="Helvetica Neue" w:hAnsi="Helvetica Neue"/>
                <w:b/>
                <w:sz w:val="24"/>
                <w:szCs w:val="24"/>
              </w:rPr>
              <w:t>n</w:t>
            </w:r>
          </w:p>
          <w:p w14:paraId="36A2FE82" w14:textId="77777777" w:rsidR="00AE1E9E" w:rsidRPr="00C37878" w:rsidRDefault="00AE1E9E" w:rsidP="00AE1E9E">
            <w:pPr>
              <w:rPr>
                <w:rFonts w:ascii="Helvetica Neue" w:hAnsi="Helvetica Neue"/>
                <w:b/>
                <w:sz w:val="56"/>
                <w:szCs w:val="56"/>
              </w:rPr>
            </w:pPr>
          </w:p>
        </w:tc>
      </w:tr>
    </w:tbl>
    <w:p w14:paraId="7C67F553" w14:textId="77777777" w:rsidR="00F02252" w:rsidRPr="00C37878" w:rsidRDefault="00AE1E9E" w:rsidP="00AE1E9E">
      <w:pPr>
        <w:rPr>
          <w:rFonts w:ascii="Helvetica Neue" w:hAnsi="Helvetica Neue"/>
        </w:rPr>
      </w:pPr>
      <w:r w:rsidRPr="00C37878">
        <w:rPr>
          <w:rFonts w:ascii="Helvetica Neue" w:hAnsi="Helvetica Neue"/>
        </w:rPr>
        <w:tab/>
      </w:r>
    </w:p>
    <w:p w14:paraId="3B3B6272" w14:textId="77777777" w:rsidR="00F02252" w:rsidRPr="00C37878" w:rsidRDefault="00F02252" w:rsidP="00AE1E9E">
      <w:pPr>
        <w:rPr>
          <w:rFonts w:ascii="Helvetica Neue" w:hAnsi="Helvetica Neue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878">
        <w:rPr>
          <w:rFonts w:ascii="Helvetica Neue" w:hAnsi="Helvetica Neue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dex</w:t>
      </w:r>
    </w:p>
    <w:p w14:paraId="703C7B77" w14:textId="77777777" w:rsidR="00F02252" w:rsidRPr="00C37878" w:rsidRDefault="00F02252" w:rsidP="00AE1E9E">
      <w:pPr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t>Project Name</w:t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  <w:t>1</w:t>
      </w:r>
    </w:p>
    <w:p w14:paraId="5B596C14" w14:textId="77777777" w:rsidR="008E5EE3" w:rsidRPr="00C37878" w:rsidRDefault="00F02252" w:rsidP="00AE1E9E">
      <w:pPr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t>Index</w:t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="009C5CEA" w:rsidRPr="00C37878">
        <w:rPr>
          <w:rFonts w:ascii="Helvetica Neue" w:hAnsi="Helvetica Neue"/>
          <w:sz w:val="24"/>
          <w:szCs w:val="24"/>
        </w:rPr>
        <w:t xml:space="preserve"> </w:t>
      </w:r>
      <w:r w:rsidR="009C5CEA" w:rsidRPr="00C37878">
        <w:rPr>
          <w:rFonts w:ascii="Helvetica Neue" w:hAnsi="Helvetica Neue"/>
          <w:sz w:val="24"/>
          <w:szCs w:val="24"/>
        </w:rPr>
        <w:tab/>
        <w:t>2</w:t>
      </w:r>
    </w:p>
    <w:p w14:paraId="1094322E" w14:textId="77777777" w:rsidR="008E5EE3" w:rsidRPr="00C37878" w:rsidRDefault="008E5EE3" w:rsidP="00AE1E9E">
      <w:pPr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t>I.</w:t>
      </w:r>
      <w:r w:rsidRPr="00C37878">
        <w:rPr>
          <w:rFonts w:ascii="Helvetica Neue" w:hAnsi="Helvetica Neue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37878"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introduction</w:t>
      </w:r>
      <w:r w:rsidRPr="00C37878">
        <w:rPr>
          <w:rFonts w:ascii="Helvetica Neue" w:hAnsi="Helvetica Neue"/>
          <w:sz w:val="24"/>
          <w:szCs w:val="24"/>
        </w:rPr>
        <w:t xml:space="preserve">                                                                                        3</w:t>
      </w:r>
    </w:p>
    <w:p w14:paraId="2055CC4E" w14:textId="77777777" w:rsidR="002E6F04" w:rsidRPr="00C37878" w:rsidRDefault="008E5EE3" w:rsidP="00AE1E9E">
      <w:pPr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I. </w:t>
      </w:r>
      <w:r w:rsidRPr="00C37878"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nalyze System Requirements</w:t>
      </w:r>
      <w:r w:rsidRPr="00C37878">
        <w:rPr>
          <w:rFonts w:ascii="Helvetica Neue" w:hAnsi="Helvetica Neue"/>
          <w:sz w:val="24"/>
          <w:szCs w:val="24"/>
        </w:rPr>
        <w:t xml:space="preserve"> </w:t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  <w:t>3</w:t>
      </w:r>
    </w:p>
    <w:p w14:paraId="168B8BA7" w14:textId="77777777" w:rsidR="002E6F04" w:rsidRPr="00C37878" w:rsidRDefault="002E6F04" w:rsidP="00AE1E9E">
      <w:pPr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t>III.</w:t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ign Details</w:t>
      </w:r>
      <w:r w:rsidRPr="00C37878">
        <w:rPr>
          <w:rFonts w:ascii="Helvetica Neue" w:hAnsi="Helvetica Neue"/>
          <w:sz w:val="24"/>
          <w:szCs w:val="24"/>
        </w:rPr>
        <w:t xml:space="preserve"> </w:t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  <w:t>16</w:t>
      </w:r>
    </w:p>
    <w:p w14:paraId="02794BCE" w14:textId="77777777" w:rsidR="002E6F04" w:rsidRPr="00C37878" w:rsidRDefault="002E6F04" w:rsidP="00AE1E9E">
      <w:pPr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t>IV.</w:t>
      </w:r>
      <w:r w:rsidRPr="00C37878">
        <w:rPr>
          <w:rFonts w:ascii="Helvetica Neue" w:hAnsi="Helvetica Neue"/>
          <w:sz w:val="24"/>
          <w:szCs w:val="24"/>
        </w:rPr>
        <w:tab/>
        <w:t>Test</w:t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</w:r>
      <w:r w:rsidRPr="00C37878">
        <w:rPr>
          <w:rFonts w:ascii="Helvetica Neue" w:hAnsi="Helvetica Neue"/>
          <w:sz w:val="24"/>
          <w:szCs w:val="24"/>
        </w:rPr>
        <w:tab/>
        <w:t>22</w:t>
      </w:r>
    </w:p>
    <w:p w14:paraId="025DD1EA" w14:textId="77777777" w:rsidR="002E6F04" w:rsidRPr="00C37878" w:rsidRDefault="002E6F04" w:rsidP="002E6F04">
      <w:pPr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878"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.</w:t>
      </w:r>
      <w:r w:rsidR="00C679EB" w:rsidRPr="00C37878"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37878"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ign work to each team member</w:t>
      </w:r>
      <w:r w:rsidRPr="00C37878"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37878"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37878"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37878"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37878"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37878"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3</w:t>
      </w:r>
    </w:p>
    <w:p w14:paraId="644ABAB3" w14:textId="77777777" w:rsidR="002E6F04" w:rsidRPr="00C37878" w:rsidRDefault="002E6F04" w:rsidP="002E6F04">
      <w:pPr>
        <w:tabs>
          <w:tab w:val="left" w:pos="7413"/>
        </w:tabs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878"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. </w:t>
      </w:r>
      <w:r w:rsidR="00C679EB" w:rsidRPr="00C37878"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C37878"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allation Instructions</w:t>
      </w:r>
      <w:r w:rsidRPr="00C37878"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679EB" w:rsidRPr="00C37878"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C37878"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4</w:t>
      </w:r>
    </w:p>
    <w:p w14:paraId="21E95AD0" w14:textId="77777777" w:rsidR="002E6F04" w:rsidRPr="00C37878" w:rsidRDefault="002E6F04" w:rsidP="002E6F04">
      <w:pPr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4D9E14" w14:textId="77777777" w:rsidR="002E6F04" w:rsidRPr="00C37878" w:rsidRDefault="002E6F04" w:rsidP="002E6F04">
      <w:pPr>
        <w:rPr>
          <w:rFonts w:ascii="Helvetica Neue" w:hAnsi="Helvetica Neue"/>
          <w:sz w:val="24"/>
          <w:szCs w:val="24"/>
        </w:rPr>
      </w:pPr>
    </w:p>
    <w:p w14:paraId="0CB627CE" w14:textId="77777777" w:rsidR="009C5CEA" w:rsidRPr="00C37878" w:rsidRDefault="008E5EE3" w:rsidP="00AE1E9E">
      <w:pPr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br w:type="page"/>
      </w:r>
    </w:p>
    <w:p w14:paraId="4321C8B3" w14:textId="6784D848" w:rsidR="009C5CEA" w:rsidRPr="00C37878" w:rsidRDefault="009C5CEA" w:rsidP="009C5CEA">
      <w:pPr>
        <w:rPr>
          <w:rFonts w:ascii="Helvetica Neue" w:hAnsi="Helvetica Neue"/>
        </w:rPr>
      </w:pPr>
      <w:r w:rsidRPr="00C37878">
        <w:rPr>
          <w:rFonts w:ascii="Helvetica Neue" w:hAnsi="Helvetica Neue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. </w:t>
      </w:r>
      <w:r w:rsidR="006B1C2D" w:rsidRPr="00C37878">
        <w:rPr>
          <w:rFonts w:ascii="Helvetica Neue" w:hAnsi="Helvetica Neue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37878">
        <w:rPr>
          <w:rFonts w:ascii="Helvetica Neue" w:hAnsi="Helvetica Neue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introduction</w:t>
      </w:r>
      <w:r w:rsidRPr="00C37878">
        <w:rPr>
          <w:rFonts w:ascii="Helvetica Neue" w:hAnsi="Helvetica Neue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842CC6" w:rsidRPr="00C37878">
        <w:rPr>
          <w:rFonts w:ascii="Helvetica Neue" w:hAnsi="Helvetica Neue"/>
          <w:sz w:val="24"/>
          <w:szCs w:val="24"/>
        </w:rPr>
        <w:t>Process payment for orders in mini supermarkets</w:t>
      </w:r>
      <w:r w:rsidR="00943AB1" w:rsidRPr="00C37878">
        <w:rPr>
          <w:rFonts w:ascii="Helvetica Neue" w:hAnsi="Helvetica Neue"/>
          <w:sz w:val="24"/>
          <w:szCs w:val="24"/>
        </w:rPr>
        <w:tab/>
      </w:r>
    </w:p>
    <w:p w14:paraId="021D6415" w14:textId="77777777" w:rsidR="009C5CEA" w:rsidRPr="00C37878" w:rsidRDefault="009C5CEA" w:rsidP="009C5CEA">
      <w:pPr>
        <w:rPr>
          <w:rFonts w:ascii="Helvetica Neue" w:hAnsi="Helvetica Neue"/>
        </w:rPr>
      </w:pPr>
      <w:r w:rsidRPr="00C37878">
        <w:rPr>
          <w:rFonts w:ascii="Helvetica Neue" w:hAnsi="Helvetica Neue"/>
        </w:rPr>
        <w:t>1. Proposed System</w:t>
      </w:r>
    </w:p>
    <w:p w14:paraId="3C952011" w14:textId="3B0F0CEE" w:rsidR="009C5CEA" w:rsidRPr="00C37878" w:rsidRDefault="00943AB1" w:rsidP="009C5CEA">
      <w:pPr>
        <w:rPr>
          <w:rFonts w:ascii="Helvetica Neue" w:hAnsi="Helvetica Neue"/>
        </w:rPr>
      </w:pPr>
      <w:r w:rsidRPr="00C37878">
        <w:rPr>
          <w:rFonts w:ascii="Helvetica Neue" w:hAnsi="Helvetica Neue"/>
        </w:rPr>
        <w:tab/>
        <w:t>Actor Manager</w:t>
      </w:r>
    </w:p>
    <w:p w14:paraId="4B6FD822" w14:textId="196EA486" w:rsidR="00943AB1" w:rsidRPr="00C37878" w:rsidRDefault="00943AB1" w:rsidP="009C5CEA">
      <w:pPr>
        <w:rPr>
          <w:rFonts w:ascii="Helvetica Neue" w:hAnsi="Helvetica Neue"/>
        </w:rPr>
      </w:pPr>
      <w:r w:rsidRPr="00C37878">
        <w:rPr>
          <w:rFonts w:ascii="Helvetica Neue" w:hAnsi="Helvetica Neue"/>
        </w:rPr>
        <w:tab/>
        <w:t>Actor Casher</w:t>
      </w:r>
    </w:p>
    <w:p w14:paraId="653BB4CA" w14:textId="046A1375" w:rsidR="00943AB1" w:rsidRPr="00C37878" w:rsidRDefault="00943AB1" w:rsidP="00943AB1">
      <w:pPr>
        <w:rPr>
          <w:rFonts w:ascii="Helvetica Neue" w:hAnsi="Helvetica Neue"/>
        </w:rPr>
      </w:pPr>
      <w:r w:rsidRPr="00C37878">
        <w:rPr>
          <w:rFonts w:ascii="Helvetica Neue" w:hAnsi="Helvetica Neue"/>
        </w:rPr>
        <w:tab/>
        <w:t xml:space="preserve">Manager function </w:t>
      </w:r>
    </w:p>
    <w:p w14:paraId="74792154" w14:textId="5B3507EC" w:rsidR="00943AB1" w:rsidRPr="00C37878" w:rsidRDefault="00943AB1" w:rsidP="00943AB1">
      <w:pPr>
        <w:pStyle w:val="ListParagraph"/>
        <w:numPr>
          <w:ilvl w:val="0"/>
          <w:numId w:val="17"/>
        </w:numPr>
        <w:rPr>
          <w:rFonts w:ascii="Helvetica Neue" w:hAnsi="Helvetica Neue"/>
        </w:rPr>
      </w:pPr>
      <w:r w:rsidRPr="00C37878">
        <w:rPr>
          <w:rFonts w:ascii="Helvetica Neue" w:hAnsi="Helvetica Neue"/>
        </w:rPr>
        <w:t>Insert product</w:t>
      </w:r>
    </w:p>
    <w:p w14:paraId="48B32CEC" w14:textId="5EBD51B3" w:rsidR="00943AB1" w:rsidRPr="00C37878" w:rsidRDefault="00943AB1" w:rsidP="00943AB1">
      <w:pPr>
        <w:pStyle w:val="ListParagraph"/>
        <w:numPr>
          <w:ilvl w:val="0"/>
          <w:numId w:val="17"/>
        </w:numPr>
        <w:rPr>
          <w:rFonts w:ascii="Helvetica Neue" w:hAnsi="Helvetica Neue"/>
        </w:rPr>
      </w:pPr>
      <w:r w:rsidRPr="00C37878">
        <w:rPr>
          <w:rFonts w:ascii="Helvetica Neue" w:hAnsi="Helvetica Neue"/>
        </w:rPr>
        <w:t>Update product</w:t>
      </w:r>
    </w:p>
    <w:p w14:paraId="44AA72C9" w14:textId="1FF4318C" w:rsidR="00943AB1" w:rsidRPr="00C37878" w:rsidRDefault="00943AB1" w:rsidP="009C5CEA">
      <w:pPr>
        <w:rPr>
          <w:rFonts w:ascii="Helvetica Neue" w:hAnsi="Helvetica Neue"/>
        </w:rPr>
      </w:pPr>
      <w:r w:rsidRPr="00C37878">
        <w:rPr>
          <w:rFonts w:ascii="Helvetica Neue" w:hAnsi="Helvetica Neue"/>
        </w:rPr>
        <w:tab/>
        <w:t>Cashier function</w:t>
      </w:r>
    </w:p>
    <w:p w14:paraId="761D8273" w14:textId="06270435" w:rsidR="00943AB1" w:rsidRPr="00C37878" w:rsidRDefault="00943AB1" w:rsidP="00943AB1">
      <w:pPr>
        <w:pStyle w:val="ListParagraph"/>
        <w:numPr>
          <w:ilvl w:val="0"/>
          <w:numId w:val="18"/>
        </w:numPr>
        <w:rPr>
          <w:rFonts w:ascii="Helvetica Neue" w:hAnsi="Helvetica Neue"/>
        </w:rPr>
      </w:pPr>
      <w:r w:rsidRPr="00C37878">
        <w:rPr>
          <w:rFonts w:ascii="Helvetica Neue" w:hAnsi="Helvetica Neue"/>
        </w:rPr>
        <w:t>Create order</w:t>
      </w:r>
    </w:p>
    <w:p w14:paraId="0E239565" w14:textId="505B787E" w:rsidR="00943AB1" w:rsidRPr="00C37878" w:rsidRDefault="00943AB1" w:rsidP="00943AB1">
      <w:pPr>
        <w:pStyle w:val="ListParagraph"/>
        <w:numPr>
          <w:ilvl w:val="0"/>
          <w:numId w:val="18"/>
        </w:numPr>
        <w:rPr>
          <w:rFonts w:ascii="Helvetica Neue" w:hAnsi="Helvetica Neue"/>
        </w:rPr>
      </w:pPr>
      <w:r w:rsidRPr="00C37878">
        <w:rPr>
          <w:rFonts w:ascii="Helvetica Neue" w:hAnsi="Helvetica Neue"/>
        </w:rPr>
        <w:t>Update order</w:t>
      </w:r>
    </w:p>
    <w:p w14:paraId="3FFC0CFC" w14:textId="77777777" w:rsidR="009C5CEA" w:rsidRPr="00C37878" w:rsidRDefault="009C5CEA" w:rsidP="009C5CEA">
      <w:pPr>
        <w:rPr>
          <w:rFonts w:ascii="Helvetica Neue" w:hAnsi="Helvetica Neue"/>
        </w:rPr>
      </w:pPr>
      <w:r w:rsidRPr="00C37878">
        <w:rPr>
          <w:rFonts w:ascii="Helvetica Neue" w:hAnsi="Helvetica Neue"/>
        </w:rPr>
        <w:t>2. The scope of the project to be applied</w:t>
      </w:r>
    </w:p>
    <w:p w14:paraId="438B041A" w14:textId="77777777" w:rsidR="009C5CEA" w:rsidRPr="00C37878" w:rsidRDefault="00334FC3" w:rsidP="00942C07">
      <w:pPr>
        <w:ind w:firstLine="720"/>
        <w:rPr>
          <w:rFonts w:ascii="Helvetica Neue" w:hAnsi="Helvetica Neue"/>
        </w:rPr>
      </w:pPr>
      <w:r w:rsidRPr="00C37878">
        <w:rPr>
          <w:rFonts w:ascii="Helvetica Neue" w:hAnsi="Helvetica Neue"/>
        </w:rPr>
        <w:t xml:space="preserve"> </w:t>
      </w:r>
      <w:r w:rsidR="00942C07" w:rsidRPr="00C37878">
        <w:rPr>
          <w:rFonts w:ascii="Helvetica Neue" w:hAnsi="Helvetica Neue"/>
        </w:rPr>
        <w:t>C</w:t>
      </w:r>
      <w:r w:rsidRPr="00C37878">
        <w:rPr>
          <w:rFonts w:ascii="Helvetica Neue" w:hAnsi="Helvetica Neue"/>
        </w:rPr>
        <w:t>heckout and update invoice</w:t>
      </w:r>
    </w:p>
    <w:p w14:paraId="47292A25" w14:textId="77777777" w:rsidR="00334FC3" w:rsidRPr="00C37878" w:rsidRDefault="00942C07" w:rsidP="009C5CEA">
      <w:pPr>
        <w:rPr>
          <w:rFonts w:ascii="Helvetica Neue" w:hAnsi="Helvetica Neue"/>
        </w:rPr>
      </w:pPr>
      <w:r w:rsidRPr="00C37878">
        <w:rPr>
          <w:rFonts w:ascii="Helvetica Neue" w:hAnsi="Helvetica Neue"/>
        </w:rPr>
        <w:tab/>
        <w:t xml:space="preserve"> C</w:t>
      </w:r>
      <w:r w:rsidR="00334FC3" w:rsidRPr="00C37878">
        <w:rPr>
          <w:rFonts w:ascii="Helvetica Neue" w:hAnsi="Helvetica Neue"/>
        </w:rPr>
        <w:t>reate and update product</w:t>
      </w:r>
    </w:p>
    <w:p w14:paraId="114298F9" w14:textId="77777777" w:rsidR="009C5CEA" w:rsidRPr="00C37878" w:rsidRDefault="009C5CEA" w:rsidP="009C5CEA">
      <w:pPr>
        <w:rPr>
          <w:rFonts w:ascii="Helvetica Neue" w:hAnsi="Helvetica Neue"/>
        </w:rPr>
      </w:pPr>
      <w:r w:rsidRPr="00C37878">
        <w:rPr>
          <w:rFonts w:ascii="Helvetica Neue" w:hAnsi="Helvetica Neue"/>
        </w:rPr>
        <w:t>3. System Name</w:t>
      </w:r>
    </w:p>
    <w:p w14:paraId="42F33F88" w14:textId="77777777" w:rsidR="00334FC3" w:rsidRPr="00C37878" w:rsidRDefault="00334FC3" w:rsidP="00942C07">
      <w:pPr>
        <w:ind w:firstLine="720"/>
        <w:rPr>
          <w:rFonts w:ascii="Helvetica Neue" w:hAnsi="Helvetica Neue"/>
        </w:rPr>
      </w:pPr>
      <w:r w:rsidRPr="00C37878">
        <w:rPr>
          <w:rFonts w:ascii="Helvetica Neue" w:hAnsi="Helvetica Neue"/>
        </w:rPr>
        <w:t>Mini supermarkets management system</w:t>
      </w:r>
    </w:p>
    <w:p w14:paraId="08D90B4B" w14:textId="77777777" w:rsidR="009C5CEA" w:rsidRPr="00C37878" w:rsidRDefault="006B1C2D" w:rsidP="009C5CEA">
      <w:pPr>
        <w:rPr>
          <w:rFonts w:ascii="Helvetica Neue" w:hAnsi="Helvetica Neue"/>
        </w:rPr>
      </w:pPr>
      <w:r w:rsidRPr="00C37878">
        <w:rPr>
          <w:rFonts w:ascii="Helvetica Neue" w:hAnsi="Helvetica Neue"/>
        </w:rPr>
        <w:t>4. Deployment Environment</w:t>
      </w:r>
    </w:p>
    <w:p w14:paraId="0992E948" w14:textId="77777777" w:rsidR="006B1C2D" w:rsidRPr="00C37878" w:rsidRDefault="00334FC3" w:rsidP="006B1C2D">
      <w:pPr>
        <w:ind w:firstLine="720"/>
        <w:rPr>
          <w:rFonts w:ascii="Helvetica Neue" w:hAnsi="Helvetica Neue"/>
        </w:rPr>
      </w:pPr>
      <w:r w:rsidRPr="00C37878">
        <w:rPr>
          <w:rFonts w:ascii="Helvetica Neue" w:hAnsi="Helvetica Neue"/>
        </w:rPr>
        <w:t>Mini su</w:t>
      </w:r>
      <w:r w:rsidR="006B1C2D" w:rsidRPr="00C37878">
        <w:rPr>
          <w:rFonts w:ascii="Helvetica Neue" w:hAnsi="Helvetica Neue"/>
        </w:rPr>
        <w:t>permarkets</w:t>
      </w:r>
    </w:p>
    <w:p w14:paraId="640C2900" w14:textId="77777777" w:rsidR="009C5CEA" w:rsidRPr="00C37878" w:rsidRDefault="009C5CEA" w:rsidP="009C5CEA">
      <w:pPr>
        <w:rPr>
          <w:rFonts w:ascii="Helvetica Neue" w:hAnsi="Helvetica Neue"/>
        </w:rPr>
      </w:pPr>
      <w:r w:rsidRPr="00C37878">
        <w:rPr>
          <w:rFonts w:ascii="Helvetica Neue" w:hAnsi="Helvetica Neue"/>
        </w:rPr>
        <w:t>5. Development Tools</w:t>
      </w:r>
    </w:p>
    <w:p w14:paraId="418DC788" w14:textId="5E29AD9D" w:rsidR="009C5CEA" w:rsidRPr="00C37878" w:rsidRDefault="00334FC3" w:rsidP="009C5CEA">
      <w:pPr>
        <w:rPr>
          <w:rFonts w:ascii="Helvetica Neue" w:hAnsi="Helvetica Neue"/>
        </w:rPr>
      </w:pPr>
      <w:r w:rsidRPr="00C37878">
        <w:rPr>
          <w:rFonts w:ascii="Helvetica Neue" w:hAnsi="Helvetica Neue"/>
        </w:rPr>
        <w:tab/>
      </w:r>
      <w:r w:rsidR="00943AB1" w:rsidRPr="00C37878">
        <w:rPr>
          <w:rFonts w:ascii="Helvetica Neue" w:hAnsi="Helvetica Neue"/>
        </w:rPr>
        <w:t>Visual Studio Code</w:t>
      </w:r>
    </w:p>
    <w:p w14:paraId="7FF65585" w14:textId="22C4462B" w:rsidR="00943AB1" w:rsidRPr="00C37878" w:rsidRDefault="00943AB1" w:rsidP="009C5CEA">
      <w:pPr>
        <w:rPr>
          <w:rFonts w:ascii="Helvetica Neue" w:hAnsi="Helvetica Neue"/>
        </w:rPr>
      </w:pPr>
      <w:r w:rsidRPr="00C37878">
        <w:rPr>
          <w:rFonts w:ascii="Helvetica Neue" w:hAnsi="Helvetica Neue"/>
        </w:rPr>
        <w:tab/>
        <w:t xml:space="preserve">My </w:t>
      </w:r>
      <w:proofErr w:type="spellStart"/>
      <w:r w:rsidRPr="00C37878">
        <w:rPr>
          <w:rFonts w:ascii="Helvetica Neue" w:hAnsi="Helvetica Neue"/>
        </w:rPr>
        <w:t>SQl</w:t>
      </w:r>
      <w:proofErr w:type="spellEnd"/>
      <w:r w:rsidRPr="00C37878">
        <w:rPr>
          <w:rFonts w:ascii="Helvetica Neue" w:hAnsi="Helvetica Neue"/>
        </w:rPr>
        <w:t xml:space="preserve"> Work bench</w:t>
      </w:r>
    </w:p>
    <w:p w14:paraId="5EC4A886" w14:textId="5EA29D12" w:rsidR="00943AB1" w:rsidRPr="00C37878" w:rsidRDefault="00943AB1" w:rsidP="00943AB1">
      <w:pPr>
        <w:pStyle w:val="Heading1"/>
        <w:shd w:val="clear" w:color="auto" w:fill="FFFFFF"/>
        <w:spacing w:before="0" w:beforeAutospacing="0" w:after="0" w:afterAutospacing="0"/>
        <w:rPr>
          <w:rFonts w:ascii="Helvetica Neue" w:hAnsi="Helvetica Neue" w:cs="Arial"/>
          <w:b w:val="0"/>
          <w:bCs w:val="0"/>
          <w:color w:val="222222"/>
          <w:sz w:val="24"/>
          <w:szCs w:val="24"/>
        </w:rPr>
      </w:pPr>
      <w:r w:rsidRPr="00C37878">
        <w:rPr>
          <w:rFonts w:ascii="Helvetica Neue" w:hAnsi="Helvetica Neue"/>
        </w:rPr>
        <w:tab/>
      </w:r>
      <w:r w:rsidRPr="00C37878">
        <w:rPr>
          <w:rFonts w:ascii="Helvetica Neue" w:hAnsi="Helvetica Neue" w:cs="Arial"/>
          <w:b w:val="0"/>
          <w:bCs w:val="0"/>
          <w:sz w:val="24"/>
          <w:szCs w:val="24"/>
          <w:shd w:val="clear" w:color="auto" w:fill="FFFFFF"/>
        </w:rPr>
        <w:t>IntelliJ IDEA</w:t>
      </w:r>
    </w:p>
    <w:p w14:paraId="772C80C6" w14:textId="77777777" w:rsidR="009C5CEA" w:rsidRPr="00C37878" w:rsidRDefault="009C5CEA" w:rsidP="009C5CEA">
      <w:pPr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t>6. Customer Requirements</w:t>
      </w:r>
    </w:p>
    <w:p w14:paraId="01551A01" w14:textId="77777777" w:rsidR="006B1C2D" w:rsidRPr="00C37878" w:rsidRDefault="006B1C2D" w:rsidP="006B1C2D">
      <w:pPr>
        <w:ind w:firstLine="720"/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t>(System features)</w:t>
      </w:r>
    </w:p>
    <w:p w14:paraId="38D34565" w14:textId="77777777" w:rsidR="006B1C2D" w:rsidRPr="00C37878" w:rsidRDefault="006B1C2D" w:rsidP="006B1C2D">
      <w:pPr>
        <w:ind w:firstLine="720"/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t>UC01_Login</w:t>
      </w:r>
    </w:p>
    <w:p w14:paraId="1C1A13E7" w14:textId="77777777" w:rsidR="006B1C2D" w:rsidRPr="00C37878" w:rsidRDefault="006B1C2D" w:rsidP="006B1C2D">
      <w:pPr>
        <w:ind w:firstLine="720"/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t>UC02_Create Order</w:t>
      </w:r>
    </w:p>
    <w:p w14:paraId="2F7A4C8D" w14:textId="77777777" w:rsidR="006B1C2D" w:rsidRPr="00C37878" w:rsidRDefault="006B1C2D" w:rsidP="006B1C2D">
      <w:pPr>
        <w:ind w:firstLine="720"/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t>UC03_Update Order</w:t>
      </w:r>
    </w:p>
    <w:p w14:paraId="01D78994" w14:textId="77777777" w:rsidR="006B1C2D" w:rsidRPr="00C37878" w:rsidRDefault="006B1C2D" w:rsidP="006B1C2D">
      <w:pPr>
        <w:ind w:firstLine="720"/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t>UC04_Insert Product</w:t>
      </w:r>
    </w:p>
    <w:p w14:paraId="44C5A9C3" w14:textId="77777777" w:rsidR="006B1C2D" w:rsidRPr="00C37878" w:rsidRDefault="006B1C2D" w:rsidP="006B1C2D">
      <w:pPr>
        <w:ind w:firstLine="720"/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t>UC05_Update Product</w:t>
      </w:r>
    </w:p>
    <w:p w14:paraId="6E0E841E" w14:textId="77777777" w:rsidR="009C5CEA" w:rsidRPr="00C37878" w:rsidRDefault="006B1C2D" w:rsidP="006B1C2D">
      <w:pPr>
        <w:rPr>
          <w:rFonts w:ascii="Helvetica Neue" w:hAnsi="Helvetica Neue"/>
          <w:sz w:val="32"/>
          <w:szCs w:val="32"/>
        </w:rPr>
      </w:pPr>
      <w:r w:rsidRPr="00C37878">
        <w:rPr>
          <w:rFonts w:ascii="Helvetica Neue" w:hAnsi="Helvetica Neue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I. </w:t>
      </w:r>
      <w:r w:rsidRPr="00C37878">
        <w:rPr>
          <w:rFonts w:ascii="Helvetica Neue" w:hAnsi="Helvetica Neue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nalyze System Requirements</w:t>
      </w:r>
      <w:r w:rsidR="009C5CEA" w:rsidRPr="00C37878">
        <w:rPr>
          <w:rFonts w:ascii="Helvetica Neue" w:hAnsi="Helvetica Neue"/>
          <w:sz w:val="32"/>
          <w:szCs w:val="32"/>
        </w:rPr>
        <w:br w:type="page"/>
      </w:r>
    </w:p>
    <w:p w14:paraId="3DEF616B" w14:textId="77777777" w:rsidR="00DD0168" w:rsidRPr="00C37878" w:rsidRDefault="00DD0168" w:rsidP="00DD0168">
      <w:pPr>
        <w:pStyle w:val="ListParagraph"/>
        <w:numPr>
          <w:ilvl w:val="0"/>
          <w:numId w:val="14"/>
        </w:numPr>
        <w:rPr>
          <w:rFonts w:ascii="Helvetica Neue" w:hAnsi="Helvetica Neue"/>
          <w:color w:val="000000" w:themeColor="text1"/>
          <w:sz w:val="24"/>
          <w:szCs w:val="24"/>
        </w:rPr>
      </w:pPr>
      <w:r w:rsidRPr="00C37878">
        <w:rPr>
          <w:rFonts w:ascii="Helvetica Neue" w:hAnsi="Helvetica Neue"/>
          <w:color w:val="000000" w:themeColor="text1"/>
          <w:sz w:val="24"/>
          <w:szCs w:val="24"/>
        </w:rPr>
        <w:lastRenderedPageBreak/>
        <w:t>Use case</w:t>
      </w:r>
    </w:p>
    <w:p w14:paraId="23791CB7" w14:textId="77777777" w:rsidR="009C5CEA" w:rsidRPr="00C37878" w:rsidRDefault="009C5CEA" w:rsidP="00AE1E9E">
      <w:pPr>
        <w:rPr>
          <w:rFonts w:ascii="Helvetica Neue" w:hAnsi="Helvetica Neue"/>
          <w:color w:val="808080" w:themeColor="background1" w:themeShade="80"/>
          <w:sz w:val="24"/>
          <w:szCs w:val="24"/>
        </w:rPr>
      </w:pPr>
    </w:p>
    <w:p w14:paraId="784F5FF5" w14:textId="77777777" w:rsidR="009C5CEA" w:rsidRPr="00C37878" w:rsidRDefault="006B1C2D" w:rsidP="009C5CEA">
      <w:pPr>
        <w:ind w:left="360"/>
        <w:rPr>
          <w:rFonts w:ascii="Helvetica Neue" w:hAnsi="Helvetica Neue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878">
        <w:rPr>
          <w:rFonts w:ascii="Helvetica Neue" w:hAnsi="Helvetica Neue"/>
          <w:noProof/>
          <w:color w:val="5B9BD5" w:themeColor="accent1"/>
          <w:sz w:val="32"/>
          <w:szCs w:val="32"/>
        </w:rPr>
        <w:drawing>
          <wp:inline distT="0" distB="0" distL="0" distR="0" wp14:anchorId="7EB48916" wp14:editId="6EFBFA90">
            <wp:extent cx="5731510" cy="40982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_v1.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4526" w14:textId="77777777" w:rsidR="00E95F2B" w:rsidRPr="00C37878" w:rsidRDefault="006B1C2D" w:rsidP="00DD0168">
      <w:pPr>
        <w:ind w:left="360"/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878">
        <w:rPr>
          <w:rFonts w:ascii="Helvetica Neue" w:hAnsi="Helvetica Neue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37878">
        <w:rPr>
          <w:rFonts w:ascii="Helvetica Neue" w:hAnsi="Helvetica Neue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37878">
        <w:rPr>
          <w:rFonts w:ascii="Helvetica Neue" w:hAnsi="Helvetica Neue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37878">
        <w:rPr>
          <w:rFonts w:ascii="Helvetica Neue" w:hAnsi="Helvetica Neue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37878">
        <w:rPr>
          <w:rFonts w:ascii="Helvetica Neue" w:hAnsi="Helvetica Neue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37878">
        <w:rPr>
          <w:rFonts w:ascii="Helvetica Neue" w:hAnsi="Helvetica Neue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37878">
        <w:rPr>
          <w:rFonts w:ascii="Helvetica Neue" w:hAnsi="Helvetica Neue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 Case diagram</w:t>
      </w:r>
      <w:r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4F66821E" w14:textId="77777777" w:rsidR="00767AF9" w:rsidRPr="00C37878" w:rsidRDefault="006B1C2D" w:rsidP="00DD0168">
      <w:pPr>
        <w:ind w:left="360"/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42C07"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A9AA565" w14:textId="77777777" w:rsidR="00942C07" w:rsidRPr="00C37878" w:rsidRDefault="00942C07" w:rsidP="00DD0168">
      <w:pPr>
        <w:ind w:left="360"/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C7EE22" w14:textId="77777777" w:rsidR="006B1C2D" w:rsidRPr="00C37878" w:rsidRDefault="00767AF9" w:rsidP="00767AF9">
      <w:pPr>
        <w:ind w:left="360" w:firstLine="360"/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C01_Login</w:t>
      </w:r>
      <w:r w:rsidR="00E95F2B"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Description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7208"/>
      </w:tblGrid>
      <w:tr w:rsidR="00C37878" w:rsidRPr="00C37878" w14:paraId="0880A1D8" w14:textId="77777777" w:rsidTr="00564F7A">
        <w:trPr>
          <w:trHeight w:val="1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1891E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Name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5FF50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Login</w:t>
            </w:r>
          </w:p>
        </w:tc>
      </w:tr>
      <w:tr w:rsidR="00C37878" w:rsidRPr="00C37878" w14:paraId="0B341131" w14:textId="77777777" w:rsidTr="00564F7A">
        <w:trPr>
          <w:trHeight w:val="1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D7FA9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ID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745F7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UC01</w:t>
            </w:r>
          </w:p>
        </w:tc>
      </w:tr>
      <w:tr w:rsidR="00C37878" w:rsidRPr="00C37878" w14:paraId="7CE81C04" w14:textId="77777777" w:rsidTr="00564F7A">
        <w:trPr>
          <w:trHeight w:val="1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42D09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Descriptio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0A0DD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Manager and Cashier must login to system</w:t>
            </w:r>
          </w:p>
        </w:tc>
      </w:tr>
      <w:tr w:rsidR="00C37878" w:rsidRPr="00C37878" w14:paraId="2774BE96" w14:textId="77777777" w:rsidTr="00564F7A">
        <w:trPr>
          <w:trHeight w:val="1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7CE92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Actor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CA077" w14:textId="77777777" w:rsidR="00C37878" w:rsidRPr="00C37878" w:rsidRDefault="00C37878" w:rsidP="00564F7A">
            <w:pPr>
              <w:tabs>
                <w:tab w:val="left" w:pos="2310"/>
              </w:tabs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Manager and Cashier</w:t>
            </w:r>
          </w:p>
        </w:tc>
      </w:tr>
      <w:tr w:rsidR="00C37878" w:rsidRPr="00C37878" w14:paraId="0B7C6A59" w14:textId="77777777" w:rsidTr="00564F7A">
        <w:trPr>
          <w:trHeight w:val="1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053AA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Organizational Benefits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66C10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 xml:space="preserve">Authentication </w:t>
            </w:r>
          </w:p>
        </w:tc>
      </w:tr>
      <w:tr w:rsidR="00C37878" w:rsidRPr="00C37878" w14:paraId="14FEBF07" w14:textId="77777777" w:rsidTr="00564F7A">
        <w:trPr>
          <w:trHeight w:val="1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88537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Frequency of Use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B6140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Often</w:t>
            </w:r>
          </w:p>
        </w:tc>
      </w:tr>
      <w:tr w:rsidR="00C37878" w:rsidRPr="00C37878" w14:paraId="317C67E0" w14:textId="77777777" w:rsidTr="00564F7A">
        <w:trPr>
          <w:trHeight w:val="1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31CCE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Triggers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4B33A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When a user wants to use the system</w:t>
            </w:r>
          </w:p>
        </w:tc>
      </w:tr>
      <w:tr w:rsidR="00C37878" w:rsidRPr="00C37878" w14:paraId="14695B67" w14:textId="77777777" w:rsidTr="00564F7A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9D1DF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Preconditions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51527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</w:p>
        </w:tc>
      </w:tr>
      <w:tr w:rsidR="00C37878" w:rsidRPr="00C37878" w14:paraId="791E8159" w14:textId="77777777" w:rsidTr="00564F7A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436EA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Postconditions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B8733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Display functions of the cashier /manager</w:t>
            </w:r>
          </w:p>
        </w:tc>
      </w:tr>
      <w:tr w:rsidR="00C37878" w:rsidRPr="00C37878" w14:paraId="5BAE7040" w14:textId="77777777" w:rsidTr="00564F7A">
        <w:trPr>
          <w:trHeight w:val="1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51AA9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Main Course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C8B74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 xml:space="preserve">1.User input user name and password </w:t>
            </w:r>
          </w:p>
          <w:p w14:paraId="4EAEB49C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2.Valid user name/password</w:t>
            </w:r>
          </w:p>
          <w:p w14:paraId="1F53ABDA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3. Display Functions of the user</w:t>
            </w:r>
          </w:p>
          <w:p w14:paraId="67F4823D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 xml:space="preserve">   3.1. If user is Manager (Manager's Menu) (AC3.1)</w:t>
            </w:r>
          </w:p>
          <w:p w14:paraId="2A355945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 xml:space="preserve">   3.2. If user is Cashier (Cashier's Menu) (AC3.2)</w:t>
            </w:r>
          </w:p>
        </w:tc>
      </w:tr>
      <w:tr w:rsidR="00C37878" w:rsidRPr="00C37878" w14:paraId="68312AAB" w14:textId="77777777" w:rsidTr="00564F7A">
        <w:trPr>
          <w:trHeight w:val="1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52C54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Alternate Courses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26DA2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AC3.1: Manager's Menu</w:t>
            </w:r>
          </w:p>
          <w:p w14:paraId="7E448E87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1. Show:</w:t>
            </w:r>
          </w:p>
          <w:p w14:paraId="271CD777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 xml:space="preserve">     -Insert product</w:t>
            </w:r>
          </w:p>
          <w:p w14:paraId="1882C4FA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 xml:space="preserve">     -Update product</w:t>
            </w:r>
          </w:p>
          <w:p w14:paraId="6BCB6F01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 xml:space="preserve">     -Search product</w:t>
            </w:r>
          </w:p>
          <w:p w14:paraId="766E5E70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AC3.2: Cashier's Menu</w:t>
            </w:r>
          </w:p>
          <w:p w14:paraId="0329F03E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 xml:space="preserve">2. Show: </w:t>
            </w:r>
          </w:p>
          <w:p w14:paraId="7AF2303E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 xml:space="preserve">     -Create order</w:t>
            </w:r>
          </w:p>
          <w:p w14:paraId="3831C3CC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 xml:space="preserve">     -Update order</w:t>
            </w:r>
          </w:p>
        </w:tc>
      </w:tr>
      <w:tr w:rsidR="00C37878" w:rsidRPr="00C37878" w14:paraId="24AB1715" w14:textId="77777777" w:rsidTr="00564F7A">
        <w:trPr>
          <w:trHeight w:val="1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EDFDA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Exceptions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E8018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 xml:space="preserve">EX1. Valid Username: </w:t>
            </w:r>
          </w:p>
          <w:p w14:paraId="4124E0A6" w14:textId="77777777" w:rsidR="00C37878" w:rsidRPr="00C37878" w:rsidRDefault="00C37878" w:rsidP="00C378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None special characters</w:t>
            </w:r>
          </w:p>
          <w:p w14:paraId="3ECB2888" w14:textId="77777777" w:rsidR="00C37878" w:rsidRPr="00C37878" w:rsidRDefault="00C37878" w:rsidP="00C378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Maximum 20 characters</w:t>
            </w:r>
          </w:p>
          <w:p w14:paraId="12DEB649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EX2. Valid Password</w:t>
            </w:r>
          </w:p>
          <w:p w14:paraId="0503CFF0" w14:textId="77777777" w:rsidR="00C37878" w:rsidRPr="00C37878" w:rsidRDefault="00C37878" w:rsidP="00C378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Minimum password length 8 characters</w:t>
            </w:r>
          </w:p>
          <w:p w14:paraId="7E4CCD40" w14:textId="77777777" w:rsidR="00C37878" w:rsidRPr="00C37878" w:rsidRDefault="00C37878" w:rsidP="00C378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Minimum 1 uppercase character</w:t>
            </w:r>
          </w:p>
          <w:p w14:paraId="636B10C0" w14:textId="77777777" w:rsidR="00C37878" w:rsidRPr="00C37878" w:rsidRDefault="00C37878" w:rsidP="00C378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Minimum 1 normal character</w:t>
            </w:r>
          </w:p>
          <w:p w14:paraId="1D6E835F" w14:textId="77777777" w:rsidR="00C37878" w:rsidRPr="00C37878" w:rsidRDefault="00C37878" w:rsidP="00C378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Minimum 1 numeric character</w:t>
            </w:r>
          </w:p>
          <w:p w14:paraId="33B2A363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>EX3. Username Password fails</w:t>
            </w:r>
          </w:p>
          <w:p w14:paraId="6732D891" w14:textId="77777777" w:rsidR="00C37878" w:rsidRPr="00C37878" w:rsidRDefault="00C37878" w:rsidP="00564F7A">
            <w:pPr>
              <w:spacing w:after="0" w:line="240" w:lineRule="auto"/>
              <w:rPr>
                <w:rFonts w:ascii="Helvetica Neue" w:eastAsia="Calibri" w:hAnsi="Helvetica Neue" w:cs="Calibri"/>
              </w:rPr>
            </w:pPr>
            <w:r w:rsidRPr="00C37878">
              <w:rPr>
                <w:rFonts w:ascii="Helvetica Neue" w:eastAsia="Calibri" w:hAnsi="Helvetica Neue" w:cs="Calibri"/>
              </w:rPr>
              <w:t xml:space="preserve">       -      Return user to Main Course Step 1</w:t>
            </w:r>
          </w:p>
        </w:tc>
      </w:tr>
    </w:tbl>
    <w:p w14:paraId="52A14364" w14:textId="77777777" w:rsidR="00C37878" w:rsidRPr="00C37878" w:rsidRDefault="00C37878" w:rsidP="00C37878">
      <w:pPr>
        <w:rPr>
          <w:rFonts w:ascii="Helvetica Neue" w:eastAsia="Calibri" w:hAnsi="Helvetica Neue" w:cs="Calibri"/>
        </w:rPr>
      </w:pPr>
    </w:p>
    <w:p w14:paraId="131664E9" w14:textId="77777777" w:rsidR="00E95F2B" w:rsidRPr="00C37878" w:rsidRDefault="00E95F2B" w:rsidP="006B1C2D">
      <w:pPr>
        <w:rPr>
          <w:rFonts w:ascii="Helvetica Neue" w:eastAsia="Calibri" w:hAnsi="Helvetica Neue" w:cs="Calibri"/>
          <w:sz w:val="24"/>
          <w:szCs w:val="24"/>
        </w:rPr>
      </w:pPr>
    </w:p>
    <w:p w14:paraId="5D2A0381" w14:textId="77777777" w:rsidR="00E95F2B" w:rsidRPr="00C37878" w:rsidRDefault="00E95F2B" w:rsidP="006B1C2D">
      <w:pPr>
        <w:rPr>
          <w:rFonts w:ascii="Helvetica Neue" w:eastAsia="Calibri" w:hAnsi="Helvetica Neue" w:cs="Calibri"/>
          <w:sz w:val="24"/>
          <w:szCs w:val="24"/>
        </w:rPr>
      </w:pPr>
    </w:p>
    <w:p w14:paraId="2FD542EE" w14:textId="77777777" w:rsidR="00E95F2B" w:rsidRPr="00C37878" w:rsidRDefault="00E95F2B" w:rsidP="006B1C2D">
      <w:pPr>
        <w:rPr>
          <w:rFonts w:ascii="Helvetica Neue" w:eastAsia="Calibri" w:hAnsi="Helvetica Neue" w:cs="Calibri"/>
          <w:sz w:val="24"/>
          <w:szCs w:val="24"/>
        </w:rPr>
      </w:pPr>
    </w:p>
    <w:p w14:paraId="237580D9" w14:textId="77777777" w:rsidR="00E95F2B" w:rsidRPr="00C37878" w:rsidRDefault="00E95F2B" w:rsidP="006B1C2D">
      <w:pPr>
        <w:rPr>
          <w:rFonts w:ascii="Helvetica Neue" w:eastAsia="Calibri" w:hAnsi="Helvetica Neue" w:cs="Calibri"/>
          <w:sz w:val="24"/>
          <w:szCs w:val="24"/>
        </w:rPr>
      </w:pPr>
    </w:p>
    <w:p w14:paraId="6DDCDD3F" w14:textId="77777777" w:rsidR="00E95F2B" w:rsidRPr="00C37878" w:rsidRDefault="00E95F2B" w:rsidP="006B1C2D">
      <w:pPr>
        <w:rPr>
          <w:rFonts w:ascii="Helvetica Neue" w:eastAsia="Calibri" w:hAnsi="Helvetica Neue" w:cs="Calibri"/>
          <w:sz w:val="24"/>
          <w:szCs w:val="24"/>
        </w:rPr>
      </w:pPr>
    </w:p>
    <w:p w14:paraId="4D20A09D" w14:textId="77777777" w:rsidR="00E95F2B" w:rsidRPr="00C37878" w:rsidRDefault="00E95F2B" w:rsidP="006B1C2D">
      <w:pPr>
        <w:rPr>
          <w:rFonts w:ascii="Helvetica Neue" w:eastAsia="Calibri" w:hAnsi="Helvetica Neue" w:cs="Calibri"/>
          <w:sz w:val="24"/>
          <w:szCs w:val="24"/>
        </w:rPr>
      </w:pPr>
    </w:p>
    <w:p w14:paraId="77BE8212" w14:textId="77777777" w:rsidR="00942C07" w:rsidRPr="00C37878" w:rsidRDefault="00942C07" w:rsidP="006B1C2D">
      <w:pPr>
        <w:rPr>
          <w:rFonts w:ascii="Helvetica Neue" w:eastAsia="Calibri" w:hAnsi="Helvetica Neue" w:cs="Calibri"/>
          <w:sz w:val="24"/>
          <w:szCs w:val="24"/>
        </w:rPr>
      </w:pPr>
    </w:p>
    <w:p w14:paraId="6290E0FA" w14:textId="77777777" w:rsidR="00E95F2B" w:rsidRPr="00C37878" w:rsidRDefault="00E95F2B" w:rsidP="006B1C2D">
      <w:pPr>
        <w:rPr>
          <w:rFonts w:ascii="Helvetica Neue" w:eastAsia="Calibri" w:hAnsi="Helvetica Neue" w:cs="Calibri"/>
          <w:sz w:val="24"/>
          <w:szCs w:val="24"/>
        </w:rPr>
      </w:pPr>
    </w:p>
    <w:p w14:paraId="6B13BB26" w14:textId="7489BC5C" w:rsidR="00E95F2B" w:rsidRPr="00C37878" w:rsidRDefault="00E95F2B" w:rsidP="00E95F2B">
      <w:pPr>
        <w:ind w:firstLine="720"/>
        <w:rPr>
          <w:rFonts w:ascii="Helvetica Neue" w:eastAsia="Calibri" w:hAnsi="Helvetica Neue" w:cs="Calibri"/>
          <w:sz w:val="24"/>
          <w:szCs w:val="24"/>
        </w:rPr>
      </w:pPr>
      <w:r w:rsidRPr="00C37878">
        <w:rPr>
          <w:rFonts w:ascii="Helvetica Neue" w:eastAsia="Calibri" w:hAnsi="Helvetica Neue" w:cs="Calibri"/>
          <w:sz w:val="24"/>
          <w:szCs w:val="24"/>
        </w:rPr>
        <w:lastRenderedPageBreak/>
        <w:t>UC01</w:t>
      </w:r>
      <w:r w:rsidR="00F020C4">
        <w:rPr>
          <w:rFonts w:ascii="Helvetica Neue" w:eastAsia="Calibri" w:hAnsi="Helvetica Neue" w:cs="Calibri"/>
          <w:sz w:val="24"/>
          <w:szCs w:val="24"/>
        </w:rPr>
        <w:t>_</w:t>
      </w:r>
      <w:r w:rsidRPr="00C37878">
        <w:rPr>
          <w:rFonts w:ascii="Helvetica Neue" w:eastAsia="Calibri" w:hAnsi="Helvetica Neue" w:cs="Calibri"/>
          <w:sz w:val="24"/>
          <w:szCs w:val="24"/>
        </w:rPr>
        <w:t>Login</w:t>
      </w:r>
      <w:r w:rsidR="00F020C4">
        <w:rPr>
          <w:rFonts w:ascii="Helvetica Neue" w:eastAsia="Calibri" w:hAnsi="Helvetica Neue" w:cs="Calibri"/>
          <w:sz w:val="24"/>
          <w:szCs w:val="24"/>
        </w:rPr>
        <w:t xml:space="preserve"> </w:t>
      </w:r>
      <w:r w:rsidRPr="00C37878">
        <w:rPr>
          <w:rFonts w:ascii="Helvetica Neue" w:eastAsia="Calibri" w:hAnsi="Helvetica Neue" w:cs="Calibri"/>
          <w:sz w:val="24"/>
          <w:szCs w:val="24"/>
        </w:rPr>
        <w:t>(</w:t>
      </w:r>
      <w:proofErr w:type="spellStart"/>
      <w:r w:rsidRPr="00C37878">
        <w:rPr>
          <w:rFonts w:ascii="Helvetica Neue" w:eastAsia="Calibri" w:hAnsi="Helvetica Neue" w:cs="Calibri"/>
          <w:sz w:val="24"/>
          <w:szCs w:val="24"/>
        </w:rPr>
        <w:t>ActivityDiagram</w:t>
      </w:r>
      <w:proofErr w:type="spellEnd"/>
      <w:r w:rsidRPr="00C37878">
        <w:rPr>
          <w:rFonts w:ascii="Helvetica Neue" w:eastAsia="Calibri" w:hAnsi="Helvetica Neue" w:cs="Calibri"/>
          <w:sz w:val="24"/>
          <w:szCs w:val="24"/>
        </w:rPr>
        <w:t>)</w:t>
      </w:r>
      <w:r w:rsidRPr="00C37878">
        <w:rPr>
          <w:rFonts w:ascii="Helvetica Neue" w:eastAsia="Calibri" w:hAnsi="Helvetica Neue" w:cs="Calibri"/>
          <w:sz w:val="24"/>
          <w:szCs w:val="24"/>
        </w:rPr>
        <w:br/>
      </w:r>
    </w:p>
    <w:p w14:paraId="6EFF82F5" w14:textId="77777777" w:rsidR="00E95F2B" w:rsidRPr="00C37878" w:rsidRDefault="00E95F2B" w:rsidP="006B1C2D">
      <w:pPr>
        <w:rPr>
          <w:rFonts w:ascii="Helvetica Neue" w:eastAsia="Calibri" w:hAnsi="Helvetica Neue" w:cs="Calibri"/>
          <w:sz w:val="24"/>
          <w:szCs w:val="24"/>
        </w:rPr>
      </w:pPr>
      <w:r w:rsidRPr="00C37878">
        <w:rPr>
          <w:rFonts w:ascii="Helvetica Neue" w:eastAsia="Calibri" w:hAnsi="Helvetica Neue" w:cs="Calibri"/>
          <w:noProof/>
          <w:sz w:val="24"/>
          <w:szCs w:val="24"/>
        </w:rPr>
        <w:drawing>
          <wp:inline distT="0" distB="0" distL="0" distR="0" wp14:anchorId="53C863F7" wp14:editId="49AFEC19">
            <wp:extent cx="5731510" cy="48952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01_Activity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EF68" w14:textId="602A55DC" w:rsidR="009D2D05" w:rsidRPr="00C37878" w:rsidRDefault="009D2D05" w:rsidP="009D2D05">
      <w:pPr>
        <w:ind w:firstLine="720"/>
        <w:rPr>
          <w:rFonts w:ascii="Helvetica Neue" w:eastAsia="Calibri" w:hAnsi="Helvetica Neue" w:cs="Calibri"/>
          <w:sz w:val="24"/>
          <w:szCs w:val="24"/>
        </w:rPr>
      </w:pPr>
      <w:r w:rsidRPr="00C37878">
        <w:rPr>
          <w:rFonts w:ascii="Helvetica Neue" w:eastAsia="Calibri" w:hAnsi="Helvetica Neue" w:cs="Calibri"/>
          <w:sz w:val="24"/>
          <w:szCs w:val="24"/>
        </w:rPr>
        <w:t>UC01_Login</w:t>
      </w:r>
      <w:r w:rsidR="00943AB1" w:rsidRPr="00C37878">
        <w:rPr>
          <w:rFonts w:ascii="Helvetica Neue" w:eastAsia="Calibri" w:hAnsi="Helvetica Neue" w:cs="Calibri"/>
          <w:sz w:val="24"/>
          <w:szCs w:val="24"/>
        </w:rPr>
        <w:t xml:space="preserve"> </w:t>
      </w:r>
      <w:r w:rsidRPr="00C37878">
        <w:rPr>
          <w:rFonts w:ascii="Helvetica Neue" w:eastAsia="Calibri" w:hAnsi="Helvetica Neue" w:cs="Calibri"/>
          <w:sz w:val="24"/>
          <w:szCs w:val="24"/>
        </w:rPr>
        <w:t>(Sequence Diagram)</w:t>
      </w:r>
    </w:p>
    <w:p w14:paraId="24A0531B" w14:textId="60D1D291" w:rsidR="009D2D05" w:rsidRPr="00C37878" w:rsidRDefault="00160562">
      <w:pPr>
        <w:rPr>
          <w:rFonts w:ascii="Helvetica Neue" w:eastAsia="Calibri" w:hAnsi="Helvetica Neue" w:cs="Calibri"/>
          <w:sz w:val="24"/>
          <w:szCs w:val="24"/>
        </w:rPr>
      </w:pPr>
      <w:r w:rsidRPr="00C37878">
        <w:rPr>
          <w:rFonts w:ascii="Helvetica Neue" w:eastAsia="Calibri" w:hAnsi="Helvetica Neue" w:cs="Calibri"/>
          <w:noProof/>
          <w:sz w:val="24"/>
          <w:szCs w:val="24"/>
        </w:rPr>
        <w:drawing>
          <wp:inline distT="0" distB="0" distL="0" distR="0" wp14:anchorId="6C87EA80" wp14:editId="595B8348">
            <wp:extent cx="5731510" cy="234442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02FC" w14:textId="77777777" w:rsidR="009D2D05" w:rsidRPr="00C37878" w:rsidRDefault="009D2D05">
      <w:pPr>
        <w:rPr>
          <w:rFonts w:ascii="Helvetica Neue" w:eastAsia="Calibri" w:hAnsi="Helvetica Neue" w:cs="Calibri"/>
          <w:sz w:val="24"/>
          <w:szCs w:val="24"/>
        </w:rPr>
      </w:pPr>
      <w:r w:rsidRPr="00C37878">
        <w:rPr>
          <w:rFonts w:ascii="Helvetica Neue" w:eastAsia="Calibri" w:hAnsi="Helvetica Neue" w:cs="Calibri"/>
          <w:sz w:val="24"/>
          <w:szCs w:val="24"/>
        </w:rPr>
        <w:br w:type="page"/>
      </w:r>
    </w:p>
    <w:p w14:paraId="7CFC3EA8" w14:textId="77777777" w:rsidR="00942C07" w:rsidRPr="00C37878" w:rsidRDefault="00942C07">
      <w:pPr>
        <w:rPr>
          <w:rFonts w:ascii="Helvetica Neue" w:eastAsia="Calibri" w:hAnsi="Helvetica Neue" w:cs="Calibri"/>
          <w:sz w:val="24"/>
          <w:szCs w:val="24"/>
        </w:rPr>
      </w:pPr>
    </w:p>
    <w:p w14:paraId="73FCAD50" w14:textId="77777777" w:rsidR="00E95F2B" w:rsidRPr="00C37878" w:rsidRDefault="00E95F2B">
      <w:pPr>
        <w:rPr>
          <w:rFonts w:ascii="Helvetica Neue" w:eastAsia="Calibri" w:hAnsi="Helvetica Neue" w:cs="Calibri"/>
          <w:sz w:val="24"/>
          <w:szCs w:val="24"/>
        </w:rPr>
      </w:pPr>
    </w:p>
    <w:p w14:paraId="3F91C0B0" w14:textId="314305B1" w:rsidR="00E95F2B" w:rsidRPr="00C37878" w:rsidRDefault="009D2D05" w:rsidP="006B1C2D">
      <w:pPr>
        <w:rPr>
          <w:rFonts w:ascii="Helvetica Neue" w:eastAsia="Calibri" w:hAnsi="Helvetica Neue" w:cs="Calibri"/>
          <w:sz w:val="24"/>
          <w:szCs w:val="24"/>
        </w:rPr>
      </w:pPr>
      <w:r w:rsidRPr="00C37878">
        <w:rPr>
          <w:rFonts w:ascii="Helvetica Neue" w:eastAsia="Calibri" w:hAnsi="Helvetica Neue" w:cs="Calibri"/>
          <w:sz w:val="24"/>
          <w:szCs w:val="24"/>
        </w:rPr>
        <w:t xml:space="preserve">       </w:t>
      </w:r>
      <w:r w:rsidR="002B158C" w:rsidRPr="00C37878">
        <w:rPr>
          <w:rFonts w:ascii="Helvetica Neue" w:eastAsia="Calibri" w:hAnsi="Helvetica Neue" w:cs="Calibri"/>
          <w:sz w:val="24"/>
          <w:szCs w:val="24"/>
        </w:rPr>
        <w:t>UC02_C</w:t>
      </w:r>
      <w:r w:rsidR="00E95F2B" w:rsidRPr="00C37878">
        <w:rPr>
          <w:rFonts w:ascii="Helvetica Neue" w:eastAsia="Calibri" w:hAnsi="Helvetica Neue" w:cs="Calibri"/>
          <w:sz w:val="24"/>
          <w:szCs w:val="24"/>
        </w:rPr>
        <w:t>reate Order</w:t>
      </w:r>
      <w:r w:rsidR="00536A5E" w:rsidRPr="00C37878">
        <w:rPr>
          <w:rFonts w:ascii="Helvetica Neue" w:eastAsia="Calibri" w:hAnsi="Helvetica Neue" w:cs="Calibri"/>
          <w:sz w:val="24"/>
          <w:szCs w:val="24"/>
        </w:rPr>
        <w:t xml:space="preserve"> </w:t>
      </w:r>
      <w:r w:rsidR="00E95F2B"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Description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5"/>
        <w:gridCol w:w="6840"/>
      </w:tblGrid>
      <w:tr w:rsidR="00E95F2B" w:rsidRPr="00C37878" w14:paraId="05E3BA6D" w14:textId="77777777" w:rsidTr="00842CC6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9E5B2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Name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DBBA1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Create order</w:t>
            </w:r>
          </w:p>
        </w:tc>
      </w:tr>
      <w:tr w:rsidR="00E95F2B" w:rsidRPr="00C37878" w14:paraId="318A4B4F" w14:textId="77777777" w:rsidTr="00842CC6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39E26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ID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6D446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UC02</w:t>
            </w:r>
          </w:p>
        </w:tc>
      </w:tr>
      <w:tr w:rsidR="00E95F2B" w:rsidRPr="00C37878" w14:paraId="1C8F30C3" w14:textId="77777777" w:rsidTr="00842CC6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7F349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Description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D0C57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Create new order</w:t>
            </w:r>
          </w:p>
        </w:tc>
      </w:tr>
      <w:tr w:rsidR="00E95F2B" w:rsidRPr="00C37878" w14:paraId="6B132115" w14:textId="77777777" w:rsidTr="00842CC6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E636F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Actor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974D0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Cashier</w:t>
            </w:r>
          </w:p>
        </w:tc>
      </w:tr>
      <w:tr w:rsidR="00E95F2B" w:rsidRPr="00C37878" w14:paraId="578A94B8" w14:textId="77777777" w:rsidTr="00842CC6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91472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 xml:space="preserve">Organizational </w:t>
            </w:r>
          </w:p>
          <w:p w14:paraId="23C22FF5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Benefit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69BF9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Control action sale of the business</w:t>
            </w:r>
          </w:p>
        </w:tc>
      </w:tr>
      <w:tr w:rsidR="00E95F2B" w:rsidRPr="00C37878" w14:paraId="69AA0E2F" w14:textId="77777777" w:rsidTr="00842CC6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83B05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Frequency of Use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D2965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Often</w:t>
            </w:r>
          </w:p>
        </w:tc>
      </w:tr>
      <w:tr w:rsidR="00E95F2B" w:rsidRPr="00C37878" w14:paraId="7DBA05FE" w14:textId="77777777" w:rsidTr="00842CC6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F2313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Trigger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16F5C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 xml:space="preserve">User selects the </w:t>
            </w:r>
            <w:r w:rsidRPr="00C37878">
              <w:rPr>
                <w:rFonts w:ascii="Arial" w:eastAsia="Calibri" w:hAnsi="Arial" w:cs="Arial"/>
                <w:sz w:val="24"/>
                <w:szCs w:val="24"/>
              </w:rPr>
              <w:t>“</w:t>
            </w: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Create Order</w:t>
            </w:r>
            <w:r w:rsidRPr="00C37878">
              <w:rPr>
                <w:rFonts w:ascii="Arial" w:eastAsia="Calibri" w:hAnsi="Arial" w:cs="Arial"/>
                <w:sz w:val="24"/>
                <w:szCs w:val="24"/>
              </w:rPr>
              <w:t>”</w:t>
            </w: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 xml:space="preserve"> Function</w:t>
            </w:r>
          </w:p>
        </w:tc>
      </w:tr>
      <w:tr w:rsidR="00E95F2B" w:rsidRPr="00C37878" w14:paraId="65062D7D" w14:textId="77777777" w:rsidTr="00842CC6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4DEDA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Precondition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63B84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User is Cashier was Login</w:t>
            </w:r>
          </w:p>
        </w:tc>
      </w:tr>
      <w:tr w:rsidR="00E95F2B" w:rsidRPr="00C37878" w14:paraId="56E72539" w14:textId="77777777" w:rsidTr="00842CC6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BFBE3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Postcondition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B0763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Print Order</w:t>
            </w:r>
          </w:p>
        </w:tc>
      </w:tr>
      <w:tr w:rsidR="00E95F2B" w:rsidRPr="00C37878" w14:paraId="49294A15" w14:textId="77777777" w:rsidTr="00842CC6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BE7C0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Main Cours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6AE1B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1.Input product ID (AC1)</w:t>
            </w:r>
          </w:p>
          <w:p w14:paraId="1892174E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2.Search discount (AC2)</w:t>
            </w:r>
          </w:p>
          <w:p w14:paraId="3794C87A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3.Input quantity</w:t>
            </w:r>
          </w:p>
          <w:p w14:paraId="61DBD28D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4.Print order</w:t>
            </w:r>
          </w:p>
        </w:tc>
      </w:tr>
      <w:tr w:rsidR="00E95F2B" w:rsidRPr="00C37878" w14:paraId="67993A83" w14:textId="77777777" w:rsidTr="00842CC6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BDFD2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Alternate Cours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64D1C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AC1. Check product ID</w:t>
            </w:r>
          </w:p>
          <w:p w14:paraId="0B191280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 xml:space="preserve">       1.1: Product ID was existed in order</w:t>
            </w:r>
          </w:p>
          <w:p w14:paraId="5BE77E8E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 xml:space="preserve">               - Quantity + 1</w:t>
            </w:r>
          </w:p>
          <w:p w14:paraId="5AEF076B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 xml:space="preserve">       1.2: Product ID doesn't in order</w:t>
            </w:r>
          </w:p>
          <w:p w14:paraId="1EFC7B0D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 xml:space="preserve">               - Add product to order</w:t>
            </w:r>
          </w:p>
          <w:p w14:paraId="570959C5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AC2: Check discount type</w:t>
            </w:r>
          </w:p>
          <w:p w14:paraId="1CC5AF50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 xml:space="preserve">        2.1. Have discount</w:t>
            </w:r>
          </w:p>
          <w:p w14:paraId="66E3543F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 xml:space="preserve">               -  Return product decrease-price</w:t>
            </w:r>
          </w:p>
          <w:p w14:paraId="3A23D9F7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 xml:space="preserve">        2.2. None have discount</w:t>
            </w:r>
          </w:p>
          <w:p w14:paraId="0C6DB3D9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 xml:space="preserve">               -  Return 0</w:t>
            </w:r>
          </w:p>
        </w:tc>
      </w:tr>
      <w:tr w:rsidR="00E95F2B" w:rsidRPr="00C37878" w14:paraId="6361AD47" w14:textId="77777777" w:rsidTr="00842CC6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693A5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Exception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B1BE7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EX 1: Product doesn</w:t>
            </w:r>
            <w:r w:rsidRPr="00C37878">
              <w:rPr>
                <w:rFonts w:ascii="Arial" w:eastAsia="Calibri" w:hAnsi="Arial" w:cs="Arial"/>
                <w:sz w:val="24"/>
                <w:szCs w:val="24"/>
              </w:rPr>
              <w:t>’</w:t>
            </w: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t exist</w:t>
            </w:r>
          </w:p>
          <w:p w14:paraId="24AA233E" w14:textId="77777777" w:rsidR="00E95F2B" w:rsidRPr="00C37878" w:rsidRDefault="00E95F2B" w:rsidP="00E95F2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System prompt user: Product doesn</w:t>
            </w:r>
            <w:r w:rsidRPr="00C37878">
              <w:rPr>
                <w:rFonts w:ascii="Arial" w:eastAsia="Calibri" w:hAnsi="Arial" w:cs="Arial"/>
                <w:sz w:val="24"/>
                <w:szCs w:val="24"/>
              </w:rPr>
              <w:t>’</w:t>
            </w: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 xml:space="preserve">t exist in system </w:t>
            </w:r>
          </w:p>
          <w:p w14:paraId="2E16CF73" w14:textId="77777777" w:rsidR="00E95F2B" w:rsidRPr="00C37878" w:rsidRDefault="00E95F2B" w:rsidP="00842CC6">
            <w:p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EX3: Quantity &lt; 0</w:t>
            </w:r>
          </w:p>
          <w:p w14:paraId="3C214505" w14:textId="77777777" w:rsidR="00E95F2B" w:rsidRPr="00C37878" w:rsidRDefault="00E95F2B" w:rsidP="00E95F2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Return user Main Course Step 3</w:t>
            </w:r>
          </w:p>
        </w:tc>
      </w:tr>
    </w:tbl>
    <w:p w14:paraId="35415C2D" w14:textId="77777777" w:rsidR="00E95F2B" w:rsidRPr="00C37878" w:rsidRDefault="00E95F2B" w:rsidP="00E95F2B">
      <w:pPr>
        <w:rPr>
          <w:rFonts w:ascii="Helvetica Neue" w:eastAsia="Calibri" w:hAnsi="Helvetica Neue" w:cs="Calibri"/>
          <w:color w:val="000000"/>
          <w:sz w:val="24"/>
          <w:szCs w:val="24"/>
        </w:rPr>
      </w:pPr>
    </w:p>
    <w:p w14:paraId="277A0CF5" w14:textId="77777777" w:rsidR="00E95F2B" w:rsidRPr="00C37878" w:rsidRDefault="00E95F2B" w:rsidP="00E95F2B">
      <w:pPr>
        <w:rPr>
          <w:rFonts w:ascii="Helvetica Neue" w:eastAsia="Calibri" w:hAnsi="Helvetica Neue" w:cs="Calibri"/>
          <w:sz w:val="24"/>
          <w:szCs w:val="24"/>
        </w:rPr>
      </w:pPr>
    </w:p>
    <w:p w14:paraId="104FC7FB" w14:textId="77777777" w:rsidR="006B1C2D" w:rsidRPr="00C37878" w:rsidRDefault="006B1C2D" w:rsidP="006B1C2D">
      <w:pPr>
        <w:rPr>
          <w:rFonts w:ascii="Helvetica Neue" w:eastAsia="Calibri" w:hAnsi="Helvetica Neue" w:cs="Calibri"/>
          <w:sz w:val="24"/>
          <w:szCs w:val="24"/>
        </w:rPr>
      </w:pPr>
      <w:r w:rsidRPr="00C37878">
        <w:rPr>
          <w:rFonts w:ascii="Helvetica Neue" w:eastAsia="Calibri" w:hAnsi="Helvetica Neue" w:cs="Calibri"/>
          <w:sz w:val="24"/>
          <w:szCs w:val="24"/>
        </w:rPr>
        <w:br/>
      </w:r>
    </w:p>
    <w:p w14:paraId="5FB7ABC4" w14:textId="77777777" w:rsidR="00E95F2B" w:rsidRPr="00C37878" w:rsidRDefault="00E95F2B" w:rsidP="006B1C2D">
      <w:pPr>
        <w:rPr>
          <w:rFonts w:ascii="Helvetica Neue" w:eastAsia="Calibri" w:hAnsi="Helvetica Neue" w:cs="Calibri"/>
          <w:sz w:val="24"/>
          <w:szCs w:val="24"/>
        </w:rPr>
      </w:pPr>
    </w:p>
    <w:p w14:paraId="24457843" w14:textId="77777777" w:rsidR="00E95F2B" w:rsidRPr="00C37878" w:rsidRDefault="00E95F2B" w:rsidP="006B1C2D">
      <w:pPr>
        <w:rPr>
          <w:rFonts w:ascii="Helvetica Neue" w:eastAsia="Calibri" w:hAnsi="Helvetica Neue" w:cs="Calibri"/>
          <w:sz w:val="24"/>
          <w:szCs w:val="24"/>
        </w:rPr>
      </w:pPr>
    </w:p>
    <w:p w14:paraId="18237810" w14:textId="77777777" w:rsidR="00E95F2B" w:rsidRPr="00C37878" w:rsidRDefault="00E95F2B" w:rsidP="006B1C2D">
      <w:pPr>
        <w:rPr>
          <w:rFonts w:ascii="Helvetica Neue" w:eastAsia="Calibri" w:hAnsi="Helvetica Neue" w:cs="Calibri"/>
          <w:sz w:val="24"/>
          <w:szCs w:val="24"/>
        </w:rPr>
      </w:pPr>
    </w:p>
    <w:p w14:paraId="23C1A97F" w14:textId="77777777" w:rsidR="00E95F2B" w:rsidRPr="00C37878" w:rsidRDefault="00E95F2B" w:rsidP="006B1C2D">
      <w:pPr>
        <w:rPr>
          <w:rFonts w:ascii="Helvetica Neue" w:eastAsia="Calibri" w:hAnsi="Helvetica Neue" w:cs="Calibri"/>
          <w:sz w:val="24"/>
          <w:szCs w:val="24"/>
        </w:rPr>
      </w:pPr>
    </w:p>
    <w:p w14:paraId="57904301" w14:textId="77777777" w:rsidR="00E95F2B" w:rsidRPr="00C37878" w:rsidRDefault="00E95F2B" w:rsidP="006B1C2D">
      <w:pPr>
        <w:rPr>
          <w:rFonts w:ascii="Helvetica Neue" w:eastAsia="Calibri" w:hAnsi="Helvetica Neue" w:cs="Calibri"/>
          <w:sz w:val="24"/>
          <w:szCs w:val="24"/>
        </w:rPr>
      </w:pPr>
    </w:p>
    <w:p w14:paraId="54675D58" w14:textId="77777777" w:rsidR="00E95F2B" w:rsidRPr="00C37878" w:rsidRDefault="00E95F2B" w:rsidP="006B1C2D">
      <w:pPr>
        <w:rPr>
          <w:rFonts w:ascii="Helvetica Neue" w:eastAsia="Calibri" w:hAnsi="Helvetica Neue" w:cs="Calibri"/>
          <w:sz w:val="24"/>
          <w:szCs w:val="24"/>
        </w:rPr>
      </w:pPr>
    </w:p>
    <w:p w14:paraId="1C74ECF6" w14:textId="77777777" w:rsidR="00942C07" w:rsidRPr="00C37878" w:rsidRDefault="00942C07" w:rsidP="006B1C2D">
      <w:pPr>
        <w:rPr>
          <w:rFonts w:ascii="Helvetica Neue" w:eastAsia="Calibri" w:hAnsi="Helvetica Neue" w:cs="Calibri"/>
          <w:sz w:val="24"/>
          <w:szCs w:val="24"/>
        </w:rPr>
      </w:pPr>
    </w:p>
    <w:p w14:paraId="4CB353BC" w14:textId="77777777" w:rsidR="00E95F2B" w:rsidRPr="00C37878" w:rsidRDefault="00E95F2B" w:rsidP="006B1C2D">
      <w:pPr>
        <w:rPr>
          <w:rFonts w:ascii="Helvetica Neue" w:eastAsia="Calibri" w:hAnsi="Helvetica Neue" w:cs="Calibri"/>
          <w:sz w:val="24"/>
          <w:szCs w:val="24"/>
        </w:rPr>
      </w:pPr>
    </w:p>
    <w:p w14:paraId="16A0403F" w14:textId="77777777" w:rsidR="00E95F2B" w:rsidRPr="00C37878" w:rsidRDefault="00E95F2B" w:rsidP="006B1C2D">
      <w:pPr>
        <w:rPr>
          <w:rFonts w:ascii="Helvetica Neue" w:eastAsia="Calibri" w:hAnsi="Helvetica Neue" w:cs="Calibri"/>
          <w:sz w:val="24"/>
          <w:szCs w:val="24"/>
        </w:rPr>
      </w:pPr>
    </w:p>
    <w:p w14:paraId="1CCD6869" w14:textId="630C1C5E" w:rsidR="00E95F2B" w:rsidRPr="00C37878" w:rsidRDefault="009D2D05" w:rsidP="00E95F2B">
      <w:pPr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878">
        <w:rPr>
          <w:rFonts w:ascii="Helvetica Neue" w:eastAsia="Calibri" w:hAnsi="Helvetica Neue" w:cs="Calibri"/>
          <w:sz w:val="24"/>
          <w:szCs w:val="24"/>
        </w:rPr>
        <w:t xml:space="preserve">       </w:t>
      </w:r>
      <w:r w:rsidR="00E95F2B" w:rsidRPr="00C37878">
        <w:rPr>
          <w:rFonts w:ascii="Helvetica Neue" w:eastAsia="Calibri" w:hAnsi="Helvetica Neue" w:cs="Calibri"/>
          <w:sz w:val="24"/>
          <w:szCs w:val="24"/>
        </w:rPr>
        <w:t>UC02_Create Order</w:t>
      </w:r>
      <w:r w:rsidR="00F020C4">
        <w:rPr>
          <w:rFonts w:ascii="Helvetica Neue" w:eastAsia="Calibri" w:hAnsi="Helvetica Neue" w:cs="Calibri"/>
          <w:sz w:val="24"/>
          <w:szCs w:val="24"/>
        </w:rPr>
        <w:t xml:space="preserve"> </w:t>
      </w:r>
      <w:r w:rsidR="00E95F2B"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ctivity Diagram)</w:t>
      </w:r>
    </w:p>
    <w:p w14:paraId="0F2B4E7A" w14:textId="77777777" w:rsidR="00E95F2B" w:rsidRPr="00C37878" w:rsidRDefault="00E95F2B" w:rsidP="00E95F2B">
      <w:pPr>
        <w:rPr>
          <w:rFonts w:ascii="Helvetica Neue" w:eastAsia="Calibri" w:hAnsi="Helvetica Neue" w:cs="Calibri"/>
          <w:sz w:val="24"/>
          <w:szCs w:val="24"/>
        </w:rPr>
      </w:pPr>
      <w:r w:rsidRPr="00C37878">
        <w:rPr>
          <w:rFonts w:ascii="Helvetica Neue" w:eastAsia="Calibri" w:hAnsi="Helvetica Neue" w:cs="Calibri"/>
          <w:noProof/>
          <w:sz w:val="24"/>
          <w:szCs w:val="24"/>
        </w:rPr>
        <w:drawing>
          <wp:inline distT="0" distB="0" distL="0" distR="0" wp14:anchorId="3C9ED232" wp14:editId="33F2A1A1">
            <wp:extent cx="5731510" cy="22580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02_CreateOr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58FE" w14:textId="77777777" w:rsidR="009D2D05" w:rsidRPr="00C37878" w:rsidRDefault="009D2D05" w:rsidP="00E95F2B">
      <w:pPr>
        <w:rPr>
          <w:rFonts w:ascii="Helvetica Neue" w:eastAsia="Calibri" w:hAnsi="Helvetica Neue" w:cs="Calibri"/>
          <w:sz w:val="24"/>
          <w:szCs w:val="24"/>
        </w:rPr>
      </w:pPr>
    </w:p>
    <w:p w14:paraId="2358C45E" w14:textId="77777777" w:rsidR="009D2D05" w:rsidRPr="00C37878" w:rsidRDefault="009D2D05" w:rsidP="00E95F2B">
      <w:pPr>
        <w:rPr>
          <w:rFonts w:ascii="Helvetica Neue" w:eastAsia="Calibri" w:hAnsi="Helvetica Neue" w:cs="Calibri"/>
          <w:sz w:val="24"/>
          <w:szCs w:val="24"/>
        </w:rPr>
      </w:pPr>
    </w:p>
    <w:p w14:paraId="1F72178D" w14:textId="77777777" w:rsidR="009D2D05" w:rsidRPr="00C37878" w:rsidRDefault="009D2D05" w:rsidP="00E95F2B">
      <w:pPr>
        <w:rPr>
          <w:rFonts w:ascii="Helvetica Neue" w:eastAsia="Calibri" w:hAnsi="Helvetica Neue" w:cs="Calibri"/>
          <w:sz w:val="24"/>
          <w:szCs w:val="24"/>
        </w:rPr>
      </w:pPr>
    </w:p>
    <w:p w14:paraId="76FE480C" w14:textId="77777777" w:rsidR="009D2D05" w:rsidRPr="00C37878" w:rsidRDefault="009D2D05" w:rsidP="00E95F2B">
      <w:pPr>
        <w:rPr>
          <w:rFonts w:ascii="Helvetica Neue" w:eastAsia="Calibri" w:hAnsi="Helvetica Neue" w:cs="Calibri"/>
          <w:sz w:val="24"/>
          <w:szCs w:val="24"/>
        </w:rPr>
      </w:pPr>
    </w:p>
    <w:p w14:paraId="141EEDAC" w14:textId="77777777" w:rsidR="009D2D05" w:rsidRPr="00C37878" w:rsidRDefault="009D2D05" w:rsidP="00E95F2B">
      <w:pPr>
        <w:rPr>
          <w:rFonts w:ascii="Helvetica Neue" w:eastAsia="Calibri" w:hAnsi="Helvetica Neue" w:cs="Calibri"/>
          <w:sz w:val="24"/>
          <w:szCs w:val="24"/>
        </w:rPr>
      </w:pPr>
    </w:p>
    <w:p w14:paraId="019095F6" w14:textId="77777777" w:rsidR="009D2D05" w:rsidRPr="00C37878" w:rsidRDefault="009D2D05" w:rsidP="00E95F2B">
      <w:pPr>
        <w:rPr>
          <w:rFonts w:ascii="Helvetica Neue" w:eastAsia="Calibri" w:hAnsi="Helvetica Neue" w:cs="Calibri"/>
          <w:sz w:val="24"/>
          <w:szCs w:val="24"/>
        </w:rPr>
      </w:pPr>
    </w:p>
    <w:p w14:paraId="22D5B3DE" w14:textId="77777777" w:rsidR="009D2D05" w:rsidRPr="00C37878" w:rsidRDefault="009D2D05" w:rsidP="00E95F2B">
      <w:pPr>
        <w:rPr>
          <w:rFonts w:ascii="Helvetica Neue" w:eastAsia="Calibri" w:hAnsi="Helvetica Neue" w:cs="Calibri"/>
          <w:sz w:val="24"/>
          <w:szCs w:val="24"/>
        </w:rPr>
      </w:pPr>
    </w:p>
    <w:p w14:paraId="7B6219A6" w14:textId="2A9DABF2" w:rsidR="009D2D05" w:rsidRPr="00C37878" w:rsidRDefault="009D2D05" w:rsidP="009D2D05">
      <w:pPr>
        <w:ind w:firstLine="720"/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t>UC02_Create Order</w:t>
      </w:r>
      <w:r w:rsidR="00536A5E" w:rsidRPr="00C37878">
        <w:rPr>
          <w:rFonts w:ascii="Helvetica Neue" w:hAnsi="Helvetica Neue"/>
          <w:sz w:val="24"/>
          <w:szCs w:val="24"/>
        </w:rPr>
        <w:t xml:space="preserve"> </w:t>
      </w:r>
      <w:r w:rsidRPr="00C37878">
        <w:rPr>
          <w:rFonts w:ascii="Helvetica Neue" w:hAnsi="Helvetica Neue"/>
          <w:sz w:val="24"/>
          <w:szCs w:val="24"/>
        </w:rPr>
        <w:t>(</w:t>
      </w:r>
      <w:proofErr w:type="spellStart"/>
      <w:r w:rsidRPr="00C37878">
        <w:rPr>
          <w:rFonts w:ascii="Helvetica Neue" w:hAnsi="Helvetica Neue"/>
          <w:sz w:val="24"/>
          <w:szCs w:val="24"/>
        </w:rPr>
        <w:t>SequenceDiagram</w:t>
      </w:r>
      <w:proofErr w:type="spellEnd"/>
      <w:r w:rsidRPr="00C37878">
        <w:rPr>
          <w:rFonts w:ascii="Helvetica Neue" w:hAnsi="Helvetica Neue"/>
          <w:sz w:val="24"/>
          <w:szCs w:val="24"/>
        </w:rPr>
        <w:t>)</w:t>
      </w:r>
    </w:p>
    <w:p w14:paraId="7D7EDE03" w14:textId="77777777" w:rsidR="009D2D05" w:rsidRPr="00C37878" w:rsidRDefault="009D2D05" w:rsidP="009D2D05">
      <w:pPr>
        <w:ind w:firstLine="720"/>
        <w:rPr>
          <w:rFonts w:ascii="Helvetica Neue" w:hAnsi="Helvetica Neue"/>
          <w:sz w:val="24"/>
          <w:szCs w:val="24"/>
        </w:rPr>
      </w:pPr>
    </w:p>
    <w:p w14:paraId="0718267C" w14:textId="57A4162D" w:rsidR="009D2D05" w:rsidRPr="00C37878" w:rsidRDefault="00160562">
      <w:pPr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noProof/>
          <w:sz w:val="24"/>
          <w:szCs w:val="24"/>
        </w:rPr>
        <w:drawing>
          <wp:inline distT="0" distB="0" distL="0" distR="0" wp14:anchorId="4CF3A6BF" wp14:editId="0B792870">
            <wp:extent cx="5731510" cy="25761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D05" w:rsidRPr="00C37878">
        <w:rPr>
          <w:rFonts w:ascii="Helvetica Neue" w:hAnsi="Helvetica Neue"/>
          <w:sz w:val="24"/>
          <w:szCs w:val="24"/>
        </w:rPr>
        <w:br w:type="page"/>
      </w:r>
    </w:p>
    <w:p w14:paraId="44890D3B" w14:textId="77777777" w:rsidR="00E95F2B" w:rsidRPr="00C37878" w:rsidRDefault="00E95F2B">
      <w:pPr>
        <w:rPr>
          <w:rFonts w:ascii="Helvetica Neue" w:hAnsi="Helvetica Neue"/>
          <w:sz w:val="24"/>
          <w:szCs w:val="24"/>
        </w:rPr>
      </w:pPr>
    </w:p>
    <w:p w14:paraId="58CD7463" w14:textId="6D7B3498" w:rsidR="008E5EE3" w:rsidRPr="00C37878" w:rsidRDefault="009D2D05" w:rsidP="008E5EE3">
      <w:pPr>
        <w:tabs>
          <w:tab w:val="left" w:pos="7413"/>
        </w:tabs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t xml:space="preserve">        </w:t>
      </w:r>
      <w:r w:rsidR="00E95F2B" w:rsidRPr="00C37878">
        <w:rPr>
          <w:rFonts w:ascii="Helvetica Neue" w:hAnsi="Helvetica Neue"/>
          <w:sz w:val="24"/>
          <w:szCs w:val="24"/>
        </w:rPr>
        <w:t>UC03_Update Order</w:t>
      </w:r>
      <w:r w:rsidR="00536A5E" w:rsidRPr="00C37878">
        <w:rPr>
          <w:rFonts w:ascii="Helvetica Neue" w:hAnsi="Helvetica Neue"/>
          <w:sz w:val="24"/>
          <w:szCs w:val="24"/>
        </w:rPr>
        <w:t xml:space="preserve"> </w:t>
      </w:r>
      <w:r w:rsidR="00E95F2B"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Description)</w:t>
      </w:r>
    </w:p>
    <w:p w14:paraId="5CF6DFA4" w14:textId="77777777" w:rsidR="00E95F2B" w:rsidRPr="00C37878" w:rsidRDefault="00E95F2B" w:rsidP="008E5EE3">
      <w:pPr>
        <w:tabs>
          <w:tab w:val="left" w:pos="7413"/>
        </w:tabs>
        <w:rPr>
          <w:rFonts w:ascii="Helvetica Neue" w:hAnsi="Helvetica Neue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8"/>
        <w:gridCol w:w="7020"/>
      </w:tblGrid>
      <w:tr w:rsidR="00536A5E" w:rsidRPr="00C37878" w14:paraId="0B8DC1BC" w14:textId="77777777" w:rsidTr="00564F7A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EE16A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Name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A6412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Update Order</w:t>
            </w:r>
          </w:p>
        </w:tc>
      </w:tr>
      <w:tr w:rsidR="00536A5E" w:rsidRPr="00C37878" w14:paraId="1E454291" w14:textId="77777777" w:rsidTr="00564F7A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E0FCE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ID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128C1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UC03</w:t>
            </w:r>
          </w:p>
        </w:tc>
      </w:tr>
      <w:tr w:rsidR="00536A5E" w:rsidRPr="00C37878" w14:paraId="4D3AC28B" w14:textId="77777777" w:rsidTr="00564F7A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76EF8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Description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90612" w14:textId="0D6CC188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Edit about products on order product</w:t>
            </w:r>
            <w:r w:rsidRPr="00C37878">
              <w:rPr>
                <w:rFonts w:ascii="Arial" w:eastAsia="Calibri" w:hAnsi="Arial" w:cs="Arial"/>
                <w:sz w:val="24"/>
                <w:szCs w:val="24"/>
              </w:rPr>
              <w:t>’</w:t>
            </w: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 xml:space="preserve">s </w:t>
            </w:r>
            <w:proofErr w:type="gramStart"/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quantity ,</w:t>
            </w:r>
            <w:proofErr w:type="gramEnd"/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 xml:space="preserve"> and refunded order</w:t>
            </w:r>
          </w:p>
        </w:tc>
      </w:tr>
      <w:tr w:rsidR="00536A5E" w:rsidRPr="00C37878" w14:paraId="4B5FCD99" w14:textId="77777777" w:rsidTr="00564F7A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63ED0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Actor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4961E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Cashier</w:t>
            </w:r>
          </w:p>
        </w:tc>
      </w:tr>
      <w:tr w:rsidR="00536A5E" w:rsidRPr="00C37878" w14:paraId="7E7206FA" w14:textId="77777777" w:rsidTr="00564F7A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F321C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sz w:val="24"/>
                <w:szCs w:val="24"/>
              </w:rPr>
              <w:t>Organizational</w:t>
            </w:r>
          </w:p>
          <w:p w14:paraId="2012399C" w14:textId="77777777" w:rsidR="00536A5E" w:rsidRPr="00C37878" w:rsidRDefault="00536A5E" w:rsidP="00564F7A">
            <w:pPr>
              <w:spacing w:after="0" w:line="240" w:lineRule="auto"/>
              <w:rPr>
                <w:rFonts w:ascii="Helvetica Neue" w:hAnsi="Helvetica Neue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sz w:val="24"/>
                <w:szCs w:val="24"/>
              </w:rPr>
              <w:t>Benefit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8DC8D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Ensure the accuracy of the Order</w:t>
            </w:r>
          </w:p>
        </w:tc>
      </w:tr>
      <w:tr w:rsidR="00536A5E" w:rsidRPr="00C37878" w14:paraId="6861FF20" w14:textId="77777777" w:rsidTr="00564F7A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2AB77" w14:textId="77777777" w:rsidR="00536A5E" w:rsidRPr="00C37878" w:rsidRDefault="00536A5E" w:rsidP="00564F7A">
            <w:pPr>
              <w:spacing w:after="0" w:line="240" w:lineRule="auto"/>
              <w:rPr>
                <w:rFonts w:ascii="Helvetica Neue" w:hAnsi="Helvetica Neue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sz w:val="24"/>
                <w:szCs w:val="24"/>
              </w:rPr>
              <w:t>Frequency of Use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8DDCD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Sometime</w:t>
            </w:r>
          </w:p>
        </w:tc>
      </w:tr>
      <w:tr w:rsidR="00536A5E" w:rsidRPr="00C37878" w14:paraId="6D212EF9" w14:textId="77777777" w:rsidTr="00564F7A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55FFF" w14:textId="77777777" w:rsidR="00536A5E" w:rsidRPr="00C37878" w:rsidRDefault="00536A5E" w:rsidP="00564F7A">
            <w:pPr>
              <w:spacing w:after="0" w:line="240" w:lineRule="auto"/>
              <w:rPr>
                <w:rFonts w:ascii="Helvetica Neue" w:hAnsi="Helvetica Neue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sz w:val="24"/>
                <w:szCs w:val="24"/>
              </w:rPr>
              <w:t>Triggers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0664C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 xml:space="preserve">User select the </w:t>
            </w:r>
            <w:r w:rsidRPr="00C37878">
              <w:rPr>
                <w:rFonts w:ascii="Arial" w:eastAsia="Calibri" w:hAnsi="Arial" w:cs="Arial"/>
                <w:sz w:val="24"/>
                <w:szCs w:val="24"/>
              </w:rPr>
              <w:t>“</w:t>
            </w: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Update Order</w:t>
            </w:r>
            <w:r w:rsidRPr="00C37878">
              <w:rPr>
                <w:rFonts w:ascii="Arial" w:eastAsia="Calibri" w:hAnsi="Arial" w:cs="Arial"/>
                <w:sz w:val="24"/>
                <w:szCs w:val="24"/>
              </w:rPr>
              <w:t>”</w:t>
            </w: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 xml:space="preserve"> Function</w:t>
            </w:r>
          </w:p>
        </w:tc>
      </w:tr>
      <w:tr w:rsidR="00536A5E" w:rsidRPr="00C37878" w14:paraId="294D3F8A" w14:textId="77777777" w:rsidTr="00564F7A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3FD98" w14:textId="77777777" w:rsidR="00536A5E" w:rsidRPr="00C37878" w:rsidRDefault="00536A5E" w:rsidP="00564F7A">
            <w:pPr>
              <w:spacing w:after="0" w:line="240" w:lineRule="auto"/>
              <w:rPr>
                <w:rFonts w:ascii="Helvetica Neue" w:hAnsi="Helvetica Neue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sz w:val="24"/>
                <w:szCs w:val="24"/>
              </w:rPr>
              <w:t>Preconditions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482DD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Use is Cashier was login</w:t>
            </w:r>
          </w:p>
        </w:tc>
      </w:tr>
      <w:tr w:rsidR="00536A5E" w:rsidRPr="00C37878" w14:paraId="6F211E4D" w14:textId="77777777" w:rsidTr="00564F7A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B504D" w14:textId="77777777" w:rsidR="00536A5E" w:rsidRPr="00C37878" w:rsidRDefault="00536A5E" w:rsidP="00564F7A">
            <w:pPr>
              <w:spacing w:after="0" w:line="240" w:lineRule="auto"/>
              <w:rPr>
                <w:rFonts w:ascii="Helvetica Neue" w:hAnsi="Helvetica Neue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sz w:val="24"/>
                <w:szCs w:val="24"/>
              </w:rPr>
              <w:t>Postconditions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4522B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Print new order</w:t>
            </w:r>
          </w:p>
        </w:tc>
      </w:tr>
      <w:tr w:rsidR="00536A5E" w:rsidRPr="00C37878" w14:paraId="67800F16" w14:textId="77777777" w:rsidTr="00564F7A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45247" w14:textId="77777777" w:rsidR="00536A5E" w:rsidRPr="00C37878" w:rsidRDefault="00536A5E" w:rsidP="00564F7A">
            <w:pPr>
              <w:spacing w:after="0" w:line="240" w:lineRule="auto"/>
              <w:rPr>
                <w:rFonts w:ascii="Helvetica Neue" w:hAnsi="Helvetica Neue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sz w:val="24"/>
                <w:szCs w:val="24"/>
              </w:rPr>
              <w:t>Main Courses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5539F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1.Enter order ID</w:t>
            </w:r>
          </w:p>
          <w:p w14:paraId="1805CED6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2.Show detail</w:t>
            </w:r>
          </w:p>
          <w:p w14:paraId="31DC9394" w14:textId="5ECD8A58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3.Show fix menu</w:t>
            </w:r>
            <w:r w:rsidR="00F020C4">
              <w:rPr>
                <w:rFonts w:ascii="Helvetica Neue" w:eastAsia="Calibri" w:hAnsi="Helvetica Neue" w:cs="Calibri"/>
                <w:sz w:val="24"/>
                <w:szCs w:val="24"/>
              </w:rPr>
              <w:t xml:space="preserve"> (AC3)</w:t>
            </w:r>
          </w:p>
          <w:p w14:paraId="76165234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4.Update order information</w:t>
            </w:r>
          </w:p>
          <w:p w14:paraId="515C92FF" w14:textId="0EAC8A35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5.Print order updated</w:t>
            </w:r>
          </w:p>
        </w:tc>
      </w:tr>
      <w:tr w:rsidR="00536A5E" w:rsidRPr="00C37878" w14:paraId="11431BF2" w14:textId="77777777" w:rsidTr="00564F7A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F9FA7" w14:textId="77777777" w:rsidR="00536A5E" w:rsidRPr="00C37878" w:rsidRDefault="00536A5E" w:rsidP="00564F7A">
            <w:pPr>
              <w:spacing w:after="0" w:line="240" w:lineRule="auto"/>
              <w:rPr>
                <w:rFonts w:ascii="Helvetica Neue" w:hAnsi="Helvetica Neue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sz w:val="24"/>
                <w:szCs w:val="24"/>
              </w:rPr>
              <w:t>Alternate Courses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C8948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AC3: Fix content</w:t>
            </w:r>
          </w:p>
          <w:p w14:paraId="37512237" w14:textId="4B52D516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 xml:space="preserve">         3.1: Refund order</w:t>
            </w:r>
          </w:p>
          <w:p w14:paraId="25A049FC" w14:textId="43C599DD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 xml:space="preserve">         3.2: </w:t>
            </w:r>
            <w:r w:rsidR="00F020C4">
              <w:rPr>
                <w:rFonts w:ascii="Helvetica Neue" w:eastAsia="Calibri" w:hAnsi="Helvetica Neue" w:cs="Calibri"/>
                <w:sz w:val="24"/>
                <w:szCs w:val="24"/>
              </w:rPr>
              <w:t>Refund product</w:t>
            </w:r>
          </w:p>
        </w:tc>
      </w:tr>
      <w:tr w:rsidR="00536A5E" w:rsidRPr="00C37878" w14:paraId="590C645D" w14:textId="77777777" w:rsidTr="00564F7A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3CCC2" w14:textId="77777777" w:rsidR="00536A5E" w:rsidRPr="00C37878" w:rsidRDefault="00536A5E" w:rsidP="00564F7A">
            <w:pPr>
              <w:spacing w:after="0" w:line="240" w:lineRule="auto"/>
              <w:rPr>
                <w:rFonts w:ascii="Helvetica Neue" w:hAnsi="Helvetica Neue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sz w:val="24"/>
                <w:szCs w:val="24"/>
              </w:rPr>
              <w:t>Exception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31101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EX1.1: Order ID doesn</w:t>
            </w:r>
            <w:r w:rsidRPr="00C37878">
              <w:rPr>
                <w:rFonts w:ascii="Arial" w:eastAsia="Calibri" w:hAnsi="Arial" w:cs="Arial"/>
                <w:sz w:val="24"/>
                <w:szCs w:val="24"/>
              </w:rPr>
              <w:t>’</w:t>
            </w: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t exist</w:t>
            </w:r>
          </w:p>
          <w:p w14:paraId="7F504E18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 xml:space="preserve">     1.Return Main Course Step 1</w:t>
            </w:r>
          </w:p>
          <w:p w14:paraId="46D0DCF0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EX1.2: Valid product ID doesn</w:t>
            </w:r>
            <w:r w:rsidRPr="00C37878">
              <w:rPr>
                <w:rFonts w:ascii="Arial" w:eastAsia="Calibri" w:hAnsi="Arial" w:cs="Arial"/>
                <w:sz w:val="24"/>
                <w:szCs w:val="24"/>
              </w:rPr>
              <w:t>’</w:t>
            </w: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t exist</w:t>
            </w:r>
          </w:p>
          <w:p w14:paraId="55B8C485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 xml:space="preserve">     1. Prompt user ID product doesn</w:t>
            </w:r>
            <w:r w:rsidRPr="00C37878">
              <w:rPr>
                <w:rFonts w:ascii="Arial" w:eastAsia="Calibri" w:hAnsi="Arial" w:cs="Arial"/>
                <w:sz w:val="24"/>
                <w:szCs w:val="24"/>
              </w:rPr>
              <w:t>’</w:t>
            </w: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t exist in order</w:t>
            </w:r>
          </w:p>
          <w:p w14:paraId="2C57FA49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 xml:space="preserve">     2. Return AC3.1</w:t>
            </w:r>
          </w:p>
          <w:p w14:paraId="46297F70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EX2:</w:t>
            </w:r>
            <w:r w:rsidRPr="00C37878">
              <w:rPr>
                <w:rFonts w:ascii="Helvetica Neue" w:hAnsi="Helvetica Neue"/>
                <w:sz w:val="24"/>
                <w:szCs w:val="24"/>
              </w:rPr>
              <w:t xml:space="preserve"> </w:t>
            </w: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Only fix order within one hour</w:t>
            </w:r>
          </w:p>
          <w:p w14:paraId="410AB904" w14:textId="77777777" w:rsidR="00536A5E" w:rsidRPr="00C37878" w:rsidRDefault="00536A5E" w:rsidP="00536A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Prompt unable update order</w:t>
            </w:r>
          </w:p>
          <w:p w14:paraId="53689350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EX5: System fails on saving order</w:t>
            </w:r>
          </w:p>
          <w:p w14:paraId="6DE83B20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 xml:space="preserve">     1.System notifies user that an error has occurred</w:t>
            </w:r>
          </w:p>
          <w:p w14:paraId="01313D61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 xml:space="preserve">     2.Return user to Main course step 1</w:t>
            </w:r>
          </w:p>
        </w:tc>
      </w:tr>
    </w:tbl>
    <w:p w14:paraId="31A59BBB" w14:textId="77777777" w:rsidR="00E95F2B" w:rsidRPr="00C37878" w:rsidRDefault="00E95F2B" w:rsidP="00E95F2B">
      <w:pPr>
        <w:rPr>
          <w:rFonts w:ascii="Helvetica Neue" w:eastAsia="Calibri" w:hAnsi="Helvetica Neue" w:cs="Calibri"/>
          <w:sz w:val="24"/>
          <w:szCs w:val="24"/>
        </w:rPr>
      </w:pPr>
    </w:p>
    <w:p w14:paraId="39543345" w14:textId="77777777" w:rsidR="00E95F2B" w:rsidRPr="00C37878" w:rsidRDefault="00E95F2B">
      <w:pPr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br w:type="page"/>
      </w:r>
    </w:p>
    <w:p w14:paraId="6E3FABD7" w14:textId="77777777" w:rsidR="00942C07" w:rsidRPr="00C37878" w:rsidRDefault="00942C07">
      <w:pPr>
        <w:rPr>
          <w:rFonts w:ascii="Helvetica Neue" w:hAnsi="Helvetica Neue"/>
          <w:sz w:val="24"/>
          <w:szCs w:val="24"/>
        </w:rPr>
      </w:pPr>
    </w:p>
    <w:p w14:paraId="1BB045C7" w14:textId="77777777" w:rsidR="00E95F2B" w:rsidRPr="00C37878" w:rsidRDefault="009D2D05" w:rsidP="008E5EE3">
      <w:pPr>
        <w:tabs>
          <w:tab w:val="left" w:pos="7413"/>
        </w:tabs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878">
        <w:rPr>
          <w:rFonts w:ascii="Helvetica Neue" w:hAnsi="Helvetica Neue"/>
          <w:sz w:val="24"/>
          <w:szCs w:val="24"/>
        </w:rPr>
        <w:t xml:space="preserve">       </w:t>
      </w:r>
      <w:r w:rsidR="00E95F2B" w:rsidRPr="00C37878">
        <w:rPr>
          <w:rFonts w:ascii="Helvetica Neue" w:hAnsi="Helvetica Neue"/>
          <w:sz w:val="24"/>
          <w:szCs w:val="24"/>
        </w:rPr>
        <w:t xml:space="preserve">UC03_Update Order </w:t>
      </w:r>
      <w:r w:rsidR="00E95F2B"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ctivity Diagram)</w:t>
      </w:r>
    </w:p>
    <w:p w14:paraId="5471A1B5" w14:textId="77777777" w:rsidR="00E95F2B" w:rsidRPr="00C37878" w:rsidRDefault="00E95F2B" w:rsidP="008E5EE3">
      <w:pPr>
        <w:tabs>
          <w:tab w:val="left" w:pos="7413"/>
        </w:tabs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55825C" w14:textId="00C245D6" w:rsidR="00E95F2B" w:rsidRPr="00C37878" w:rsidRDefault="001D6F6A" w:rsidP="008E5EE3">
      <w:pPr>
        <w:tabs>
          <w:tab w:val="left" w:pos="7413"/>
        </w:tabs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noProof/>
          <w:sz w:val="24"/>
          <w:szCs w:val="24"/>
        </w:rPr>
        <w:drawing>
          <wp:inline distT="0" distB="0" distL="0" distR="0" wp14:anchorId="37FDE222" wp14:editId="6863CCBC">
            <wp:extent cx="6273248" cy="310434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728" cy="31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C296" w14:textId="77777777" w:rsidR="009D2D05" w:rsidRPr="00C37878" w:rsidRDefault="009D2D05">
      <w:pPr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tab/>
      </w:r>
    </w:p>
    <w:p w14:paraId="1C13D30E" w14:textId="77777777" w:rsidR="009D2D05" w:rsidRPr="00C37878" w:rsidRDefault="009D2D05">
      <w:pPr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br w:type="page"/>
      </w:r>
    </w:p>
    <w:p w14:paraId="3F947C67" w14:textId="77777777" w:rsidR="00942C07" w:rsidRPr="00C37878" w:rsidRDefault="00942C07">
      <w:pPr>
        <w:rPr>
          <w:rFonts w:ascii="Helvetica Neue" w:hAnsi="Helvetica Neue"/>
          <w:sz w:val="24"/>
          <w:szCs w:val="24"/>
        </w:rPr>
      </w:pPr>
    </w:p>
    <w:p w14:paraId="3E755DB9" w14:textId="77777777" w:rsidR="009D2D05" w:rsidRPr="00C37878" w:rsidRDefault="009D2D05">
      <w:pPr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tab/>
        <w:t>UC03_Update Order (</w:t>
      </w:r>
      <w:proofErr w:type="spellStart"/>
      <w:r w:rsidRPr="00C37878">
        <w:rPr>
          <w:rFonts w:ascii="Helvetica Neue" w:hAnsi="Helvetica Neue"/>
          <w:sz w:val="24"/>
          <w:szCs w:val="24"/>
        </w:rPr>
        <w:t>SequenceDiagram</w:t>
      </w:r>
      <w:proofErr w:type="spellEnd"/>
      <w:r w:rsidRPr="00C37878">
        <w:rPr>
          <w:rFonts w:ascii="Helvetica Neue" w:hAnsi="Helvetica Neue"/>
          <w:sz w:val="24"/>
          <w:szCs w:val="24"/>
        </w:rPr>
        <w:t>)</w:t>
      </w:r>
    </w:p>
    <w:p w14:paraId="37996809" w14:textId="77777777" w:rsidR="009D2D05" w:rsidRPr="00C37878" w:rsidRDefault="009D2D05">
      <w:pPr>
        <w:rPr>
          <w:rFonts w:ascii="Helvetica Neue" w:hAnsi="Helvetica Neue"/>
          <w:sz w:val="24"/>
          <w:szCs w:val="24"/>
        </w:rPr>
      </w:pPr>
    </w:p>
    <w:p w14:paraId="1338F558" w14:textId="77777777" w:rsidR="00942C07" w:rsidRPr="00C37878" w:rsidRDefault="00942C07">
      <w:pPr>
        <w:rPr>
          <w:rFonts w:ascii="Helvetica Neue" w:hAnsi="Helvetica Neue"/>
          <w:noProof/>
          <w:sz w:val="24"/>
          <w:szCs w:val="24"/>
        </w:rPr>
      </w:pPr>
    </w:p>
    <w:p w14:paraId="0B28DCCE" w14:textId="77777777" w:rsidR="00942C07" w:rsidRPr="00C37878" w:rsidRDefault="00942C07">
      <w:pPr>
        <w:rPr>
          <w:rFonts w:ascii="Helvetica Neue" w:hAnsi="Helvetica Neue"/>
          <w:noProof/>
          <w:sz w:val="24"/>
          <w:szCs w:val="24"/>
        </w:rPr>
      </w:pPr>
    </w:p>
    <w:p w14:paraId="39AB8847" w14:textId="69CC9759" w:rsidR="00942C07" w:rsidRPr="00C37878" w:rsidRDefault="00160562">
      <w:pPr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noProof/>
          <w:sz w:val="24"/>
          <w:szCs w:val="24"/>
        </w:rPr>
        <w:drawing>
          <wp:inline distT="0" distB="0" distL="0" distR="0" wp14:anchorId="68D719EE" wp14:editId="72A8DD62">
            <wp:extent cx="5731510" cy="29972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E38A" w14:textId="77777777" w:rsidR="00942C07" w:rsidRPr="00C37878" w:rsidRDefault="00942C07">
      <w:pPr>
        <w:rPr>
          <w:rFonts w:ascii="Helvetica Neue" w:hAnsi="Helvetica Neue"/>
          <w:sz w:val="24"/>
          <w:szCs w:val="24"/>
        </w:rPr>
      </w:pPr>
    </w:p>
    <w:p w14:paraId="5200CD25" w14:textId="77777777" w:rsidR="00942C07" w:rsidRPr="00C37878" w:rsidRDefault="00942C07">
      <w:pPr>
        <w:rPr>
          <w:rFonts w:ascii="Helvetica Neue" w:hAnsi="Helvetica Neue"/>
          <w:sz w:val="24"/>
          <w:szCs w:val="24"/>
        </w:rPr>
      </w:pPr>
    </w:p>
    <w:p w14:paraId="03CADE22" w14:textId="77777777" w:rsidR="00942C07" w:rsidRPr="00C37878" w:rsidRDefault="00942C07">
      <w:pPr>
        <w:rPr>
          <w:rFonts w:ascii="Helvetica Neue" w:hAnsi="Helvetica Neue"/>
          <w:sz w:val="24"/>
          <w:szCs w:val="24"/>
        </w:rPr>
      </w:pPr>
    </w:p>
    <w:p w14:paraId="18B88217" w14:textId="77777777" w:rsidR="00942C07" w:rsidRPr="00C37878" w:rsidRDefault="00942C07">
      <w:pPr>
        <w:rPr>
          <w:rFonts w:ascii="Helvetica Neue" w:hAnsi="Helvetica Neue"/>
          <w:sz w:val="24"/>
          <w:szCs w:val="24"/>
        </w:rPr>
      </w:pPr>
    </w:p>
    <w:p w14:paraId="7963679F" w14:textId="77777777" w:rsidR="00942C07" w:rsidRPr="00C37878" w:rsidRDefault="00942C07">
      <w:pPr>
        <w:rPr>
          <w:rFonts w:ascii="Helvetica Neue" w:hAnsi="Helvetica Neue"/>
          <w:sz w:val="24"/>
          <w:szCs w:val="24"/>
        </w:rPr>
      </w:pPr>
    </w:p>
    <w:p w14:paraId="758B3299" w14:textId="77777777" w:rsidR="00942C07" w:rsidRPr="00C37878" w:rsidRDefault="00942C07">
      <w:pPr>
        <w:rPr>
          <w:rFonts w:ascii="Helvetica Neue" w:hAnsi="Helvetica Neue"/>
          <w:sz w:val="24"/>
          <w:szCs w:val="24"/>
        </w:rPr>
      </w:pPr>
    </w:p>
    <w:p w14:paraId="782110E3" w14:textId="77777777" w:rsidR="00E95F2B" w:rsidRPr="00C37878" w:rsidRDefault="00E95F2B">
      <w:pPr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br w:type="page"/>
      </w:r>
    </w:p>
    <w:p w14:paraId="795EE03C" w14:textId="32649D62" w:rsidR="00536A5E" w:rsidRPr="00C37878" w:rsidRDefault="009D2D05" w:rsidP="008E5EE3">
      <w:pPr>
        <w:tabs>
          <w:tab w:val="left" w:pos="7413"/>
        </w:tabs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878">
        <w:rPr>
          <w:rFonts w:ascii="Helvetica Neue" w:hAnsi="Helvetica Neue"/>
          <w:sz w:val="24"/>
          <w:szCs w:val="24"/>
        </w:rPr>
        <w:lastRenderedPageBreak/>
        <w:t xml:space="preserve">          </w:t>
      </w:r>
      <w:r w:rsidR="00E95F2B" w:rsidRPr="00C37878">
        <w:rPr>
          <w:rFonts w:ascii="Helvetica Neue" w:hAnsi="Helvetica Neue"/>
          <w:sz w:val="24"/>
          <w:szCs w:val="24"/>
        </w:rPr>
        <w:t>UC04_Insert Product</w:t>
      </w:r>
      <w:r w:rsidR="00536A5E" w:rsidRPr="00C37878">
        <w:rPr>
          <w:rFonts w:ascii="Helvetica Neue" w:hAnsi="Helvetica Neue"/>
          <w:sz w:val="24"/>
          <w:szCs w:val="24"/>
        </w:rPr>
        <w:t xml:space="preserve"> </w:t>
      </w:r>
      <w:r w:rsidR="00E95F2B"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Description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6710"/>
      </w:tblGrid>
      <w:tr w:rsidR="00536A5E" w:rsidRPr="00C37878" w14:paraId="2DDE7100" w14:textId="77777777" w:rsidTr="00564F7A">
        <w:trPr>
          <w:trHeight w:val="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4057F" w14:textId="77777777" w:rsidR="00536A5E" w:rsidRPr="00C37878" w:rsidRDefault="00536A5E" w:rsidP="00564F7A">
            <w:pPr>
              <w:spacing w:after="0" w:line="240" w:lineRule="auto"/>
              <w:jc w:val="center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Name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3C661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Insert Product</w:t>
            </w:r>
          </w:p>
        </w:tc>
      </w:tr>
      <w:tr w:rsidR="00536A5E" w:rsidRPr="00C37878" w14:paraId="2B55E75F" w14:textId="77777777" w:rsidTr="00564F7A">
        <w:trPr>
          <w:trHeight w:val="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1C6D8" w14:textId="77777777" w:rsidR="00536A5E" w:rsidRPr="00C37878" w:rsidRDefault="00536A5E" w:rsidP="00564F7A">
            <w:pPr>
              <w:spacing w:after="0" w:line="240" w:lineRule="auto"/>
              <w:jc w:val="center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ID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62EFF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UC04</w:t>
            </w:r>
          </w:p>
        </w:tc>
      </w:tr>
      <w:tr w:rsidR="00536A5E" w:rsidRPr="00C37878" w14:paraId="2854F500" w14:textId="77777777" w:rsidTr="00564F7A">
        <w:trPr>
          <w:trHeight w:val="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9EF39" w14:textId="77777777" w:rsidR="00536A5E" w:rsidRPr="00C37878" w:rsidRDefault="00536A5E" w:rsidP="00564F7A">
            <w:pPr>
              <w:spacing w:after="0" w:line="240" w:lineRule="auto"/>
              <w:jc w:val="center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Description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B0AAA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Add new product to system</w:t>
            </w:r>
          </w:p>
        </w:tc>
      </w:tr>
      <w:tr w:rsidR="00536A5E" w:rsidRPr="00C37878" w14:paraId="7E6E0DF6" w14:textId="77777777" w:rsidTr="00564F7A">
        <w:trPr>
          <w:trHeight w:val="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7C149" w14:textId="77777777" w:rsidR="00536A5E" w:rsidRPr="00C37878" w:rsidRDefault="00536A5E" w:rsidP="00564F7A">
            <w:pPr>
              <w:spacing w:after="0" w:line="240" w:lineRule="auto"/>
              <w:jc w:val="center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Actor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F07E2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Manager</w:t>
            </w:r>
          </w:p>
        </w:tc>
      </w:tr>
      <w:tr w:rsidR="00536A5E" w:rsidRPr="00C37878" w14:paraId="14261F02" w14:textId="77777777" w:rsidTr="00564F7A">
        <w:trPr>
          <w:trHeight w:val="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AA4A8" w14:textId="77777777" w:rsidR="00536A5E" w:rsidRPr="00C37878" w:rsidRDefault="00536A5E" w:rsidP="00564F7A">
            <w:pPr>
              <w:spacing w:after="0" w:line="240" w:lineRule="auto"/>
              <w:jc w:val="center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Organizational</w:t>
            </w:r>
          </w:p>
          <w:p w14:paraId="1C2BAF67" w14:textId="77777777" w:rsidR="00536A5E" w:rsidRPr="00C37878" w:rsidRDefault="00536A5E" w:rsidP="00564F7A">
            <w:pPr>
              <w:spacing w:after="0" w:line="240" w:lineRule="auto"/>
              <w:jc w:val="center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Benefit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4CB3F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Manage products in store</w:t>
            </w:r>
          </w:p>
        </w:tc>
      </w:tr>
      <w:tr w:rsidR="00536A5E" w:rsidRPr="00C37878" w14:paraId="577BB5D1" w14:textId="77777777" w:rsidTr="00564F7A">
        <w:trPr>
          <w:trHeight w:val="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05184" w14:textId="77777777" w:rsidR="00536A5E" w:rsidRPr="00C37878" w:rsidRDefault="00536A5E" w:rsidP="00564F7A">
            <w:pPr>
              <w:spacing w:after="0" w:line="240" w:lineRule="auto"/>
              <w:jc w:val="center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Frequency of Use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3FADC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Often</w:t>
            </w:r>
          </w:p>
        </w:tc>
      </w:tr>
      <w:tr w:rsidR="00536A5E" w:rsidRPr="00C37878" w14:paraId="5C184746" w14:textId="77777777" w:rsidTr="00564F7A">
        <w:trPr>
          <w:trHeight w:val="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B0258" w14:textId="77777777" w:rsidR="00536A5E" w:rsidRPr="00C37878" w:rsidRDefault="00536A5E" w:rsidP="00564F7A">
            <w:pPr>
              <w:spacing w:after="0" w:line="240" w:lineRule="auto"/>
              <w:jc w:val="center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Triggers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5C7A2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 xml:space="preserve">Selects </w:t>
            </w:r>
            <w:r w:rsidRPr="00C37878">
              <w:rPr>
                <w:rFonts w:ascii="Arial" w:eastAsia="Calibri" w:hAnsi="Arial" w:cs="Arial"/>
                <w:sz w:val="24"/>
                <w:szCs w:val="24"/>
              </w:rPr>
              <w:t>’</w:t>
            </w: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Insert product</w:t>
            </w:r>
            <w:r w:rsidRPr="00C37878">
              <w:rPr>
                <w:rFonts w:ascii="Arial" w:eastAsia="Calibri" w:hAnsi="Arial" w:cs="Arial"/>
                <w:sz w:val="24"/>
                <w:szCs w:val="24"/>
              </w:rPr>
              <w:t>’</w:t>
            </w: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 xml:space="preserve"> </w:t>
            </w:r>
          </w:p>
        </w:tc>
      </w:tr>
      <w:tr w:rsidR="00536A5E" w:rsidRPr="00C37878" w14:paraId="02CC5B84" w14:textId="77777777" w:rsidTr="00564F7A">
        <w:trPr>
          <w:trHeight w:val="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335D4" w14:textId="77777777" w:rsidR="00536A5E" w:rsidRPr="00C37878" w:rsidRDefault="00536A5E" w:rsidP="00564F7A">
            <w:pPr>
              <w:spacing w:after="0" w:line="240" w:lineRule="auto"/>
              <w:jc w:val="center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Preconditions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4C0FD" w14:textId="77777777" w:rsidR="00536A5E" w:rsidRPr="00C37878" w:rsidRDefault="00536A5E" w:rsidP="00564F7A">
            <w:pPr>
              <w:spacing w:after="0" w:line="240" w:lineRule="auto"/>
              <w:rPr>
                <w:rFonts w:ascii="Helvetica Neue" w:hAnsi="Helvetica Neue"/>
                <w:sz w:val="24"/>
                <w:szCs w:val="24"/>
              </w:rPr>
            </w:pPr>
            <w:r w:rsidRPr="00C37878">
              <w:rPr>
                <w:rFonts w:ascii="Helvetica Neue" w:eastAsia="Arial" w:hAnsi="Helvetica Neue" w:cs="Arial"/>
                <w:color w:val="222222"/>
                <w:sz w:val="24"/>
                <w:szCs w:val="24"/>
                <w:shd w:val="clear" w:color="auto" w:fill="F8F9FA"/>
              </w:rPr>
              <w:t>User is Manager</w:t>
            </w:r>
          </w:p>
        </w:tc>
      </w:tr>
      <w:tr w:rsidR="00536A5E" w:rsidRPr="00C37878" w14:paraId="5745A88B" w14:textId="77777777" w:rsidTr="00564F7A">
        <w:trPr>
          <w:trHeight w:val="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F93DE" w14:textId="77777777" w:rsidR="00536A5E" w:rsidRPr="00C37878" w:rsidRDefault="00536A5E" w:rsidP="00564F7A">
            <w:pPr>
              <w:spacing w:after="0" w:line="240" w:lineRule="auto"/>
              <w:jc w:val="center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Postconditions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89F57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Insert success</w:t>
            </w:r>
          </w:p>
        </w:tc>
      </w:tr>
      <w:tr w:rsidR="00536A5E" w:rsidRPr="00C37878" w14:paraId="4DBE15EC" w14:textId="77777777" w:rsidTr="00564F7A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FB177" w14:textId="77777777" w:rsidR="00536A5E" w:rsidRPr="00C37878" w:rsidRDefault="00536A5E" w:rsidP="00564F7A">
            <w:pPr>
              <w:spacing w:after="0" w:line="240" w:lineRule="auto"/>
              <w:jc w:val="center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Main Courses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7FB52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1.Create new product</w:t>
            </w:r>
          </w:p>
          <w:p w14:paraId="58E15181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2.Input product information</w:t>
            </w:r>
          </w:p>
          <w:p w14:paraId="57009E19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3.Saving product to system</w:t>
            </w:r>
          </w:p>
        </w:tc>
      </w:tr>
      <w:tr w:rsidR="00536A5E" w:rsidRPr="00C37878" w14:paraId="3478CBC9" w14:textId="77777777" w:rsidTr="00564F7A">
        <w:trPr>
          <w:trHeight w:val="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BEDB5" w14:textId="77777777" w:rsidR="00536A5E" w:rsidRPr="00C37878" w:rsidRDefault="00536A5E" w:rsidP="00564F7A">
            <w:pPr>
              <w:spacing w:after="0" w:line="240" w:lineRule="auto"/>
              <w:jc w:val="center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Alternate Courses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AEC9B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AC2: Input product information:</w:t>
            </w:r>
          </w:p>
          <w:p w14:paraId="6B13C475" w14:textId="77777777" w:rsidR="00536A5E" w:rsidRPr="00C37878" w:rsidRDefault="00536A5E" w:rsidP="00536A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Name</w:t>
            </w:r>
          </w:p>
          <w:p w14:paraId="7064A7A6" w14:textId="77777777" w:rsidR="00536A5E" w:rsidRPr="00C37878" w:rsidRDefault="00536A5E" w:rsidP="00536A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Description</w:t>
            </w:r>
          </w:p>
          <w:p w14:paraId="608081EA" w14:textId="77777777" w:rsidR="00536A5E" w:rsidRPr="00C37878" w:rsidRDefault="00536A5E" w:rsidP="00536A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Size</w:t>
            </w:r>
          </w:p>
          <w:p w14:paraId="3D04DC87" w14:textId="77777777" w:rsidR="00536A5E" w:rsidRPr="00C37878" w:rsidRDefault="00536A5E" w:rsidP="00536A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Shape</w:t>
            </w:r>
          </w:p>
          <w:p w14:paraId="7E8CFDCE" w14:textId="77777777" w:rsidR="00536A5E" w:rsidRPr="00C37878" w:rsidRDefault="00536A5E" w:rsidP="00536A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Color</w:t>
            </w:r>
          </w:p>
          <w:p w14:paraId="01F1D514" w14:textId="77777777" w:rsidR="00536A5E" w:rsidRPr="00C37878" w:rsidRDefault="00536A5E" w:rsidP="00536A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Origin</w:t>
            </w:r>
          </w:p>
          <w:p w14:paraId="358822E1" w14:textId="77777777" w:rsidR="00536A5E" w:rsidRPr="00C37878" w:rsidRDefault="00536A5E" w:rsidP="00536A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Material</w:t>
            </w:r>
          </w:p>
          <w:p w14:paraId="42AED793" w14:textId="77777777" w:rsidR="00536A5E" w:rsidRPr="00C37878" w:rsidRDefault="00536A5E" w:rsidP="00536A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Purpose</w:t>
            </w:r>
          </w:p>
          <w:p w14:paraId="4890F7F8" w14:textId="77777777" w:rsidR="00536A5E" w:rsidRPr="00C37878" w:rsidRDefault="00536A5E" w:rsidP="00536A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Price</w:t>
            </w:r>
          </w:p>
          <w:p w14:paraId="7C85CF90" w14:textId="77777777" w:rsidR="00536A5E" w:rsidRPr="00C37878" w:rsidRDefault="00536A5E" w:rsidP="00536A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Left Quantity</w:t>
            </w:r>
          </w:p>
        </w:tc>
      </w:tr>
      <w:tr w:rsidR="00536A5E" w:rsidRPr="00C37878" w14:paraId="3514D99A" w14:textId="77777777" w:rsidTr="00564F7A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EBD42" w14:textId="77777777" w:rsidR="00536A5E" w:rsidRPr="00C37878" w:rsidRDefault="00536A5E" w:rsidP="00564F7A">
            <w:pPr>
              <w:spacing w:after="0" w:line="240" w:lineRule="auto"/>
              <w:jc w:val="center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Exception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F3B49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EX1: Product has Existed</w:t>
            </w:r>
          </w:p>
          <w:p w14:paraId="16321CBD" w14:textId="77777777" w:rsidR="00536A5E" w:rsidRPr="00C37878" w:rsidRDefault="00536A5E" w:rsidP="00536A5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Return user to Main courses step 1</w:t>
            </w:r>
          </w:p>
          <w:p w14:paraId="1B854180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EX2.1: Valid Name product</w:t>
            </w:r>
          </w:p>
          <w:p w14:paraId="622E7FE0" w14:textId="77777777" w:rsidR="00536A5E" w:rsidRPr="00C37878" w:rsidRDefault="00536A5E" w:rsidP="00536A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Name has existed</w:t>
            </w:r>
          </w:p>
          <w:p w14:paraId="2CEC8CF1" w14:textId="77777777" w:rsidR="00536A5E" w:rsidRPr="00C37878" w:rsidRDefault="00536A5E" w:rsidP="00536A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Prompt user Name product existed in system</w:t>
            </w:r>
          </w:p>
          <w:p w14:paraId="09E7C7DB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 xml:space="preserve">       -     Return Main course 2</w:t>
            </w:r>
          </w:p>
          <w:p w14:paraId="1BEAC8EB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EX2.2: Valid price</w:t>
            </w:r>
          </w:p>
          <w:p w14:paraId="192AA73B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 xml:space="preserve">       2.1. Price &gt; 0</w:t>
            </w:r>
          </w:p>
          <w:p w14:paraId="145E3D55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EX2.3: Valid quantity</w:t>
            </w:r>
          </w:p>
          <w:p w14:paraId="7E639082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 xml:space="preserve">       3.1. Quantity &gt; 0</w:t>
            </w:r>
          </w:p>
          <w:p w14:paraId="4CABD8FE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EX2.4: Valid fails</w:t>
            </w:r>
          </w:p>
          <w:p w14:paraId="77B05539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 xml:space="preserve">      Step 1: System prompt insert fails </w:t>
            </w:r>
          </w:p>
          <w:p w14:paraId="42C25A74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 xml:space="preserve">      Step 2: Return to Main Course step 1.</w:t>
            </w:r>
          </w:p>
        </w:tc>
      </w:tr>
    </w:tbl>
    <w:p w14:paraId="609FC471" w14:textId="77777777" w:rsidR="00E95F2B" w:rsidRPr="00C37878" w:rsidRDefault="00E95F2B" w:rsidP="00E95F2B">
      <w:pPr>
        <w:rPr>
          <w:rFonts w:ascii="Helvetica Neue" w:eastAsia="Calibri" w:hAnsi="Helvetica Neue" w:cs="Calibri"/>
          <w:sz w:val="24"/>
          <w:szCs w:val="24"/>
        </w:rPr>
      </w:pPr>
    </w:p>
    <w:p w14:paraId="6C401EE8" w14:textId="77777777" w:rsidR="00E95F2B" w:rsidRPr="00C37878" w:rsidRDefault="00E95F2B">
      <w:pPr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br w:type="page"/>
      </w:r>
    </w:p>
    <w:p w14:paraId="72EE8DC9" w14:textId="77777777" w:rsidR="00E95F2B" w:rsidRPr="00C37878" w:rsidRDefault="009D2D05" w:rsidP="008E5EE3">
      <w:pPr>
        <w:tabs>
          <w:tab w:val="left" w:pos="7413"/>
        </w:tabs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878">
        <w:rPr>
          <w:rFonts w:ascii="Helvetica Neue" w:hAnsi="Helvetica Neue"/>
          <w:sz w:val="24"/>
          <w:szCs w:val="24"/>
        </w:rPr>
        <w:lastRenderedPageBreak/>
        <w:t xml:space="preserve">         </w:t>
      </w:r>
      <w:r w:rsidR="00E95F2B" w:rsidRPr="00C37878">
        <w:rPr>
          <w:rFonts w:ascii="Helvetica Neue" w:hAnsi="Helvetica Neue"/>
          <w:sz w:val="24"/>
          <w:szCs w:val="24"/>
        </w:rPr>
        <w:t xml:space="preserve">UC04_ Insert Product </w:t>
      </w:r>
      <w:r w:rsidR="00E95F2B"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ctivity Diagram)</w:t>
      </w:r>
    </w:p>
    <w:p w14:paraId="6F12523B" w14:textId="4378D047" w:rsidR="009D2D05" w:rsidRPr="00C37878" w:rsidRDefault="00536A5E">
      <w:pPr>
        <w:rPr>
          <w:rFonts w:ascii="Helvetica Neue" w:hAnsi="Helvetica Neue"/>
          <w:noProof/>
          <w:sz w:val="24"/>
          <w:szCs w:val="24"/>
        </w:rPr>
      </w:pPr>
      <w:r w:rsidRPr="00C37878">
        <w:rPr>
          <w:rFonts w:ascii="Helvetica Neue" w:hAnsi="Helvetica Neue"/>
          <w:noProof/>
        </w:rPr>
        <w:drawing>
          <wp:inline distT="0" distB="0" distL="0" distR="0" wp14:anchorId="4E795784" wp14:editId="67397CD4">
            <wp:extent cx="5731510" cy="33381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D05" w:rsidRPr="00C37878">
        <w:rPr>
          <w:rFonts w:ascii="Helvetica Neue" w:hAnsi="Helvetica Neue"/>
          <w:noProof/>
          <w:sz w:val="24"/>
          <w:szCs w:val="24"/>
        </w:rPr>
        <w:tab/>
      </w:r>
    </w:p>
    <w:p w14:paraId="2CE99580" w14:textId="77777777" w:rsidR="009D2D05" w:rsidRPr="00C37878" w:rsidRDefault="009D2D05">
      <w:pPr>
        <w:rPr>
          <w:rFonts w:ascii="Helvetica Neue" w:hAnsi="Helvetica Neue"/>
          <w:noProof/>
          <w:sz w:val="24"/>
          <w:szCs w:val="24"/>
        </w:rPr>
      </w:pPr>
    </w:p>
    <w:p w14:paraId="181910EA" w14:textId="77777777" w:rsidR="009D2D05" w:rsidRPr="00C37878" w:rsidRDefault="009D2D05">
      <w:pPr>
        <w:rPr>
          <w:rFonts w:ascii="Helvetica Neue" w:hAnsi="Helvetica Neue"/>
          <w:noProof/>
          <w:sz w:val="24"/>
          <w:szCs w:val="24"/>
        </w:rPr>
      </w:pPr>
    </w:p>
    <w:p w14:paraId="14AAAA71" w14:textId="77777777" w:rsidR="009D2D05" w:rsidRPr="00C37878" w:rsidRDefault="009D2D05">
      <w:pPr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noProof/>
          <w:sz w:val="24"/>
          <w:szCs w:val="24"/>
        </w:rPr>
        <w:tab/>
        <w:t xml:space="preserve">UC04_Insert Product </w:t>
      </w:r>
      <w:r w:rsidRPr="00C37878">
        <w:rPr>
          <w:rFonts w:ascii="Helvetica Neue" w:hAnsi="Helvetica Neue"/>
          <w:sz w:val="24"/>
          <w:szCs w:val="24"/>
        </w:rPr>
        <w:t>(</w:t>
      </w:r>
      <w:proofErr w:type="spellStart"/>
      <w:r w:rsidRPr="00C37878">
        <w:rPr>
          <w:rFonts w:ascii="Helvetica Neue" w:hAnsi="Helvetica Neue"/>
          <w:sz w:val="24"/>
          <w:szCs w:val="24"/>
        </w:rPr>
        <w:t>SequenceDiagram</w:t>
      </w:r>
      <w:proofErr w:type="spellEnd"/>
      <w:r w:rsidRPr="00C37878">
        <w:rPr>
          <w:rFonts w:ascii="Helvetica Neue" w:hAnsi="Helvetica Neue"/>
          <w:sz w:val="24"/>
          <w:szCs w:val="24"/>
        </w:rPr>
        <w:t>)</w:t>
      </w:r>
    </w:p>
    <w:p w14:paraId="725964D3" w14:textId="77777777" w:rsidR="009D2D05" w:rsidRPr="00C37878" w:rsidRDefault="009D2D05">
      <w:pPr>
        <w:rPr>
          <w:rFonts w:ascii="Helvetica Neue" w:hAnsi="Helvetica Neue"/>
          <w:sz w:val="24"/>
          <w:szCs w:val="24"/>
        </w:rPr>
      </w:pPr>
    </w:p>
    <w:p w14:paraId="6A7DE032" w14:textId="77777777" w:rsidR="009D2D05" w:rsidRPr="00C37878" w:rsidRDefault="009D2D05">
      <w:pPr>
        <w:rPr>
          <w:rFonts w:ascii="Helvetica Neue" w:hAnsi="Helvetica Neue"/>
          <w:sz w:val="24"/>
          <w:szCs w:val="24"/>
        </w:rPr>
      </w:pPr>
    </w:p>
    <w:p w14:paraId="7A0ECD94" w14:textId="38630E12" w:rsidR="00E95F2B" w:rsidRPr="00C37878" w:rsidRDefault="00160562">
      <w:pPr>
        <w:rPr>
          <w:rFonts w:ascii="Helvetica Neue" w:hAnsi="Helvetica Neue"/>
          <w:noProof/>
          <w:sz w:val="24"/>
          <w:szCs w:val="24"/>
        </w:rPr>
      </w:pPr>
      <w:r w:rsidRPr="00C37878">
        <w:rPr>
          <w:rFonts w:ascii="Helvetica Neue" w:hAnsi="Helvetica Neue"/>
          <w:noProof/>
          <w:sz w:val="24"/>
          <w:szCs w:val="24"/>
        </w:rPr>
        <w:drawing>
          <wp:inline distT="0" distB="0" distL="0" distR="0" wp14:anchorId="4B1F98A3" wp14:editId="666F88EB">
            <wp:extent cx="5731510" cy="32251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F2B" w:rsidRPr="00C37878">
        <w:rPr>
          <w:rFonts w:ascii="Helvetica Neue" w:hAnsi="Helvetica Neue"/>
          <w:noProof/>
          <w:sz w:val="24"/>
          <w:szCs w:val="24"/>
        </w:rPr>
        <w:br w:type="page"/>
      </w:r>
    </w:p>
    <w:p w14:paraId="24F1AACB" w14:textId="77777777" w:rsidR="00E95F2B" w:rsidRPr="00C37878" w:rsidRDefault="00E95F2B" w:rsidP="008E5EE3">
      <w:pPr>
        <w:tabs>
          <w:tab w:val="left" w:pos="7413"/>
        </w:tabs>
        <w:rPr>
          <w:rFonts w:ascii="Helvetica Neue" w:hAnsi="Helvetica Neue"/>
          <w:noProof/>
          <w:sz w:val="24"/>
          <w:szCs w:val="24"/>
          <w:u w:val="single"/>
        </w:rPr>
      </w:pPr>
      <w:r w:rsidRPr="00C37878">
        <w:rPr>
          <w:rFonts w:ascii="Helvetica Neue" w:hAnsi="Helvetica Neue"/>
          <w:noProof/>
          <w:sz w:val="24"/>
          <w:szCs w:val="24"/>
        </w:rPr>
        <w:lastRenderedPageBreak/>
        <w:t>UC05_Update Product (</w:t>
      </w:r>
      <w:r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cription)</w:t>
      </w:r>
    </w:p>
    <w:p w14:paraId="6631E351" w14:textId="77777777" w:rsidR="00E95F2B" w:rsidRPr="00C37878" w:rsidRDefault="00E95F2B" w:rsidP="008E5EE3">
      <w:pPr>
        <w:tabs>
          <w:tab w:val="left" w:pos="7413"/>
        </w:tabs>
        <w:rPr>
          <w:rFonts w:ascii="Helvetica Neue" w:hAnsi="Helvetica Neue"/>
          <w:noProof/>
          <w:sz w:val="24"/>
          <w:szCs w:val="24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0"/>
        <w:gridCol w:w="6458"/>
      </w:tblGrid>
      <w:tr w:rsidR="00536A5E" w:rsidRPr="00C37878" w14:paraId="36FD9A7A" w14:textId="77777777" w:rsidTr="00564F7A">
        <w:trPr>
          <w:trHeight w:val="1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C7307" w14:textId="77777777" w:rsidR="00536A5E" w:rsidRPr="00C37878" w:rsidRDefault="00536A5E" w:rsidP="00564F7A">
            <w:pPr>
              <w:spacing w:after="0" w:line="240" w:lineRule="auto"/>
              <w:jc w:val="center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Name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59ABA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Update Product</w:t>
            </w:r>
          </w:p>
        </w:tc>
      </w:tr>
      <w:tr w:rsidR="00536A5E" w:rsidRPr="00C37878" w14:paraId="6137CED3" w14:textId="77777777" w:rsidTr="00564F7A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C0A0B" w14:textId="77777777" w:rsidR="00536A5E" w:rsidRPr="00C37878" w:rsidRDefault="00536A5E" w:rsidP="00564F7A">
            <w:pPr>
              <w:spacing w:after="0" w:line="240" w:lineRule="auto"/>
              <w:jc w:val="center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ID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A2C06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UC05</w:t>
            </w:r>
          </w:p>
        </w:tc>
      </w:tr>
      <w:tr w:rsidR="00536A5E" w:rsidRPr="00C37878" w14:paraId="37197298" w14:textId="77777777" w:rsidTr="00564F7A">
        <w:trPr>
          <w:trHeight w:val="1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65D07" w14:textId="77777777" w:rsidR="00536A5E" w:rsidRPr="00C37878" w:rsidRDefault="00536A5E" w:rsidP="00564F7A">
            <w:pPr>
              <w:spacing w:after="0" w:line="240" w:lineRule="auto"/>
              <w:jc w:val="center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Description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BB05B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Update product information</w:t>
            </w:r>
          </w:p>
        </w:tc>
      </w:tr>
      <w:tr w:rsidR="00536A5E" w:rsidRPr="00C37878" w14:paraId="4AF9DB81" w14:textId="77777777" w:rsidTr="00564F7A">
        <w:trPr>
          <w:trHeight w:val="1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DFB65" w14:textId="77777777" w:rsidR="00536A5E" w:rsidRPr="00C37878" w:rsidRDefault="00536A5E" w:rsidP="00564F7A">
            <w:pPr>
              <w:spacing w:after="0" w:line="240" w:lineRule="auto"/>
              <w:jc w:val="center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Actor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24B26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Manager</w:t>
            </w:r>
          </w:p>
        </w:tc>
      </w:tr>
      <w:tr w:rsidR="00536A5E" w:rsidRPr="00C37878" w14:paraId="1B709699" w14:textId="77777777" w:rsidTr="00564F7A">
        <w:trPr>
          <w:trHeight w:val="1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6B083" w14:textId="77777777" w:rsidR="00536A5E" w:rsidRPr="00C37878" w:rsidRDefault="00536A5E" w:rsidP="00564F7A">
            <w:pPr>
              <w:spacing w:after="0" w:line="240" w:lineRule="auto"/>
              <w:jc w:val="center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Organizational Benefits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E8AD2" w14:textId="77777777" w:rsidR="00536A5E" w:rsidRPr="00C37878" w:rsidRDefault="00536A5E" w:rsidP="00564F7A">
            <w:pPr>
              <w:spacing w:after="0" w:line="240" w:lineRule="auto"/>
              <w:rPr>
                <w:rFonts w:ascii="Helvetica Neue" w:hAnsi="Helvetica Neue"/>
                <w:sz w:val="24"/>
                <w:szCs w:val="24"/>
              </w:rPr>
            </w:pPr>
            <w:r w:rsidRPr="00C37878">
              <w:rPr>
                <w:rFonts w:ascii="Helvetica Neue" w:eastAsia="Arial" w:hAnsi="Helvetica Neue" w:cs="Arial"/>
                <w:color w:val="222222"/>
                <w:sz w:val="24"/>
                <w:szCs w:val="24"/>
                <w:shd w:val="clear" w:color="auto" w:fill="F8F9FA"/>
              </w:rPr>
              <w:t>Update accurate product information</w:t>
            </w:r>
          </w:p>
        </w:tc>
      </w:tr>
      <w:tr w:rsidR="00536A5E" w:rsidRPr="00C37878" w14:paraId="58B2CF68" w14:textId="77777777" w:rsidTr="00564F7A">
        <w:trPr>
          <w:trHeight w:val="1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E2C3F" w14:textId="77777777" w:rsidR="00536A5E" w:rsidRPr="00C37878" w:rsidRDefault="00536A5E" w:rsidP="00564F7A">
            <w:pPr>
              <w:spacing w:after="0" w:line="240" w:lineRule="auto"/>
              <w:jc w:val="center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Frequency of Use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43D5C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Sometime</w:t>
            </w:r>
          </w:p>
        </w:tc>
      </w:tr>
      <w:tr w:rsidR="00536A5E" w:rsidRPr="00C37878" w14:paraId="4AFDB96D" w14:textId="77777777" w:rsidTr="00564F7A">
        <w:trPr>
          <w:trHeight w:val="1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BB294" w14:textId="77777777" w:rsidR="00536A5E" w:rsidRPr="00C37878" w:rsidRDefault="00536A5E" w:rsidP="00564F7A">
            <w:pPr>
              <w:spacing w:after="0" w:line="240" w:lineRule="auto"/>
              <w:jc w:val="center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Triggers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EC3E3" w14:textId="77777777" w:rsidR="00536A5E" w:rsidRPr="00C37878" w:rsidRDefault="00536A5E" w:rsidP="00564F7A">
            <w:pPr>
              <w:spacing w:after="0" w:line="240" w:lineRule="auto"/>
              <w:rPr>
                <w:rFonts w:ascii="Helvetica Neue" w:hAnsi="Helvetica Neue"/>
                <w:sz w:val="24"/>
                <w:szCs w:val="24"/>
              </w:rPr>
            </w:pPr>
            <w:r w:rsidRPr="00C37878">
              <w:rPr>
                <w:rFonts w:ascii="Helvetica Neue" w:eastAsia="Arial" w:hAnsi="Helvetica Neue" w:cs="Arial"/>
                <w:color w:val="222222"/>
                <w:sz w:val="24"/>
                <w:szCs w:val="24"/>
                <w:shd w:val="clear" w:color="auto" w:fill="F8F9FA"/>
              </w:rPr>
              <w:t>Select "Update Product" Function</w:t>
            </w:r>
          </w:p>
        </w:tc>
      </w:tr>
      <w:tr w:rsidR="00536A5E" w:rsidRPr="00C37878" w14:paraId="4F75F147" w14:textId="77777777" w:rsidTr="00564F7A">
        <w:trPr>
          <w:trHeight w:val="1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F5BE6" w14:textId="77777777" w:rsidR="00536A5E" w:rsidRPr="00C37878" w:rsidRDefault="00536A5E" w:rsidP="00564F7A">
            <w:pPr>
              <w:spacing w:after="0" w:line="240" w:lineRule="auto"/>
              <w:jc w:val="center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Preconditions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53D1B" w14:textId="77777777" w:rsidR="00536A5E" w:rsidRPr="00C37878" w:rsidRDefault="00536A5E" w:rsidP="00564F7A">
            <w:pPr>
              <w:spacing w:after="0" w:line="240" w:lineRule="auto"/>
              <w:rPr>
                <w:rFonts w:ascii="Helvetica Neue" w:hAnsi="Helvetica Neue"/>
                <w:sz w:val="24"/>
                <w:szCs w:val="24"/>
              </w:rPr>
            </w:pPr>
            <w:r w:rsidRPr="00C37878">
              <w:rPr>
                <w:rFonts w:ascii="Helvetica Neue" w:eastAsia="Arial" w:hAnsi="Helvetica Neue" w:cs="Arial"/>
                <w:color w:val="222222"/>
                <w:sz w:val="24"/>
                <w:szCs w:val="24"/>
                <w:shd w:val="clear" w:color="auto" w:fill="F8F9FA"/>
              </w:rPr>
              <w:t>User is Manager</w:t>
            </w:r>
          </w:p>
        </w:tc>
      </w:tr>
      <w:tr w:rsidR="00536A5E" w:rsidRPr="00C37878" w14:paraId="24707159" w14:textId="77777777" w:rsidTr="00564F7A">
        <w:trPr>
          <w:trHeight w:val="1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611AB" w14:textId="77777777" w:rsidR="00536A5E" w:rsidRPr="00C37878" w:rsidRDefault="00536A5E" w:rsidP="00564F7A">
            <w:pPr>
              <w:spacing w:after="0" w:line="240" w:lineRule="auto"/>
              <w:jc w:val="center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Postcondition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0C05D" w14:textId="77777777" w:rsidR="00536A5E" w:rsidRPr="00C37878" w:rsidRDefault="00536A5E" w:rsidP="00564F7A">
            <w:pPr>
              <w:spacing w:after="0" w:line="240" w:lineRule="auto"/>
              <w:rPr>
                <w:rFonts w:ascii="Helvetica Neue" w:hAnsi="Helvetica Neue"/>
                <w:sz w:val="24"/>
                <w:szCs w:val="24"/>
              </w:rPr>
            </w:pPr>
            <w:r w:rsidRPr="00C37878">
              <w:rPr>
                <w:rFonts w:ascii="Helvetica Neue" w:eastAsia="Arial" w:hAnsi="Helvetica Neue" w:cs="Arial"/>
                <w:color w:val="222222"/>
                <w:sz w:val="24"/>
                <w:szCs w:val="24"/>
              </w:rPr>
              <w:t>System confirm update success</w:t>
            </w:r>
          </w:p>
        </w:tc>
      </w:tr>
      <w:tr w:rsidR="00536A5E" w:rsidRPr="00C37878" w14:paraId="647F46D3" w14:textId="77777777" w:rsidTr="00564F7A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93AB4" w14:textId="77777777" w:rsidR="00536A5E" w:rsidRPr="00C37878" w:rsidRDefault="00536A5E" w:rsidP="00564F7A">
            <w:pPr>
              <w:spacing w:after="0" w:line="240" w:lineRule="auto"/>
              <w:jc w:val="center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Main Course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DB6ED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Arial" w:hAnsi="Helvetica Neue" w:cs="Arial"/>
                <w:color w:val="222222"/>
                <w:sz w:val="24"/>
                <w:szCs w:val="24"/>
                <w:shd w:val="clear" w:color="auto" w:fill="F8F9FA"/>
              </w:rPr>
            </w:pPr>
            <w:r w:rsidRPr="00C37878">
              <w:rPr>
                <w:rFonts w:ascii="Helvetica Neue" w:eastAsia="Arial" w:hAnsi="Helvetica Neue" w:cs="Arial"/>
                <w:color w:val="222222"/>
                <w:sz w:val="24"/>
                <w:szCs w:val="24"/>
                <w:shd w:val="clear" w:color="auto" w:fill="F8F9FA"/>
              </w:rPr>
              <w:t>1. Input Product ID</w:t>
            </w:r>
          </w:p>
          <w:p w14:paraId="3A2F6A08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Arial" w:hAnsi="Helvetica Neue" w:cs="Arial"/>
                <w:color w:val="222222"/>
                <w:sz w:val="24"/>
                <w:szCs w:val="24"/>
                <w:shd w:val="clear" w:color="auto" w:fill="F8F9FA"/>
              </w:rPr>
            </w:pPr>
            <w:r w:rsidRPr="00C37878">
              <w:rPr>
                <w:rFonts w:ascii="Helvetica Neue" w:eastAsia="Arial" w:hAnsi="Helvetica Neue" w:cs="Arial"/>
                <w:color w:val="222222"/>
                <w:sz w:val="24"/>
                <w:szCs w:val="24"/>
                <w:shd w:val="clear" w:color="auto" w:fill="F8F9FA"/>
              </w:rPr>
              <w:t>2. Show update menu</w:t>
            </w:r>
          </w:p>
          <w:p w14:paraId="480376C5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Arial" w:hAnsi="Helvetica Neue" w:cs="Arial"/>
                <w:color w:val="222222"/>
                <w:sz w:val="24"/>
                <w:szCs w:val="24"/>
                <w:shd w:val="clear" w:color="auto" w:fill="F8F9FA"/>
              </w:rPr>
            </w:pPr>
            <w:r w:rsidRPr="00C37878">
              <w:rPr>
                <w:rFonts w:ascii="Helvetica Neue" w:eastAsia="Arial" w:hAnsi="Helvetica Neue" w:cs="Arial"/>
                <w:color w:val="222222"/>
                <w:sz w:val="24"/>
                <w:szCs w:val="24"/>
                <w:shd w:val="clear" w:color="auto" w:fill="F8F9FA"/>
              </w:rPr>
              <w:t>3. Update product information</w:t>
            </w:r>
          </w:p>
          <w:p w14:paraId="47F03071" w14:textId="77777777" w:rsidR="00536A5E" w:rsidRPr="00C37878" w:rsidRDefault="00536A5E" w:rsidP="00564F7A">
            <w:pPr>
              <w:spacing w:after="0" w:line="240" w:lineRule="auto"/>
              <w:rPr>
                <w:rFonts w:ascii="Helvetica Neue" w:hAnsi="Helvetica Neue"/>
                <w:sz w:val="24"/>
                <w:szCs w:val="24"/>
              </w:rPr>
            </w:pPr>
            <w:r w:rsidRPr="00C37878">
              <w:rPr>
                <w:rFonts w:ascii="Helvetica Neue" w:eastAsia="Arial" w:hAnsi="Helvetica Neue" w:cs="Arial"/>
                <w:color w:val="222222"/>
                <w:sz w:val="24"/>
                <w:szCs w:val="24"/>
                <w:shd w:val="clear" w:color="auto" w:fill="F8F9FA"/>
              </w:rPr>
              <w:t>4. Prompt update success</w:t>
            </w:r>
          </w:p>
        </w:tc>
      </w:tr>
      <w:tr w:rsidR="00536A5E" w:rsidRPr="00C37878" w14:paraId="53D89651" w14:textId="77777777" w:rsidTr="00564F7A">
        <w:trPr>
          <w:trHeight w:val="1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CFC73" w14:textId="77777777" w:rsidR="00536A5E" w:rsidRPr="00C37878" w:rsidRDefault="00536A5E" w:rsidP="00564F7A">
            <w:pPr>
              <w:spacing w:after="0" w:line="240" w:lineRule="auto"/>
              <w:jc w:val="center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Alternate Courses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D7B8E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AC2. Update Menu</w:t>
            </w:r>
          </w:p>
          <w:p w14:paraId="2A79BDC6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 xml:space="preserve">     1.   Update price</w:t>
            </w:r>
          </w:p>
          <w:p w14:paraId="1B720E7A" w14:textId="77777777" w:rsidR="00536A5E" w:rsidRPr="00C37878" w:rsidRDefault="00536A5E" w:rsidP="00536A5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Update product information:</w:t>
            </w:r>
          </w:p>
          <w:p w14:paraId="01A224FB" w14:textId="77777777" w:rsidR="00536A5E" w:rsidRPr="00C37878" w:rsidRDefault="00536A5E" w:rsidP="00536A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- Name</w:t>
            </w:r>
          </w:p>
          <w:p w14:paraId="44716FAD" w14:textId="77777777" w:rsidR="00536A5E" w:rsidRPr="00C37878" w:rsidRDefault="00536A5E" w:rsidP="00536A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- Description</w:t>
            </w:r>
          </w:p>
          <w:p w14:paraId="4ED6060E" w14:textId="77777777" w:rsidR="00536A5E" w:rsidRPr="00C37878" w:rsidRDefault="00536A5E" w:rsidP="00536A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- Size</w:t>
            </w:r>
          </w:p>
          <w:p w14:paraId="03B333F6" w14:textId="77777777" w:rsidR="00536A5E" w:rsidRPr="00C37878" w:rsidRDefault="00536A5E" w:rsidP="00536A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- Shape</w:t>
            </w:r>
          </w:p>
          <w:p w14:paraId="0CDD14ED" w14:textId="77777777" w:rsidR="00536A5E" w:rsidRPr="00C37878" w:rsidRDefault="00536A5E" w:rsidP="00536A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- Color</w:t>
            </w:r>
          </w:p>
          <w:p w14:paraId="18787030" w14:textId="77777777" w:rsidR="00536A5E" w:rsidRPr="00C37878" w:rsidRDefault="00536A5E" w:rsidP="00536A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- Origin</w:t>
            </w:r>
          </w:p>
          <w:p w14:paraId="5F749BBB" w14:textId="77777777" w:rsidR="00536A5E" w:rsidRPr="00C37878" w:rsidRDefault="00536A5E" w:rsidP="00536A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- Material</w:t>
            </w:r>
          </w:p>
          <w:p w14:paraId="17873AEA" w14:textId="77777777" w:rsidR="00536A5E" w:rsidRPr="00C37878" w:rsidRDefault="00536A5E" w:rsidP="00536A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- Purpose</w:t>
            </w:r>
          </w:p>
          <w:p w14:paraId="39EBDEA7" w14:textId="77777777" w:rsidR="00536A5E" w:rsidRPr="00C37878" w:rsidRDefault="00536A5E" w:rsidP="00536A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- Price</w:t>
            </w:r>
          </w:p>
          <w:p w14:paraId="28C976A0" w14:textId="77777777" w:rsidR="00536A5E" w:rsidRPr="00C37878" w:rsidRDefault="00536A5E" w:rsidP="00536A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- Left quantity</w:t>
            </w:r>
          </w:p>
        </w:tc>
      </w:tr>
      <w:tr w:rsidR="00536A5E" w:rsidRPr="00C37878" w14:paraId="2972DD5E" w14:textId="77777777" w:rsidTr="00564F7A">
        <w:trPr>
          <w:trHeight w:val="1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B7220" w14:textId="77777777" w:rsidR="00536A5E" w:rsidRPr="00C37878" w:rsidRDefault="00536A5E" w:rsidP="00564F7A">
            <w:pPr>
              <w:spacing w:after="0" w:line="240" w:lineRule="auto"/>
              <w:jc w:val="center"/>
              <w:rPr>
                <w:rFonts w:ascii="Helvetica Neue" w:eastAsia="Calibri" w:hAnsi="Helvetica Neue" w:cs="Calibri"/>
                <w:sz w:val="24"/>
                <w:szCs w:val="24"/>
              </w:rPr>
            </w:pPr>
            <w:r w:rsidRPr="00C37878">
              <w:rPr>
                <w:rFonts w:ascii="Helvetica Neue" w:eastAsia="Calibri" w:hAnsi="Helvetica Neue" w:cs="Calibri"/>
                <w:sz w:val="24"/>
                <w:szCs w:val="24"/>
              </w:rPr>
              <w:t>Exceptions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60127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Arial" w:hAnsi="Helvetica Neue" w:cs="Arial"/>
                <w:color w:val="222222"/>
                <w:sz w:val="24"/>
                <w:szCs w:val="24"/>
                <w:shd w:val="clear" w:color="auto" w:fill="F8F9FA"/>
              </w:rPr>
            </w:pPr>
            <w:r w:rsidRPr="00C37878">
              <w:rPr>
                <w:rFonts w:ascii="Helvetica Neue" w:eastAsia="Arial" w:hAnsi="Helvetica Neue" w:cs="Arial"/>
                <w:color w:val="222222"/>
                <w:sz w:val="24"/>
                <w:szCs w:val="24"/>
                <w:shd w:val="clear" w:color="auto" w:fill="F8F9FA"/>
              </w:rPr>
              <w:t>EX1. Product ID doesn't exist</w:t>
            </w:r>
          </w:p>
          <w:p w14:paraId="4607129A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Arial" w:hAnsi="Helvetica Neue" w:cs="Arial"/>
                <w:color w:val="222222"/>
                <w:sz w:val="24"/>
                <w:szCs w:val="24"/>
                <w:shd w:val="clear" w:color="auto" w:fill="F8F9FA"/>
              </w:rPr>
            </w:pPr>
            <w:r w:rsidRPr="00C37878">
              <w:rPr>
                <w:rFonts w:ascii="Helvetica Neue" w:eastAsia="Arial" w:hAnsi="Helvetica Neue" w:cs="Arial"/>
                <w:color w:val="222222"/>
                <w:sz w:val="24"/>
                <w:szCs w:val="24"/>
                <w:shd w:val="clear" w:color="auto" w:fill="F8F9FA"/>
              </w:rPr>
              <w:t xml:space="preserve">      1. Return user to Main Course Step 1</w:t>
            </w:r>
          </w:p>
          <w:p w14:paraId="18618B32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Arial" w:hAnsi="Helvetica Neue" w:cs="Arial"/>
                <w:color w:val="222222"/>
                <w:sz w:val="24"/>
                <w:szCs w:val="24"/>
                <w:shd w:val="clear" w:color="auto" w:fill="F8F9FA"/>
              </w:rPr>
            </w:pPr>
            <w:r w:rsidRPr="00C37878">
              <w:rPr>
                <w:rFonts w:ascii="Helvetica Neue" w:eastAsia="Arial" w:hAnsi="Helvetica Neue" w:cs="Arial"/>
                <w:color w:val="222222"/>
                <w:sz w:val="24"/>
                <w:szCs w:val="24"/>
                <w:shd w:val="clear" w:color="auto" w:fill="F8F9FA"/>
              </w:rPr>
              <w:t>EX2.1. Price &lt; 0</w:t>
            </w:r>
          </w:p>
          <w:p w14:paraId="7125AA31" w14:textId="77777777" w:rsidR="00536A5E" w:rsidRPr="00C37878" w:rsidRDefault="00536A5E" w:rsidP="00536A5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Helvetica Neue" w:eastAsia="Arial" w:hAnsi="Helvetica Neue" w:cs="Arial"/>
                <w:color w:val="222222"/>
                <w:sz w:val="24"/>
                <w:szCs w:val="24"/>
                <w:shd w:val="clear" w:color="auto" w:fill="F8F9FA"/>
              </w:rPr>
            </w:pPr>
            <w:r w:rsidRPr="00C37878">
              <w:rPr>
                <w:rFonts w:ascii="Helvetica Neue" w:eastAsia="Arial" w:hAnsi="Helvetica Neue" w:cs="Arial"/>
                <w:color w:val="222222"/>
                <w:sz w:val="24"/>
                <w:szCs w:val="24"/>
                <w:shd w:val="clear" w:color="auto" w:fill="F8F9FA"/>
              </w:rPr>
              <w:t>Return Alternate Course Step 2</w:t>
            </w:r>
          </w:p>
          <w:p w14:paraId="4CFF205F" w14:textId="77777777" w:rsidR="00536A5E" w:rsidRPr="00C37878" w:rsidRDefault="00536A5E" w:rsidP="00564F7A">
            <w:pPr>
              <w:spacing w:after="0" w:line="240" w:lineRule="auto"/>
              <w:rPr>
                <w:rFonts w:ascii="Helvetica Neue" w:eastAsia="Arial" w:hAnsi="Helvetica Neue" w:cs="Arial"/>
                <w:color w:val="222222"/>
                <w:sz w:val="24"/>
                <w:szCs w:val="24"/>
                <w:shd w:val="clear" w:color="auto" w:fill="F8F9FA"/>
              </w:rPr>
            </w:pPr>
            <w:r w:rsidRPr="00C37878">
              <w:rPr>
                <w:rFonts w:ascii="Helvetica Neue" w:eastAsia="Arial" w:hAnsi="Helvetica Neue" w:cs="Arial"/>
                <w:color w:val="222222"/>
                <w:sz w:val="24"/>
                <w:szCs w:val="24"/>
                <w:shd w:val="clear" w:color="auto" w:fill="F8F9FA"/>
              </w:rPr>
              <w:t>EX2.2. Quantity &lt; 0</w:t>
            </w:r>
          </w:p>
          <w:p w14:paraId="7289BF0A" w14:textId="77777777" w:rsidR="00536A5E" w:rsidRPr="00C37878" w:rsidRDefault="00536A5E" w:rsidP="00536A5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Helvetica Neue" w:eastAsia="Arial" w:hAnsi="Helvetica Neue" w:cs="Arial"/>
                <w:color w:val="222222"/>
                <w:sz w:val="24"/>
                <w:szCs w:val="24"/>
                <w:shd w:val="clear" w:color="auto" w:fill="F8F9FA"/>
              </w:rPr>
            </w:pPr>
            <w:r w:rsidRPr="00C37878">
              <w:rPr>
                <w:rFonts w:ascii="Helvetica Neue" w:eastAsia="Arial" w:hAnsi="Helvetica Neue" w:cs="Arial"/>
                <w:color w:val="222222"/>
                <w:sz w:val="24"/>
                <w:szCs w:val="24"/>
                <w:shd w:val="clear" w:color="auto" w:fill="F8F9FA"/>
              </w:rPr>
              <w:t>Return Alternate Course Step 3</w:t>
            </w:r>
          </w:p>
        </w:tc>
      </w:tr>
    </w:tbl>
    <w:p w14:paraId="60DCA01C" w14:textId="77777777" w:rsidR="00E95F2B" w:rsidRPr="00C37878" w:rsidRDefault="00E95F2B" w:rsidP="00E95F2B">
      <w:pPr>
        <w:rPr>
          <w:rFonts w:ascii="Helvetica Neue" w:eastAsia="Calibri" w:hAnsi="Helvetica Neue" w:cs="Calibri"/>
          <w:sz w:val="24"/>
          <w:szCs w:val="24"/>
        </w:rPr>
      </w:pPr>
    </w:p>
    <w:p w14:paraId="0AF73275" w14:textId="77777777" w:rsidR="00E95F2B" w:rsidRPr="00C37878" w:rsidRDefault="00E95F2B">
      <w:pPr>
        <w:rPr>
          <w:rFonts w:ascii="Helvetica Neue" w:hAnsi="Helvetica Neue"/>
          <w:sz w:val="24"/>
          <w:szCs w:val="24"/>
          <w:u w:val="single"/>
        </w:rPr>
      </w:pPr>
      <w:r w:rsidRPr="00C37878">
        <w:rPr>
          <w:rFonts w:ascii="Helvetica Neue" w:hAnsi="Helvetica Neue"/>
          <w:sz w:val="24"/>
          <w:szCs w:val="24"/>
          <w:u w:val="single"/>
        </w:rPr>
        <w:br w:type="page"/>
      </w:r>
    </w:p>
    <w:p w14:paraId="485775A4" w14:textId="77777777" w:rsidR="00E95F2B" w:rsidRPr="00C37878" w:rsidRDefault="00E95F2B" w:rsidP="00E95F2B">
      <w:pPr>
        <w:tabs>
          <w:tab w:val="left" w:pos="7413"/>
        </w:tabs>
        <w:rPr>
          <w:rFonts w:ascii="Helvetica Neue" w:hAnsi="Helvetica Neue"/>
          <w:noProof/>
          <w:sz w:val="24"/>
          <w:szCs w:val="24"/>
          <w:u w:val="single"/>
        </w:rPr>
      </w:pPr>
      <w:r w:rsidRPr="00C37878">
        <w:rPr>
          <w:rFonts w:ascii="Helvetica Neue" w:hAnsi="Helvetica Neue"/>
          <w:noProof/>
          <w:sz w:val="24"/>
          <w:szCs w:val="24"/>
        </w:rPr>
        <w:lastRenderedPageBreak/>
        <w:t xml:space="preserve">UC05_Update Product </w:t>
      </w:r>
      <w:r w:rsidRPr="00C37878">
        <w:rPr>
          <w:rFonts w:ascii="Helvetica Neue" w:hAnsi="Helvetica Neue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ctivity Diagram)</w:t>
      </w:r>
    </w:p>
    <w:p w14:paraId="5E48E4D3" w14:textId="77777777" w:rsidR="009D2D05" w:rsidRPr="00C37878" w:rsidRDefault="009D2D05" w:rsidP="00E95F2B">
      <w:pPr>
        <w:tabs>
          <w:tab w:val="left" w:pos="7413"/>
        </w:tabs>
        <w:rPr>
          <w:rFonts w:ascii="Helvetica Neue" w:hAnsi="Helvetica Neue"/>
          <w:noProof/>
          <w:sz w:val="24"/>
          <w:szCs w:val="24"/>
          <w:u w:val="single"/>
        </w:rPr>
      </w:pPr>
    </w:p>
    <w:p w14:paraId="2D7F6119" w14:textId="2EB6EBEE" w:rsidR="009D2D05" w:rsidRPr="00C37878" w:rsidRDefault="00536A5E" w:rsidP="00E95F2B">
      <w:pPr>
        <w:tabs>
          <w:tab w:val="left" w:pos="7413"/>
        </w:tabs>
        <w:rPr>
          <w:rFonts w:ascii="Helvetica Neue" w:hAnsi="Helvetica Neue"/>
          <w:noProof/>
          <w:sz w:val="24"/>
          <w:szCs w:val="24"/>
        </w:rPr>
      </w:pPr>
      <w:r w:rsidRPr="00C37878">
        <w:rPr>
          <w:rFonts w:ascii="Helvetica Neue" w:hAnsi="Helvetica Neue"/>
          <w:noProof/>
        </w:rPr>
        <w:drawing>
          <wp:inline distT="0" distB="0" distL="0" distR="0" wp14:anchorId="72C4544D" wp14:editId="7EF10058">
            <wp:extent cx="5731510" cy="34442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CBE2" w14:textId="77777777" w:rsidR="00E95F2B" w:rsidRPr="00C37878" w:rsidRDefault="009D2D05">
      <w:pPr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tab/>
      </w:r>
    </w:p>
    <w:p w14:paraId="07E661BD" w14:textId="77777777" w:rsidR="009D2D05" w:rsidRPr="00C37878" w:rsidRDefault="009D2D05">
      <w:pPr>
        <w:rPr>
          <w:rFonts w:ascii="Helvetica Neue" w:hAnsi="Helvetica Neue"/>
          <w:sz w:val="24"/>
          <w:szCs w:val="24"/>
        </w:rPr>
      </w:pPr>
    </w:p>
    <w:p w14:paraId="2C4051D3" w14:textId="77777777" w:rsidR="009D2D05" w:rsidRPr="00C37878" w:rsidRDefault="009D2D05">
      <w:pPr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tab/>
        <w:t xml:space="preserve">UC05_Update </w:t>
      </w:r>
      <w:proofErr w:type="gramStart"/>
      <w:r w:rsidRPr="00C37878">
        <w:rPr>
          <w:rFonts w:ascii="Helvetica Neue" w:hAnsi="Helvetica Neue"/>
          <w:sz w:val="24"/>
          <w:szCs w:val="24"/>
        </w:rPr>
        <w:t>Order(</w:t>
      </w:r>
      <w:proofErr w:type="spellStart"/>
      <w:proofErr w:type="gramEnd"/>
      <w:r w:rsidRPr="00C37878">
        <w:rPr>
          <w:rFonts w:ascii="Helvetica Neue" w:hAnsi="Helvetica Neue"/>
          <w:sz w:val="24"/>
          <w:szCs w:val="24"/>
        </w:rPr>
        <w:t>SequenceDiagram</w:t>
      </w:r>
      <w:proofErr w:type="spellEnd"/>
      <w:r w:rsidRPr="00C37878">
        <w:rPr>
          <w:rFonts w:ascii="Helvetica Neue" w:hAnsi="Helvetica Neue"/>
          <w:sz w:val="24"/>
          <w:szCs w:val="24"/>
        </w:rPr>
        <w:t>)</w:t>
      </w:r>
    </w:p>
    <w:p w14:paraId="3A8FCE0A" w14:textId="77777777" w:rsidR="009D2D05" w:rsidRPr="00C37878" w:rsidRDefault="009D2D05">
      <w:pPr>
        <w:rPr>
          <w:rFonts w:ascii="Helvetica Neue" w:hAnsi="Helvetica Neue"/>
          <w:sz w:val="24"/>
          <w:szCs w:val="24"/>
        </w:rPr>
      </w:pPr>
    </w:p>
    <w:p w14:paraId="39E02CED" w14:textId="622E9E5C" w:rsidR="009D2D05" w:rsidRPr="00C37878" w:rsidRDefault="00160562">
      <w:pPr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noProof/>
          <w:sz w:val="24"/>
          <w:szCs w:val="24"/>
        </w:rPr>
        <w:drawing>
          <wp:inline distT="0" distB="0" distL="0" distR="0" wp14:anchorId="317E09B6" wp14:editId="7798DF9C">
            <wp:extent cx="5731510" cy="31013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4B06" w14:textId="77777777" w:rsidR="00531486" w:rsidRPr="00C37878" w:rsidRDefault="00531486">
      <w:pPr>
        <w:rPr>
          <w:rFonts w:ascii="Helvetica Neue" w:hAnsi="Helvetica Neue"/>
          <w:sz w:val="24"/>
          <w:szCs w:val="24"/>
          <w:u w:val="single"/>
        </w:rPr>
      </w:pPr>
      <w:r w:rsidRPr="00C37878">
        <w:rPr>
          <w:rFonts w:ascii="Helvetica Neue" w:hAnsi="Helvetica Neue"/>
          <w:sz w:val="24"/>
          <w:szCs w:val="24"/>
          <w:u w:val="single"/>
        </w:rPr>
        <w:br w:type="page"/>
      </w:r>
    </w:p>
    <w:p w14:paraId="6CD31798" w14:textId="77777777" w:rsidR="00531486" w:rsidRPr="00C37878" w:rsidRDefault="00531486" w:rsidP="008E5EE3">
      <w:pPr>
        <w:tabs>
          <w:tab w:val="left" w:pos="7413"/>
        </w:tabs>
        <w:rPr>
          <w:rFonts w:ascii="Helvetica Neue" w:hAnsi="Helvetica Neue"/>
          <w:sz w:val="24"/>
          <w:szCs w:val="24"/>
        </w:rPr>
      </w:pPr>
    </w:p>
    <w:p w14:paraId="793D0A11" w14:textId="77777777" w:rsidR="00E95F2B" w:rsidRPr="00C37878" w:rsidRDefault="00531486" w:rsidP="008E5EE3">
      <w:pPr>
        <w:tabs>
          <w:tab w:val="left" w:pos="7413"/>
        </w:tabs>
        <w:rPr>
          <w:rFonts w:ascii="Helvetica Neue" w:hAnsi="Helvetica Neue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878">
        <w:rPr>
          <w:rFonts w:ascii="Helvetica Neue" w:hAnsi="Helvetica Neue"/>
          <w:sz w:val="24"/>
          <w:szCs w:val="24"/>
        </w:rPr>
        <w:t xml:space="preserve">        </w:t>
      </w:r>
      <w:r w:rsidRPr="00C37878">
        <w:rPr>
          <w:rFonts w:ascii="Helvetica Neue" w:hAnsi="Helvetica Neue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II. Design Details</w:t>
      </w:r>
    </w:p>
    <w:p w14:paraId="35B82517" w14:textId="77777777" w:rsidR="00531486" w:rsidRPr="00C37878" w:rsidRDefault="00531486" w:rsidP="008E5EE3">
      <w:pPr>
        <w:tabs>
          <w:tab w:val="left" w:pos="7413"/>
        </w:tabs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t>1. UI Design</w:t>
      </w:r>
    </w:p>
    <w:p w14:paraId="7473A105" w14:textId="54EB4A6E" w:rsidR="00121056" w:rsidRPr="00C37878" w:rsidRDefault="00121056">
      <w:pPr>
        <w:rPr>
          <w:rFonts w:ascii="Helvetica Neue" w:hAnsi="Helvetica Neue"/>
          <w:noProof/>
          <w:sz w:val="24"/>
          <w:szCs w:val="24"/>
        </w:rPr>
      </w:pPr>
    </w:p>
    <w:p w14:paraId="12F52977" w14:textId="122BBA77" w:rsidR="00121056" w:rsidRPr="00C37878" w:rsidRDefault="00121056">
      <w:pPr>
        <w:rPr>
          <w:rFonts w:ascii="Helvetica Neue" w:hAnsi="Helvetica Neue"/>
          <w:noProof/>
          <w:sz w:val="24"/>
          <w:szCs w:val="24"/>
        </w:rPr>
      </w:pPr>
    </w:p>
    <w:p w14:paraId="62447C64" w14:textId="5CD03EEA" w:rsidR="00531486" w:rsidRPr="00C37878" w:rsidRDefault="00160562">
      <w:pPr>
        <w:rPr>
          <w:rFonts w:ascii="Helvetica Neue" w:hAnsi="Helvetica Neue"/>
          <w:noProof/>
          <w:sz w:val="24"/>
          <w:szCs w:val="24"/>
        </w:rPr>
      </w:pPr>
      <w:r w:rsidRPr="00C37878">
        <w:rPr>
          <w:rFonts w:ascii="Helvetica Neue" w:hAnsi="Helvetica Neue"/>
          <w:noProof/>
          <w:sz w:val="24"/>
          <w:szCs w:val="24"/>
        </w:rPr>
        <w:drawing>
          <wp:inline distT="0" distB="0" distL="0" distR="0" wp14:anchorId="13C9B058" wp14:editId="00BED9A1">
            <wp:extent cx="5979381" cy="34480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109" cy="345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878">
        <w:rPr>
          <w:rFonts w:ascii="Helvetica Neue" w:hAnsi="Helvetica Neue"/>
          <w:noProof/>
          <w:sz w:val="24"/>
          <w:szCs w:val="24"/>
        </w:rPr>
        <w:drawing>
          <wp:inline distT="0" distB="0" distL="0" distR="0" wp14:anchorId="08E65620" wp14:editId="27694332">
            <wp:extent cx="6003235" cy="25431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809" cy="256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878">
        <w:rPr>
          <w:rFonts w:ascii="Helvetica Neue" w:hAnsi="Helvetica Neue"/>
          <w:noProof/>
          <w:sz w:val="24"/>
          <w:szCs w:val="24"/>
        </w:rPr>
        <w:lastRenderedPageBreak/>
        <w:drawing>
          <wp:inline distT="0" distB="0" distL="0" distR="0" wp14:anchorId="5FAE58E8" wp14:editId="4DC68953">
            <wp:extent cx="5731510" cy="227647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878">
        <w:rPr>
          <w:rFonts w:ascii="Helvetica Neue" w:hAnsi="Helvetica Neue"/>
          <w:noProof/>
          <w:sz w:val="24"/>
          <w:szCs w:val="24"/>
        </w:rPr>
        <w:drawing>
          <wp:inline distT="0" distB="0" distL="0" distR="0" wp14:anchorId="7938644B" wp14:editId="5528D81B">
            <wp:extent cx="5764696" cy="2409825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313" cy="24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878">
        <w:rPr>
          <w:rFonts w:ascii="Helvetica Neue" w:hAnsi="Helvetica Neue"/>
          <w:noProof/>
          <w:sz w:val="24"/>
          <w:szCs w:val="24"/>
        </w:rPr>
        <w:drawing>
          <wp:inline distT="0" distB="0" distL="0" distR="0" wp14:anchorId="63B61060" wp14:editId="63B7143D">
            <wp:extent cx="5731510" cy="139065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63" cy="13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878">
        <w:rPr>
          <w:rFonts w:ascii="Helvetica Neue" w:hAnsi="Helvetica Neue"/>
          <w:noProof/>
          <w:sz w:val="24"/>
          <w:szCs w:val="24"/>
        </w:rPr>
        <w:lastRenderedPageBreak/>
        <w:drawing>
          <wp:inline distT="0" distB="0" distL="0" distR="0" wp14:anchorId="58BE0540" wp14:editId="7D3E63DF">
            <wp:extent cx="5731510" cy="3764915"/>
            <wp:effectExtent l="0" t="0" r="254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878">
        <w:rPr>
          <w:rFonts w:ascii="Helvetica Neue" w:hAnsi="Helvetica Neue"/>
          <w:noProof/>
          <w:sz w:val="24"/>
          <w:szCs w:val="24"/>
        </w:rPr>
        <w:drawing>
          <wp:inline distT="0" distB="0" distL="0" distR="0" wp14:anchorId="5CD06F56" wp14:editId="70EB31F4">
            <wp:extent cx="5693134" cy="3352800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259" cy="335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878">
        <w:rPr>
          <w:rFonts w:ascii="Helvetica Neue" w:hAnsi="Helvetica Neue"/>
          <w:noProof/>
          <w:sz w:val="24"/>
          <w:szCs w:val="24"/>
        </w:rPr>
        <w:lastRenderedPageBreak/>
        <w:drawing>
          <wp:inline distT="0" distB="0" distL="0" distR="0" wp14:anchorId="79FF1E0D" wp14:editId="4DD5EB4E">
            <wp:extent cx="2608028" cy="6743700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827" cy="67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878">
        <w:rPr>
          <w:rFonts w:ascii="Helvetica Neue" w:hAnsi="Helvetica Neue"/>
          <w:noProof/>
          <w:sz w:val="24"/>
          <w:szCs w:val="24"/>
        </w:rPr>
        <w:drawing>
          <wp:inline distT="0" distB="0" distL="0" distR="0" wp14:anchorId="48382156" wp14:editId="4F1A41A6">
            <wp:extent cx="3036849" cy="67183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784" cy="674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878">
        <w:rPr>
          <w:rFonts w:ascii="Helvetica Neue" w:hAnsi="Helvetica Neue"/>
          <w:noProof/>
          <w:sz w:val="24"/>
          <w:szCs w:val="24"/>
        </w:rPr>
        <w:lastRenderedPageBreak/>
        <w:drawing>
          <wp:inline distT="0" distB="0" distL="0" distR="0" wp14:anchorId="4C53D244" wp14:editId="51CDB38E">
            <wp:extent cx="2592125" cy="67341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17" cy="675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878">
        <w:rPr>
          <w:rFonts w:ascii="Helvetica Neue" w:hAnsi="Helvetica Neue"/>
          <w:noProof/>
          <w:sz w:val="24"/>
          <w:szCs w:val="24"/>
        </w:rPr>
        <w:drawing>
          <wp:inline distT="0" distB="0" distL="0" distR="0" wp14:anchorId="3C0A8980" wp14:editId="26F5CAE6">
            <wp:extent cx="3086100" cy="671355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58" cy="675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316" w:rsidRPr="00C37878">
        <w:rPr>
          <w:rFonts w:ascii="Helvetica Neue" w:hAnsi="Helvetica Neue"/>
          <w:noProof/>
          <w:sz w:val="24"/>
          <w:szCs w:val="24"/>
        </w:rPr>
        <w:br w:type="page"/>
      </w:r>
    </w:p>
    <w:p w14:paraId="7864F113" w14:textId="77777777" w:rsidR="00531486" w:rsidRPr="00C37878" w:rsidRDefault="00531486" w:rsidP="00531486">
      <w:pPr>
        <w:tabs>
          <w:tab w:val="left" w:pos="7413"/>
        </w:tabs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lastRenderedPageBreak/>
        <w:t>2. Code Design (Class Diagram)</w:t>
      </w:r>
    </w:p>
    <w:p w14:paraId="7726049F" w14:textId="757317F5" w:rsidR="00525832" w:rsidRDefault="00531486" w:rsidP="00531486">
      <w:pPr>
        <w:tabs>
          <w:tab w:val="left" w:pos="7413"/>
        </w:tabs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t>(Class Diagram):</w:t>
      </w:r>
    </w:p>
    <w:p w14:paraId="0505AAB2" w14:textId="77777777" w:rsidR="00525832" w:rsidRPr="00C37878" w:rsidRDefault="00525832" w:rsidP="00531486">
      <w:pPr>
        <w:tabs>
          <w:tab w:val="left" w:pos="7413"/>
        </w:tabs>
        <w:rPr>
          <w:rFonts w:ascii="Helvetica Neue" w:hAnsi="Helvetica Neue"/>
          <w:sz w:val="24"/>
          <w:szCs w:val="24"/>
        </w:rPr>
      </w:pPr>
    </w:p>
    <w:p w14:paraId="25D52FF4" w14:textId="56169FD3" w:rsidR="00531486" w:rsidRPr="00C37878" w:rsidRDefault="00BE27F6" w:rsidP="00531486">
      <w:pPr>
        <w:tabs>
          <w:tab w:val="left" w:pos="7413"/>
        </w:tabs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noProof/>
          <w:sz w:val="24"/>
          <w:szCs w:val="24"/>
        </w:rPr>
        <w:drawing>
          <wp:inline distT="0" distB="0" distL="0" distR="0" wp14:anchorId="194146BC" wp14:editId="2257C682">
            <wp:extent cx="7740016" cy="5084445"/>
            <wp:effectExtent l="0" t="5715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42621" cy="508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76A8" w14:textId="77777777" w:rsidR="00602EAF" w:rsidRPr="00C37878" w:rsidRDefault="00602EAF">
      <w:pPr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br w:type="page"/>
      </w:r>
    </w:p>
    <w:p w14:paraId="79DE151F" w14:textId="77777777" w:rsidR="00602EAF" w:rsidRPr="00C37878" w:rsidRDefault="00602EAF" w:rsidP="00531486">
      <w:pPr>
        <w:tabs>
          <w:tab w:val="left" w:pos="7413"/>
        </w:tabs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lastRenderedPageBreak/>
        <w:t>3. Database Design</w:t>
      </w:r>
    </w:p>
    <w:p w14:paraId="57DD3D79" w14:textId="77777777" w:rsidR="00602EAF" w:rsidRPr="00C37878" w:rsidRDefault="00602EAF" w:rsidP="00531486">
      <w:pPr>
        <w:tabs>
          <w:tab w:val="left" w:pos="7413"/>
        </w:tabs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t xml:space="preserve">     a. Entity Relationship Diagram</w:t>
      </w:r>
    </w:p>
    <w:p w14:paraId="5D8C247F" w14:textId="77777777" w:rsidR="00602EAF" w:rsidRPr="00C37878" w:rsidRDefault="00602EAF" w:rsidP="00531486">
      <w:pPr>
        <w:tabs>
          <w:tab w:val="left" w:pos="7413"/>
        </w:tabs>
        <w:rPr>
          <w:rFonts w:ascii="Helvetica Neue" w:hAnsi="Helvetica Neue"/>
          <w:sz w:val="24"/>
          <w:szCs w:val="24"/>
        </w:rPr>
      </w:pPr>
    </w:p>
    <w:p w14:paraId="6460F84C" w14:textId="77777777" w:rsidR="00602EAF" w:rsidRPr="00C37878" w:rsidRDefault="00602EAF" w:rsidP="00531486">
      <w:pPr>
        <w:tabs>
          <w:tab w:val="left" w:pos="7413"/>
        </w:tabs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noProof/>
          <w:sz w:val="24"/>
          <w:szCs w:val="24"/>
        </w:rPr>
        <w:drawing>
          <wp:inline distT="0" distB="0" distL="0" distR="0" wp14:anchorId="1503AD52" wp14:editId="491CCCAC">
            <wp:extent cx="5731510" cy="54356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RD_v1.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657B" w14:textId="77777777" w:rsidR="00602EAF" w:rsidRPr="00C37878" w:rsidRDefault="00602EAF">
      <w:pPr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br w:type="page"/>
      </w:r>
    </w:p>
    <w:p w14:paraId="7D9C12C5" w14:textId="77777777" w:rsidR="00602EAF" w:rsidRPr="00C37878" w:rsidRDefault="00602EAF" w:rsidP="00531486">
      <w:pPr>
        <w:tabs>
          <w:tab w:val="left" w:pos="7413"/>
        </w:tabs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lastRenderedPageBreak/>
        <w:t>b.</w:t>
      </w:r>
      <w:r w:rsidRPr="00C37878">
        <w:rPr>
          <w:rFonts w:ascii="Helvetica Neue" w:hAnsi="Helvetica Neue"/>
        </w:rPr>
        <w:t xml:space="preserve"> </w:t>
      </w:r>
      <w:r w:rsidRPr="00C37878">
        <w:rPr>
          <w:rFonts w:ascii="Helvetica Neue" w:hAnsi="Helvetica Neue"/>
          <w:sz w:val="24"/>
          <w:szCs w:val="24"/>
        </w:rPr>
        <w:t>Database Design Details</w:t>
      </w:r>
    </w:p>
    <w:p w14:paraId="67890FC4" w14:textId="77777777" w:rsidR="00602EAF" w:rsidRPr="00C37878" w:rsidRDefault="00602EAF" w:rsidP="00531486">
      <w:pPr>
        <w:tabs>
          <w:tab w:val="left" w:pos="7413"/>
        </w:tabs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noProof/>
          <w:sz w:val="24"/>
          <w:szCs w:val="24"/>
        </w:rPr>
        <w:drawing>
          <wp:inline distT="0" distB="0" distL="0" distR="0" wp14:anchorId="70E4D0ED" wp14:editId="15300A43">
            <wp:extent cx="6315030" cy="33723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tabase_Design_Detail_v1.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190" cy="338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CA51" w14:textId="77777777" w:rsidR="00602EAF" w:rsidRPr="00C37878" w:rsidRDefault="00602EAF" w:rsidP="00531486">
      <w:pPr>
        <w:tabs>
          <w:tab w:val="left" w:pos="7413"/>
        </w:tabs>
        <w:rPr>
          <w:rFonts w:ascii="Helvetica Neue" w:hAnsi="Helvetica Neue"/>
          <w:sz w:val="24"/>
          <w:szCs w:val="24"/>
        </w:rPr>
      </w:pPr>
    </w:p>
    <w:p w14:paraId="6E143F6B" w14:textId="77777777" w:rsidR="00602EAF" w:rsidRPr="00C37878" w:rsidRDefault="00602EAF" w:rsidP="00531486">
      <w:pPr>
        <w:tabs>
          <w:tab w:val="left" w:pos="7413"/>
        </w:tabs>
        <w:rPr>
          <w:rFonts w:ascii="Helvetica Neue" w:hAnsi="Helvetica Neue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00602EAF" w:rsidRPr="00C37878" w14:paraId="22FEC1CF" w14:textId="77777777" w:rsidTr="00842CC6">
        <w:tc>
          <w:tcPr>
            <w:tcW w:w="9360" w:type="dxa"/>
            <w:gridSpan w:val="4"/>
          </w:tcPr>
          <w:p w14:paraId="19D1DC57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sz w:val="24"/>
                <w:szCs w:val="24"/>
              </w:rPr>
              <w:t>Products</w:t>
            </w:r>
          </w:p>
        </w:tc>
      </w:tr>
      <w:tr w:rsidR="00602EAF" w:rsidRPr="00C37878" w14:paraId="5C622892" w14:textId="77777777" w:rsidTr="00842CC6">
        <w:tc>
          <w:tcPr>
            <w:tcW w:w="2340" w:type="dxa"/>
          </w:tcPr>
          <w:p w14:paraId="225DF1A0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340" w:type="dxa"/>
          </w:tcPr>
          <w:p w14:paraId="090B4F49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340" w:type="dxa"/>
          </w:tcPr>
          <w:p w14:paraId="11ED53ED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340" w:type="dxa"/>
          </w:tcPr>
          <w:p w14:paraId="58B96B9C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  <w:t>Description</w:t>
            </w:r>
          </w:p>
        </w:tc>
      </w:tr>
      <w:tr w:rsidR="00602EAF" w:rsidRPr="00C37878" w14:paraId="61412F58" w14:textId="77777777" w:rsidTr="00842CC6">
        <w:tc>
          <w:tcPr>
            <w:tcW w:w="2340" w:type="dxa"/>
          </w:tcPr>
          <w:p w14:paraId="3CBB4E45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2340" w:type="dxa"/>
          </w:tcPr>
          <w:p w14:paraId="78B66FC0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09EA0BEB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Primary key</w:t>
            </w:r>
          </w:p>
        </w:tc>
        <w:tc>
          <w:tcPr>
            <w:tcW w:w="2340" w:type="dxa"/>
          </w:tcPr>
          <w:p w14:paraId="72D7F0E3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</w:tr>
      <w:tr w:rsidR="00602EAF" w:rsidRPr="00C37878" w14:paraId="6C44BCF4" w14:textId="77777777" w:rsidTr="00842CC6">
        <w:tc>
          <w:tcPr>
            <w:tcW w:w="2340" w:type="dxa"/>
          </w:tcPr>
          <w:p w14:paraId="1CC23EFA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product_name</w:t>
            </w:r>
            <w:proofErr w:type="spellEnd"/>
          </w:p>
        </w:tc>
        <w:tc>
          <w:tcPr>
            <w:tcW w:w="2340" w:type="dxa"/>
          </w:tcPr>
          <w:p w14:paraId="62F6C7E6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gram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Varchar(</w:t>
            </w:r>
            <w:proofErr w:type="gramEnd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100)</w:t>
            </w:r>
          </w:p>
        </w:tc>
        <w:tc>
          <w:tcPr>
            <w:tcW w:w="2340" w:type="dxa"/>
          </w:tcPr>
          <w:p w14:paraId="305F9C8B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unique</w:t>
            </w:r>
          </w:p>
        </w:tc>
        <w:tc>
          <w:tcPr>
            <w:tcW w:w="2340" w:type="dxa"/>
          </w:tcPr>
          <w:p w14:paraId="5F05601A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</w:tr>
      <w:tr w:rsidR="00602EAF" w:rsidRPr="00C37878" w14:paraId="4F4326F1" w14:textId="77777777" w:rsidTr="00842CC6">
        <w:tc>
          <w:tcPr>
            <w:tcW w:w="2340" w:type="dxa"/>
          </w:tcPr>
          <w:p w14:paraId="2411D1FB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product_description</w:t>
            </w:r>
            <w:proofErr w:type="spellEnd"/>
          </w:p>
        </w:tc>
        <w:tc>
          <w:tcPr>
            <w:tcW w:w="2340" w:type="dxa"/>
          </w:tcPr>
          <w:p w14:paraId="5AB14F0B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gram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Varchar(</w:t>
            </w:r>
            <w:proofErr w:type="gramEnd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500)</w:t>
            </w:r>
          </w:p>
        </w:tc>
        <w:tc>
          <w:tcPr>
            <w:tcW w:w="2340" w:type="dxa"/>
          </w:tcPr>
          <w:p w14:paraId="5F323010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36AB233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</w:tr>
      <w:tr w:rsidR="00602EAF" w:rsidRPr="00C37878" w14:paraId="7E7D44AC" w14:textId="77777777" w:rsidTr="00842CC6">
        <w:tc>
          <w:tcPr>
            <w:tcW w:w="2340" w:type="dxa"/>
          </w:tcPr>
          <w:p w14:paraId="5E39D247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price</w:t>
            </w:r>
          </w:p>
        </w:tc>
        <w:tc>
          <w:tcPr>
            <w:tcW w:w="2340" w:type="dxa"/>
          </w:tcPr>
          <w:p w14:paraId="6B44C8C1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decimal</w:t>
            </w:r>
          </w:p>
        </w:tc>
        <w:tc>
          <w:tcPr>
            <w:tcW w:w="2340" w:type="dxa"/>
          </w:tcPr>
          <w:p w14:paraId="48D68195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&gt;0</w:t>
            </w:r>
          </w:p>
        </w:tc>
        <w:tc>
          <w:tcPr>
            <w:tcW w:w="2340" w:type="dxa"/>
          </w:tcPr>
          <w:p w14:paraId="68361980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</w:tr>
      <w:tr w:rsidR="00602EAF" w:rsidRPr="00C37878" w14:paraId="5DE188A1" w14:textId="77777777" w:rsidTr="00842CC6">
        <w:tc>
          <w:tcPr>
            <w:tcW w:w="2340" w:type="dxa"/>
          </w:tcPr>
          <w:p w14:paraId="26C08062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quantity</w:t>
            </w:r>
          </w:p>
        </w:tc>
        <w:tc>
          <w:tcPr>
            <w:tcW w:w="2340" w:type="dxa"/>
          </w:tcPr>
          <w:p w14:paraId="4209F9DB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13C320A0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&gt;0</w:t>
            </w:r>
          </w:p>
        </w:tc>
        <w:tc>
          <w:tcPr>
            <w:tcW w:w="2340" w:type="dxa"/>
          </w:tcPr>
          <w:p w14:paraId="3FC75A57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</w:tr>
      <w:tr w:rsidR="00602EAF" w:rsidRPr="00C37878" w14:paraId="1A20568C" w14:textId="77777777" w:rsidTr="00842CC6">
        <w:tc>
          <w:tcPr>
            <w:tcW w:w="2340" w:type="dxa"/>
          </w:tcPr>
          <w:p w14:paraId="30437E34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stop_selling</w:t>
            </w:r>
            <w:proofErr w:type="spellEnd"/>
          </w:p>
        </w:tc>
        <w:tc>
          <w:tcPr>
            <w:tcW w:w="2340" w:type="dxa"/>
          </w:tcPr>
          <w:p w14:paraId="284D5214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2340" w:type="dxa"/>
          </w:tcPr>
          <w:p w14:paraId="3952A428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 xml:space="preserve">NOT </w:t>
            </w:r>
            <w:proofErr w:type="spellStart"/>
            <w:proofErr w:type="gram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NULL,default</w:t>
            </w:r>
            <w:proofErr w:type="spellEnd"/>
            <w:proofErr w:type="gramEnd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(1)</w:t>
            </w:r>
          </w:p>
        </w:tc>
        <w:tc>
          <w:tcPr>
            <w:tcW w:w="2340" w:type="dxa"/>
          </w:tcPr>
          <w:p w14:paraId="327052AC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0: true 1: false</w:t>
            </w:r>
          </w:p>
        </w:tc>
      </w:tr>
      <w:tr w:rsidR="00602EAF" w:rsidRPr="00C37878" w14:paraId="09686F8D" w14:textId="77777777" w:rsidTr="00842CC6">
        <w:tc>
          <w:tcPr>
            <w:tcW w:w="2340" w:type="dxa"/>
          </w:tcPr>
          <w:p w14:paraId="65A4E5F7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supplier_id</w:t>
            </w:r>
            <w:proofErr w:type="spellEnd"/>
          </w:p>
        </w:tc>
        <w:tc>
          <w:tcPr>
            <w:tcW w:w="2340" w:type="dxa"/>
          </w:tcPr>
          <w:p w14:paraId="02171BE9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4B9671B1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NOT NULL, FK</w:t>
            </w:r>
          </w:p>
        </w:tc>
        <w:tc>
          <w:tcPr>
            <w:tcW w:w="2340" w:type="dxa"/>
          </w:tcPr>
          <w:p w14:paraId="6594680C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</w:tr>
    </w:tbl>
    <w:p w14:paraId="068C29E0" w14:textId="77777777" w:rsidR="00602EAF" w:rsidRPr="00C37878" w:rsidRDefault="00602EAF" w:rsidP="00602EAF">
      <w:pPr>
        <w:rPr>
          <w:rFonts w:ascii="Helvetica Neue" w:eastAsia="Heveltica" w:hAnsi="Helvetica Neue" w:cs="Heveltica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700"/>
        <w:gridCol w:w="1980"/>
      </w:tblGrid>
      <w:tr w:rsidR="00602EAF" w:rsidRPr="00C37878" w14:paraId="0EB5DE40" w14:textId="77777777" w:rsidTr="00842CC6">
        <w:tc>
          <w:tcPr>
            <w:tcW w:w="9360" w:type="dxa"/>
            <w:gridSpan w:val="4"/>
          </w:tcPr>
          <w:p w14:paraId="4A2F2BF3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sz w:val="24"/>
                <w:szCs w:val="24"/>
              </w:rPr>
              <w:t>Discounts</w:t>
            </w:r>
          </w:p>
        </w:tc>
      </w:tr>
      <w:tr w:rsidR="00602EAF" w:rsidRPr="00C37878" w14:paraId="28F64303" w14:textId="77777777" w:rsidTr="00842CC6">
        <w:tc>
          <w:tcPr>
            <w:tcW w:w="2340" w:type="dxa"/>
          </w:tcPr>
          <w:p w14:paraId="721BEFF9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340" w:type="dxa"/>
          </w:tcPr>
          <w:p w14:paraId="34D22289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700" w:type="dxa"/>
          </w:tcPr>
          <w:p w14:paraId="7C83BE01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80" w:type="dxa"/>
          </w:tcPr>
          <w:p w14:paraId="651D1D34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  <w:t>Description</w:t>
            </w:r>
          </w:p>
        </w:tc>
      </w:tr>
      <w:tr w:rsidR="00602EAF" w:rsidRPr="00C37878" w14:paraId="7465D88D" w14:textId="77777777" w:rsidTr="00842CC6">
        <w:tc>
          <w:tcPr>
            <w:tcW w:w="2340" w:type="dxa"/>
          </w:tcPr>
          <w:p w14:paraId="0A758BE1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discount_id</w:t>
            </w:r>
            <w:proofErr w:type="spellEnd"/>
          </w:p>
        </w:tc>
        <w:tc>
          <w:tcPr>
            <w:tcW w:w="2340" w:type="dxa"/>
          </w:tcPr>
          <w:p w14:paraId="5A83FCA5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 xml:space="preserve">Int </w:t>
            </w:r>
          </w:p>
        </w:tc>
        <w:tc>
          <w:tcPr>
            <w:tcW w:w="2700" w:type="dxa"/>
          </w:tcPr>
          <w:p w14:paraId="148031D7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NOT NULL, PK</w:t>
            </w:r>
          </w:p>
        </w:tc>
        <w:tc>
          <w:tcPr>
            <w:tcW w:w="1980" w:type="dxa"/>
          </w:tcPr>
          <w:p w14:paraId="1504CE2A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</w:tr>
      <w:tr w:rsidR="00602EAF" w:rsidRPr="00C37878" w14:paraId="2EC213EE" w14:textId="77777777" w:rsidTr="00842CC6">
        <w:tc>
          <w:tcPr>
            <w:tcW w:w="2340" w:type="dxa"/>
          </w:tcPr>
          <w:p w14:paraId="02319B61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value</w:t>
            </w:r>
          </w:p>
        </w:tc>
        <w:tc>
          <w:tcPr>
            <w:tcW w:w="2340" w:type="dxa"/>
          </w:tcPr>
          <w:p w14:paraId="442278FB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double</w:t>
            </w:r>
          </w:p>
        </w:tc>
        <w:tc>
          <w:tcPr>
            <w:tcW w:w="2700" w:type="dxa"/>
          </w:tcPr>
          <w:p w14:paraId="79881D7C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NOT NULL</w:t>
            </w:r>
          </w:p>
        </w:tc>
        <w:tc>
          <w:tcPr>
            <w:tcW w:w="1980" w:type="dxa"/>
          </w:tcPr>
          <w:p w14:paraId="75E008E4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</w:tr>
      <w:tr w:rsidR="00602EAF" w:rsidRPr="00C37878" w14:paraId="0FDD6DA9" w14:textId="77777777" w:rsidTr="00842CC6">
        <w:tc>
          <w:tcPr>
            <w:tcW w:w="2340" w:type="dxa"/>
          </w:tcPr>
          <w:p w14:paraId="66836A19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value_Type</w:t>
            </w:r>
            <w:proofErr w:type="spellEnd"/>
          </w:p>
        </w:tc>
        <w:tc>
          <w:tcPr>
            <w:tcW w:w="2340" w:type="dxa"/>
          </w:tcPr>
          <w:p w14:paraId="5A8A3CB6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2700" w:type="dxa"/>
          </w:tcPr>
          <w:p w14:paraId="04480716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NOT NULL</w:t>
            </w:r>
          </w:p>
        </w:tc>
        <w:tc>
          <w:tcPr>
            <w:tcW w:w="1980" w:type="dxa"/>
          </w:tcPr>
          <w:p w14:paraId="5A4478DC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</w:tr>
      <w:tr w:rsidR="00602EAF" w:rsidRPr="00C37878" w14:paraId="4151A9AB" w14:textId="77777777" w:rsidTr="00842CC6">
        <w:tc>
          <w:tcPr>
            <w:tcW w:w="2340" w:type="dxa"/>
          </w:tcPr>
          <w:p w14:paraId="3CC4A8CA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2340" w:type="dxa"/>
          </w:tcPr>
          <w:p w14:paraId="5F8C104B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2700" w:type="dxa"/>
          </w:tcPr>
          <w:p w14:paraId="1B59EEF5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NOT NULL, default (0)</w:t>
            </w:r>
          </w:p>
        </w:tc>
        <w:tc>
          <w:tcPr>
            <w:tcW w:w="1980" w:type="dxa"/>
          </w:tcPr>
          <w:p w14:paraId="6430DB15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</w:tr>
      <w:tr w:rsidR="00602EAF" w:rsidRPr="00C37878" w14:paraId="310DD923" w14:textId="77777777" w:rsidTr="00842CC6">
        <w:tc>
          <w:tcPr>
            <w:tcW w:w="2340" w:type="dxa"/>
          </w:tcPr>
          <w:p w14:paraId="74E6D451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expiry</w:t>
            </w:r>
          </w:p>
        </w:tc>
        <w:tc>
          <w:tcPr>
            <w:tcW w:w="2340" w:type="dxa"/>
          </w:tcPr>
          <w:p w14:paraId="566C2767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datetime</w:t>
            </w:r>
          </w:p>
        </w:tc>
        <w:tc>
          <w:tcPr>
            <w:tcW w:w="2700" w:type="dxa"/>
          </w:tcPr>
          <w:p w14:paraId="0E307D8D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NOT NULL</w:t>
            </w:r>
          </w:p>
        </w:tc>
        <w:tc>
          <w:tcPr>
            <w:tcW w:w="1980" w:type="dxa"/>
          </w:tcPr>
          <w:p w14:paraId="754D499C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</w:tr>
    </w:tbl>
    <w:p w14:paraId="7B4FEA1B" w14:textId="77777777" w:rsidR="00602EAF" w:rsidRPr="00C37878" w:rsidRDefault="00602EAF" w:rsidP="00602EAF">
      <w:pPr>
        <w:rPr>
          <w:rFonts w:ascii="Helvetica Neue" w:eastAsia="Heveltica" w:hAnsi="Helvetica Neue" w:cs="Heveltica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00602EAF" w:rsidRPr="00C37878" w14:paraId="5C42E065" w14:textId="77777777" w:rsidTr="00842CC6">
        <w:tc>
          <w:tcPr>
            <w:tcW w:w="9360" w:type="dxa"/>
            <w:gridSpan w:val="4"/>
          </w:tcPr>
          <w:p w14:paraId="43D4F835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Heveltica" w:hAnsi="Helvetica Neue" w:cs="Heveltica"/>
                <w:b/>
                <w:sz w:val="24"/>
                <w:szCs w:val="24"/>
              </w:rPr>
              <w:t>Product_Discount</w:t>
            </w:r>
            <w:proofErr w:type="spellEnd"/>
          </w:p>
        </w:tc>
      </w:tr>
      <w:tr w:rsidR="00602EAF" w:rsidRPr="00C37878" w14:paraId="29FC6998" w14:textId="77777777" w:rsidTr="00842CC6">
        <w:tc>
          <w:tcPr>
            <w:tcW w:w="2340" w:type="dxa"/>
          </w:tcPr>
          <w:p w14:paraId="0CA7660D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340" w:type="dxa"/>
          </w:tcPr>
          <w:p w14:paraId="0D02AEA8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340" w:type="dxa"/>
          </w:tcPr>
          <w:p w14:paraId="3AF323C5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340" w:type="dxa"/>
          </w:tcPr>
          <w:p w14:paraId="1CB01403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  <w:t>Description</w:t>
            </w:r>
          </w:p>
        </w:tc>
      </w:tr>
      <w:tr w:rsidR="00602EAF" w:rsidRPr="00C37878" w14:paraId="2CA9B376" w14:textId="77777777" w:rsidTr="00842CC6">
        <w:tc>
          <w:tcPr>
            <w:tcW w:w="2340" w:type="dxa"/>
          </w:tcPr>
          <w:p w14:paraId="536BB007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2340" w:type="dxa"/>
          </w:tcPr>
          <w:p w14:paraId="654CE524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51FF85CC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NOT NULL, PK, FK</w:t>
            </w:r>
          </w:p>
        </w:tc>
        <w:tc>
          <w:tcPr>
            <w:tcW w:w="2340" w:type="dxa"/>
          </w:tcPr>
          <w:p w14:paraId="52BCB647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</w:tr>
      <w:tr w:rsidR="00602EAF" w:rsidRPr="00C37878" w14:paraId="1DCF1E3B" w14:textId="77777777" w:rsidTr="00842CC6">
        <w:tc>
          <w:tcPr>
            <w:tcW w:w="2340" w:type="dxa"/>
          </w:tcPr>
          <w:p w14:paraId="05567E67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discount_id</w:t>
            </w:r>
            <w:proofErr w:type="spellEnd"/>
          </w:p>
        </w:tc>
        <w:tc>
          <w:tcPr>
            <w:tcW w:w="2340" w:type="dxa"/>
          </w:tcPr>
          <w:p w14:paraId="623BE24C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2E65763F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NOT NULL, PK, FK</w:t>
            </w:r>
          </w:p>
        </w:tc>
        <w:tc>
          <w:tcPr>
            <w:tcW w:w="2340" w:type="dxa"/>
          </w:tcPr>
          <w:p w14:paraId="0576134D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</w:tr>
      <w:tr w:rsidR="00602EAF" w:rsidRPr="00C37878" w14:paraId="14E7763D" w14:textId="77777777" w:rsidTr="00842CC6">
        <w:tc>
          <w:tcPr>
            <w:tcW w:w="2340" w:type="dxa"/>
          </w:tcPr>
          <w:p w14:paraId="2DC78C2F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enable</w:t>
            </w:r>
          </w:p>
        </w:tc>
        <w:tc>
          <w:tcPr>
            <w:tcW w:w="2340" w:type="dxa"/>
          </w:tcPr>
          <w:p w14:paraId="5B59BD3E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2340" w:type="dxa"/>
          </w:tcPr>
          <w:p w14:paraId="1CBDC905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7D581F5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</w:tr>
    </w:tbl>
    <w:p w14:paraId="0EAFBAA9" w14:textId="77777777" w:rsidR="00602EAF" w:rsidRPr="00C37878" w:rsidRDefault="00602EAF" w:rsidP="00602EAF">
      <w:pPr>
        <w:rPr>
          <w:rFonts w:ascii="Helvetica Neue" w:eastAsia="Heveltica" w:hAnsi="Helvetica Neue" w:cs="Heveltica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00602EAF" w:rsidRPr="00C37878" w14:paraId="26EE3788" w14:textId="77777777" w:rsidTr="00842CC6">
        <w:tc>
          <w:tcPr>
            <w:tcW w:w="9360" w:type="dxa"/>
            <w:gridSpan w:val="4"/>
          </w:tcPr>
          <w:p w14:paraId="0698973A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sz w:val="24"/>
                <w:szCs w:val="24"/>
              </w:rPr>
              <w:lastRenderedPageBreak/>
              <w:t>Stores</w:t>
            </w:r>
          </w:p>
        </w:tc>
      </w:tr>
      <w:tr w:rsidR="00602EAF" w:rsidRPr="00C37878" w14:paraId="5901A2A0" w14:textId="77777777" w:rsidTr="00842CC6">
        <w:tc>
          <w:tcPr>
            <w:tcW w:w="2340" w:type="dxa"/>
          </w:tcPr>
          <w:p w14:paraId="1BD51D5F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340" w:type="dxa"/>
          </w:tcPr>
          <w:p w14:paraId="59D48B7E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340" w:type="dxa"/>
          </w:tcPr>
          <w:p w14:paraId="49F853A3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340" w:type="dxa"/>
          </w:tcPr>
          <w:p w14:paraId="56AD7F83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  <w:t>Description</w:t>
            </w:r>
          </w:p>
        </w:tc>
      </w:tr>
      <w:tr w:rsidR="00602EAF" w:rsidRPr="00C37878" w14:paraId="67570B99" w14:textId="77777777" w:rsidTr="00842CC6">
        <w:tc>
          <w:tcPr>
            <w:tcW w:w="2340" w:type="dxa"/>
          </w:tcPr>
          <w:p w14:paraId="2EC8AC64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store_id</w:t>
            </w:r>
            <w:proofErr w:type="spellEnd"/>
          </w:p>
        </w:tc>
        <w:tc>
          <w:tcPr>
            <w:tcW w:w="2340" w:type="dxa"/>
          </w:tcPr>
          <w:p w14:paraId="638A511E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4C56CF1A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Primay</w:t>
            </w:r>
            <w:proofErr w:type="spellEnd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 xml:space="preserve"> key</w:t>
            </w:r>
          </w:p>
        </w:tc>
        <w:tc>
          <w:tcPr>
            <w:tcW w:w="2340" w:type="dxa"/>
          </w:tcPr>
          <w:p w14:paraId="3954052B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</w:tr>
      <w:tr w:rsidR="00602EAF" w:rsidRPr="00C37878" w14:paraId="2E3B284D" w14:textId="77777777" w:rsidTr="00842CC6">
        <w:tc>
          <w:tcPr>
            <w:tcW w:w="2340" w:type="dxa"/>
          </w:tcPr>
          <w:p w14:paraId="1164E9A4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store_name</w:t>
            </w:r>
            <w:proofErr w:type="spellEnd"/>
          </w:p>
        </w:tc>
        <w:tc>
          <w:tcPr>
            <w:tcW w:w="2340" w:type="dxa"/>
          </w:tcPr>
          <w:p w14:paraId="6763F21F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gram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Varchar(</w:t>
            </w:r>
            <w:proofErr w:type="gramEnd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100)</w:t>
            </w:r>
          </w:p>
        </w:tc>
        <w:tc>
          <w:tcPr>
            <w:tcW w:w="2340" w:type="dxa"/>
          </w:tcPr>
          <w:p w14:paraId="004C7C49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NOT NULL</w:t>
            </w:r>
          </w:p>
        </w:tc>
        <w:tc>
          <w:tcPr>
            <w:tcW w:w="2340" w:type="dxa"/>
          </w:tcPr>
          <w:p w14:paraId="1148BB03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</w:tr>
      <w:tr w:rsidR="00602EAF" w:rsidRPr="00C37878" w14:paraId="131D23E9" w14:textId="77777777" w:rsidTr="00842CC6">
        <w:tc>
          <w:tcPr>
            <w:tcW w:w="2340" w:type="dxa"/>
          </w:tcPr>
          <w:p w14:paraId="2E85DB63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address</w:t>
            </w:r>
          </w:p>
        </w:tc>
        <w:tc>
          <w:tcPr>
            <w:tcW w:w="2340" w:type="dxa"/>
          </w:tcPr>
          <w:p w14:paraId="603E209B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gram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Varchar(</w:t>
            </w:r>
            <w:proofErr w:type="gramEnd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200)</w:t>
            </w:r>
          </w:p>
        </w:tc>
        <w:tc>
          <w:tcPr>
            <w:tcW w:w="2340" w:type="dxa"/>
          </w:tcPr>
          <w:p w14:paraId="4A75CAA0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3EB40AE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</w:tr>
      <w:tr w:rsidR="00602EAF" w:rsidRPr="00C37878" w14:paraId="678E5374" w14:textId="77777777" w:rsidTr="00842CC6">
        <w:tc>
          <w:tcPr>
            <w:tcW w:w="2340" w:type="dxa"/>
          </w:tcPr>
          <w:p w14:paraId="5FF76D2C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phone</w:t>
            </w:r>
          </w:p>
        </w:tc>
        <w:tc>
          <w:tcPr>
            <w:tcW w:w="2340" w:type="dxa"/>
          </w:tcPr>
          <w:p w14:paraId="32240E6C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gram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Char(</w:t>
            </w:r>
            <w:proofErr w:type="gramEnd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15)</w:t>
            </w:r>
          </w:p>
        </w:tc>
        <w:tc>
          <w:tcPr>
            <w:tcW w:w="2340" w:type="dxa"/>
          </w:tcPr>
          <w:p w14:paraId="2C4A0C1E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FBFAE4C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</w:tr>
    </w:tbl>
    <w:p w14:paraId="5A246BAC" w14:textId="77777777" w:rsidR="00602EAF" w:rsidRPr="00C37878" w:rsidRDefault="00602EAF" w:rsidP="00602EAF">
      <w:pPr>
        <w:rPr>
          <w:rFonts w:ascii="Helvetica Neue" w:eastAsia="Heveltica" w:hAnsi="Helvetica Neue" w:cs="Heveltica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00602EAF" w:rsidRPr="00C37878" w14:paraId="31A68E44" w14:textId="77777777" w:rsidTr="00842CC6">
        <w:tc>
          <w:tcPr>
            <w:tcW w:w="9360" w:type="dxa"/>
            <w:gridSpan w:val="4"/>
          </w:tcPr>
          <w:p w14:paraId="424379DB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sz w:val="24"/>
                <w:szCs w:val="24"/>
              </w:rPr>
              <w:t>Accounts</w:t>
            </w:r>
          </w:p>
        </w:tc>
      </w:tr>
      <w:tr w:rsidR="00602EAF" w:rsidRPr="00C37878" w14:paraId="2D121C14" w14:textId="77777777" w:rsidTr="00842CC6">
        <w:tc>
          <w:tcPr>
            <w:tcW w:w="2340" w:type="dxa"/>
          </w:tcPr>
          <w:p w14:paraId="5DAC9A06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340" w:type="dxa"/>
          </w:tcPr>
          <w:p w14:paraId="419DB16B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340" w:type="dxa"/>
          </w:tcPr>
          <w:p w14:paraId="59AC3C86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340" w:type="dxa"/>
          </w:tcPr>
          <w:p w14:paraId="3F9AB4AD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  <w:t>Description</w:t>
            </w:r>
          </w:p>
        </w:tc>
      </w:tr>
      <w:tr w:rsidR="00602EAF" w:rsidRPr="00C37878" w14:paraId="7C44A30E" w14:textId="77777777" w:rsidTr="00842CC6">
        <w:tc>
          <w:tcPr>
            <w:tcW w:w="2340" w:type="dxa"/>
          </w:tcPr>
          <w:p w14:paraId="2ACBECD4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340" w:type="dxa"/>
          </w:tcPr>
          <w:p w14:paraId="6C495861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54D0797F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Primay</w:t>
            </w:r>
            <w:proofErr w:type="spellEnd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 xml:space="preserve"> </w:t>
            </w:r>
            <w:proofErr w:type="gram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key ,NOT</w:t>
            </w:r>
            <w:proofErr w:type="gramEnd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 xml:space="preserve"> NULL</w:t>
            </w:r>
          </w:p>
        </w:tc>
        <w:tc>
          <w:tcPr>
            <w:tcW w:w="2340" w:type="dxa"/>
          </w:tcPr>
          <w:p w14:paraId="5CD1EB81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</w:tr>
      <w:tr w:rsidR="00602EAF" w:rsidRPr="00C37878" w14:paraId="50A68B13" w14:textId="77777777" w:rsidTr="00842CC6">
        <w:tc>
          <w:tcPr>
            <w:tcW w:w="2340" w:type="dxa"/>
          </w:tcPr>
          <w:p w14:paraId="70303F34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user_name</w:t>
            </w:r>
            <w:proofErr w:type="spellEnd"/>
          </w:p>
        </w:tc>
        <w:tc>
          <w:tcPr>
            <w:tcW w:w="2340" w:type="dxa"/>
          </w:tcPr>
          <w:p w14:paraId="05F5961F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gram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varchar(</w:t>
            </w:r>
            <w:proofErr w:type="gramEnd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50)</w:t>
            </w:r>
          </w:p>
        </w:tc>
        <w:tc>
          <w:tcPr>
            <w:tcW w:w="2340" w:type="dxa"/>
          </w:tcPr>
          <w:p w14:paraId="398CC9DA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 xml:space="preserve">NOT </w:t>
            </w:r>
            <w:proofErr w:type="spellStart"/>
            <w:proofErr w:type="gram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NULL,unique</w:t>
            </w:r>
            <w:proofErr w:type="spellEnd"/>
            <w:proofErr w:type="gramEnd"/>
          </w:p>
        </w:tc>
        <w:tc>
          <w:tcPr>
            <w:tcW w:w="2340" w:type="dxa"/>
          </w:tcPr>
          <w:p w14:paraId="69287893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</w:tr>
      <w:tr w:rsidR="00602EAF" w:rsidRPr="00C37878" w14:paraId="3DB9EF23" w14:textId="77777777" w:rsidTr="00842CC6">
        <w:tc>
          <w:tcPr>
            <w:tcW w:w="2340" w:type="dxa"/>
          </w:tcPr>
          <w:p w14:paraId="2032326B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pass</w:t>
            </w:r>
          </w:p>
        </w:tc>
        <w:tc>
          <w:tcPr>
            <w:tcW w:w="2340" w:type="dxa"/>
          </w:tcPr>
          <w:p w14:paraId="40C4F688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gram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Varchar(</w:t>
            </w:r>
            <w:proofErr w:type="gramEnd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50)</w:t>
            </w:r>
          </w:p>
        </w:tc>
        <w:tc>
          <w:tcPr>
            <w:tcW w:w="2340" w:type="dxa"/>
          </w:tcPr>
          <w:p w14:paraId="5F329A11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NOT NULL</w:t>
            </w:r>
          </w:p>
        </w:tc>
        <w:tc>
          <w:tcPr>
            <w:tcW w:w="2340" w:type="dxa"/>
          </w:tcPr>
          <w:p w14:paraId="334D7623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</w:tr>
      <w:tr w:rsidR="00602EAF" w:rsidRPr="00C37878" w14:paraId="368D9EBB" w14:textId="77777777" w:rsidTr="00842CC6">
        <w:tc>
          <w:tcPr>
            <w:tcW w:w="2340" w:type="dxa"/>
          </w:tcPr>
          <w:p w14:paraId="2117E410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C950531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BF4F84C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FE67119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</w:tr>
    </w:tbl>
    <w:p w14:paraId="720F2CD2" w14:textId="77777777" w:rsidR="00602EAF" w:rsidRPr="00C37878" w:rsidRDefault="00602EAF" w:rsidP="00602EAF">
      <w:pPr>
        <w:rPr>
          <w:rFonts w:ascii="Helvetica Neue" w:eastAsia="Heveltica" w:hAnsi="Helvetica Neue" w:cs="Heveltica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00602EAF" w:rsidRPr="00C37878" w14:paraId="2577C5D2" w14:textId="77777777" w:rsidTr="00842CC6">
        <w:tc>
          <w:tcPr>
            <w:tcW w:w="9360" w:type="dxa"/>
            <w:gridSpan w:val="4"/>
          </w:tcPr>
          <w:p w14:paraId="4B3759AB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sz w:val="24"/>
                <w:szCs w:val="24"/>
              </w:rPr>
              <w:t>Invoices</w:t>
            </w:r>
          </w:p>
        </w:tc>
      </w:tr>
      <w:tr w:rsidR="00602EAF" w:rsidRPr="00C37878" w14:paraId="1801BE0E" w14:textId="77777777" w:rsidTr="00842CC6">
        <w:tc>
          <w:tcPr>
            <w:tcW w:w="2340" w:type="dxa"/>
          </w:tcPr>
          <w:p w14:paraId="7EECD4D0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340" w:type="dxa"/>
          </w:tcPr>
          <w:p w14:paraId="5EAD335C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340" w:type="dxa"/>
          </w:tcPr>
          <w:p w14:paraId="35983DBE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340" w:type="dxa"/>
          </w:tcPr>
          <w:p w14:paraId="2C857C63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  <w:t>Description</w:t>
            </w:r>
          </w:p>
        </w:tc>
      </w:tr>
      <w:tr w:rsidR="00602EAF" w:rsidRPr="00C37878" w14:paraId="4CE1F1FC" w14:textId="77777777" w:rsidTr="00842CC6">
        <w:tc>
          <w:tcPr>
            <w:tcW w:w="2340" w:type="dxa"/>
          </w:tcPr>
          <w:p w14:paraId="15E4DBA2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Invoice_id</w:t>
            </w:r>
            <w:proofErr w:type="spellEnd"/>
          </w:p>
        </w:tc>
        <w:tc>
          <w:tcPr>
            <w:tcW w:w="2340" w:type="dxa"/>
          </w:tcPr>
          <w:p w14:paraId="07CA8057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7EAA3CB4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 xml:space="preserve">Primary </w:t>
            </w:r>
            <w:proofErr w:type="gram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key ,NOT</w:t>
            </w:r>
            <w:proofErr w:type="gramEnd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 xml:space="preserve"> NULL</w:t>
            </w:r>
          </w:p>
        </w:tc>
        <w:tc>
          <w:tcPr>
            <w:tcW w:w="2340" w:type="dxa"/>
          </w:tcPr>
          <w:p w14:paraId="63E7C0F2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</w:tr>
      <w:tr w:rsidR="00602EAF" w:rsidRPr="00C37878" w14:paraId="7F5E4D28" w14:textId="77777777" w:rsidTr="00842CC6">
        <w:tc>
          <w:tcPr>
            <w:tcW w:w="2340" w:type="dxa"/>
          </w:tcPr>
          <w:p w14:paraId="130D23DF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Invoice_date</w:t>
            </w:r>
            <w:proofErr w:type="spellEnd"/>
          </w:p>
        </w:tc>
        <w:tc>
          <w:tcPr>
            <w:tcW w:w="2340" w:type="dxa"/>
          </w:tcPr>
          <w:p w14:paraId="7A25D4E3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datetime</w:t>
            </w:r>
          </w:p>
        </w:tc>
        <w:tc>
          <w:tcPr>
            <w:tcW w:w="2340" w:type="dxa"/>
          </w:tcPr>
          <w:p w14:paraId="1864EF1F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NOT NULL</w:t>
            </w:r>
          </w:p>
        </w:tc>
        <w:tc>
          <w:tcPr>
            <w:tcW w:w="2340" w:type="dxa"/>
          </w:tcPr>
          <w:p w14:paraId="7336260A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</w:tr>
      <w:tr w:rsidR="00602EAF" w:rsidRPr="00C37878" w14:paraId="4B3CD0FB" w14:textId="77777777" w:rsidTr="00842CC6">
        <w:tc>
          <w:tcPr>
            <w:tcW w:w="2340" w:type="dxa"/>
          </w:tcPr>
          <w:p w14:paraId="5FC2FDBA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Store_id</w:t>
            </w:r>
            <w:proofErr w:type="spellEnd"/>
          </w:p>
        </w:tc>
        <w:tc>
          <w:tcPr>
            <w:tcW w:w="2340" w:type="dxa"/>
          </w:tcPr>
          <w:p w14:paraId="568CAEB2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6E16D29B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FK</w:t>
            </w:r>
          </w:p>
        </w:tc>
        <w:tc>
          <w:tcPr>
            <w:tcW w:w="2340" w:type="dxa"/>
          </w:tcPr>
          <w:p w14:paraId="7C9A6C61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</w:tr>
      <w:tr w:rsidR="00602EAF" w:rsidRPr="00C37878" w14:paraId="1D90D195" w14:textId="77777777" w:rsidTr="00842CC6">
        <w:tc>
          <w:tcPr>
            <w:tcW w:w="2340" w:type="dxa"/>
          </w:tcPr>
          <w:p w14:paraId="7729FDE1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Staff_id</w:t>
            </w:r>
            <w:proofErr w:type="spellEnd"/>
          </w:p>
        </w:tc>
        <w:tc>
          <w:tcPr>
            <w:tcW w:w="2340" w:type="dxa"/>
          </w:tcPr>
          <w:p w14:paraId="20FD92A2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3AEF07ED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FK</w:t>
            </w:r>
          </w:p>
        </w:tc>
        <w:tc>
          <w:tcPr>
            <w:tcW w:w="2340" w:type="dxa"/>
          </w:tcPr>
          <w:p w14:paraId="7F0FD5FA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</w:tr>
      <w:tr w:rsidR="00602EAF" w:rsidRPr="00C37878" w14:paraId="2972B7FA" w14:textId="77777777" w:rsidTr="00842CC6">
        <w:tc>
          <w:tcPr>
            <w:tcW w:w="2340" w:type="dxa"/>
          </w:tcPr>
          <w:p w14:paraId="57C4FB0C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refunded</w:t>
            </w:r>
          </w:p>
        </w:tc>
        <w:tc>
          <w:tcPr>
            <w:tcW w:w="2340" w:type="dxa"/>
          </w:tcPr>
          <w:p w14:paraId="3ADFE4DC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2340" w:type="dxa"/>
          </w:tcPr>
          <w:p w14:paraId="3A5B9C2C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 xml:space="preserve">NOT NULL, </w:t>
            </w:r>
            <w:proofErr w:type="gram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default(</w:t>
            </w:r>
            <w:proofErr w:type="gramEnd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1)</w:t>
            </w:r>
          </w:p>
        </w:tc>
        <w:tc>
          <w:tcPr>
            <w:tcW w:w="2340" w:type="dxa"/>
          </w:tcPr>
          <w:p w14:paraId="67830C10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 xml:space="preserve">0: true, 1: </w:t>
            </w:r>
            <w:proofErr w:type="spell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fasle</w:t>
            </w:r>
            <w:proofErr w:type="spellEnd"/>
          </w:p>
        </w:tc>
      </w:tr>
    </w:tbl>
    <w:p w14:paraId="3108B675" w14:textId="77777777" w:rsidR="00602EAF" w:rsidRPr="00C37878" w:rsidRDefault="00602EAF" w:rsidP="00602EAF">
      <w:pPr>
        <w:rPr>
          <w:rFonts w:ascii="Helvetica Neue" w:eastAsia="Heveltica" w:hAnsi="Helvetica Neue" w:cs="Heveltica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00602EAF" w:rsidRPr="00C37878" w14:paraId="2C582A82" w14:textId="77777777" w:rsidTr="00842CC6">
        <w:tc>
          <w:tcPr>
            <w:tcW w:w="9360" w:type="dxa"/>
            <w:gridSpan w:val="4"/>
          </w:tcPr>
          <w:p w14:paraId="364C68AB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Heveltica" w:hAnsi="Helvetica Neue" w:cs="Heveltica"/>
                <w:b/>
                <w:sz w:val="24"/>
                <w:szCs w:val="24"/>
              </w:rPr>
              <w:t>Order_Detail</w:t>
            </w:r>
            <w:proofErr w:type="spellEnd"/>
          </w:p>
        </w:tc>
      </w:tr>
      <w:tr w:rsidR="00602EAF" w:rsidRPr="00C37878" w14:paraId="01ADEE68" w14:textId="77777777" w:rsidTr="00842CC6">
        <w:tc>
          <w:tcPr>
            <w:tcW w:w="2340" w:type="dxa"/>
          </w:tcPr>
          <w:p w14:paraId="4D639484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340" w:type="dxa"/>
          </w:tcPr>
          <w:p w14:paraId="00457D40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340" w:type="dxa"/>
          </w:tcPr>
          <w:p w14:paraId="04E2A5F1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340" w:type="dxa"/>
          </w:tcPr>
          <w:p w14:paraId="0604D00B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b/>
                <w:bCs/>
                <w:sz w:val="24"/>
                <w:szCs w:val="24"/>
              </w:rPr>
              <w:t>Description</w:t>
            </w:r>
          </w:p>
        </w:tc>
      </w:tr>
      <w:tr w:rsidR="00602EAF" w:rsidRPr="00C37878" w14:paraId="70669F31" w14:textId="77777777" w:rsidTr="00842CC6">
        <w:tc>
          <w:tcPr>
            <w:tcW w:w="2340" w:type="dxa"/>
          </w:tcPr>
          <w:p w14:paraId="089FC61F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Invoice_id</w:t>
            </w:r>
            <w:proofErr w:type="spellEnd"/>
          </w:p>
        </w:tc>
        <w:tc>
          <w:tcPr>
            <w:tcW w:w="2340" w:type="dxa"/>
          </w:tcPr>
          <w:p w14:paraId="74804ACE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78C2C84E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PK, FK, NOT NULL</w:t>
            </w:r>
          </w:p>
        </w:tc>
        <w:tc>
          <w:tcPr>
            <w:tcW w:w="2340" w:type="dxa"/>
          </w:tcPr>
          <w:p w14:paraId="638B41C2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</w:tr>
      <w:tr w:rsidR="00602EAF" w:rsidRPr="00C37878" w14:paraId="496A1CFF" w14:textId="77777777" w:rsidTr="00842CC6">
        <w:tc>
          <w:tcPr>
            <w:tcW w:w="2340" w:type="dxa"/>
          </w:tcPr>
          <w:p w14:paraId="2BF61456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2340" w:type="dxa"/>
          </w:tcPr>
          <w:p w14:paraId="1A76F2B3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60496D21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PK, FK, NOT NULL</w:t>
            </w:r>
          </w:p>
          <w:p w14:paraId="7BEC7C5A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A6B8214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</w:tr>
      <w:tr w:rsidR="00602EAF" w:rsidRPr="00C37878" w14:paraId="66ABF8A6" w14:textId="77777777" w:rsidTr="00842CC6">
        <w:tc>
          <w:tcPr>
            <w:tcW w:w="2340" w:type="dxa"/>
          </w:tcPr>
          <w:p w14:paraId="06E7336A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Discount_id</w:t>
            </w:r>
            <w:proofErr w:type="spellEnd"/>
          </w:p>
        </w:tc>
        <w:tc>
          <w:tcPr>
            <w:tcW w:w="2340" w:type="dxa"/>
          </w:tcPr>
          <w:p w14:paraId="6EAC15A3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5AC70DE4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FK</w:t>
            </w:r>
          </w:p>
        </w:tc>
        <w:tc>
          <w:tcPr>
            <w:tcW w:w="2340" w:type="dxa"/>
          </w:tcPr>
          <w:p w14:paraId="216CD173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</w:tr>
      <w:tr w:rsidR="00602EAF" w:rsidRPr="00C37878" w14:paraId="04C9A6BA" w14:textId="77777777" w:rsidTr="00842CC6">
        <w:tc>
          <w:tcPr>
            <w:tcW w:w="2340" w:type="dxa"/>
          </w:tcPr>
          <w:p w14:paraId="6E6EEA45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price</w:t>
            </w:r>
          </w:p>
        </w:tc>
        <w:tc>
          <w:tcPr>
            <w:tcW w:w="2340" w:type="dxa"/>
          </w:tcPr>
          <w:p w14:paraId="301E3D79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double</w:t>
            </w:r>
          </w:p>
        </w:tc>
        <w:tc>
          <w:tcPr>
            <w:tcW w:w="2340" w:type="dxa"/>
          </w:tcPr>
          <w:p w14:paraId="13290DB9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&gt;0</w:t>
            </w:r>
          </w:p>
        </w:tc>
        <w:tc>
          <w:tcPr>
            <w:tcW w:w="2340" w:type="dxa"/>
          </w:tcPr>
          <w:p w14:paraId="29001F9E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</w:tr>
      <w:tr w:rsidR="00602EAF" w:rsidRPr="00C37878" w14:paraId="61D4D990" w14:textId="77777777" w:rsidTr="00842CC6">
        <w:tc>
          <w:tcPr>
            <w:tcW w:w="2340" w:type="dxa"/>
          </w:tcPr>
          <w:p w14:paraId="470DD522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quantity</w:t>
            </w:r>
          </w:p>
        </w:tc>
        <w:tc>
          <w:tcPr>
            <w:tcW w:w="2340" w:type="dxa"/>
          </w:tcPr>
          <w:p w14:paraId="78B64F97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051856AF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&gt;0</w:t>
            </w:r>
          </w:p>
        </w:tc>
        <w:tc>
          <w:tcPr>
            <w:tcW w:w="2340" w:type="dxa"/>
          </w:tcPr>
          <w:p w14:paraId="11C230BF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</w:p>
        </w:tc>
      </w:tr>
      <w:tr w:rsidR="00602EAF" w:rsidRPr="00C37878" w14:paraId="6EB0B81F" w14:textId="77777777" w:rsidTr="00842CC6">
        <w:tc>
          <w:tcPr>
            <w:tcW w:w="2340" w:type="dxa"/>
          </w:tcPr>
          <w:p w14:paraId="3DAB62C6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refunded</w:t>
            </w:r>
          </w:p>
        </w:tc>
        <w:tc>
          <w:tcPr>
            <w:tcW w:w="2340" w:type="dxa"/>
          </w:tcPr>
          <w:p w14:paraId="72F90A43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2340" w:type="dxa"/>
          </w:tcPr>
          <w:p w14:paraId="570B9F5B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Default (1)</w:t>
            </w:r>
          </w:p>
        </w:tc>
        <w:tc>
          <w:tcPr>
            <w:tcW w:w="2340" w:type="dxa"/>
          </w:tcPr>
          <w:p w14:paraId="73ED3900" w14:textId="77777777" w:rsidR="00602EAF" w:rsidRPr="00C37878" w:rsidRDefault="00602EAF" w:rsidP="00842CC6">
            <w:pPr>
              <w:rPr>
                <w:rFonts w:ascii="Helvetica Neue" w:eastAsia="Heveltica" w:hAnsi="Helvetica Neue" w:cs="Heveltica"/>
                <w:sz w:val="24"/>
                <w:szCs w:val="24"/>
              </w:rPr>
            </w:pPr>
            <w:r w:rsidRPr="00C37878">
              <w:rPr>
                <w:rFonts w:ascii="Helvetica Neue" w:eastAsia="Heveltica" w:hAnsi="Helvetica Neue" w:cs="Heveltica"/>
                <w:sz w:val="24"/>
                <w:szCs w:val="24"/>
              </w:rPr>
              <w:t>0: true, 1: false</w:t>
            </w:r>
          </w:p>
        </w:tc>
      </w:tr>
    </w:tbl>
    <w:p w14:paraId="0C9478AC" w14:textId="77777777" w:rsidR="00602EAF" w:rsidRPr="00C37878" w:rsidRDefault="00602EAF" w:rsidP="00602EAF">
      <w:pPr>
        <w:rPr>
          <w:rFonts w:ascii="Helvetica Neue" w:eastAsia="Heveltica" w:hAnsi="Helvetica Neue" w:cs="Heveltica"/>
          <w:sz w:val="24"/>
          <w:szCs w:val="24"/>
        </w:rPr>
      </w:pPr>
    </w:p>
    <w:p w14:paraId="36E61841" w14:textId="77777777" w:rsidR="00602EAF" w:rsidRPr="00C37878" w:rsidRDefault="00602EAF" w:rsidP="00602EAF">
      <w:pPr>
        <w:rPr>
          <w:rFonts w:ascii="Helvetica Neue" w:eastAsia="Heveltica" w:hAnsi="Helvetica Neue" w:cs="Heveltica"/>
          <w:sz w:val="24"/>
          <w:szCs w:val="24"/>
        </w:rPr>
      </w:pPr>
    </w:p>
    <w:p w14:paraId="343D512D" w14:textId="77777777" w:rsidR="00602EAF" w:rsidRPr="00C37878" w:rsidRDefault="00602EAF">
      <w:pPr>
        <w:rPr>
          <w:rFonts w:ascii="Helvetica Neue" w:hAnsi="Helvetica Neue"/>
          <w:sz w:val="24"/>
          <w:szCs w:val="24"/>
        </w:rPr>
      </w:pPr>
      <w:r w:rsidRPr="00C37878">
        <w:rPr>
          <w:rFonts w:ascii="Helvetica Neue" w:hAnsi="Helvetica Neue"/>
          <w:sz w:val="24"/>
          <w:szCs w:val="24"/>
        </w:rPr>
        <w:br w:type="page"/>
      </w:r>
    </w:p>
    <w:p w14:paraId="116FAF72" w14:textId="32CF90C8" w:rsidR="00F608BE" w:rsidRPr="00C37878" w:rsidRDefault="00602EAF" w:rsidP="00F608BE">
      <w:pPr>
        <w:tabs>
          <w:tab w:val="left" w:pos="7413"/>
        </w:tabs>
        <w:rPr>
          <w:rFonts w:ascii="Helvetica Neue" w:hAnsi="Helvetica Neue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878">
        <w:rPr>
          <w:rFonts w:ascii="Helvetica Neue" w:hAnsi="Helvetica Neue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V. Test</w:t>
      </w:r>
    </w:p>
    <w:p w14:paraId="5FF21BD4" w14:textId="67F49E7A" w:rsidR="00F608BE" w:rsidRPr="00C37878" w:rsidRDefault="00E12768" w:rsidP="00E12768">
      <w:pPr>
        <w:pStyle w:val="ListParagraph"/>
        <w:numPr>
          <w:ilvl w:val="0"/>
          <w:numId w:val="20"/>
        </w:numPr>
        <w:tabs>
          <w:tab w:val="left" w:pos="7413"/>
        </w:tabs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878"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st logi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5"/>
        <w:gridCol w:w="6030"/>
      </w:tblGrid>
      <w:tr w:rsidR="00F608BE" w:rsidRPr="00C37878" w14:paraId="5450B698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04AA5D78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Number</w:t>
            </w:r>
            <w:proofErr w:type="spellEnd"/>
          </w:p>
        </w:tc>
        <w:tc>
          <w:tcPr>
            <w:tcW w:w="6030" w:type="dxa"/>
            <w:shd w:val="clear" w:color="auto" w:fill="9CC2E5" w:themeFill="accent1" w:themeFillTint="99"/>
          </w:tcPr>
          <w:p w14:paraId="16D068C9" w14:textId="4FD72F1F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</w:t>
            </w:r>
            <w:r w:rsidRPr="00C37878">
              <w:rPr>
                <w:rFonts w:ascii="Helvetica Neue" w:hAnsi="Helvetica Neue"/>
              </w:rPr>
              <w:t xml:space="preserve"> (</w:t>
            </w: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AccountTest1)</w:t>
            </w:r>
          </w:p>
        </w:tc>
      </w:tr>
      <w:tr w:rsidR="00F608BE" w:rsidRPr="00C37878" w14:paraId="13E9F41F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3779BB50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Name</w:t>
            </w:r>
          </w:p>
        </w:tc>
        <w:tc>
          <w:tcPr>
            <w:tcW w:w="6030" w:type="dxa"/>
          </w:tcPr>
          <w:p w14:paraId="5413BA96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login functionality</w:t>
            </w:r>
          </w:p>
        </w:tc>
      </w:tr>
      <w:tr w:rsidR="00F608BE" w:rsidRPr="00C37878" w14:paraId="2899C892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114704C2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description</w:t>
            </w:r>
          </w:p>
        </w:tc>
        <w:tc>
          <w:tcPr>
            <w:tcW w:w="6030" w:type="dxa"/>
          </w:tcPr>
          <w:p w14:paraId="6C8E427E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 the system's login ability</w:t>
            </w:r>
          </w:p>
        </w:tc>
      </w:tr>
      <w:tr w:rsidR="00F608BE" w:rsidRPr="00C37878" w14:paraId="05E2B2F8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2EB058FD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conditions</w:t>
            </w:r>
          </w:p>
        </w:tc>
        <w:tc>
          <w:tcPr>
            <w:tcW w:w="6030" w:type="dxa"/>
          </w:tcPr>
          <w:p w14:paraId="3E52B47B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608BE" w:rsidRPr="00C37878" w14:paraId="3F956BD5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64F8973A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Input</w:t>
            </w:r>
          </w:p>
        </w:tc>
        <w:tc>
          <w:tcPr>
            <w:tcW w:w="6030" w:type="dxa"/>
          </w:tcPr>
          <w:p w14:paraId="2FCE82AF" w14:textId="77777777" w:rsidR="00F608BE" w:rsidRPr="00C37878" w:rsidRDefault="00F608BE" w:rsidP="00564F7A">
            <w:pPr>
              <w:rPr>
                <w:rFonts w:ascii="Helvetica Neue" w:hAnsi="Helvetica Neue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Nguyenquyetthang","16c0ce36e334e22fda8caca1</w:t>
            </w:r>
          </w:p>
          <w:p w14:paraId="20783BA8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10c2f9c",</w:t>
            </w:r>
            <w:r w:rsidRPr="00C37878">
              <w:rPr>
                <w:rFonts w:ascii="Helvetica Neue" w:hAnsi="Helvetica Neue"/>
              </w:rPr>
              <w:t xml:space="preserve"> </w:t>
            </w:r>
            <w:r w:rsidRPr="00C37878">
              <w:rPr>
                <w:rFonts w:ascii="Helvetica Neue" w:hAnsi="Helvetica Neue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Nguyenquyetthang</w:t>
            </w:r>
            <w:proofErr w:type="gramStart"/>
            <w:r w:rsidRPr="00C37878">
              <w:rPr>
                <w:rFonts w:ascii="Helvetica Neue" w:hAnsi="Helvetica Neue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,null</w:t>
            </w:r>
            <w:proofErr w:type="gramEnd"/>
            <w:r w:rsidRPr="00C37878">
              <w:rPr>
                <w:rFonts w:ascii="Helvetica Neue" w:hAnsi="Helvetica Neue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1,"thang",0</w:t>
            </w:r>
          </w:p>
        </w:tc>
      </w:tr>
      <w:tr w:rsidR="00F608BE" w:rsidRPr="00C37878" w14:paraId="3909C5C9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62568F03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expected output</w:t>
            </w:r>
          </w:p>
        </w:tc>
        <w:tc>
          <w:tcPr>
            <w:tcW w:w="6030" w:type="dxa"/>
          </w:tcPr>
          <w:p w14:paraId="2DB94E9E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e</w:t>
            </w:r>
          </w:p>
        </w:tc>
      </w:tr>
      <w:tr w:rsidR="00F608BE" w:rsidRPr="00C37878" w14:paraId="51DD42DB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46F58750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Steps</w:t>
            </w:r>
          </w:p>
        </w:tc>
        <w:tc>
          <w:tcPr>
            <w:tcW w:w="6030" w:type="dxa"/>
          </w:tcPr>
          <w:p w14:paraId="5454D2FD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ep1: create instance of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countDAL</w:t>
            </w:r>
            <w:proofErr w:type="spellEnd"/>
          </w:p>
          <w:p w14:paraId="552F2653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2: Login</w:t>
            </w:r>
          </w:p>
          <w:p w14:paraId="0CDE2602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3: Create expected Account</w:t>
            </w:r>
          </w:p>
          <w:p w14:paraId="4164C4C3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4: Check if the expected account is correct or not</w:t>
            </w:r>
          </w:p>
        </w:tc>
      </w:tr>
      <w:tr w:rsidR="00F608BE" w:rsidRPr="00C37878" w14:paraId="0FED92A9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305AB97B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fault Value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erving</w:t>
            </w:r>
            <w:proofErr w:type="spellEnd"/>
          </w:p>
        </w:tc>
        <w:tc>
          <w:tcPr>
            <w:tcW w:w="6030" w:type="dxa"/>
          </w:tcPr>
          <w:p w14:paraId="238A6912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8201CEF" w14:textId="5A6721A6" w:rsidR="00F608BE" w:rsidRPr="00C37878" w:rsidRDefault="00F608BE" w:rsidP="00F608BE">
      <w:pPr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F608BE" w:rsidRPr="00C37878" w14:paraId="1AC738C1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7302D7DC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Number</w:t>
            </w:r>
            <w:proofErr w:type="spellEnd"/>
          </w:p>
        </w:tc>
        <w:tc>
          <w:tcPr>
            <w:tcW w:w="6141" w:type="dxa"/>
            <w:shd w:val="clear" w:color="auto" w:fill="9CC2E5" w:themeFill="accent1" w:themeFillTint="99"/>
          </w:tcPr>
          <w:p w14:paraId="4F20075C" w14:textId="59FA3171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</w:t>
            </w:r>
            <w:r w:rsidRPr="00C37878">
              <w:rPr>
                <w:rFonts w:ascii="Helvetica Neue" w:hAnsi="Helvetica Neue"/>
              </w:rPr>
              <w:t>(</w:t>
            </w: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AccountTest2)</w:t>
            </w:r>
          </w:p>
        </w:tc>
      </w:tr>
      <w:tr w:rsidR="00F608BE" w:rsidRPr="00C37878" w14:paraId="0B2A574D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67D8FFE7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Name</w:t>
            </w:r>
          </w:p>
        </w:tc>
        <w:tc>
          <w:tcPr>
            <w:tcW w:w="6141" w:type="dxa"/>
          </w:tcPr>
          <w:p w14:paraId="0ADE3F2D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login functionality</w:t>
            </w:r>
          </w:p>
        </w:tc>
      </w:tr>
      <w:tr w:rsidR="00F608BE" w:rsidRPr="00C37878" w14:paraId="5B051290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7263D00E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description</w:t>
            </w:r>
          </w:p>
        </w:tc>
        <w:tc>
          <w:tcPr>
            <w:tcW w:w="6141" w:type="dxa"/>
          </w:tcPr>
          <w:p w14:paraId="7A3193EE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 the system's login ability</w:t>
            </w:r>
          </w:p>
        </w:tc>
      </w:tr>
      <w:tr w:rsidR="00F608BE" w:rsidRPr="00C37878" w14:paraId="300B9065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6CA5F6F3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conditions</w:t>
            </w:r>
          </w:p>
        </w:tc>
        <w:tc>
          <w:tcPr>
            <w:tcW w:w="6141" w:type="dxa"/>
          </w:tcPr>
          <w:p w14:paraId="35FFC3E9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608BE" w:rsidRPr="00C37878" w14:paraId="66F5C703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46AF48DC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Input</w:t>
            </w:r>
          </w:p>
        </w:tc>
        <w:tc>
          <w:tcPr>
            <w:tcW w:w="6141" w:type="dxa"/>
          </w:tcPr>
          <w:p w14:paraId="4D8AF56A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ff</w:t>
            </w: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3456</w:t>
            </w: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F608BE" w:rsidRPr="00C37878" w14:paraId="3AB6E0A5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7DE0A051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expected output</w:t>
            </w:r>
          </w:p>
        </w:tc>
        <w:tc>
          <w:tcPr>
            <w:tcW w:w="6141" w:type="dxa"/>
          </w:tcPr>
          <w:p w14:paraId="2D7348A6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e</w:t>
            </w:r>
          </w:p>
        </w:tc>
      </w:tr>
      <w:tr w:rsidR="00F608BE" w:rsidRPr="00C37878" w14:paraId="5B072AEB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14D4F9B4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Steps</w:t>
            </w:r>
          </w:p>
        </w:tc>
        <w:tc>
          <w:tcPr>
            <w:tcW w:w="6141" w:type="dxa"/>
          </w:tcPr>
          <w:p w14:paraId="497C271C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ep1: create instance of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countDAL</w:t>
            </w:r>
            <w:proofErr w:type="spellEnd"/>
          </w:p>
          <w:p w14:paraId="3AF54A45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2: Login</w:t>
            </w:r>
          </w:p>
          <w:p w14:paraId="6F2EFE86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3: Create expected Account</w:t>
            </w:r>
          </w:p>
          <w:p w14:paraId="78E74320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4: Check if the expected account is correct or not</w:t>
            </w:r>
          </w:p>
        </w:tc>
      </w:tr>
      <w:tr w:rsidR="00F608BE" w:rsidRPr="00C37878" w14:paraId="27BAC988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3D0662CC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fault Value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erving</w:t>
            </w:r>
            <w:proofErr w:type="spellEnd"/>
          </w:p>
        </w:tc>
        <w:tc>
          <w:tcPr>
            <w:tcW w:w="6141" w:type="dxa"/>
          </w:tcPr>
          <w:p w14:paraId="3908F564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69DC955" w14:textId="015EF452" w:rsidR="00F608BE" w:rsidRPr="00C37878" w:rsidRDefault="00F608BE" w:rsidP="00F608BE">
      <w:pPr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878"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F608BE" w:rsidRPr="00C37878" w14:paraId="18B395AB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4E41AE00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Number</w:t>
            </w:r>
            <w:proofErr w:type="spellEnd"/>
          </w:p>
        </w:tc>
        <w:tc>
          <w:tcPr>
            <w:tcW w:w="6141" w:type="dxa"/>
            <w:shd w:val="clear" w:color="auto" w:fill="9CC2E5" w:themeFill="accent1" w:themeFillTint="99"/>
          </w:tcPr>
          <w:p w14:paraId="48BD13F6" w14:textId="2D9A294F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</w:t>
            </w:r>
            <w:r w:rsidRPr="00C37878">
              <w:rPr>
                <w:rFonts w:ascii="Helvetica Neue" w:hAnsi="Helvetica Neue"/>
              </w:rPr>
              <w:t>(</w:t>
            </w: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AccountTest3)</w:t>
            </w:r>
          </w:p>
        </w:tc>
      </w:tr>
      <w:tr w:rsidR="00F608BE" w:rsidRPr="00C37878" w14:paraId="0EFC0386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3C8177AB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Name</w:t>
            </w:r>
          </w:p>
        </w:tc>
        <w:tc>
          <w:tcPr>
            <w:tcW w:w="6141" w:type="dxa"/>
          </w:tcPr>
          <w:p w14:paraId="4DD8BDF3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login functionality</w:t>
            </w:r>
          </w:p>
        </w:tc>
      </w:tr>
      <w:tr w:rsidR="00F608BE" w:rsidRPr="00C37878" w14:paraId="2433F9D1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751FE2E6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description</w:t>
            </w:r>
          </w:p>
        </w:tc>
        <w:tc>
          <w:tcPr>
            <w:tcW w:w="6141" w:type="dxa"/>
          </w:tcPr>
          <w:p w14:paraId="63508CBC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 the system's login ability</w:t>
            </w:r>
          </w:p>
        </w:tc>
      </w:tr>
      <w:tr w:rsidR="00F608BE" w:rsidRPr="00C37878" w14:paraId="2CE7FE6F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79038184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conditions</w:t>
            </w:r>
          </w:p>
        </w:tc>
        <w:tc>
          <w:tcPr>
            <w:tcW w:w="6141" w:type="dxa"/>
          </w:tcPr>
          <w:p w14:paraId="168CA6CF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608BE" w:rsidRPr="00C37878" w14:paraId="2DB90EAD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5B18BABE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Input</w:t>
            </w:r>
          </w:p>
        </w:tc>
        <w:tc>
          <w:tcPr>
            <w:tcW w:w="6141" w:type="dxa"/>
          </w:tcPr>
          <w:p w14:paraId="5EC103BB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ff1</w:t>
            </w: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34</w:t>
            </w: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F608BE" w:rsidRPr="00C37878" w14:paraId="04DEAE27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2F74D259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expected output</w:t>
            </w:r>
          </w:p>
        </w:tc>
        <w:tc>
          <w:tcPr>
            <w:tcW w:w="6141" w:type="dxa"/>
          </w:tcPr>
          <w:p w14:paraId="2FB66F75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e</w:t>
            </w:r>
          </w:p>
        </w:tc>
      </w:tr>
      <w:tr w:rsidR="00F608BE" w:rsidRPr="00C37878" w14:paraId="4B267F37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6DCBCF0E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Steps</w:t>
            </w:r>
          </w:p>
        </w:tc>
        <w:tc>
          <w:tcPr>
            <w:tcW w:w="6141" w:type="dxa"/>
          </w:tcPr>
          <w:p w14:paraId="3ED33177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ep1: create instance of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countDAL</w:t>
            </w:r>
            <w:proofErr w:type="spellEnd"/>
          </w:p>
          <w:p w14:paraId="471D72EE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2: Login</w:t>
            </w:r>
          </w:p>
          <w:p w14:paraId="4FCEDFFD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3: Create expected Account</w:t>
            </w:r>
          </w:p>
          <w:p w14:paraId="4E73CA58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4: Check if the expected account is correct or not</w:t>
            </w:r>
          </w:p>
        </w:tc>
      </w:tr>
      <w:tr w:rsidR="00F608BE" w:rsidRPr="00C37878" w14:paraId="37F93329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1EEB3461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fault Value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erving</w:t>
            </w:r>
            <w:proofErr w:type="spellEnd"/>
          </w:p>
        </w:tc>
        <w:tc>
          <w:tcPr>
            <w:tcW w:w="6141" w:type="dxa"/>
          </w:tcPr>
          <w:p w14:paraId="40452715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E2C8043" w14:textId="77777777" w:rsidR="00F608BE" w:rsidRPr="00C37878" w:rsidRDefault="00F608BE" w:rsidP="00F608BE">
      <w:pPr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417869" w14:textId="77777777" w:rsidR="00F608BE" w:rsidRPr="00C37878" w:rsidRDefault="00F608BE" w:rsidP="00F608BE">
      <w:pPr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B5278A" w14:textId="77777777" w:rsidR="00F608BE" w:rsidRPr="00C37878" w:rsidRDefault="00F608BE" w:rsidP="00F608BE">
      <w:pPr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F608BE" w:rsidRPr="00C37878" w14:paraId="0EB51016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5EBAB957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Number</w:t>
            </w:r>
            <w:proofErr w:type="spellEnd"/>
          </w:p>
        </w:tc>
        <w:tc>
          <w:tcPr>
            <w:tcW w:w="6141" w:type="dxa"/>
            <w:shd w:val="clear" w:color="auto" w:fill="9CC2E5" w:themeFill="accent1" w:themeFillTint="99"/>
          </w:tcPr>
          <w:p w14:paraId="3C652123" w14:textId="102B0CA5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</w:t>
            </w:r>
            <w:r w:rsidRPr="00C37878">
              <w:rPr>
                <w:rFonts w:ascii="Helvetica Neue" w:hAnsi="Helvetica Neue"/>
              </w:rPr>
              <w:t>(</w:t>
            </w: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AccountTest4)</w:t>
            </w:r>
          </w:p>
        </w:tc>
      </w:tr>
      <w:tr w:rsidR="00F608BE" w:rsidRPr="00C37878" w14:paraId="13D4B893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5336E3B3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Name</w:t>
            </w:r>
          </w:p>
        </w:tc>
        <w:tc>
          <w:tcPr>
            <w:tcW w:w="6141" w:type="dxa"/>
          </w:tcPr>
          <w:p w14:paraId="7BCA1D58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login functionality</w:t>
            </w:r>
          </w:p>
        </w:tc>
      </w:tr>
      <w:tr w:rsidR="00F608BE" w:rsidRPr="00C37878" w14:paraId="6D2721BA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62B99FC4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description</w:t>
            </w:r>
          </w:p>
        </w:tc>
        <w:tc>
          <w:tcPr>
            <w:tcW w:w="6141" w:type="dxa"/>
          </w:tcPr>
          <w:p w14:paraId="0632FD2C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 the system's login ability</w:t>
            </w:r>
          </w:p>
        </w:tc>
      </w:tr>
      <w:tr w:rsidR="00F608BE" w:rsidRPr="00C37878" w14:paraId="25A91F37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1145C4E0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conditions</w:t>
            </w:r>
          </w:p>
        </w:tc>
        <w:tc>
          <w:tcPr>
            <w:tcW w:w="6141" w:type="dxa"/>
          </w:tcPr>
          <w:p w14:paraId="3C9E72DB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608BE" w:rsidRPr="00C37878" w14:paraId="46516128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641F4AC8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Input</w:t>
            </w:r>
          </w:p>
        </w:tc>
        <w:tc>
          <w:tcPr>
            <w:tcW w:w="6141" w:type="dxa"/>
          </w:tcPr>
          <w:p w14:paraId="1F84D7A4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ff1</w:t>
            </w: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34</w:t>
            </w: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F608BE" w:rsidRPr="00C37878" w14:paraId="1C555371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3B09064F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expected output</w:t>
            </w:r>
          </w:p>
        </w:tc>
        <w:tc>
          <w:tcPr>
            <w:tcW w:w="6141" w:type="dxa"/>
          </w:tcPr>
          <w:p w14:paraId="6443E92D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e</w:t>
            </w:r>
          </w:p>
        </w:tc>
      </w:tr>
      <w:tr w:rsidR="00F608BE" w:rsidRPr="00C37878" w14:paraId="06DFEFE3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106EE5B4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Steps</w:t>
            </w:r>
          </w:p>
        </w:tc>
        <w:tc>
          <w:tcPr>
            <w:tcW w:w="6141" w:type="dxa"/>
          </w:tcPr>
          <w:p w14:paraId="096EE118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ep1: create instance of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countDAL</w:t>
            </w:r>
            <w:proofErr w:type="spellEnd"/>
          </w:p>
          <w:p w14:paraId="7DBDF9C1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2: Login</w:t>
            </w:r>
          </w:p>
          <w:p w14:paraId="7C236F79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3: Create expected Account</w:t>
            </w:r>
          </w:p>
          <w:p w14:paraId="767879A7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4: Check if the expected account is correct or not</w:t>
            </w:r>
          </w:p>
        </w:tc>
      </w:tr>
      <w:tr w:rsidR="00F608BE" w:rsidRPr="00C37878" w14:paraId="60B4A867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58028073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fault Value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erving</w:t>
            </w:r>
            <w:proofErr w:type="spellEnd"/>
          </w:p>
        </w:tc>
        <w:tc>
          <w:tcPr>
            <w:tcW w:w="6141" w:type="dxa"/>
          </w:tcPr>
          <w:p w14:paraId="7306A353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D2B2B07" w14:textId="77777777" w:rsidR="00F608BE" w:rsidRPr="00C37878" w:rsidRDefault="00F608BE" w:rsidP="00F608BE">
      <w:pPr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F608BE" w:rsidRPr="00C37878" w14:paraId="72246B73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303D2890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Number</w:t>
            </w:r>
            <w:proofErr w:type="spellEnd"/>
          </w:p>
        </w:tc>
        <w:tc>
          <w:tcPr>
            <w:tcW w:w="6141" w:type="dxa"/>
            <w:shd w:val="clear" w:color="auto" w:fill="9CC2E5" w:themeFill="accent1" w:themeFillTint="99"/>
          </w:tcPr>
          <w:p w14:paraId="3549FAB9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5 (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dateUsername</w:t>
            </w:r>
            <w:proofErr w:type="spellEnd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</w:p>
        </w:tc>
      </w:tr>
      <w:tr w:rsidR="00F608BE" w:rsidRPr="00C37878" w14:paraId="32B6CE2F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7A3B13F8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Name</w:t>
            </w:r>
          </w:p>
        </w:tc>
        <w:tc>
          <w:tcPr>
            <w:tcW w:w="6141" w:type="dxa"/>
          </w:tcPr>
          <w:p w14:paraId="477A1CFC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username form</w:t>
            </w:r>
          </w:p>
        </w:tc>
      </w:tr>
      <w:tr w:rsidR="00F608BE" w:rsidRPr="00C37878" w14:paraId="14C18F84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2A10A45D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description</w:t>
            </w:r>
          </w:p>
        </w:tc>
        <w:tc>
          <w:tcPr>
            <w:tcW w:w="6141" w:type="dxa"/>
            <w:shd w:val="clear" w:color="auto" w:fill="FFFFFF" w:themeFill="background1"/>
          </w:tcPr>
          <w:p w14:paraId="5B7E3B9B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Name</w:t>
            </w:r>
            <w:proofErr w:type="spellEnd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ustn't have special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ater</w:t>
            </w:r>
            <w:proofErr w:type="spellEnd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It contains at least 8 characters and at most 20 characters</w:t>
            </w:r>
          </w:p>
        </w:tc>
      </w:tr>
      <w:tr w:rsidR="00F608BE" w:rsidRPr="00C37878" w14:paraId="6CEC2CCC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60AB6523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conditions</w:t>
            </w:r>
          </w:p>
        </w:tc>
        <w:tc>
          <w:tcPr>
            <w:tcW w:w="6141" w:type="dxa"/>
          </w:tcPr>
          <w:p w14:paraId="2A53D3AC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608BE" w:rsidRPr="00C37878" w14:paraId="2C659072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3B7F7A9B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Input</w:t>
            </w:r>
          </w:p>
        </w:tc>
        <w:tc>
          <w:tcPr>
            <w:tcW w:w="6141" w:type="dxa"/>
          </w:tcPr>
          <w:p w14:paraId="248F66C0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uyenquyetthang</w:t>
            </w:r>
            <w:proofErr w:type="spellEnd"/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</w:tc>
      </w:tr>
      <w:tr w:rsidR="00F608BE" w:rsidRPr="00C37878" w14:paraId="4846B8AC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4F631DD6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expected output</w:t>
            </w:r>
          </w:p>
        </w:tc>
        <w:tc>
          <w:tcPr>
            <w:tcW w:w="6141" w:type="dxa"/>
          </w:tcPr>
          <w:p w14:paraId="287C6BF7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e</w:t>
            </w:r>
          </w:p>
        </w:tc>
      </w:tr>
      <w:tr w:rsidR="00F608BE" w:rsidRPr="00C37878" w14:paraId="41CA2909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5C27856F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Steps</w:t>
            </w:r>
          </w:p>
        </w:tc>
        <w:tc>
          <w:tcPr>
            <w:tcW w:w="6141" w:type="dxa"/>
          </w:tcPr>
          <w:p w14:paraId="7336E330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ep1: Call </w:t>
            </w:r>
            <w:proofErr w:type="spellStart"/>
            <w:proofErr w:type="gram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eUsername</w:t>
            </w:r>
            <w:proofErr w:type="spellEnd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1BB6AFE9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ep2: Input value </w:t>
            </w:r>
          </w:p>
          <w:p w14:paraId="4A8740B4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3: Test</w:t>
            </w:r>
          </w:p>
        </w:tc>
      </w:tr>
      <w:tr w:rsidR="00F608BE" w:rsidRPr="00C37878" w14:paraId="5B85DEC2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03950A7A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fault Value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erving</w:t>
            </w:r>
            <w:proofErr w:type="spellEnd"/>
          </w:p>
        </w:tc>
        <w:tc>
          <w:tcPr>
            <w:tcW w:w="6141" w:type="dxa"/>
          </w:tcPr>
          <w:p w14:paraId="07BF9363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FD8D3FC" w14:textId="77777777" w:rsidR="00F608BE" w:rsidRPr="00C37878" w:rsidRDefault="00F608BE" w:rsidP="00F608BE">
      <w:pPr>
        <w:rPr>
          <w:rFonts w:ascii="Helvetica Neue" w:hAnsi="Helvetica Neu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F608BE" w:rsidRPr="00C37878" w14:paraId="7EC486DE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04E72467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Number</w:t>
            </w:r>
            <w:proofErr w:type="spellEnd"/>
          </w:p>
        </w:tc>
        <w:tc>
          <w:tcPr>
            <w:tcW w:w="6141" w:type="dxa"/>
            <w:shd w:val="clear" w:color="auto" w:fill="9CC2E5" w:themeFill="accent1" w:themeFillTint="99"/>
          </w:tcPr>
          <w:p w14:paraId="326C45F5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6 (validdateUsername2)</w:t>
            </w:r>
          </w:p>
        </w:tc>
      </w:tr>
      <w:tr w:rsidR="00F608BE" w:rsidRPr="00C37878" w14:paraId="50321B90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5476DBB2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Name</w:t>
            </w:r>
          </w:p>
        </w:tc>
        <w:tc>
          <w:tcPr>
            <w:tcW w:w="6141" w:type="dxa"/>
          </w:tcPr>
          <w:p w14:paraId="6ED72EFA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username form</w:t>
            </w:r>
          </w:p>
        </w:tc>
      </w:tr>
      <w:tr w:rsidR="00F608BE" w:rsidRPr="00C37878" w14:paraId="5A5EA141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2D584F23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description</w:t>
            </w:r>
          </w:p>
        </w:tc>
        <w:tc>
          <w:tcPr>
            <w:tcW w:w="6141" w:type="dxa"/>
          </w:tcPr>
          <w:p w14:paraId="2FE0B3CE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name have special character</w:t>
            </w:r>
          </w:p>
        </w:tc>
      </w:tr>
      <w:tr w:rsidR="00F608BE" w:rsidRPr="00C37878" w14:paraId="7C55EFBA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7B5D1606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conditions</w:t>
            </w:r>
          </w:p>
        </w:tc>
        <w:tc>
          <w:tcPr>
            <w:tcW w:w="6141" w:type="dxa"/>
          </w:tcPr>
          <w:p w14:paraId="3D22D519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608BE" w:rsidRPr="00C37878" w14:paraId="3C1AA160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07DAB600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Input</w:t>
            </w:r>
          </w:p>
        </w:tc>
        <w:tc>
          <w:tcPr>
            <w:tcW w:w="6141" w:type="dxa"/>
          </w:tcPr>
          <w:p w14:paraId="6C84C230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uyenquyetthang123%</w:t>
            </w: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</w:tc>
      </w:tr>
      <w:tr w:rsidR="00F608BE" w:rsidRPr="00C37878" w14:paraId="19AC9DCF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64ADB61E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expected output</w:t>
            </w:r>
          </w:p>
        </w:tc>
        <w:tc>
          <w:tcPr>
            <w:tcW w:w="6141" w:type="dxa"/>
          </w:tcPr>
          <w:p w14:paraId="7730795B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se</w:t>
            </w:r>
          </w:p>
        </w:tc>
      </w:tr>
      <w:tr w:rsidR="00F608BE" w:rsidRPr="00C37878" w14:paraId="56B04D7A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0E2ECA85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Steps</w:t>
            </w:r>
          </w:p>
        </w:tc>
        <w:tc>
          <w:tcPr>
            <w:tcW w:w="6141" w:type="dxa"/>
          </w:tcPr>
          <w:p w14:paraId="341C0C43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ep1: Call </w:t>
            </w:r>
            <w:proofErr w:type="spellStart"/>
            <w:proofErr w:type="gram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eUsername</w:t>
            </w:r>
            <w:proofErr w:type="spellEnd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330F25CE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2: Input value</w:t>
            </w:r>
          </w:p>
          <w:p w14:paraId="672A23E7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3: Test</w:t>
            </w:r>
          </w:p>
        </w:tc>
      </w:tr>
      <w:tr w:rsidR="00F608BE" w:rsidRPr="00C37878" w14:paraId="16442887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44992520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fault Value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erving</w:t>
            </w:r>
            <w:proofErr w:type="spellEnd"/>
          </w:p>
        </w:tc>
        <w:tc>
          <w:tcPr>
            <w:tcW w:w="6141" w:type="dxa"/>
          </w:tcPr>
          <w:p w14:paraId="4232145E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BA8142E" w14:textId="77777777" w:rsidR="00F608BE" w:rsidRPr="00C37878" w:rsidRDefault="00F608BE" w:rsidP="00F608BE">
      <w:pPr>
        <w:rPr>
          <w:rFonts w:ascii="Helvetica Neue" w:hAnsi="Helvetica Neu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F608BE" w:rsidRPr="00C37878" w14:paraId="7EECD3DD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7E70DE3E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Number</w:t>
            </w:r>
            <w:proofErr w:type="spellEnd"/>
          </w:p>
        </w:tc>
        <w:tc>
          <w:tcPr>
            <w:tcW w:w="6141" w:type="dxa"/>
            <w:shd w:val="clear" w:color="auto" w:fill="9CC2E5" w:themeFill="accent1" w:themeFillTint="99"/>
          </w:tcPr>
          <w:p w14:paraId="4B0AF885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7(validdateUsername3)</w:t>
            </w:r>
          </w:p>
        </w:tc>
      </w:tr>
      <w:tr w:rsidR="00F608BE" w:rsidRPr="00C37878" w14:paraId="64073ADE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5E88C569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Name</w:t>
            </w:r>
          </w:p>
        </w:tc>
        <w:tc>
          <w:tcPr>
            <w:tcW w:w="6141" w:type="dxa"/>
          </w:tcPr>
          <w:p w14:paraId="400A3E5D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username from</w:t>
            </w:r>
          </w:p>
        </w:tc>
      </w:tr>
      <w:tr w:rsidR="00F608BE" w:rsidRPr="00C37878" w14:paraId="0FD40190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046A42A0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est Case description</w:t>
            </w:r>
          </w:p>
        </w:tc>
        <w:tc>
          <w:tcPr>
            <w:tcW w:w="6141" w:type="dxa"/>
          </w:tcPr>
          <w:p w14:paraId="7B8A9DC8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name less than 8 character</w:t>
            </w:r>
          </w:p>
        </w:tc>
      </w:tr>
      <w:tr w:rsidR="00F608BE" w:rsidRPr="00C37878" w14:paraId="002E4DFB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534CA72F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conditions</w:t>
            </w:r>
          </w:p>
        </w:tc>
        <w:tc>
          <w:tcPr>
            <w:tcW w:w="6141" w:type="dxa"/>
          </w:tcPr>
          <w:p w14:paraId="3EB6A6EB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608BE" w:rsidRPr="00C37878" w14:paraId="1C694766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0B724A0A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Input</w:t>
            </w:r>
          </w:p>
        </w:tc>
        <w:tc>
          <w:tcPr>
            <w:tcW w:w="6141" w:type="dxa"/>
          </w:tcPr>
          <w:p w14:paraId="3A8F096C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uy</w:t>
            </w:r>
            <w:proofErr w:type="spellEnd"/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</w:tc>
      </w:tr>
      <w:tr w:rsidR="00F608BE" w:rsidRPr="00C37878" w14:paraId="4797C631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0DE4D013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expected output</w:t>
            </w:r>
          </w:p>
        </w:tc>
        <w:tc>
          <w:tcPr>
            <w:tcW w:w="6141" w:type="dxa"/>
          </w:tcPr>
          <w:p w14:paraId="1E0F2F56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se</w:t>
            </w:r>
          </w:p>
        </w:tc>
      </w:tr>
      <w:tr w:rsidR="00F608BE" w:rsidRPr="00C37878" w14:paraId="104284CD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249B1860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Steps</w:t>
            </w:r>
          </w:p>
        </w:tc>
        <w:tc>
          <w:tcPr>
            <w:tcW w:w="6141" w:type="dxa"/>
          </w:tcPr>
          <w:p w14:paraId="6D02D4CB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ep1: Call </w:t>
            </w:r>
            <w:proofErr w:type="spellStart"/>
            <w:proofErr w:type="gram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eUsername</w:t>
            </w:r>
            <w:proofErr w:type="spellEnd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20AA593F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2: Input value</w:t>
            </w:r>
          </w:p>
          <w:p w14:paraId="422E9623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3: Test</w:t>
            </w:r>
          </w:p>
        </w:tc>
      </w:tr>
      <w:tr w:rsidR="00F608BE" w:rsidRPr="00C37878" w14:paraId="5E7CDC51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62ED55E8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fault Value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erving</w:t>
            </w:r>
            <w:proofErr w:type="spellEnd"/>
          </w:p>
        </w:tc>
        <w:tc>
          <w:tcPr>
            <w:tcW w:w="6141" w:type="dxa"/>
          </w:tcPr>
          <w:p w14:paraId="46059047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373795" w14:textId="77777777" w:rsidR="00F608BE" w:rsidRPr="00C37878" w:rsidRDefault="00F608BE" w:rsidP="00F608BE">
      <w:pPr>
        <w:rPr>
          <w:rFonts w:ascii="Helvetica Neue" w:hAnsi="Helvetica Neu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F608BE" w:rsidRPr="00C37878" w14:paraId="79702B8A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435C2226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Number</w:t>
            </w:r>
            <w:proofErr w:type="spellEnd"/>
          </w:p>
        </w:tc>
        <w:tc>
          <w:tcPr>
            <w:tcW w:w="6141" w:type="dxa"/>
            <w:shd w:val="clear" w:color="auto" w:fill="9CC2E5" w:themeFill="accent1" w:themeFillTint="99"/>
          </w:tcPr>
          <w:p w14:paraId="4096EF89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8(validdateUsername4)</w:t>
            </w:r>
          </w:p>
        </w:tc>
      </w:tr>
      <w:tr w:rsidR="00F608BE" w:rsidRPr="00C37878" w14:paraId="7BFD19FB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5F4345FE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Name</w:t>
            </w:r>
          </w:p>
        </w:tc>
        <w:tc>
          <w:tcPr>
            <w:tcW w:w="6141" w:type="dxa"/>
          </w:tcPr>
          <w:p w14:paraId="32E0FAAA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username from</w:t>
            </w:r>
          </w:p>
        </w:tc>
      </w:tr>
      <w:tr w:rsidR="00F608BE" w:rsidRPr="00C37878" w14:paraId="3167D008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37DAA44D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description</w:t>
            </w:r>
          </w:p>
        </w:tc>
        <w:tc>
          <w:tcPr>
            <w:tcW w:w="6141" w:type="dxa"/>
          </w:tcPr>
          <w:p w14:paraId="59DDEA06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Name</w:t>
            </w:r>
            <w:proofErr w:type="spellEnd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ore than 20 character</w:t>
            </w:r>
          </w:p>
        </w:tc>
      </w:tr>
      <w:tr w:rsidR="00F608BE" w:rsidRPr="00C37878" w14:paraId="6BA5839D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76A4934D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conditions</w:t>
            </w:r>
          </w:p>
        </w:tc>
        <w:tc>
          <w:tcPr>
            <w:tcW w:w="6141" w:type="dxa"/>
          </w:tcPr>
          <w:p w14:paraId="22B3ED5B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608BE" w:rsidRPr="00C37878" w14:paraId="7D60275B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47B709C8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Input</w:t>
            </w:r>
          </w:p>
        </w:tc>
        <w:tc>
          <w:tcPr>
            <w:tcW w:w="6141" w:type="dxa"/>
          </w:tcPr>
          <w:p w14:paraId="53FF1F49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C37878">
              <w:rPr>
                <w:rFonts w:ascii="Helvetica Neue" w:hAnsi="Helvetica Neue"/>
                <w:sz w:val="24"/>
                <w:szCs w:val="24"/>
              </w:rPr>
              <w:t>Nguyenquyetthang123asdvghasdvghasvghasvdhvas</w:t>
            </w: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</w:tc>
      </w:tr>
      <w:tr w:rsidR="00F608BE" w:rsidRPr="00C37878" w14:paraId="1EC4F4B4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6CD2C737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expected output</w:t>
            </w:r>
          </w:p>
        </w:tc>
        <w:tc>
          <w:tcPr>
            <w:tcW w:w="6141" w:type="dxa"/>
          </w:tcPr>
          <w:p w14:paraId="6D317E3E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se</w:t>
            </w:r>
          </w:p>
        </w:tc>
      </w:tr>
      <w:tr w:rsidR="00F608BE" w:rsidRPr="00C37878" w14:paraId="6BBF016E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04EC71B0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Steps</w:t>
            </w:r>
          </w:p>
        </w:tc>
        <w:tc>
          <w:tcPr>
            <w:tcW w:w="6141" w:type="dxa"/>
          </w:tcPr>
          <w:p w14:paraId="7DD22DAC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ep1: Call </w:t>
            </w:r>
            <w:proofErr w:type="spellStart"/>
            <w:proofErr w:type="gram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eUsername</w:t>
            </w:r>
            <w:proofErr w:type="spellEnd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032F1D4B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2: Input value</w:t>
            </w:r>
          </w:p>
          <w:p w14:paraId="418378D3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ep3: Test </w:t>
            </w:r>
          </w:p>
        </w:tc>
      </w:tr>
      <w:tr w:rsidR="00F608BE" w:rsidRPr="00C37878" w14:paraId="5D2B01BD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19A6D472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fault Value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erving</w:t>
            </w:r>
            <w:proofErr w:type="spellEnd"/>
          </w:p>
        </w:tc>
        <w:tc>
          <w:tcPr>
            <w:tcW w:w="6141" w:type="dxa"/>
          </w:tcPr>
          <w:p w14:paraId="3030DA14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B967FBE" w14:textId="77777777" w:rsidR="00F608BE" w:rsidRPr="00C37878" w:rsidRDefault="00F608BE" w:rsidP="00F608BE">
      <w:pPr>
        <w:rPr>
          <w:rFonts w:ascii="Helvetica Neue" w:hAnsi="Helvetica Neu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F608BE" w:rsidRPr="00C37878" w14:paraId="47C865B2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17AF61C9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Number</w:t>
            </w:r>
            <w:proofErr w:type="spellEnd"/>
          </w:p>
        </w:tc>
        <w:tc>
          <w:tcPr>
            <w:tcW w:w="6141" w:type="dxa"/>
            <w:shd w:val="clear" w:color="auto" w:fill="9CC2E5" w:themeFill="accent1" w:themeFillTint="99"/>
          </w:tcPr>
          <w:p w14:paraId="3E47139E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9(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datePassword</w:t>
            </w:r>
            <w:proofErr w:type="spellEnd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F608BE" w:rsidRPr="00C37878" w14:paraId="138253C1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6DF23A93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Name</w:t>
            </w:r>
          </w:p>
        </w:tc>
        <w:tc>
          <w:tcPr>
            <w:tcW w:w="6141" w:type="dxa"/>
          </w:tcPr>
          <w:p w14:paraId="00BDFC3D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password</w:t>
            </w:r>
          </w:p>
        </w:tc>
      </w:tr>
      <w:tr w:rsidR="00F608BE" w:rsidRPr="00C37878" w14:paraId="5D379137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09D3D14F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description</w:t>
            </w:r>
          </w:p>
        </w:tc>
        <w:tc>
          <w:tcPr>
            <w:tcW w:w="6141" w:type="dxa"/>
            <w:shd w:val="clear" w:color="auto" w:fill="FFFFFF" w:themeFill="background1"/>
          </w:tcPr>
          <w:p w14:paraId="1E11798A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contains at least 8 characters and at most 20 characters.</w:t>
            </w:r>
          </w:p>
          <w:p w14:paraId="1F7056F3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contains at least one digit.</w:t>
            </w:r>
          </w:p>
          <w:p w14:paraId="33C45FC3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contains at least one upper case alphabet.</w:t>
            </w:r>
          </w:p>
          <w:p w14:paraId="0F9A95DF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contains at least one lower case alphabet.</w:t>
            </w:r>
          </w:p>
          <w:p w14:paraId="3874358F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doesn</w:t>
            </w: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’</w:t>
            </w: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 contain any white space</w:t>
            </w:r>
          </w:p>
        </w:tc>
      </w:tr>
      <w:tr w:rsidR="00F608BE" w:rsidRPr="00C37878" w14:paraId="3D84C169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37CAE078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conditions</w:t>
            </w:r>
          </w:p>
        </w:tc>
        <w:tc>
          <w:tcPr>
            <w:tcW w:w="6141" w:type="dxa"/>
          </w:tcPr>
          <w:p w14:paraId="7D122E3C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608BE" w:rsidRPr="00C37878" w14:paraId="3D4DA7AD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28FCBEAD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Input</w:t>
            </w:r>
          </w:p>
        </w:tc>
        <w:tc>
          <w:tcPr>
            <w:tcW w:w="6141" w:type="dxa"/>
          </w:tcPr>
          <w:p w14:paraId="032BAB0C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C37878">
              <w:rPr>
                <w:rFonts w:ascii="Helvetica Neue" w:hAnsi="Helvetica Neue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gnguenquyet123</w:t>
            </w: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</w:tc>
      </w:tr>
      <w:tr w:rsidR="00F608BE" w:rsidRPr="00C37878" w14:paraId="27C9F601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67267A27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expected output</w:t>
            </w:r>
          </w:p>
        </w:tc>
        <w:tc>
          <w:tcPr>
            <w:tcW w:w="6141" w:type="dxa"/>
          </w:tcPr>
          <w:p w14:paraId="4A292700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e</w:t>
            </w:r>
          </w:p>
        </w:tc>
      </w:tr>
      <w:tr w:rsidR="00F608BE" w:rsidRPr="00C37878" w14:paraId="5825729B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09EF5763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Steps</w:t>
            </w:r>
          </w:p>
        </w:tc>
        <w:tc>
          <w:tcPr>
            <w:tcW w:w="6141" w:type="dxa"/>
          </w:tcPr>
          <w:p w14:paraId="3DF82E55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ep1: Call </w:t>
            </w:r>
            <w:proofErr w:type="spellStart"/>
            <w:proofErr w:type="gram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ePassword</w:t>
            </w:r>
            <w:proofErr w:type="spellEnd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751643A6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2: Input value</w:t>
            </w:r>
          </w:p>
          <w:p w14:paraId="722E3029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3: Test</w:t>
            </w:r>
          </w:p>
          <w:p w14:paraId="70FA94A5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608BE" w:rsidRPr="00C37878" w14:paraId="0052C4FE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2FAA771B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fault Value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erving</w:t>
            </w:r>
            <w:proofErr w:type="spellEnd"/>
          </w:p>
        </w:tc>
        <w:tc>
          <w:tcPr>
            <w:tcW w:w="6141" w:type="dxa"/>
          </w:tcPr>
          <w:p w14:paraId="39A815A2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D0280BF" w14:textId="77777777" w:rsidR="00F608BE" w:rsidRPr="00C37878" w:rsidRDefault="00F608BE" w:rsidP="00F608BE">
      <w:pPr>
        <w:rPr>
          <w:rFonts w:ascii="Helvetica Neue" w:hAnsi="Helvetica Neu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F608BE" w:rsidRPr="00C37878" w14:paraId="57B3EFD3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594FCA4E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Number</w:t>
            </w:r>
            <w:proofErr w:type="spellEnd"/>
          </w:p>
        </w:tc>
        <w:tc>
          <w:tcPr>
            <w:tcW w:w="6141" w:type="dxa"/>
            <w:shd w:val="clear" w:color="auto" w:fill="9CC2E5" w:themeFill="accent1" w:themeFillTint="99"/>
          </w:tcPr>
          <w:p w14:paraId="6510FC82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0 (validdatePassword2)</w:t>
            </w:r>
          </w:p>
        </w:tc>
      </w:tr>
      <w:tr w:rsidR="00F608BE" w:rsidRPr="00C37878" w14:paraId="6B42A0E0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2D04615F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Name</w:t>
            </w:r>
          </w:p>
        </w:tc>
        <w:tc>
          <w:tcPr>
            <w:tcW w:w="6141" w:type="dxa"/>
          </w:tcPr>
          <w:p w14:paraId="1C184CAF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password </w:t>
            </w:r>
          </w:p>
        </w:tc>
      </w:tr>
      <w:tr w:rsidR="00F608BE" w:rsidRPr="00C37878" w14:paraId="140EB169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7622A044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description</w:t>
            </w:r>
          </w:p>
        </w:tc>
        <w:tc>
          <w:tcPr>
            <w:tcW w:w="6141" w:type="dxa"/>
          </w:tcPr>
          <w:p w14:paraId="296B4A50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wasn</w:t>
            </w: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’</w:t>
            </w: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 </w:t>
            </w:r>
            <w:proofErr w:type="gram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ins</w:t>
            </w:r>
            <w:proofErr w:type="gramEnd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t least one digit. </w:t>
            </w:r>
          </w:p>
        </w:tc>
      </w:tr>
      <w:tr w:rsidR="00F608BE" w:rsidRPr="00C37878" w14:paraId="2B80FBD6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12B8D487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conditions</w:t>
            </w:r>
          </w:p>
        </w:tc>
        <w:tc>
          <w:tcPr>
            <w:tcW w:w="6141" w:type="dxa"/>
          </w:tcPr>
          <w:p w14:paraId="57BDE82D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608BE" w:rsidRPr="00C37878" w14:paraId="2766B75C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0E4A1364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est Case Input</w:t>
            </w:r>
          </w:p>
        </w:tc>
        <w:tc>
          <w:tcPr>
            <w:tcW w:w="6141" w:type="dxa"/>
          </w:tcPr>
          <w:p w14:paraId="4AD6A437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proofErr w:type="spellStart"/>
            <w:r w:rsidRPr="00C37878">
              <w:rPr>
                <w:rFonts w:ascii="Helvetica Neue" w:hAnsi="Helvetica Neue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gnguyenquyet</w:t>
            </w:r>
            <w:proofErr w:type="spellEnd"/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</w:tc>
      </w:tr>
      <w:tr w:rsidR="00F608BE" w:rsidRPr="00C37878" w14:paraId="4368E5EE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2A95150C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expected output</w:t>
            </w:r>
          </w:p>
        </w:tc>
        <w:tc>
          <w:tcPr>
            <w:tcW w:w="6141" w:type="dxa"/>
          </w:tcPr>
          <w:p w14:paraId="345531EB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se</w:t>
            </w:r>
          </w:p>
        </w:tc>
      </w:tr>
      <w:tr w:rsidR="00F608BE" w:rsidRPr="00C37878" w14:paraId="7503EB80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2A49A1F8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Steps</w:t>
            </w:r>
          </w:p>
        </w:tc>
        <w:tc>
          <w:tcPr>
            <w:tcW w:w="6141" w:type="dxa"/>
          </w:tcPr>
          <w:p w14:paraId="65D77E02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1: Call validatePassword2()</w:t>
            </w:r>
          </w:p>
          <w:p w14:paraId="170A078B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2: Input value</w:t>
            </w:r>
          </w:p>
          <w:p w14:paraId="76D019CA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3: Test</w:t>
            </w:r>
          </w:p>
          <w:p w14:paraId="287A405D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608BE" w:rsidRPr="00C37878" w14:paraId="07D07A37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326E84C9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fault Value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erving</w:t>
            </w:r>
            <w:proofErr w:type="spellEnd"/>
          </w:p>
        </w:tc>
        <w:tc>
          <w:tcPr>
            <w:tcW w:w="6141" w:type="dxa"/>
          </w:tcPr>
          <w:p w14:paraId="54E8F374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3ED57FC" w14:textId="5F7816DE" w:rsidR="00F608BE" w:rsidRPr="00C37878" w:rsidRDefault="00F608BE" w:rsidP="00F608BE">
      <w:pPr>
        <w:rPr>
          <w:rFonts w:ascii="Helvetica Neue" w:hAnsi="Helvetica Neue"/>
        </w:rPr>
      </w:pPr>
    </w:p>
    <w:p w14:paraId="1D1231EB" w14:textId="77777777" w:rsidR="00F608BE" w:rsidRPr="00C37878" w:rsidRDefault="00F608BE" w:rsidP="00F608BE">
      <w:pPr>
        <w:rPr>
          <w:rFonts w:ascii="Helvetica Neue" w:hAnsi="Helvetica Neu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F608BE" w:rsidRPr="00C37878" w14:paraId="439FCC72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23554DBE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Number</w:t>
            </w:r>
            <w:proofErr w:type="spellEnd"/>
          </w:p>
        </w:tc>
        <w:tc>
          <w:tcPr>
            <w:tcW w:w="6141" w:type="dxa"/>
            <w:shd w:val="clear" w:color="auto" w:fill="9CC2E5" w:themeFill="accent1" w:themeFillTint="99"/>
          </w:tcPr>
          <w:p w14:paraId="1A943AC8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1(validdatePassword3)</w:t>
            </w:r>
          </w:p>
        </w:tc>
      </w:tr>
      <w:tr w:rsidR="00F608BE" w:rsidRPr="00C37878" w14:paraId="38CC58FE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6472F752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Name</w:t>
            </w:r>
          </w:p>
        </w:tc>
        <w:tc>
          <w:tcPr>
            <w:tcW w:w="6141" w:type="dxa"/>
          </w:tcPr>
          <w:p w14:paraId="2986F0B0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password </w:t>
            </w:r>
          </w:p>
        </w:tc>
      </w:tr>
      <w:tr w:rsidR="00F608BE" w:rsidRPr="00C37878" w14:paraId="450D9711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127EE5F0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description</w:t>
            </w:r>
          </w:p>
        </w:tc>
        <w:tc>
          <w:tcPr>
            <w:tcW w:w="6141" w:type="dxa"/>
          </w:tcPr>
          <w:p w14:paraId="2947DD9D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t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ns</w:t>
            </w: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’</w:t>
            </w: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proofErr w:type="spellEnd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tains at least </w:t>
            </w:r>
            <w:proofErr w:type="gram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per case</w:t>
            </w:r>
            <w:proofErr w:type="gramEnd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phabet</w:t>
            </w:r>
          </w:p>
        </w:tc>
      </w:tr>
      <w:tr w:rsidR="00F608BE" w:rsidRPr="00C37878" w14:paraId="23F5EA15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35694882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conditions</w:t>
            </w:r>
          </w:p>
        </w:tc>
        <w:tc>
          <w:tcPr>
            <w:tcW w:w="6141" w:type="dxa"/>
          </w:tcPr>
          <w:p w14:paraId="230F7B32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608BE" w:rsidRPr="00C37878" w14:paraId="1836385B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2C21F4F5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Input</w:t>
            </w:r>
          </w:p>
        </w:tc>
        <w:tc>
          <w:tcPr>
            <w:tcW w:w="6141" w:type="dxa"/>
          </w:tcPr>
          <w:p w14:paraId="2DBF1FDD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C37878">
              <w:rPr>
                <w:rFonts w:ascii="Helvetica Neue" w:hAnsi="Helvetica Neue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gnguyenquyet123</w:t>
            </w: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</w:tc>
      </w:tr>
      <w:tr w:rsidR="00F608BE" w:rsidRPr="00C37878" w14:paraId="6EC5CBB8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731CB114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expected output</w:t>
            </w:r>
          </w:p>
        </w:tc>
        <w:tc>
          <w:tcPr>
            <w:tcW w:w="6141" w:type="dxa"/>
          </w:tcPr>
          <w:p w14:paraId="2EC24B0C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se</w:t>
            </w:r>
          </w:p>
        </w:tc>
      </w:tr>
      <w:tr w:rsidR="00F608BE" w:rsidRPr="00C37878" w14:paraId="595A1D2D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3525532C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Steps</w:t>
            </w:r>
          </w:p>
        </w:tc>
        <w:tc>
          <w:tcPr>
            <w:tcW w:w="6141" w:type="dxa"/>
          </w:tcPr>
          <w:p w14:paraId="73F4863D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1: Call validatePassword3()</w:t>
            </w:r>
          </w:p>
          <w:p w14:paraId="06CEC867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2: Input value</w:t>
            </w:r>
          </w:p>
          <w:p w14:paraId="45EABCCF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3: Test</w:t>
            </w:r>
          </w:p>
        </w:tc>
      </w:tr>
      <w:tr w:rsidR="00F608BE" w:rsidRPr="00C37878" w14:paraId="15A7ED49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711E283A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fault Value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erving</w:t>
            </w:r>
            <w:proofErr w:type="spellEnd"/>
          </w:p>
        </w:tc>
        <w:tc>
          <w:tcPr>
            <w:tcW w:w="6141" w:type="dxa"/>
          </w:tcPr>
          <w:p w14:paraId="2CFA33F4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069E06A" w14:textId="77777777" w:rsidR="00F608BE" w:rsidRPr="00C37878" w:rsidRDefault="00F608BE" w:rsidP="00F608BE">
      <w:pPr>
        <w:rPr>
          <w:rFonts w:ascii="Helvetica Neue" w:hAnsi="Helvetica Neu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F608BE" w:rsidRPr="00C37878" w14:paraId="6249D473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4656CB92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Number</w:t>
            </w:r>
            <w:proofErr w:type="spellEnd"/>
          </w:p>
        </w:tc>
        <w:tc>
          <w:tcPr>
            <w:tcW w:w="6141" w:type="dxa"/>
            <w:shd w:val="clear" w:color="auto" w:fill="9CC2E5" w:themeFill="accent1" w:themeFillTint="99"/>
          </w:tcPr>
          <w:p w14:paraId="0ACC7FA7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2(validdatePassword4)</w:t>
            </w:r>
          </w:p>
        </w:tc>
      </w:tr>
      <w:tr w:rsidR="00F608BE" w:rsidRPr="00C37878" w14:paraId="794E1DCC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4568351D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Name</w:t>
            </w:r>
          </w:p>
        </w:tc>
        <w:tc>
          <w:tcPr>
            <w:tcW w:w="6141" w:type="dxa"/>
          </w:tcPr>
          <w:p w14:paraId="49CA849B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password functionality</w:t>
            </w:r>
          </w:p>
        </w:tc>
      </w:tr>
      <w:tr w:rsidR="00F608BE" w:rsidRPr="00C37878" w14:paraId="638C7ED0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44DA261A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description</w:t>
            </w:r>
          </w:p>
        </w:tc>
        <w:tc>
          <w:tcPr>
            <w:tcW w:w="6141" w:type="dxa"/>
          </w:tcPr>
          <w:p w14:paraId="7FF48B2F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t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ns</w:t>
            </w: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’</w:t>
            </w: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proofErr w:type="spellEnd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tains at least </w:t>
            </w:r>
            <w:proofErr w:type="gram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er case</w:t>
            </w:r>
            <w:proofErr w:type="gramEnd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phabet</w:t>
            </w:r>
          </w:p>
        </w:tc>
      </w:tr>
      <w:tr w:rsidR="00F608BE" w:rsidRPr="00C37878" w14:paraId="44694BBF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1FE9CB67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conditions</w:t>
            </w:r>
          </w:p>
        </w:tc>
        <w:tc>
          <w:tcPr>
            <w:tcW w:w="6141" w:type="dxa"/>
          </w:tcPr>
          <w:p w14:paraId="672D0016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608BE" w:rsidRPr="00C37878" w14:paraId="012EE75D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168BAC9D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Input</w:t>
            </w:r>
          </w:p>
        </w:tc>
        <w:tc>
          <w:tcPr>
            <w:tcW w:w="6141" w:type="dxa"/>
          </w:tcPr>
          <w:p w14:paraId="0769CECB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C37878">
              <w:rPr>
                <w:rFonts w:ascii="Helvetica Neue" w:hAnsi="Helvetica Neue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GNGUYENQUYET</w:t>
            </w: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</w:tc>
      </w:tr>
      <w:tr w:rsidR="00F608BE" w:rsidRPr="00C37878" w14:paraId="7381A3BD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7F6E954D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expected output</w:t>
            </w:r>
          </w:p>
        </w:tc>
        <w:tc>
          <w:tcPr>
            <w:tcW w:w="6141" w:type="dxa"/>
          </w:tcPr>
          <w:p w14:paraId="5062A5DB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se</w:t>
            </w:r>
          </w:p>
        </w:tc>
      </w:tr>
      <w:tr w:rsidR="00F608BE" w:rsidRPr="00C37878" w14:paraId="65AE4443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4F737A0D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Steps</w:t>
            </w:r>
          </w:p>
        </w:tc>
        <w:tc>
          <w:tcPr>
            <w:tcW w:w="6141" w:type="dxa"/>
          </w:tcPr>
          <w:p w14:paraId="1C1E303F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1: Call validatePassword4()</w:t>
            </w:r>
          </w:p>
          <w:p w14:paraId="4D2DAD77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2: Input value</w:t>
            </w:r>
          </w:p>
          <w:p w14:paraId="6C647A21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3: Test</w:t>
            </w:r>
          </w:p>
        </w:tc>
      </w:tr>
      <w:tr w:rsidR="00F608BE" w:rsidRPr="00C37878" w14:paraId="7B8A28C2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697DBD57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fault Value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erving</w:t>
            </w:r>
            <w:proofErr w:type="spellEnd"/>
          </w:p>
        </w:tc>
        <w:tc>
          <w:tcPr>
            <w:tcW w:w="6141" w:type="dxa"/>
          </w:tcPr>
          <w:p w14:paraId="17D5AE3D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FB5D547" w14:textId="77777777" w:rsidR="00F608BE" w:rsidRPr="00C37878" w:rsidRDefault="00F608BE" w:rsidP="00F608BE">
      <w:pPr>
        <w:rPr>
          <w:rFonts w:ascii="Helvetica Neue" w:hAnsi="Helvetica Neu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F608BE" w:rsidRPr="00C37878" w14:paraId="43C78964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2DC3F650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Number</w:t>
            </w:r>
            <w:proofErr w:type="spellEnd"/>
          </w:p>
        </w:tc>
        <w:tc>
          <w:tcPr>
            <w:tcW w:w="6141" w:type="dxa"/>
            <w:shd w:val="clear" w:color="auto" w:fill="9CC2E5" w:themeFill="accent1" w:themeFillTint="99"/>
          </w:tcPr>
          <w:p w14:paraId="51CD15BB" w14:textId="52C2F2DF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</w:t>
            </w:r>
            <w:r w:rsidR="00782DB6"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aliddatePassword5)</w:t>
            </w:r>
          </w:p>
        </w:tc>
      </w:tr>
      <w:tr w:rsidR="00F608BE" w:rsidRPr="00C37878" w14:paraId="6C2776C8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58EE8EBA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Name</w:t>
            </w:r>
          </w:p>
        </w:tc>
        <w:tc>
          <w:tcPr>
            <w:tcW w:w="6141" w:type="dxa"/>
          </w:tcPr>
          <w:p w14:paraId="52E667C3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password functionality</w:t>
            </w:r>
          </w:p>
        </w:tc>
      </w:tr>
      <w:tr w:rsidR="00F608BE" w:rsidRPr="00C37878" w14:paraId="5C258D16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4104D9C8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description</w:t>
            </w:r>
          </w:p>
        </w:tc>
        <w:tc>
          <w:tcPr>
            <w:tcW w:w="6141" w:type="dxa"/>
          </w:tcPr>
          <w:p w14:paraId="7223A2B2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contains at least 8 characters</w:t>
            </w:r>
          </w:p>
        </w:tc>
      </w:tr>
      <w:tr w:rsidR="00F608BE" w:rsidRPr="00C37878" w14:paraId="738B228B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27A259BD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conditions</w:t>
            </w:r>
          </w:p>
        </w:tc>
        <w:tc>
          <w:tcPr>
            <w:tcW w:w="6141" w:type="dxa"/>
          </w:tcPr>
          <w:p w14:paraId="1A596BD9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608BE" w:rsidRPr="00C37878" w14:paraId="1AEE6690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3BB92FF9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Input</w:t>
            </w:r>
          </w:p>
        </w:tc>
        <w:tc>
          <w:tcPr>
            <w:tcW w:w="6141" w:type="dxa"/>
          </w:tcPr>
          <w:p w14:paraId="4A723880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C37878">
              <w:rPr>
                <w:rFonts w:ascii="Helvetica Neue" w:hAnsi="Helvetica Neue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</w:t>
            </w: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</w:tc>
      </w:tr>
      <w:tr w:rsidR="00F608BE" w:rsidRPr="00C37878" w14:paraId="258C1622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46E1508B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expected output</w:t>
            </w:r>
          </w:p>
        </w:tc>
        <w:tc>
          <w:tcPr>
            <w:tcW w:w="6141" w:type="dxa"/>
          </w:tcPr>
          <w:p w14:paraId="4CDBC11B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se</w:t>
            </w:r>
          </w:p>
        </w:tc>
      </w:tr>
      <w:tr w:rsidR="00F608BE" w:rsidRPr="00C37878" w14:paraId="6C9C445B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0A39CA5B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Steps</w:t>
            </w:r>
          </w:p>
        </w:tc>
        <w:tc>
          <w:tcPr>
            <w:tcW w:w="6141" w:type="dxa"/>
          </w:tcPr>
          <w:p w14:paraId="6614BAC8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1: Call validatePassword4()</w:t>
            </w:r>
          </w:p>
          <w:p w14:paraId="444E6D90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2: Input value</w:t>
            </w:r>
          </w:p>
          <w:p w14:paraId="0FCDFE2A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3: Test</w:t>
            </w:r>
          </w:p>
        </w:tc>
      </w:tr>
      <w:tr w:rsidR="00F608BE" w:rsidRPr="00C37878" w14:paraId="7166C220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41F7529E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Default Value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erving</w:t>
            </w:r>
            <w:proofErr w:type="spellEnd"/>
          </w:p>
        </w:tc>
        <w:tc>
          <w:tcPr>
            <w:tcW w:w="6141" w:type="dxa"/>
          </w:tcPr>
          <w:p w14:paraId="48293F1B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3055837" w14:textId="77777777" w:rsidR="00F608BE" w:rsidRPr="00C37878" w:rsidRDefault="00F608BE" w:rsidP="00F608BE">
      <w:pPr>
        <w:rPr>
          <w:rFonts w:ascii="Helvetica Neue" w:hAnsi="Helvetica Neu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06"/>
        <w:gridCol w:w="6310"/>
      </w:tblGrid>
      <w:tr w:rsidR="00F608BE" w:rsidRPr="00C37878" w14:paraId="35562103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3996A8CC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Number</w:t>
            </w:r>
            <w:proofErr w:type="spellEnd"/>
          </w:p>
        </w:tc>
        <w:tc>
          <w:tcPr>
            <w:tcW w:w="6141" w:type="dxa"/>
            <w:shd w:val="clear" w:color="auto" w:fill="9CC2E5" w:themeFill="accent1" w:themeFillTint="99"/>
          </w:tcPr>
          <w:p w14:paraId="63D67512" w14:textId="516634FE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</w:t>
            </w:r>
            <w:r w:rsidR="00782DB6"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aliddatePassword6)</w:t>
            </w:r>
          </w:p>
        </w:tc>
      </w:tr>
      <w:tr w:rsidR="00F608BE" w:rsidRPr="00C37878" w14:paraId="0E5C5B9F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443D3207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Name</w:t>
            </w:r>
          </w:p>
        </w:tc>
        <w:tc>
          <w:tcPr>
            <w:tcW w:w="6141" w:type="dxa"/>
          </w:tcPr>
          <w:p w14:paraId="7AB50A62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password functionality</w:t>
            </w:r>
          </w:p>
        </w:tc>
      </w:tr>
      <w:tr w:rsidR="00F608BE" w:rsidRPr="00C37878" w14:paraId="5F47A2F7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0833ACB8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description</w:t>
            </w:r>
          </w:p>
        </w:tc>
        <w:tc>
          <w:tcPr>
            <w:tcW w:w="6141" w:type="dxa"/>
          </w:tcPr>
          <w:p w14:paraId="4175CD09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contains at more 20 characters</w:t>
            </w:r>
          </w:p>
        </w:tc>
      </w:tr>
      <w:tr w:rsidR="00F608BE" w:rsidRPr="00C37878" w14:paraId="49BF3F69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5A43CF9F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conditions</w:t>
            </w:r>
          </w:p>
        </w:tc>
        <w:tc>
          <w:tcPr>
            <w:tcW w:w="6141" w:type="dxa"/>
          </w:tcPr>
          <w:p w14:paraId="7680E432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608BE" w:rsidRPr="00C37878" w14:paraId="24DED7EB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48F072B0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Input</w:t>
            </w:r>
          </w:p>
        </w:tc>
        <w:tc>
          <w:tcPr>
            <w:tcW w:w="6141" w:type="dxa"/>
          </w:tcPr>
          <w:p w14:paraId="4B6CB815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asdfasvgasbvghdvasghdasvasdvsavghasdgvdgasv</w:t>
            </w:r>
            <w:proofErr w:type="spellEnd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</w:t>
            </w:r>
          </w:p>
        </w:tc>
      </w:tr>
      <w:tr w:rsidR="00F608BE" w:rsidRPr="00C37878" w14:paraId="728F1228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140E277E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expected output</w:t>
            </w:r>
          </w:p>
        </w:tc>
        <w:tc>
          <w:tcPr>
            <w:tcW w:w="6141" w:type="dxa"/>
          </w:tcPr>
          <w:p w14:paraId="7E0DCD6F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se</w:t>
            </w:r>
          </w:p>
        </w:tc>
      </w:tr>
      <w:tr w:rsidR="00F608BE" w:rsidRPr="00C37878" w14:paraId="25B75283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75B88C07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Steps</w:t>
            </w:r>
          </w:p>
        </w:tc>
        <w:tc>
          <w:tcPr>
            <w:tcW w:w="6141" w:type="dxa"/>
          </w:tcPr>
          <w:p w14:paraId="43E0E05A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1: Call validatePassword4()</w:t>
            </w:r>
          </w:p>
          <w:p w14:paraId="250BC79F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2: Input value</w:t>
            </w:r>
          </w:p>
          <w:p w14:paraId="4FF5D9F4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3: Test</w:t>
            </w:r>
          </w:p>
        </w:tc>
      </w:tr>
      <w:tr w:rsidR="00F608BE" w:rsidRPr="00C37878" w14:paraId="18722482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04E54283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fault Value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erving</w:t>
            </w:r>
            <w:proofErr w:type="spellEnd"/>
          </w:p>
        </w:tc>
        <w:tc>
          <w:tcPr>
            <w:tcW w:w="6141" w:type="dxa"/>
          </w:tcPr>
          <w:p w14:paraId="6A3543AD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7A1340F" w14:textId="77777777" w:rsidR="00F608BE" w:rsidRPr="00C37878" w:rsidRDefault="00F608BE" w:rsidP="00F608BE">
      <w:pPr>
        <w:rPr>
          <w:rFonts w:ascii="Helvetica Neue" w:hAnsi="Helvetica Neu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F608BE" w:rsidRPr="00C37878" w14:paraId="66C8796D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5BC9D27D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Number</w:t>
            </w:r>
            <w:proofErr w:type="spellEnd"/>
          </w:p>
        </w:tc>
        <w:tc>
          <w:tcPr>
            <w:tcW w:w="6141" w:type="dxa"/>
            <w:shd w:val="clear" w:color="auto" w:fill="9CC2E5" w:themeFill="accent1" w:themeFillTint="99"/>
          </w:tcPr>
          <w:p w14:paraId="689CE9F6" w14:textId="26629AEA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</w:t>
            </w:r>
            <w:r w:rsidR="00782DB6"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testMD5)</w:t>
            </w:r>
          </w:p>
        </w:tc>
      </w:tr>
      <w:tr w:rsidR="00F608BE" w:rsidRPr="00C37878" w14:paraId="62119FB6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33E73C7D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Name</w:t>
            </w:r>
          </w:p>
        </w:tc>
        <w:tc>
          <w:tcPr>
            <w:tcW w:w="6141" w:type="dxa"/>
          </w:tcPr>
          <w:p w14:paraId="490864D8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crypt password</w:t>
            </w:r>
          </w:p>
        </w:tc>
      </w:tr>
      <w:tr w:rsidR="00F608BE" w:rsidRPr="00C37878" w14:paraId="2574D5A9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592902E0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description</w:t>
            </w:r>
          </w:p>
        </w:tc>
        <w:tc>
          <w:tcPr>
            <w:tcW w:w="6141" w:type="dxa"/>
          </w:tcPr>
          <w:p w14:paraId="15602B96" w14:textId="77777777" w:rsidR="00F608BE" w:rsidRPr="00C37878" w:rsidRDefault="00F608BE" w:rsidP="00564F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sure security for password</w:t>
            </w:r>
          </w:p>
        </w:tc>
      </w:tr>
      <w:tr w:rsidR="00F608BE" w:rsidRPr="00C37878" w14:paraId="609353F7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0E3588C4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conditions</w:t>
            </w:r>
          </w:p>
        </w:tc>
        <w:tc>
          <w:tcPr>
            <w:tcW w:w="6141" w:type="dxa"/>
          </w:tcPr>
          <w:p w14:paraId="36CC8EE9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608BE" w:rsidRPr="00C37878" w14:paraId="1D039E62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0F0903F9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Input</w:t>
            </w:r>
          </w:p>
        </w:tc>
        <w:tc>
          <w:tcPr>
            <w:tcW w:w="6141" w:type="dxa"/>
          </w:tcPr>
          <w:p w14:paraId="67EA27BE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C37878">
              <w:rPr>
                <w:rFonts w:ascii="Helvetica Neue" w:hAnsi="Helvetica Neue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gnguyenquyet123</w:t>
            </w:r>
            <w:r w:rsidRPr="00C3787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</w:tc>
      </w:tr>
      <w:tr w:rsidR="00F608BE" w:rsidRPr="00C37878" w14:paraId="521A50EB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2EDFE0D5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expected output</w:t>
            </w:r>
          </w:p>
        </w:tc>
        <w:tc>
          <w:tcPr>
            <w:tcW w:w="6141" w:type="dxa"/>
            <w:shd w:val="clear" w:color="auto" w:fill="FFFFFF" w:themeFill="background1"/>
          </w:tcPr>
          <w:p w14:paraId="5DC10CF1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c0ce36e334e22fda8caca1b10c2f9c</w:t>
            </w:r>
          </w:p>
        </w:tc>
      </w:tr>
      <w:tr w:rsidR="00F608BE" w:rsidRPr="00C37878" w14:paraId="71C1F8AB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569F1944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Steps</w:t>
            </w:r>
          </w:p>
        </w:tc>
        <w:tc>
          <w:tcPr>
            <w:tcW w:w="6141" w:type="dxa"/>
          </w:tcPr>
          <w:p w14:paraId="30993400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1: Call getMD5()</w:t>
            </w:r>
          </w:p>
          <w:p w14:paraId="006CA5DE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2: Input value</w:t>
            </w:r>
          </w:p>
          <w:p w14:paraId="6323DC29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ep3: Create expected output </w:t>
            </w: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Step4: </w:t>
            </w:r>
            <w:r w:rsidRPr="00C37878">
              <w:rPr>
                <w:rFonts w:ascii="Helvetica Neue" w:hAnsi="Helvetica Neue"/>
              </w:rPr>
              <w:t xml:space="preserve"> C</w:t>
            </w: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mpare result </w:t>
            </w:r>
          </w:p>
        </w:tc>
      </w:tr>
      <w:tr w:rsidR="00F608BE" w:rsidRPr="00C37878" w14:paraId="24D82021" w14:textId="77777777" w:rsidTr="00564F7A">
        <w:tc>
          <w:tcPr>
            <w:tcW w:w="2875" w:type="dxa"/>
            <w:shd w:val="clear" w:color="auto" w:fill="9CC2E5" w:themeFill="accent1" w:themeFillTint="99"/>
          </w:tcPr>
          <w:p w14:paraId="396DB361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fault Value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erving</w:t>
            </w:r>
            <w:proofErr w:type="spellEnd"/>
          </w:p>
        </w:tc>
        <w:tc>
          <w:tcPr>
            <w:tcW w:w="6141" w:type="dxa"/>
          </w:tcPr>
          <w:p w14:paraId="4087626F" w14:textId="77777777" w:rsidR="00F608BE" w:rsidRPr="00C37878" w:rsidRDefault="00F608BE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3730B25" w14:textId="6F1F845F" w:rsidR="00F608BE" w:rsidRPr="00C37878" w:rsidRDefault="00F608BE" w:rsidP="00F608BE">
      <w:pPr>
        <w:tabs>
          <w:tab w:val="left" w:pos="7413"/>
        </w:tabs>
        <w:rPr>
          <w:rFonts w:ascii="Helvetica Neue" w:hAnsi="Helvetica Neue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D7D2C1" w14:textId="0CEDDA3D" w:rsidR="00835276" w:rsidRPr="00C37878" w:rsidRDefault="00E12768" w:rsidP="00E12768">
      <w:pPr>
        <w:pStyle w:val="ListParagraph"/>
        <w:numPr>
          <w:ilvl w:val="0"/>
          <w:numId w:val="20"/>
        </w:numPr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878"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st order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835276" w:rsidRPr="00C37878" w14:paraId="537325DB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F89D3F4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Number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59515D3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</w:t>
            </w:r>
            <w:proofErr w:type="gram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C37878">
              <w:rPr>
                <w:rFonts w:ascii="Helvetica Neue" w:hAnsi="Helvetica Neue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ByIdTest</w:t>
            </w:r>
            <w:proofErr w:type="spellEnd"/>
            <w:proofErr w:type="gramEnd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835276" w:rsidRPr="00C37878" w14:paraId="6E60DC84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380131C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Name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D6C3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order functionality</w:t>
            </w:r>
          </w:p>
        </w:tc>
      </w:tr>
      <w:tr w:rsidR="00835276" w:rsidRPr="00C37878" w14:paraId="519CBF09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4F8A074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description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3638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rong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derId</w:t>
            </w:r>
            <w:proofErr w:type="spellEnd"/>
          </w:p>
        </w:tc>
      </w:tr>
      <w:tr w:rsidR="00835276" w:rsidRPr="00C37878" w14:paraId="260961A5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5599B0F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conditions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394F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35276" w:rsidRPr="00C37878" w14:paraId="68EDBCC0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0F3B787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Input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A5EA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1</w:t>
            </w:r>
          </w:p>
        </w:tc>
      </w:tr>
      <w:tr w:rsidR="00835276" w:rsidRPr="00C37878" w14:paraId="3DB90AB1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36EFB2E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expected output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B6A0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ll</w:t>
            </w:r>
          </w:p>
        </w:tc>
      </w:tr>
      <w:tr w:rsidR="00835276" w:rsidRPr="00C37878" w14:paraId="424003B0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EDBF7B9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Steps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62BA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ep1: Call </w:t>
            </w:r>
            <w:proofErr w:type="spellStart"/>
            <w:proofErr w:type="gram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ByidTest</w:t>
            </w:r>
            <w:proofErr w:type="spellEnd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4AC75069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2: Input value</w:t>
            </w:r>
          </w:p>
          <w:p w14:paraId="5B64B9FD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3: Test</w:t>
            </w:r>
          </w:p>
        </w:tc>
      </w:tr>
      <w:tr w:rsidR="00835276" w:rsidRPr="00C37878" w14:paraId="0388D4F5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CDA5C8B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fault Value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erving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FFA9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E2402DE" w14:textId="77777777" w:rsidR="00835276" w:rsidRPr="00C37878" w:rsidRDefault="00835276" w:rsidP="00835276">
      <w:pPr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835276" w:rsidRPr="00C37878" w14:paraId="75E373ED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A146718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Number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BC3E98D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(getByIdTest2)</w:t>
            </w:r>
          </w:p>
        </w:tc>
      </w:tr>
      <w:tr w:rsidR="00835276" w:rsidRPr="00C37878" w14:paraId="0F4A345B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1E343A9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est Case Name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67E8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order functionality</w:t>
            </w:r>
          </w:p>
        </w:tc>
      </w:tr>
      <w:tr w:rsidR="00835276" w:rsidRPr="00C37878" w14:paraId="614D6633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CC75150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description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4420" w14:textId="77777777" w:rsidR="00835276" w:rsidRPr="00C37878" w:rsidRDefault="00835276" w:rsidP="00564F7A">
            <w:pPr>
              <w:tabs>
                <w:tab w:val="left" w:pos="4945"/>
              </w:tabs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rect</w:t>
            </w:r>
            <w:proofErr w:type="spellEnd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d</w:t>
            </w:r>
          </w:p>
        </w:tc>
      </w:tr>
      <w:tr w:rsidR="00835276" w:rsidRPr="00C37878" w14:paraId="1A9D9F4A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156A5FD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conditions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798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35276" w:rsidRPr="00C37878" w14:paraId="58125208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BF48EC9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Input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71A3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835276" w:rsidRPr="00C37878" w14:paraId="76B15A65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1E1D240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expected output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B6D1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ll</w:t>
            </w:r>
          </w:p>
        </w:tc>
      </w:tr>
      <w:tr w:rsidR="00835276" w:rsidRPr="00C37878" w14:paraId="218F34B1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CE5D92B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Steps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FF7D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1: Call getByIdTest2()</w:t>
            </w:r>
          </w:p>
          <w:p w14:paraId="01FE5972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2: Input value</w:t>
            </w:r>
          </w:p>
          <w:p w14:paraId="15BA27A2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3: Test</w:t>
            </w:r>
          </w:p>
        </w:tc>
      </w:tr>
      <w:tr w:rsidR="00835276" w:rsidRPr="00C37878" w14:paraId="69EBCC3D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DE535AF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fault Value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erving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23B6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A98B414" w14:textId="77777777" w:rsidR="00835276" w:rsidRPr="00C37878" w:rsidRDefault="00835276" w:rsidP="00835276">
      <w:pPr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835276" w:rsidRPr="00C37878" w14:paraId="1AA311F4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E290DE0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Number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8060963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(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Order</w:t>
            </w:r>
            <w:proofErr w:type="spellEnd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835276" w:rsidRPr="00C37878" w14:paraId="1B5CD2A7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CF48232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Name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C015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order functionality</w:t>
            </w:r>
          </w:p>
        </w:tc>
      </w:tr>
      <w:tr w:rsidR="00835276" w:rsidRPr="00C37878" w14:paraId="10CAECDB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30A0F28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description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5E1A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</w:t>
            </w:r>
          </w:p>
        </w:tc>
      </w:tr>
      <w:tr w:rsidR="00835276" w:rsidRPr="00C37878" w14:paraId="618B6281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3ED4621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conditions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3F26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35276" w:rsidRPr="00C37878" w14:paraId="040B8BFB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B4ED691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Input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3B23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1,"phobo",50000.,10000.,1</w:t>
            </w:r>
          </w:p>
        </w:tc>
      </w:tr>
      <w:tr w:rsidR="00835276" w:rsidRPr="00C37878" w14:paraId="10EE4D57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A05BCA1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expected output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38EA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ll</w:t>
            </w:r>
          </w:p>
        </w:tc>
      </w:tr>
      <w:tr w:rsidR="00835276" w:rsidRPr="00C37878" w14:paraId="2371CACE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119BE67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Steps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26F1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ep1: Call </w:t>
            </w:r>
            <w:proofErr w:type="spellStart"/>
            <w:proofErr w:type="gram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Order</w:t>
            </w:r>
            <w:proofErr w:type="spellEnd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61A4EE39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2: Input value</w:t>
            </w:r>
          </w:p>
          <w:p w14:paraId="0F53F885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3: Test</w:t>
            </w:r>
          </w:p>
        </w:tc>
      </w:tr>
      <w:tr w:rsidR="00835276" w:rsidRPr="00C37878" w14:paraId="73889297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F7DF50F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fault Value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erving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3170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7C03DA6" w14:textId="14B08B7C" w:rsidR="00835276" w:rsidRPr="00C37878" w:rsidRDefault="00835276" w:rsidP="00835276">
      <w:pPr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835276" w:rsidRPr="00C37878" w14:paraId="7E33D0C5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509C9E4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Number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3931FB2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</w:t>
            </w:r>
            <w:proofErr w:type="gram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C37878">
              <w:rPr>
                <w:rFonts w:ascii="Helvetica Neue" w:hAnsi="Helvetica Neue"/>
                <w:sz w:val="24"/>
                <w:szCs w:val="24"/>
              </w:rPr>
              <w:t xml:space="preserve"> </w:t>
            </w: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Order</w:t>
            </w:r>
            <w:proofErr w:type="gramEnd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)</w:t>
            </w:r>
          </w:p>
        </w:tc>
      </w:tr>
      <w:tr w:rsidR="00835276" w:rsidRPr="00C37878" w14:paraId="23DD36A9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4DCFEFE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Name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1FA1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order functionality</w:t>
            </w:r>
          </w:p>
        </w:tc>
      </w:tr>
      <w:tr w:rsidR="00835276" w:rsidRPr="00C37878" w14:paraId="381D2C32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886BCB2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description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E78E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der null</w:t>
            </w:r>
          </w:p>
        </w:tc>
      </w:tr>
      <w:tr w:rsidR="00835276" w:rsidRPr="00C37878" w14:paraId="70AF77B3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2354C6F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conditions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2918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35276" w:rsidRPr="00C37878" w14:paraId="6BC3F040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6900325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Input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5252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35276" w:rsidRPr="00C37878" w14:paraId="5DCB7EB6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6E4A6A2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expected output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7789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ll</w:t>
            </w:r>
          </w:p>
        </w:tc>
      </w:tr>
      <w:tr w:rsidR="00835276" w:rsidRPr="00C37878" w14:paraId="708439C1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2C8F1F1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Steps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A4FC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ep1: </w:t>
            </w:r>
            <w:proofErr w:type="gram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ll  createOrder</w:t>
            </w:r>
            <w:proofErr w:type="gramEnd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()</w:t>
            </w:r>
          </w:p>
          <w:p w14:paraId="7E2429BD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2: Input value</w:t>
            </w:r>
          </w:p>
          <w:p w14:paraId="4C6241D4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3: Test</w:t>
            </w:r>
          </w:p>
        </w:tc>
      </w:tr>
      <w:tr w:rsidR="00835276" w:rsidRPr="00C37878" w14:paraId="14B378F2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BA895DB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fault Value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erving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609" w14:textId="77777777" w:rsidR="00835276" w:rsidRPr="00C37878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74A4E23" w14:textId="77777777" w:rsidR="00835276" w:rsidRPr="00C37878" w:rsidRDefault="00835276" w:rsidP="00835276">
      <w:pPr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338EF1" w14:textId="2EBD17E4" w:rsidR="00835276" w:rsidRDefault="00835276" w:rsidP="00835276">
      <w:pPr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878">
        <w:rPr>
          <w:rFonts w:ascii="Helvetica Neue" w:hAnsi="Helvetica Neue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835276" w:rsidRPr="00C37878" w14:paraId="3ED74756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8FF81C8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</w:t>
            </w:r>
            <w:proofErr w:type="spellStart"/>
            <w: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Number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D227B0C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</w:t>
            </w:r>
            <w:proofErr w:type="gramStart"/>
            <w: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C37878">
              <w:rPr>
                <w:rFonts w:ascii="Helvetica Neue" w:hAnsi="Helvetica Neue"/>
                <w:sz w:val="24"/>
                <w:szCs w:val="24"/>
              </w:rPr>
              <w:t xml:space="preserve"> </w:t>
            </w:r>
            <w: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Order</w:t>
            </w:r>
            <w:proofErr w:type="gramEnd"/>
            <w: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)</w:t>
            </w:r>
          </w:p>
        </w:tc>
      </w:tr>
      <w:tr w:rsidR="00835276" w:rsidRPr="00C37878" w14:paraId="05D4C817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3D88F1F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Name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9326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order functionality</w:t>
            </w:r>
          </w:p>
        </w:tc>
      </w:tr>
      <w:tr w:rsidR="00835276" w:rsidRPr="00C37878" w14:paraId="3993EDA7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F0CBF12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description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EF87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ong product id</w:t>
            </w:r>
          </w:p>
        </w:tc>
      </w:tr>
      <w:tr w:rsidR="00835276" w:rsidRPr="00C37878" w14:paraId="387372C7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B10F0D0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conditions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50E6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35276" w:rsidRPr="00C37878" w14:paraId="13ECB99E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007135C" w14:textId="77777777" w:rsidR="00835276" w:rsidRDefault="00835276" w:rsidP="00564F7A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 Neue" w:hAnsi="Helvetica Neue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Input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8CCE" w14:textId="77777777" w:rsidR="00835276" w:rsidRDefault="00835276" w:rsidP="00564F7A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 Neue" w:hAnsi="Helvetica Neue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10,"phobo",50000.,10000.,1</w:t>
            </w:r>
          </w:p>
        </w:tc>
      </w:tr>
      <w:tr w:rsidR="00835276" w:rsidRPr="00C37878" w14:paraId="0E80BF19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B99A2C2" w14:textId="77777777" w:rsidR="00835276" w:rsidRDefault="00835276" w:rsidP="00564F7A">
            <w:pPr>
              <w:rPr>
                <w:rFonts w:ascii="Helvetica Neue" w:hAnsi="Helvetica Neue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 Neue" w:hAnsi="Helvetica Neue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est Case expected output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EDCD" w14:textId="77777777" w:rsidR="00835276" w:rsidRDefault="00835276" w:rsidP="00564F7A">
            <w:pPr>
              <w:rPr>
                <w:rFonts w:ascii="Helvetica Neue" w:hAnsi="Helvetica Neue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 Neue" w:hAnsi="Helvetica Neue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ll</w:t>
            </w:r>
          </w:p>
        </w:tc>
      </w:tr>
      <w:tr w:rsidR="00835276" w:rsidRPr="00C37878" w14:paraId="2064B743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C2FCB97" w14:textId="77777777" w:rsidR="00835276" w:rsidRDefault="00835276" w:rsidP="00564F7A">
            <w:pPr>
              <w:rPr>
                <w:rFonts w:ascii="Helvetica Neue" w:hAnsi="Helvetica Neue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 Neue" w:hAnsi="Helvetica Neue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Steps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51D2" w14:textId="77777777" w:rsidR="00835276" w:rsidRDefault="00835276" w:rsidP="00564F7A">
            <w:pPr>
              <w:rPr>
                <w:rFonts w:ascii="Helvetica Neue" w:hAnsi="Helvetica Neue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 Neue" w:hAnsi="Helvetica Neue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ep1: </w:t>
            </w:r>
            <w:proofErr w:type="gramStart"/>
            <w:r>
              <w:rPr>
                <w:rFonts w:ascii="Helvetica Neue" w:hAnsi="Helvetica Neue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ll  createOrder</w:t>
            </w:r>
            <w:proofErr w:type="gramEnd"/>
            <w:r>
              <w:rPr>
                <w:rFonts w:ascii="Helvetica Neue" w:hAnsi="Helvetica Neue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()</w:t>
            </w:r>
          </w:p>
          <w:p w14:paraId="7E29C9C4" w14:textId="77777777" w:rsidR="00835276" w:rsidRDefault="00835276" w:rsidP="00564F7A">
            <w:pPr>
              <w:rPr>
                <w:rFonts w:ascii="Helvetica Neue" w:hAnsi="Helvetica Neue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 Neue" w:hAnsi="Helvetica Neue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2: Input value</w:t>
            </w:r>
          </w:p>
          <w:p w14:paraId="242E544C" w14:textId="77777777" w:rsidR="00835276" w:rsidRDefault="00835276" w:rsidP="00564F7A">
            <w:pPr>
              <w:rPr>
                <w:rFonts w:ascii="Helvetica Neue" w:hAnsi="Helvetica Neue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 Neue" w:hAnsi="Helvetica Neue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3: Test</w:t>
            </w:r>
          </w:p>
        </w:tc>
      </w:tr>
      <w:tr w:rsidR="00835276" w:rsidRPr="00C37878" w14:paraId="44853F45" w14:textId="77777777" w:rsidTr="00564F7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2D73C09" w14:textId="77777777" w:rsidR="00835276" w:rsidRDefault="00835276" w:rsidP="00564F7A">
            <w:pPr>
              <w:rPr>
                <w:rFonts w:ascii="Helvetica Neue" w:hAnsi="Helvetica Neue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 Neue" w:hAnsi="Helvetica Neue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fault Value </w:t>
            </w:r>
            <w:proofErr w:type="spellStart"/>
            <w:r>
              <w:rPr>
                <w:rFonts w:ascii="Helvetica Neue" w:hAnsi="Helvetica Neue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erving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160A" w14:textId="77777777" w:rsidR="00835276" w:rsidRDefault="00835276" w:rsidP="00564F7A">
            <w:pPr>
              <w:rPr>
                <w:rFonts w:ascii="Helvetica Neue" w:hAnsi="Helvetica Neue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6D91867" w14:textId="77777777" w:rsidR="00835276" w:rsidRDefault="00835276" w:rsidP="00835276">
      <w:pPr>
        <w:rPr>
          <w:rFonts w:ascii="Helvetica Neue" w:hAnsi="Helvetica Neue"/>
          <w:sz w:val="24"/>
          <w:szCs w:val="24"/>
        </w:rPr>
      </w:pPr>
      <w:r>
        <w:rPr>
          <w:rFonts w:ascii="Helvetica Neue" w:hAnsi="Helvetica Neue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189F532" w14:textId="77777777" w:rsidR="00835276" w:rsidRDefault="00835276" w:rsidP="00835276">
      <w:pPr>
        <w:rPr>
          <w:rFonts w:ascii="Helvetica Neue" w:hAnsi="Helvetica Neue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"/>
      </w:tblGrid>
      <w:tr w:rsidR="00835276" w:rsidRPr="00C37878" w14:paraId="0D42613F" w14:textId="77777777" w:rsidTr="00564F7A">
        <w:trPr>
          <w:gridAfter w:val="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4904778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Test 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"/>
      </w:tblGrid>
      <w:tr w:rsidR="00835276" w:rsidRPr="00C37878" w14:paraId="0D42613F" w14:textId="77777777" w:rsidTr="00564F7A">
        <w:trPr>
          <w:gridAfter w:val="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4904778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CaseNumber</w:t>
            </w:r>
            <w:proofErr w:type="spellEnd"/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E12AB4C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2.6</w:t>
            </w:r>
            <w:proofErr w:type="gramStart"/>
            <w:r>
              <w:rPr>
                <w:rFonts w:ascii="Helvetica Neue" w:hAnsi="Helvetica Neue"/>
                <w:sz w:val="24"/>
                <w:szCs w:val="24"/>
              </w:rPr>
              <w:t>(</w:t>
            </w:r>
            <w:r w:rsidRPr="00C37878">
              <w:rPr>
                <w:rFonts w:ascii="Helvetica Neue" w:hAnsi="Helvetica Neue"/>
                <w:sz w:val="24"/>
                <w:szCs w:val="24"/>
              </w:rPr>
              <w:t xml:space="preserve"> </w:t>
            </w:r>
            <w:r>
              <w:rPr>
                <w:rFonts w:ascii="Helvetica Neue" w:hAnsi="Helvetica Neue"/>
                <w:sz w:val="24"/>
                <w:szCs w:val="24"/>
              </w:rPr>
              <w:t>createOrder</w:t>
            </w:r>
            <w:proofErr w:type="gramEnd"/>
            <w:r>
              <w:rPr>
                <w:rFonts w:ascii="Helvetica Neue" w:hAnsi="Helvetica Neue"/>
                <w:sz w:val="24"/>
                <w:szCs w:val="24"/>
              </w:rPr>
              <w:t>3)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D42613F" w14:textId="77777777" w:rsidR="00835276" w:rsidRPr="00C37878" w:rsidRDefault="00835276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699712C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Name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797832C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order functionality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EED2" w14:textId="77777777" w:rsidR="00835276" w:rsidRPr="00C37878" w:rsidRDefault="00835276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EC9E533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description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26AB97C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List null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895C" w14:textId="77777777" w:rsidR="00835276" w:rsidRPr="00C37878" w:rsidRDefault="00835276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3547AEB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Preconditions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AFC7ACF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578C" w14:textId="77777777" w:rsidR="00835276" w:rsidRPr="00C37878" w:rsidRDefault="00835276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F2B9BE7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Input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708EB78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Helvetica Neue" w:hAnsi="Helvetica Neue"/>
                <w:sz w:val="24"/>
                <w:szCs w:val="24"/>
              </w:rPr>
              <w:t xml:space="preserve">Ha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No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52DB" w14:textId="77777777" w:rsidR="00835276" w:rsidRPr="00C37878" w:rsidRDefault="00835276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DFD6390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expected output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CE17A82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Null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95FB" w14:textId="77777777" w:rsidR="00835276" w:rsidRPr="00C37878" w:rsidRDefault="00835276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9F7A655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Steps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CB4F727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Step1: </w:t>
            </w:r>
            <w:proofErr w:type="gramStart"/>
            <w:r>
              <w:rPr>
                <w:rFonts w:ascii="Helvetica Neue" w:hAnsi="Helvetica Neue"/>
                <w:sz w:val="24"/>
                <w:szCs w:val="24"/>
              </w:rPr>
              <w:t>Call  createOrder</w:t>
            </w:r>
            <w:proofErr w:type="gramEnd"/>
            <w:r>
              <w:rPr>
                <w:rFonts w:ascii="Helvetica Neue" w:hAnsi="Helvetica Neue"/>
                <w:sz w:val="24"/>
                <w:szCs w:val="24"/>
              </w:rPr>
              <w:t>3()</w:t>
            </w:r>
          </w:p>
          <w:p w14:paraId="357A58C7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2: Input value</w:t>
            </w:r>
          </w:p>
          <w:p w14:paraId="31AC9A51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3: Test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EEF7" w14:textId="77777777" w:rsidR="00835276" w:rsidRPr="00C37878" w:rsidRDefault="00835276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CE455E4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Default Value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preverving</w:t>
            </w:r>
            <w:proofErr w:type="spellEnd"/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EBFF5B3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C732" w14:textId="77777777" w:rsidR="00835276" w:rsidRPr="00C37878" w:rsidRDefault="00835276"/>
        </w:tc>
      </w:tr>
    </w:tbl>
    <w:p w14:paraId="5106F578" w14:textId="6544A785" w:rsidR="00835276" w:rsidRDefault="00835276" w:rsidP="00835276">
      <w:pPr>
        <w:rPr>
          <w:rFonts w:ascii="Helvetica Neue" w:hAnsi="Helvetica Neue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"/>
      </w:tblGrid>
      <w:tr w:rsidR="00835276" w:rsidRPr="00C37878" w14:paraId="4A3D1722" w14:textId="77777777" w:rsidTr="00564F7A">
        <w:trPr>
          <w:gridAfter w:val="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303EDAA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Test 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"/>
      </w:tblGrid>
      <w:tr w:rsidR="00835276" w:rsidRPr="00C37878" w14:paraId="4A3D1722" w14:textId="77777777" w:rsidTr="00564F7A">
        <w:trPr>
          <w:gridAfter w:val="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303EDAA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CaseNumber</w:t>
            </w:r>
            <w:proofErr w:type="spellEnd"/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8C149E8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2.7</w:t>
            </w:r>
            <w:proofErr w:type="gramStart"/>
            <w:r>
              <w:rPr>
                <w:rFonts w:ascii="Helvetica Neue" w:hAnsi="Helvetica Neue"/>
                <w:sz w:val="24"/>
                <w:szCs w:val="24"/>
              </w:rPr>
              <w:t>(</w:t>
            </w:r>
            <w:r w:rsidRPr="00C37878">
              <w:rPr>
                <w:rFonts w:ascii="Helvetica Neue" w:hAnsi="Helvetica Neue"/>
                <w:sz w:val="24"/>
                <w:szCs w:val="24"/>
              </w:rPr>
              <w:t xml:space="preserve"> </w:t>
            </w:r>
            <w:r>
              <w:rPr>
                <w:rFonts w:ascii="Helvetica Neue" w:hAnsi="Helvetica Neue"/>
                <w:sz w:val="24"/>
                <w:szCs w:val="24"/>
              </w:rPr>
              <w:t>createOrder</w:t>
            </w:r>
            <w:proofErr w:type="gramEnd"/>
            <w:r>
              <w:rPr>
                <w:rFonts w:ascii="Helvetica Neue" w:hAnsi="Helvetica Neue"/>
                <w:sz w:val="24"/>
                <w:szCs w:val="24"/>
              </w:rPr>
              <w:t>3)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A3D1722" w14:textId="77777777" w:rsidR="00835276" w:rsidRPr="00C37878" w:rsidRDefault="00835276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4AD42A1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Name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5E1D4B6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order functionality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02C3" w14:textId="77777777" w:rsidR="00835276" w:rsidRPr="00C37878" w:rsidRDefault="00835276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C38D8F8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description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BE86BAC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List null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8D90" w14:textId="77777777" w:rsidR="00835276" w:rsidRPr="00C37878" w:rsidRDefault="00835276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B7E8C53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Preconditions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0DA4323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80A4" w14:textId="77777777" w:rsidR="00835276" w:rsidRPr="00C37878" w:rsidRDefault="00835276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EA9CED8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Input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371284F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0010,"phobo",50000.,10000.,1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3FE2" w14:textId="77777777" w:rsidR="00835276" w:rsidRPr="00C37878" w:rsidRDefault="00835276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4B38B21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expected output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6ED5C82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Null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DA2A" w14:textId="77777777" w:rsidR="00835276" w:rsidRPr="00C37878" w:rsidRDefault="00835276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7786F85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Steps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25B41AC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Step1: </w:t>
            </w:r>
            <w:proofErr w:type="gramStart"/>
            <w:r>
              <w:rPr>
                <w:rFonts w:ascii="Helvetica Neue" w:hAnsi="Helvetica Neue"/>
                <w:sz w:val="24"/>
                <w:szCs w:val="24"/>
              </w:rPr>
              <w:t>Call  createOrder</w:t>
            </w:r>
            <w:proofErr w:type="gramEnd"/>
            <w:r>
              <w:rPr>
                <w:rFonts w:ascii="Helvetica Neue" w:hAnsi="Helvetica Neue"/>
                <w:sz w:val="24"/>
                <w:szCs w:val="24"/>
              </w:rPr>
              <w:t>3()</w:t>
            </w:r>
          </w:p>
          <w:p w14:paraId="51F31CBB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2: Input value</w:t>
            </w:r>
          </w:p>
          <w:p w14:paraId="76A20314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3: Test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0B9B" w14:textId="77777777" w:rsidR="00835276" w:rsidRPr="00C37878" w:rsidRDefault="00835276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C92FE2B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Default Value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preverving</w:t>
            </w:r>
            <w:proofErr w:type="spellEnd"/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E2D8EB0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252" w14:textId="77777777" w:rsidR="00835276" w:rsidRPr="00C37878" w:rsidRDefault="00835276"/>
        </w:tc>
      </w:tr>
    </w:tbl>
    <w:p w14:paraId="30DC9292" w14:textId="15DB92C7" w:rsidR="00835276" w:rsidRDefault="00835276" w:rsidP="00835276">
      <w:pPr>
        <w:rPr>
          <w:rFonts w:ascii="Helvetica Neue" w:hAnsi="Helvetica Neue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"/>
      </w:tblGrid>
      <w:tr w:rsidR="00835276" w:rsidRPr="00C37878" w14:paraId="41CA9BB5" w14:textId="77777777" w:rsidTr="00564F7A">
        <w:trPr>
          <w:gridAfter w:val="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8EFAB68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Test 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"/>
      </w:tblGrid>
      <w:tr w:rsidR="00835276" w:rsidRPr="00C37878" w14:paraId="41CA9BB5" w14:textId="77777777" w:rsidTr="00564F7A">
        <w:trPr>
          <w:gridAfter w:val="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8EFAB68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CaseNumber</w:t>
            </w:r>
            <w:proofErr w:type="spellEnd"/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D8F6962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2.8(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</w:rPr>
              <w:t>refundProductTest</w:t>
            </w:r>
            <w:proofErr w:type="spellEnd"/>
            <w:r>
              <w:rPr>
                <w:rFonts w:ascii="Helvetica Neue" w:hAnsi="Helvetica Neue"/>
                <w:sz w:val="24"/>
                <w:szCs w:val="24"/>
              </w:rPr>
              <w:t>)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1CA9BB5" w14:textId="77777777" w:rsidR="00835276" w:rsidRPr="00C37878" w:rsidRDefault="00835276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4C4570F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Name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B4C87EE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order functionality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991D" w14:textId="77777777" w:rsidR="00835276" w:rsidRPr="00C37878" w:rsidRDefault="00835276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889DDB5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description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C0B1902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List null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3AAB" w14:textId="77777777" w:rsidR="00835276" w:rsidRPr="00C37878" w:rsidRDefault="00835276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F967CE6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Preconditions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B426808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EB00" w14:textId="77777777" w:rsidR="00835276" w:rsidRPr="00C37878" w:rsidRDefault="00835276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E4D2EA6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Input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203735F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001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A78D" w14:textId="77777777" w:rsidR="00835276" w:rsidRPr="00C37878" w:rsidRDefault="00835276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EC1B439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expected output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82BE40B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Null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6511" w14:textId="77777777" w:rsidR="00835276" w:rsidRPr="00C37878" w:rsidRDefault="00835276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6AA2CAB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Steps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98080C1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Step1: Call </w:t>
            </w:r>
            <w:proofErr w:type="spellStart"/>
            <w:r w:rsidRPr="00C37878">
              <w:rPr>
                <w:rFonts w:ascii="Helvetica Neue" w:hAnsi="Helvetica Neue"/>
                <w:sz w:val="24"/>
                <w:szCs w:val="24"/>
              </w:rPr>
              <w:t>refundProductTest</w:t>
            </w:r>
            <w:proofErr w:type="spellEnd"/>
            <w:r>
              <w:rPr>
                <w:rFonts w:ascii="Helvetica Neue" w:hAnsi="Helvetica Neue"/>
                <w:sz w:val="24"/>
                <w:szCs w:val="24"/>
              </w:rPr>
              <w:t xml:space="preserve"> ()</w:t>
            </w:r>
          </w:p>
          <w:p w14:paraId="21D81D6B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2: Input value</w:t>
            </w:r>
          </w:p>
          <w:p w14:paraId="7AED5946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3: Test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D69A" w14:textId="77777777" w:rsidR="00835276" w:rsidRPr="00C37878" w:rsidRDefault="00835276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5E3BBAC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Default Value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preverving</w:t>
            </w:r>
            <w:proofErr w:type="spellEnd"/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CA37459" w14:textId="77777777" w:rsidR="00835276" w:rsidRDefault="00835276" w:rsidP="00564F7A">
            <w:pPr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363" w14:textId="77777777" w:rsidR="00835276" w:rsidRPr="00C37878" w:rsidRDefault="00835276"/>
        </w:tc>
      </w:tr>
    </w:tbl>
    <w:p w14:paraId="6AA61744" w14:textId="1BD9FD80" w:rsidR="005A6CFA" w:rsidRDefault="005A6CFA" w:rsidP="005A6CFA">
      <w:pPr>
        <w:rPr>
          <w:rFonts w:ascii="Helvetica Neue" w:hAnsi="Helvetica Neue"/>
          <w:sz w:val="24"/>
          <w:szCs w:val="24"/>
        </w:rPr>
      </w:pPr>
    </w:p>
    <w:p w14:paraId="14DED8D7" w14:textId="1AE1D45B" w:rsidR="00E12768" w:rsidRDefault="00E12768" w:rsidP="00E12768">
      <w:pPr>
        <w:pStyle w:val="ListParagraph"/>
        <w:numPr>
          <w:ilvl w:val="0"/>
          <w:numId w:val="20"/>
        </w:numPr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Test produc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"/>
      </w:tblGrid>
      <w:tr w:rsidR="005A6CFA" w:rsidRPr="00C37878" w14:paraId="566608CF" w14:textId="77777777" w:rsidTr="00564F7A">
        <w:trPr>
          <w:gridAfter w:val="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0D78744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Test 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"/>
      </w:tblGrid>
      <w:tr w:rsidR="005A6CFA" w:rsidRPr="00C37878" w14:paraId="566608CF" w14:textId="77777777" w:rsidTr="00564F7A">
        <w:trPr>
          <w:gridAfter w:val="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0D78744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CaseNumber</w:t>
            </w:r>
            <w:proofErr w:type="spellEnd"/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76CDCF8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3.1</w:t>
            </w:r>
            <w:proofErr w:type="gramStart"/>
            <w:r>
              <w:rPr>
                <w:rFonts w:ascii="Helvetica Neue" w:hAnsi="Helvetica Neue"/>
                <w:sz w:val="24"/>
                <w:szCs w:val="24"/>
              </w:rPr>
              <w:t>(</w:t>
            </w:r>
            <w:r w:rsidRPr="00C37878">
              <w:rPr>
                <w:rFonts w:ascii="Helvetica Neue" w:hAnsi="Helvetica Neue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getProductById</w:t>
            </w:r>
            <w:proofErr w:type="spellEnd"/>
            <w:proofErr w:type="gramEnd"/>
            <w:r>
              <w:rPr>
                <w:rFonts w:ascii="Helvetica Neue" w:hAnsi="Helvetica Neue"/>
                <w:sz w:val="24"/>
                <w:szCs w:val="24"/>
              </w:rPr>
              <w:t>)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66608CF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36CD607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Name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15B8271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product functionality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EFDC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BA9975A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description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42015A9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corrrect</w:t>
            </w:r>
            <w:proofErr w:type="spellEnd"/>
            <w:r>
              <w:rPr>
                <w:rFonts w:ascii="Helvetica Neue" w:hAnsi="Helvetica Neue"/>
                <w:sz w:val="24"/>
                <w:szCs w:val="24"/>
              </w:rPr>
              <w:t xml:space="preserve"> id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D68C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B92B71E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Preconditions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687AFED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C926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1559D89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Input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C894572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001,"phobo",20000.</w:t>
            </w:r>
            <w:proofErr w:type="gramStart"/>
            <w:r>
              <w:rPr>
                <w:rFonts w:ascii="Helvetica Neue" w:hAnsi="Helvetica Neue"/>
                <w:sz w:val="24"/>
                <w:szCs w:val="24"/>
              </w:rPr>
              <w:t>0,null</w:t>
            </w:r>
            <w:proofErr w:type="gramEnd"/>
            <w:r>
              <w:rPr>
                <w:rFonts w:ascii="Helvetica Neue" w:hAnsi="Helvetica Neue"/>
                <w:sz w:val="24"/>
                <w:szCs w:val="24"/>
              </w:rPr>
              <w:t>,null,"da update",20,1,1,null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F47D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F654397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expected output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ADECC14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True 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D50A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EC495D4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Steps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6B4E4DE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Step1: Call </w:t>
            </w:r>
            <w:proofErr w:type="spellStart"/>
            <w:proofErr w:type="gramStart"/>
            <w:r>
              <w:rPr>
                <w:rFonts w:ascii="Helvetica Neue" w:hAnsi="Helvetica Neue"/>
                <w:sz w:val="24"/>
                <w:szCs w:val="24"/>
              </w:rPr>
              <w:t>getProductById</w:t>
            </w:r>
            <w:proofErr w:type="spellEnd"/>
            <w:r>
              <w:rPr>
                <w:rFonts w:ascii="Helvetica Neue" w:hAnsi="Helvetica Neue"/>
                <w:sz w:val="24"/>
                <w:szCs w:val="24"/>
              </w:rPr>
              <w:t>(</w:t>
            </w:r>
            <w:proofErr w:type="gramEnd"/>
            <w:r>
              <w:rPr>
                <w:rFonts w:ascii="Helvetica Neue" w:hAnsi="Helvetica Neue"/>
                <w:sz w:val="24"/>
                <w:szCs w:val="24"/>
              </w:rPr>
              <w:t>)</w:t>
            </w:r>
          </w:p>
          <w:p w14:paraId="74BD066A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2: Input value</w:t>
            </w:r>
          </w:p>
          <w:p w14:paraId="12AC14AF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3: Test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40EF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1A1F5FA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Default Value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preverving</w:t>
            </w:r>
            <w:proofErr w:type="spellEnd"/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D665A0E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94" w14:textId="77777777" w:rsidR="005A6CFA" w:rsidRPr="00C37878" w:rsidRDefault="005A6CFA"/>
        </w:tc>
      </w:tr>
    </w:tbl>
    <w:p w14:paraId="04A6F2B1" w14:textId="77777777" w:rsidR="005A6CFA" w:rsidRDefault="005A6CFA" w:rsidP="005A6CFA">
      <w:pPr>
        <w:rPr>
          <w:rFonts w:ascii="Helvetica Neue" w:hAnsi="Helvetica Neue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"/>
      </w:tblGrid>
      <w:tr w:rsidR="005A6CFA" w:rsidRPr="00C37878" w14:paraId="109E1D25" w14:textId="77777777" w:rsidTr="00564F7A">
        <w:trPr>
          <w:gridAfter w:val="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3B911F2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Test 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"/>
      </w:tblGrid>
      <w:tr w:rsidR="005A6CFA" w:rsidRPr="00C37878" w14:paraId="109E1D25" w14:textId="77777777" w:rsidTr="00564F7A">
        <w:trPr>
          <w:gridAfter w:val="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3B911F2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CaseNumber</w:t>
            </w:r>
            <w:proofErr w:type="spellEnd"/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DF239BF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3.2</w:t>
            </w:r>
            <w:proofErr w:type="gramStart"/>
            <w:r>
              <w:rPr>
                <w:rFonts w:ascii="Helvetica Neue" w:hAnsi="Helvetica Neue"/>
                <w:sz w:val="24"/>
                <w:szCs w:val="24"/>
              </w:rPr>
              <w:t>(</w:t>
            </w:r>
            <w:r w:rsidRPr="00C37878">
              <w:rPr>
                <w:rFonts w:ascii="Helvetica Neue" w:hAnsi="Helvetica Neue"/>
              </w:rPr>
              <w:t xml:space="preserve"> </w:t>
            </w:r>
            <w:r>
              <w:rPr>
                <w:rFonts w:ascii="Helvetica Neue" w:hAnsi="Helvetica Neue"/>
                <w:sz w:val="24"/>
                <w:szCs w:val="24"/>
              </w:rPr>
              <w:t>getProductById</w:t>
            </w:r>
            <w:proofErr w:type="gramEnd"/>
            <w:r>
              <w:rPr>
                <w:rFonts w:ascii="Helvetica Neue" w:hAnsi="Helvetica Neue"/>
                <w:sz w:val="24"/>
                <w:szCs w:val="24"/>
              </w:rPr>
              <w:t>2)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09E1D25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CD0D63B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Name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2B75B58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product functionality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0481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31191EB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description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417C209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wrong id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88B1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437DBB3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Preconditions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DF41CFF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A9A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21A0939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Input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BE0C365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E4EB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EBEBC14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expected output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642014B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Null 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4C4B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3D3E655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Steps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3384C48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1: Call getProductById2()</w:t>
            </w:r>
          </w:p>
          <w:p w14:paraId="41D3344F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2: Input value</w:t>
            </w:r>
          </w:p>
          <w:p w14:paraId="5E8A7F7B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3: Test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8826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9F8D3F3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Default Value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preverving</w:t>
            </w:r>
            <w:proofErr w:type="spellEnd"/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9E7E952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C9AE" w14:textId="77777777" w:rsidR="005A6CFA" w:rsidRPr="00C37878" w:rsidRDefault="005A6CFA"/>
        </w:tc>
      </w:tr>
    </w:tbl>
    <w:p w14:paraId="3FDB3095" w14:textId="77777777" w:rsidR="005A6CFA" w:rsidRDefault="005A6CFA" w:rsidP="005A6CFA">
      <w:pPr>
        <w:rPr>
          <w:rFonts w:ascii="Helvetica Neue" w:hAnsi="Helvetica Neue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"/>
      </w:tblGrid>
      <w:tr w:rsidR="005A6CFA" w:rsidRPr="00C37878" w14:paraId="19C796C0" w14:textId="77777777" w:rsidTr="00564F7A">
        <w:trPr>
          <w:gridAfter w:val="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E745195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Test 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"/>
      </w:tblGrid>
      <w:tr w:rsidR="005A6CFA" w:rsidRPr="00C37878" w14:paraId="19C796C0" w14:textId="77777777" w:rsidTr="00564F7A">
        <w:trPr>
          <w:gridAfter w:val="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E745195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CaseNumber</w:t>
            </w:r>
            <w:proofErr w:type="spellEnd"/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F6AA84E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3.3(</w:t>
            </w:r>
            <w:proofErr w:type="spellStart"/>
            <w:r w:rsidRPr="00C37878">
              <w:rPr>
                <w:rFonts w:ascii="Helvetica Neue" w:hAnsi="Helvetica Neue"/>
              </w:rPr>
              <w:t>insertProduct</w:t>
            </w:r>
            <w:proofErr w:type="spellEnd"/>
            <w:r>
              <w:rPr>
                <w:rFonts w:ascii="Helvetica Neue" w:hAnsi="Helvetica Neue"/>
                <w:sz w:val="24"/>
                <w:szCs w:val="24"/>
              </w:rPr>
              <w:t>)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9C796C0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8EEF222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Name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1CBC68A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product functionality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5ADA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08611F2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description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26B45F5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Already existed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A80F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BA74268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Preconditions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AAB6C78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0585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A799590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Input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56B6B69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1001,"my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goi</w:t>
            </w:r>
            <w:proofErr w:type="spellEnd"/>
            <w:r>
              <w:rPr>
                <w:rFonts w:ascii="Helvetica Neue" w:hAnsi="Helvetica Neue"/>
                <w:sz w:val="24"/>
                <w:szCs w:val="24"/>
              </w:rPr>
              <w:t xml:space="preserve"> 5",10000.,"update from java app",10,1,"my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goi</w:t>
            </w:r>
            <w:proofErr w:type="spellEnd"/>
            <w:r>
              <w:rPr>
                <w:rFonts w:ascii="Helvetica Neue" w:hAnsi="Helvetica Neue"/>
                <w:sz w:val="24"/>
                <w:szCs w:val="24"/>
              </w:rPr>
              <w:t>"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7A87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7DD6FA6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expected output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5110EA4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Fale</w:t>
            </w:r>
            <w:proofErr w:type="spellEnd"/>
            <w:r>
              <w:rPr>
                <w:rFonts w:ascii="Helvetica Neue" w:hAnsi="Helvetica Neue"/>
                <w:sz w:val="24"/>
                <w:szCs w:val="24"/>
              </w:rPr>
              <w:t xml:space="preserve"> 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9387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C0775BC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Steps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53CA960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Step1: Call </w:t>
            </w:r>
            <w:proofErr w:type="spellStart"/>
            <w:proofErr w:type="gramStart"/>
            <w:r>
              <w:rPr>
                <w:rFonts w:ascii="Helvetica Neue" w:hAnsi="Helvetica Neue"/>
                <w:sz w:val="24"/>
                <w:szCs w:val="24"/>
              </w:rPr>
              <w:t>insertProduct</w:t>
            </w:r>
            <w:proofErr w:type="spellEnd"/>
            <w:r>
              <w:rPr>
                <w:rFonts w:ascii="Helvetica Neue" w:hAnsi="Helvetica Neue"/>
                <w:sz w:val="24"/>
                <w:szCs w:val="24"/>
              </w:rPr>
              <w:t>(</w:t>
            </w:r>
            <w:proofErr w:type="gramEnd"/>
            <w:r>
              <w:rPr>
                <w:rFonts w:ascii="Helvetica Neue" w:hAnsi="Helvetica Neue"/>
                <w:sz w:val="24"/>
                <w:szCs w:val="24"/>
              </w:rPr>
              <w:t>)</w:t>
            </w:r>
          </w:p>
          <w:p w14:paraId="333AC049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2: Input value</w:t>
            </w:r>
          </w:p>
          <w:p w14:paraId="6FEF8676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3: Test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43D1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26498F2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Default Value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preverving</w:t>
            </w:r>
            <w:proofErr w:type="spellEnd"/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84C4498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5C68" w14:textId="77777777" w:rsidR="005A6CFA" w:rsidRPr="00C37878" w:rsidRDefault="005A6CFA"/>
        </w:tc>
      </w:tr>
    </w:tbl>
    <w:p w14:paraId="3699EE94" w14:textId="77777777" w:rsidR="005A6CFA" w:rsidRDefault="005A6CFA" w:rsidP="005A6CFA">
      <w:pPr>
        <w:rPr>
          <w:rFonts w:ascii="Helvetica Neue" w:hAnsi="Helvetica Neue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"/>
      </w:tblGrid>
      <w:tr w:rsidR="005A6CFA" w:rsidRPr="00C37878" w14:paraId="336E774B" w14:textId="77777777" w:rsidTr="00564F7A">
        <w:trPr>
          <w:gridAfter w:val="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978F1EF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Test 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"/>
      </w:tblGrid>
      <w:tr w:rsidR="005A6CFA" w:rsidRPr="00C37878" w14:paraId="336E774B" w14:textId="77777777" w:rsidTr="00564F7A">
        <w:trPr>
          <w:gridAfter w:val="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978F1EF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CaseNumber</w:t>
            </w:r>
            <w:proofErr w:type="spellEnd"/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FE65C44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3.4(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updatePrice</w:t>
            </w:r>
            <w:proofErr w:type="spellEnd"/>
            <w:r>
              <w:rPr>
                <w:rFonts w:ascii="Helvetica Neue" w:hAnsi="Helvetica Neue"/>
                <w:sz w:val="24"/>
                <w:szCs w:val="24"/>
              </w:rPr>
              <w:t>)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36E774B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FE342E0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Name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C8961EB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product functionality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4657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05D6CDE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description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B2664D4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valid price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ED50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DFAD6CE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Preconditions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B0F4DE9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2DF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6086F55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Input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CA4066A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50000.,1001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F7FB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9B4528B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expected output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5CF69CD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rue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A600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65F479C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Steps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04AFE05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Step1: </w:t>
            </w:r>
            <w:proofErr w:type="spellStart"/>
            <w:proofErr w:type="gramStart"/>
            <w:r>
              <w:rPr>
                <w:rFonts w:ascii="Helvetica Neue" w:hAnsi="Helvetica Neue"/>
                <w:sz w:val="24"/>
                <w:szCs w:val="24"/>
              </w:rPr>
              <w:t>UpdatePrice</w:t>
            </w:r>
            <w:proofErr w:type="spellEnd"/>
            <w:r>
              <w:rPr>
                <w:rFonts w:ascii="Helvetica Neue" w:hAnsi="Helvetica Neue"/>
                <w:sz w:val="24"/>
                <w:szCs w:val="24"/>
              </w:rPr>
              <w:t>(</w:t>
            </w:r>
            <w:proofErr w:type="gramEnd"/>
            <w:r>
              <w:rPr>
                <w:rFonts w:ascii="Helvetica Neue" w:hAnsi="Helvetica Neue"/>
                <w:sz w:val="24"/>
                <w:szCs w:val="24"/>
              </w:rPr>
              <w:t>)</w:t>
            </w:r>
          </w:p>
          <w:p w14:paraId="47FFD132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2: Input value</w:t>
            </w:r>
          </w:p>
          <w:p w14:paraId="3C093AAA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3: Test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5AE2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FD762BF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Default Value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preverving</w:t>
            </w:r>
            <w:proofErr w:type="spellEnd"/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4F420A3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F299" w14:textId="77777777" w:rsidR="005A6CFA" w:rsidRPr="00C37878" w:rsidRDefault="005A6CFA"/>
        </w:tc>
      </w:tr>
    </w:tbl>
    <w:p w14:paraId="560AEE19" w14:textId="77777777" w:rsidR="005A6CFA" w:rsidRDefault="005A6CFA" w:rsidP="005A6CFA">
      <w:pPr>
        <w:rPr>
          <w:rFonts w:ascii="Helvetica Neue" w:hAnsi="Helvetica Neue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"/>
      </w:tblGrid>
      <w:tr w:rsidR="005A6CFA" w:rsidRPr="00C37878" w14:paraId="56DA9066" w14:textId="77777777" w:rsidTr="00564F7A">
        <w:trPr>
          <w:gridAfter w:val="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C5D21F3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Test 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"/>
      </w:tblGrid>
      <w:tr w:rsidR="005A6CFA" w:rsidRPr="00C37878" w14:paraId="56DA9066" w14:textId="77777777" w:rsidTr="00564F7A">
        <w:trPr>
          <w:gridAfter w:val="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C5D21F3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CaseNumber</w:t>
            </w:r>
            <w:proofErr w:type="spellEnd"/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BEC648F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3.5(updatePrice2)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6DA9066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9E279B7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Name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0642119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product functionality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77BA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C3BE486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description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0BACD3D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wrong </w:t>
            </w:r>
            <w:proofErr w:type="gramStart"/>
            <w:r>
              <w:rPr>
                <w:rFonts w:ascii="Helvetica Neue" w:hAnsi="Helvetica Neue"/>
                <w:sz w:val="24"/>
                <w:szCs w:val="24"/>
              </w:rPr>
              <w:t>price  (</w:t>
            </w:r>
            <w:proofErr w:type="gramEnd"/>
            <w:r>
              <w:rPr>
                <w:rFonts w:ascii="Helvetica Neue" w:hAnsi="Helvetica Neue"/>
                <w:sz w:val="24"/>
                <w:szCs w:val="24"/>
              </w:rPr>
              <w:t>price&lt;0)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477F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DA39EAB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Preconditions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90AC8B2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A32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CD993F9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Input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20E8473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-50000.,1001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E86D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8105D5D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expected output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6DA995C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False 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5C26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8EE1611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Steps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0D1522F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1: UpdatePrice2()</w:t>
            </w:r>
          </w:p>
          <w:p w14:paraId="194A9DE8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2: Input value</w:t>
            </w:r>
          </w:p>
          <w:p w14:paraId="5E989609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3: Test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BF6C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37C5824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Default Value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preverving</w:t>
            </w:r>
            <w:proofErr w:type="spellEnd"/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44E48FA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67E0" w14:textId="77777777" w:rsidR="005A6CFA" w:rsidRPr="00C37878" w:rsidRDefault="005A6CFA"/>
        </w:tc>
      </w:tr>
    </w:tbl>
    <w:p w14:paraId="0667DA0A" w14:textId="6582D1C9" w:rsidR="005A6CFA" w:rsidRDefault="005A6CFA" w:rsidP="005A6CFA">
      <w:pPr>
        <w:rPr>
          <w:rFonts w:ascii="Helvetica Neue" w:hAnsi="Helvetica Neue"/>
          <w:sz w:val="24"/>
          <w:szCs w:val="24"/>
        </w:rPr>
      </w:pPr>
    </w:p>
    <w:p w14:paraId="66B6F465" w14:textId="13CAA182" w:rsidR="005A6CFA" w:rsidRDefault="005A6CFA" w:rsidP="005A6CFA">
      <w:pPr>
        <w:rPr>
          <w:rFonts w:ascii="Helvetica Neue" w:hAnsi="Helvetica Neue"/>
          <w:sz w:val="24"/>
          <w:szCs w:val="24"/>
        </w:rPr>
      </w:pPr>
    </w:p>
    <w:p w14:paraId="5FA2B165" w14:textId="77777777" w:rsidR="005A6CFA" w:rsidRDefault="005A6CFA" w:rsidP="005A6CFA">
      <w:pPr>
        <w:rPr>
          <w:rFonts w:ascii="Helvetica Neue" w:hAnsi="Helvetica Neue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"/>
      </w:tblGrid>
      <w:tr w:rsidR="005A6CFA" w:rsidRPr="00C37878" w14:paraId="61185D04" w14:textId="77777777" w:rsidTr="00564F7A">
        <w:trPr>
          <w:gridAfter w:val="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924670E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Test 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"/>
      </w:tblGrid>
      <w:tr w:rsidR="005A6CFA" w:rsidRPr="00C37878" w14:paraId="61185D04" w14:textId="77777777" w:rsidTr="00564F7A">
        <w:trPr>
          <w:gridAfter w:val="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924670E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CaseNumber</w:t>
            </w:r>
            <w:proofErr w:type="spellEnd"/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492717B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3.6(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updatePoduct</w:t>
            </w:r>
            <w:proofErr w:type="spellEnd"/>
            <w:r>
              <w:rPr>
                <w:rFonts w:ascii="Helvetica Neue" w:hAnsi="Helvetica Neue"/>
                <w:sz w:val="24"/>
                <w:szCs w:val="24"/>
              </w:rPr>
              <w:t>)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1185D04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EB53A6A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Name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98EFE28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product functionality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EB92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A320BDE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description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CFE1697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update in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desciption</w:t>
            </w:r>
            <w:proofErr w:type="spellEnd"/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A1FB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513EF3A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Preconditions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8CD6421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1A96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C13A2BD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Input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85719FC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1002,"banh my",15000.,"update from java app dbsjajdasjad",50,1,"my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goi</w:t>
            </w:r>
            <w:proofErr w:type="spellEnd"/>
            <w:r>
              <w:rPr>
                <w:rFonts w:ascii="Helvetica Neue" w:hAnsi="Helvetica Neue"/>
                <w:sz w:val="24"/>
                <w:szCs w:val="24"/>
              </w:rPr>
              <w:t>"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8C9F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AFB92D2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expected output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03C3AB5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True 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2957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82FC48C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Steps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B9415CF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Step1: </w:t>
            </w:r>
            <w:proofErr w:type="spellStart"/>
            <w:proofErr w:type="gramStart"/>
            <w:r>
              <w:rPr>
                <w:rFonts w:ascii="Helvetica Neue" w:hAnsi="Helvetica Neue"/>
                <w:sz w:val="24"/>
                <w:szCs w:val="24"/>
              </w:rPr>
              <w:t>UpdateProduct</w:t>
            </w:r>
            <w:proofErr w:type="spellEnd"/>
            <w:r>
              <w:rPr>
                <w:rFonts w:ascii="Helvetica Neue" w:hAnsi="Helvetica Neue"/>
                <w:sz w:val="24"/>
                <w:szCs w:val="24"/>
              </w:rPr>
              <w:t>(</w:t>
            </w:r>
            <w:proofErr w:type="gramEnd"/>
            <w:r>
              <w:rPr>
                <w:rFonts w:ascii="Helvetica Neue" w:hAnsi="Helvetica Neue"/>
                <w:sz w:val="24"/>
                <w:szCs w:val="24"/>
              </w:rPr>
              <w:t>)</w:t>
            </w:r>
          </w:p>
          <w:p w14:paraId="2B159612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2: Input value</w:t>
            </w:r>
          </w:p>
          <w:p w14:paraId="762AEB5B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3: Test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F273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1C9114D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Default Value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preverving</w:t>
            </w:r>
            <w:proofErr w:type="spellEnd"/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9A9838E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420" w14:textId="77777777" w:rsidR="005A6CFA" w:rsidRPr="00C37878" w:rsidRDefault="005A6CFA"/>
        </w:tc>
      </w:tr>
    </w:tbl>
    <w:p w14:paraId="4F7AB891" w14:textId="77777777" w:rsidR="005A6CFA" w:rsidRDefault="005A6CFA" w:rsidP="005A6CFA">
      <w:pPr>
        <w:rPr>
          <w:rFonts w:ascii="Helvetica Neue" w:hAnsi="Helvetica Neue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"/>
      </w:tblGrid>
      <w:tr w:rsidR="005A6CFA" w:rsidRPr="00C37878" w14:paraId="045E6300" w14:textId="77777777" w:rsidTr="00564F7A">
        <w:trPr>
          <w:gridAfter w:val="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34C1BC6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Test 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"/>
      </w:tblGrid>
      <w:tr w:rsidR="005A6CFA" w:rsidRPr="00C37878" w14:paraId="045E6300" w14:textId="77777777" w:rsidTr="00564F7A">
        <w:trPr>
          <w:gridAfter w:val="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34C1BC6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CaseNumber</w:t>
            </w:r>
            <w:proofErr w:type="spellEnd"/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9D25046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3.7(updatePoduct1)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45E6300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408BB1C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Name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DFEFF48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product functionality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4C64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6436CFF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description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3B95637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update false: wrong id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652F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08F7073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Preconditions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9D9C458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3245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CEB53CA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Input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AFA343D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1111,"banh my",15000.,"update from java app dbsjajdasjad",50,1,"my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goi</w:t>
            </w:r>
            <w:proofErr w:type="spellEnd"/>
            <w:r>
              <w:rPr>
                <w:rFonts w:ascii="Helvetica Neue" w:hAnsi="Helvetica Neue"/>
                <w:sz w:val="24"/>
                <w:szCs w:val="24"/>
              </w:rPr>
              <w:t>"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E96B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9B17EDF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expected output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95CF20D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False 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A9AD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6801A3B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Steps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B7B0EBD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1: UpdateProduct1()</w:t>
            </w:r>
          </w:p>
          <w:p w14:paraId="6AF16989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2: Input value</w:t>
            </w:r>
          </w:p>
          <w:p w14:paraId="4A6A96CB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3: Test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C47B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EA9A19C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Default Value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preverving</w:t>
            </w:r>
            <w:proofErr w:type="spellEnd"/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CA9D27B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BFC8" w14:textId="77777777" w:rsidR="005A6CFA" w:rsidRPr="00C37878" w:rsidRDefault="005A6CFA"/>
        </w:tc>
      </w:tr>
    </w:tbl>
    <w:p w14:paraId="55C71C2B" w14:textId="77777777" w:rsidR="005A6CFA" w:rsidRPr="00C37878" w:rsidRDefault="005A6CFA" w:rsidP="005A6CFA">
      <w:pPr>
        <w:rPr>
          <w:rFonts w:ascii="Helvetica Neue" w:hAnsi="Helvetica Neu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"/>
      </w:tblGrid>
      <w:tr w:rsidR="005A6CFA" w:rsidRPr="00C37878" w14:paraId="41044B2C" w14:textId="77777777" w:rsidTr="00564F7A">
        <w:trPr>
          <w:gridAfter w:val="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36F3BEA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Test 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"/>
      </w:tblGrid>
      <w:tr w:rsidR="005A6CFA" w:rsidRPr="00C37878" w14:paraId="41044B2C" w14:textId="77777777" w:rsidTr="00564F7A">
        <w:trPr>
          <w:gridAfter w:val="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36F3BEA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CaseNumber</w:t>
            </w:r>
            <w:proofErr w:type="spellEnd"/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D5A6C94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3.8(updatePoduct2)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1044B2C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CC4B5EB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Name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183D789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product functionality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4A1C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257D582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description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EA6D085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update false: wrong price (&lt;0)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2E32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5EB10A1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Preconditions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5E9A982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C2D5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0F740B7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Input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87A966D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002,"banh my</w:t>
            </w:r>
            <w:proofErr w:type="gramStart"/>
            <w:r>
              <w:rPr>
                <w:rFonts w:ascii="Helvetica Neue" w:hAnsi="Helvetica Neue"/>
                <w:sz w:val="24"/>
                <w:szCs w:val="24"/>
              </w:rPr>
              <w:t>",-</w:t>
            </w:r>
            <w:proofErr w:type="gramEnd"/>
            <w:r>
              <w:rPr>
                <w:rFonts w:ascii="Helvetica Neue" w:hAnsi="Helvetica Neue"/>
                <w:sz w:val="24"/>
                <w:szCs w:val="24"/>
              </w:rPr>
              <w:t xml:space="preserve">15000.,"update from java app dbsjajdasjad",50,1,"my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goi</w:t>
            </w:r>
            <w:proofErr w:type="spellEnd"/>
            <w:r>
              <w:rPr>
                <w:rFonts w:ascii="Helvetica Neue" w:hAnsi="Helvetica Neue"/>
                <w:sz w:val="24"/>
                <w:szCs w:val="24"/>
              </w:rPr>
              <w:t>"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CDA8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1837BC0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expected output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C2F46CB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False 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D5FA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D0CB7F3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Steps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BF9E747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1: UpdateProduct2()</w:t>
            </w:r>
          </w:p>
          <w:p w14:paraId="6D2A6E53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2: Input value</w:t>
            </w:r>
          </w:p>
          <w:p w14:paraId="0FD756C6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3: Test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9DB4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836EFEF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Default Value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preverving</w:t>
            </w:r>
            <w:proofErr w:type="spellEnd"/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E9F9318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CF71" w14:textId="77777777" w:rsidR="005A6CFA" w:rsidRPr="00C37878" w:rsidRDefault="005A6CFA"/>
        </w:tc>
      </w:tr>
    </w:tbl>
    <w:p w14:paraId="0C85AD0F" w14:textId="77777777" w:rsidR="005A6CFA" w:rsidRPr="00C37878" w:rsidRDefault="005A6CFA" w:rsidP="005A6CFA">
      <w:pPr>
        <w:rPr>
          <w:rFonts w:ascii="Helvetica Neue" w:hAnsi="Helvetica Neu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"/>
      </w:tblGrid>
      <w:tr w:rsidR="005A6CFA" w:rsidRPr="00C37878" w14:paraId="3D16E2A1" w14:textId="77777777" w:rsidTr="00564F7A">
        <w:trPr>
          <w:gridAfter w:val="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3D719EA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Test 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"/>
      </w:tblGrid>
      <w:tr w:rsidR="005A6CFA" w:rsidRPr="00C37878" w14:paraId="3D16E2A1" w14:textId="77777777" w:rsidTr="00564F7A">
        <w:trPr>
          <w:gridAfter w:val="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3D719EA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CaseNumber</w:t>
            </w:r>
            <w:proofErr w:type="spellEnd"/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E09E805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3.9(updatePoduct3)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D16E2A1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2011A06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Name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F50225B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product functionality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684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3F810BA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description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EA68343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update false: duplicate name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9D6D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9D20A47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Preconditions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9E14206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C02A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80ED8E1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Input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CA336D5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1002,"phobo",15000.,"update from java app dbsjajdasjad",50,1,"my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goi</w:t>
            </w:r>
            <w:proofErr w:type="spellEnd"/>
            <w:r>
              <w:rPr>
                <w:rFonts w:ascii="Helvetica Neue" w:hAnsi="Helvetica Neue"/>
                <w:sz w:val="24"/>
                <w:szCs w:val="24"/>
              </w:rPr>
              <w:t>"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666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77A0BFC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expected output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02A8FB9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False 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897E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D1F8616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Steps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D67AF44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1: UpdateProduct3()</w:t>
            </w:r>
          </w:p>
          <w:p w14:paraId="6DBBA329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2: Input value</w:t>
            </w:r>
          </w:p>
          <w:p w14:paraId="526F4578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3: Test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E3E3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2DB4664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Default Value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preverving</w:t>
            </w:r>
            <w:proofErr w:type="spellEnd"/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1285CBF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CCE0" w14:textId="77777777" w:rsidR="005A6CFA" w:rsidRPr="00C37878" w:rsidRDefault="005A6CFA"/>
        </w:tc>
      </w:tr>
    </w:tbl>
    <w:p w14:paraId="3FF8D79D" w14:textId="77777777" w:rsidR="005A6CFA" w:rsidRPr="00C37878" w:rsidRDefault="005A6CFA" w:rsidP="005A6CFA">
      <w:pPr>
        <w:rPr>
          <w:rFonts w:ascii="Helvetica Neue" w:hAnsi="Helvetica Neu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"/>
      </w:tblGrid>
      <w:tr w:rsidR="005A6CFA" w:rsidRPr="00C37878" w14:paraId="54F25E20" w14:textId="77777777" w:rsidTr="00564F7A">
        <w:trPr>
          <w:gridAfter w:val="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E6FEAF3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Test 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"/>
      </w:tblGrid>
      <w:tr w:rsidR="005A6CFA" w:rsidRPr="00C37878" w14:paraId="54F25E20" w14:textId="77777777" w:rsidTr="00564F7A">
        <w:trPr>
          <w:gridAfter w:val="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E6FEAF3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CaseNumber</w:t>
            </w:r>
            <w:proofErr w:type="spellEnd"/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69533D5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3.10(updatePoduct4)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4F25E20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111D341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Name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3E25874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product functionality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2D16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09681C2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description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8FC9E01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update false: null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84DA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26355AB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Preconditions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7DA5CFB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FD8D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264C124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Input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E5287C1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productBL.updateProduct</w:t>
            </w:r>
            <w:proofErr w:type="spellEnd"/>
            <w:r>
              <w:rPr>
                <w:rFonts w:ascii="Helvetica Neue" w:hAnsi="Helvetica Neue"/>
                <w:sz w:val="24"/>
                <w:szCs w:val="24"/>
              </w:rPr>
              <w:t>(product)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AC63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C98316D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expected output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5ACE5D0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False 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0D6B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18485D6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Steps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40F0C8D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1: UpdateProduct4()</w:t>
            </w:r>
          </w:p>
          <w:p w14:paraId="606164B3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2: Input value</w:t>
            </w:r>
          </w:p>
          <w:p w14:paraId="1361066A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3: Test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CCC1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69EBD17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Default Value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preverving</w:t>
            </w:r>
            <w:proofErr w:type="spellEnd"/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2C8DEF2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73F" w14:textId="77777777" w:rsidR="005A6CFA" w:rsidRPr="00C37878" w:rsidRDefault="005A6CFA"/>
        </w:tc>
      </w:tr>
    </w:tbl>
    <w:p w14:paraId="54BE0D03" w14:textId="77777777" w:rsidR="005A6CFA" w:rsidRPr="00C37878" w:rsidRDefault="005A6CFA" w:rsidP="005A6CFA">
      <w:pPr>
        <w:rPr>
          <w:rFonts w:ascii="Helvetica Neue" w:hAnsi="Helvetica Neu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"/>
      </w:tblGrid>
      <w:tr w:rsidR="005A6CFA" w:rsidRPr="00C37878" w14:paraId="30D2ECF4" w14:textId="77777777" w:rsidTr="00564F7A">
        <w:trPr>
          <w:gridAfter w:val="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056095B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Test 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"/>
      </w:tblGrid>
      <w:tr w:rsidR="005A6CFA" w:rsidRPr="00C37878" w14:paraId="30D2ECF4" w14:textId="77777777" w:rsidTr="00564F7A">
        <w:trPr>
          <w:gridAfter w:val="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056095B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CaseNumber</w:t>
            </w:r>
            <w:proofErr w:type="spellEnd"/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FB1BE01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3.11(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getByName</w:t>
            </w:r>
            <w:proofErr w:type="spellEnd"/>
            <w:r>
              <w:rPr>
                <w:rFonts w:ascii="Helvetica Neue" w:hAnsi="Helvetica Neue"/>
                <w:sz w:val="24"/>
                <w:szCs w:val="24"/>
              </w:rPr>
              <w:t>)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0D2ECF4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6D91626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Name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1336A8C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product functionality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6648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ADFC7DF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description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603AF8C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proofErr w:type="gramStart"/>
            <w:r>
              <w:rPr>
                <w:rFonts w:ascii="Helvetica Neue" w:hAnsi="Helvetica Neue"/>
                <w:sz w:val="24"/>
                <w:szCs w:val="24"/>
              </w:rPr>
              <w:t>exist :True</w:t>
            </w:r>
            <w:proofErr w:type="gramEnd"/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594F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BD92888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Preconditions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4F4B48E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B2E7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73F49EB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Input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2039BD5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phob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FD97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F766113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expected output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B76D9DC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True 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C375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1A74721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Steps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9609ED9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Step1: </w:t>
            </w:r>
            <w:proofErr w:type="spellStart"/>
            <w:proofErr w:type="gramStart"/>
            <w:r>
              <w:rPr>
                <w:rFonts w:ascii="Helvetica Neue" w:hAnsi="Helvetica Neue"/>
                <w:sz w:val="24"/>
                <w:szCs w:val="24"/>
              </w:rPr>
              <w:t>getByName</w:t>
            </w:r>
            <w:proofErr w:type="spellEnd"/>
            <w:r>
              <w:rPr>
                <w:rFonts w:ascii="Helvetica Neue" w:hAnsi="Helvetica Neue"/>
                <w:sz w:val="24"/>
                <w:szCs w:val="24"/>
              </w:rPr>
              <w:t>(</w:t>
            </w:r>
            <w:proofErr w:type="gramEnd"/>
            <w:r>
              <w:rPr>
                <w:rFonts w:ascii="Helvetica Neue" w:hAnsi="Helvetica Neue"/>
                <w:sz w:val="24"/>
                <w:szCs w:val="24"/>
              </w:rPr>
              <w:t>)</w:t>
            </w:r>
          </w:p>
          <w:p w14:paraId="2ABAA6DA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2: Input value</w:t>
            </w:r>
          </w:p>
          <w:p w14:paraId="559FBFA0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3: Test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536F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E98C243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Default Value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preverving</w:t>
            </w:r>
            <w:proofErr w:type="spellEnd"/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5613E68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1337" w14:textId="77777777" w:rsidR="005A6CFA" w:rsidRPr="00C37878" w:rsidRDefault="005A6CFA"/>
        </w:tc>
      </w:tr>
    </w:tbl>
    <w:p w14:paraId="09EF5F5B" w14:textId="77777777" w:rsidR="005A6CFA" w:rsidRPr="00C37878" w:rsidRDefault="005A6CFA" w:rsidP="005A6CFA">
      <w:pPr>
        <w:rPr>
          <w:rFonts w:ascii="Helvetica Neue" w:hAnsi="Helvetica Neu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"/>
      </w:tblGrid>
      <w:tr w:rsidR="005A6CFA" w:rsidRPr="00C37878" w14:paraId="018F1D44" w14:textId="77777777" w:rsidTr="00564F7A">
        <w:trPr>
          <w:gridAfter w:val="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42D2C87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Test 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"/>
      </w:tblGrid>
      <w:tr w:rsidR="005A6CFA" w:rsidRPr="00C37878" w14:paraId="018F1D44" w14:textId="77777777" w:rsidTr="00564F7A">
        <w:trPr>
          <w:gridAfter w:val="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42D2C87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CaseNumber</w:t>
            </w:r>
            <w:proofErr w:type="spellEnd"/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411FFCC" w14:textId="1E5C40A9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3.1</w:t>
            </w:r>
            <w:r w:rsidR="007C184A">
              <w:rPr>
                <w:rFonts w:ascii="Helvetica Neue" w:hAnsi="Helvetica Neue"/>
                <w:sz w:val="24"/>
                <w:szCs w:val="24"/>
              </w:rPr>
              <w:t>2</w:t>
            </w:r>
            <w:r>
              <w:rPr>
                <w:rFonts w:ascii="Helvetica Neue" w:hAnsi="Helvetica Neue"/>
                <w:sz w:val="24"/>
                <w:szCs w:val="24"/>
              </w:rPr>
              <w:t>(getByName1)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18F1D44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A62593F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Name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A06B1C9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product functionality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408A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8BBC3C8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description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652745F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proofErr w:type="gramStart"/>
            <w:r>
              <w:rPr>
                <w:rFonts w:ascii="Helvetica Neue" w:hAnsi="Helvetica Neue"/>
                <w:sz w:val="24"/>
                <w:szCs w:val="24"/>
              </w:rPr>
              <w:t>exist :False</w:t>
            </w:r>
            <w:proofErr w:type="gramEnd"/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3A80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B9C201B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Preconditions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F88A352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4FD7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C79B6C8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Input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4660207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Helvetica Neue" w:hAnsi="Helvetica Neue"/>
                <w:sz w:val="24"/>
                <w:szCs w:val="24"/>
              </w:rPr>
              <w:t>phobo2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AB9F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28CCDE0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expected output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EC2DF6C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True 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EBED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5C4DE0F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Test Case Steps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C879BB3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1: getByName2()</w:t>
            </w:r>
          </w:p>
          <w:p w14:paraId="396CE8FC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2: Input value</w:t>
            </w:r>
          </w:p>
          <w:p w14:paraId="2232E5EA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Step3: Test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F7BC" w14:textId="77777777" w:rsidR="005A6CFA" w:rsidRPr="00C37878" w:rsidRDefault="005A6CFA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AEEA3D6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Default Value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preverving</w:t>
            </w:r>
            <w:proofErr w:type="spellEnd"/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0103FF5" w14:textId="77777777" w:rsidR="005A6CFA" w:rsidRDefault="005A6CFA" w:rsidP="00564F7A">
            <w:pPr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4D1B" w14:textId="77777777" w:rsidR="005A6CFA" w:rsidRPr="00C37878" w:rsidRDefault="005A6CFA"/>
        </w:tc>
      </w:tr>
    </w:tbl>
    <w:p w14:paraId="1311BBD5" w14:textId="66D4C422" w:rsidR="00835276" w:rsidRPr="00C37878" w:rsidRDefault="00835276" w:rsidP="00010116">
      <w:pPr>
        <w:rPr>
          <w:rFonts w:ascii="Helvetica Neue" w:hAnsi="Helvetica Neue"/>
        </w:rPr>
      </w:pPr>
    </w:p>
    <w:p w14:paraId="11801671" w14:textId="1044AFAF" w:rsidR="00B06262" w:rsidRDefault="00B06262" w:rsidP="00B06262">
      <w:pPr>
        <w:rPr>
          <w:rFonts w:ascii="Helvetica Neue" w:hAnsi="Helvetica Neue"/>
          <w:sz w:val="24"/>
          <w:szCs w:val="24"/>
        </w:rPr>
      </w:pPr>
    </w:p>
    <w:p w14:paraId="62E67007" w14:textId="46BB1FB8" w:rsidR="00A331B1" w:rsidRDefault="00842CC6">
      <w:pPr>
        <w:rPr>
          <w:rFonts w:ascii="Helvetica Neue" w:hAnsi="Helvetica Neue"/>
          <w:color w:val="5B9BD5" w:themeColor="accent1"/>
          <w:sz w:val="32"/>
          <w:szCs w:val="32"/>
        </w:rPr>
      </w:pPr>
      <w:r>
        <w:rPr>
          <w:rFonts w:ascii="Helvetica Neue" w:hAnsi="Helvetica Neue"/>
          <w:color w:val="5B9BD5" w:themeColor="accent1"/>
          <w:sz w:val="32"/>
          <w:szCs w:val="32"/>
        </w:rPr>
        <w:br w:type="page"/>
      </w:r>
      <w:r w:rsidR="00627E3E">
        <w:rPr>
          <w:rFonts w:ascii="Helvetica Neue" w:hAnsi="Helvetica Neue"/>
          <w:color w:val="5B9BD5" w:themeColor="accent1"/>
          <w:sz w:val="32"/>
          <w:szCs w:val="32"/>
        </w:rPr>
        <w:lastRenderedPageBreak/>
        <w:t xml:space="preserve">V. Assign work to each team member </w:t>
      </w:r>
    </w:p>
    <w:p w14:paraId="173EEE34" w14:textId="77777777" w:rsidR="00A331B1" w:rsidRPr="00C37878" w:rsidRDefault="00A331B1" w:rsidP="00A331B1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</w:p>
    <w:p w14:paraId="7665FFD6" w14:textId="77777777" w:rsidR="00611663" w:rsidRPr="00C37878" w:rsidRDefault="00611663" w:rsidP="00611663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/>
      <w:tr w:rsidR="00611663" w:rsidRPr="00C37878" w14:paraId="3140D6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gridSpan w:val="0"/>
          </w:tcPr>
          <w:p w14:paraId="4214A642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Group</w:t>
            </w:r>
          </w:p>
          <w:p w14:paraId="2D3B1303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gridSpan w:val="0"/>
          </w:tcPr>
          <w:p w14:paraId="4E55162F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both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Project Name</w:t>
            </w:r>
          </w:p>
        </w:tc>
        <w:tc>
          <w:tcPr>
            <w:gridSpan w:val="0"/>
          </w:tcPr>
          <w:p w14:paraId="3140D67A" w14:textId="77777777" w:rsidR="00611663" w:rsidRPr="00C37878" w:rsidRDefault="00611663"/>
        </w:tc>
      </w:tr>
    </w:tbl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/>
      <w:tr w:rsidR="00611663" w:rsidRPr="00C37878" w14:paraId="146BE7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gridSpan w:val="0"/>
          </w:tcPr>
          <w:p w14:paraId="1F70D226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gridSpan w:val="0"/>
          </w:tcPr>
          <w:p w14:paraId="463ACEC0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ask name</w:t>
            </w:r>
          </w:p>
        </w:tc>
        <w:tc>
          <w:tcPr>
            <w:gridSpan w:val="0"/>
          </w:tcPr>
          <w:p w14:paraId="591A7883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Description</w:t>
            </w:r>
          </w:p>
        </w:tc>
        <w:tc>
          <w:tcPr>
            <w:gridSpan w:val="0"/>
          </w:tcPr>
          <w:p w14:paraId="678E0E7B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Start</w:t>
            </w:r>
            <w:r w:rsidRPr="00C37878">
              <w:rPr>
                <w:rFonts w:ascii="Helvetica Neue" w:eastAsia="Times New Roman" w:hAnsi="Helvetica Neue" w:cs="Times New Roman"/>
                <w:sz w:val="24"/>
                <w:szCs w:val="24"/>
              </w:rPr>
              <w:t xml:space="preserve"> 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gridSpan w:val="0"/>
          </w:tcPr>
          <w:p w14:paraId="4FCE7D2B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End</w:t>
            </w:r>
            <w:r w:rsidRPr="00C37878">
              <w:rPr>
                <w:rFonts w:ascii="Helvetica Neue" w:eastAsia="Times New Roman" w:hAnsi="Helvetica Neue" w:cs="Times New Roman"/>
                <w:sz w:val="24"/>
                <w:szCs w:val="24"/>
              </w:rPr>
              <w:t xml:space="preserve"> 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gridSpan w:val="0"/>
          </w:tcPr>
          <w:p w14:paraId="3FA4B775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Member</w:t>
            </w:r>
          </w:p>
        </w:tc>
        <w:tc>
          <w:tcPr>
            <w:gridSpan w:val="0"/>
          </w:tcPr>
          <w:p w14:paraId="2D1EDF5E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Self</w:t>
            </w:r>
            <w:r w:rsidRPr="00C37878">
              <w:rPr>
                <w:rFonts w:ascii="Helvetica Neue" w:eastAsia="Times New Roman" w:hAnsi="Helvetica Neue" w:cs="Times New Roman"/>
                <w:sz w:val="24"/>
                <w:szCs w:val="24"/>
              </w:rPr>
              <w:t xml:space="preserve"> 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assessment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3"/>
      </w:tblGrid>
      <w:tr w:rsidR="00611663" w:rsidRPr="00C37878" w14:paraId="6E93397A" w14:textId="77777777" w:rsidTr="00564F7A">
        <w:trPr>
          <w:gridAfter w:val="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A8F7A05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D48C3CB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System design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2282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System model architecture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8DF3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24/07/2020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6A03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BA8C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ễ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Q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ế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h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ắ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7550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397A" w14:textId="77777777" w:rsidR="00611663" w:rsidRPr="00C37878" w:rsidRDefault="00611663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110FF19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4172CA3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Use case design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38CA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Design system features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737A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30/07/2020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DDD9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8F18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ễ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Q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ế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h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ắ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,</w:t>
            </w:r>
          </w:p>
          <w:p w14:paraId="4BCA6D93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r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ầ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V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ă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Hu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â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,</w:t>
            </w:r>
          </w:p>
          <w:p w14:paraId="2FDA82C9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ễ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V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ũ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Hu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â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1F73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7517" w14:textId="77777777" w:rsidR="00611663" w:rsidRPr="00C37878" w:rsidRDefault="00611663"/>
        </w:tc>
        <w:tc>
          <w:tcPr>
            <w:gridSpan w:val="0"/>
          </w:tcPr>
          <w:p w14:paraId="1607C601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gridSpan w:val="0"/>
          </w:tcPr>
          <w:p w14:paraId="4343D540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Entity relationships design</w:t>
            </w:r>
          </w:p>
        </w:tc>
        <w:tc>
          <w:tcPr>
            <w:gridSpan w:val="0"/>
          </w:tcPr>
          <w:p w14:paraId="1C58DDA1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Identify the entities in the system and the relationships between them</w:t>
            </w:r>
          </w:p>
        </w:tc>
        <w:tc>
          <w:tcPr>
            <w:gridSpan w:val="0"/>
          </w:tcPr>
          <w:p w14:paraId="183B3A1D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28/07/2020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gridSpan w:val="0"/>
          </w:tcPr>
          <w:p w14:paraId="33312F18" w14:textId="77777777" w:rsidR="00611663" w:rsidRPr="00C37878" w:rsidRDefault="00611663" w:rsidP="00564F7A">
            <w:pPr>
              <w:spacing w:before="240"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29/07/2020</w:t>
            </w:r>
          </w:p>
        </w:tc>
        <w:tc>
          <w:tcPr>
            <w:gridSpan w:val="0"/>
          </w:tcPr>
          <w:p w14:paraId="00E88D48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r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ầ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V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ă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Hu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â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</w:p>
          <w:p w14:paraId="7480A34C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ễ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Q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ế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h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ắ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</w:t>
            </w:r>
            <w:proofErr w:type="spellEnd"/>
          </w:p>
        </w:tc>
        <w:tc>
          <w:tcPr>
            <w:gridSpan w:val="0"/>
          </w:tcPr>
          <w:p w14:paraId="060597E5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gridSpan w:val="0"/>
          </w:tcPr>
          <w:p w14:paraId="1FA0DFD2" w14:textId="77777777" w:rsidR="00611663" w:rsidRPr="00C37878" w:rsidRDefault="00611663"/>
        </w:tc>
        <w:tc>
          <w:tcPr>
            <w:gridSpan w:val="0"/>
          </w:tcPr>
          <w:p w14:paraId="79B73488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gridSpan w:val="0"/>
          </w:tcPr>
          <w:p w14:paraId="04673CEC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Entity relationships design details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gridSpan w:val="0"/>
          </w:tcPr>
          <w:p w14:paraId="0798D26D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Construct tables that represent properties of entities and the relationship between entities</w:t>
            </w:r>
          </w:p>
        </w:tc>
        <w:tc>
          <w:tcPr>
            <w:gridSpan w:val="0"/>
          </w:tcPr>
          <w:p w14:paraId="0CCD44EA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29/07/2020</w:t>
            </w:r>
          </w:p>
        </w:tc>
        <w:tc>
          <w:tcPr>
            <w:gridSpan w:val="0"/>
          </w:tcPr>
          <w:p w14:paraId="39D98A04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04/08/2020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gridSpan w:val="0"/>
          </w:tcPr>
          <w:p w14:paraId="6990A074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ễ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Q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ế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h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ắ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</w:t>
            </w:r>
            <w:proofErr w:type="spellEnd"/>
          </w:p>
        </w:tc>
        <w:tc>
          <w:tcPr>
            <w:gridSpan w:val="0"/>
          </w:tcPr>
          <w:p w14:paraId="6C687CA5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gridSpan w:val="0"/>
          </w:tcPr>
          <w:p w14:paraId="7F82C577" w14:textId="77777777" w:rsidR="00611663" w:rsidRPr="00C37878" w:rsidRDefault="00611663">
            <w:pPr>
              <w:framePr w:hSpace="180" w:wrap="around" w:vAnchor="text" w:hAnchor="text" w:y="1"/>
              <w:suppressOverlap/>
            </w:pP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6DE6C6D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DF277BA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Design database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E426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Database building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6DE1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30/07/2020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360C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06/08/2020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0DA7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ễ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Q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ế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h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ắ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</w:t>
            </w:r>
            <w:proofErr w:type="spellEnd"/>
          </w:p>
          <w:p w14:paraId="45528859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9F85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54FC" w14:textId="77777777" w:rsidR="00611663" w:rsidRPr="00C37878" w:rsidRDefault="00611663"/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/>
      <w:tr w:rsidR="00611663" w:rsidRPr="00C37878" w14:paraId="36549735" w14:textId="77777777" w:rsidTr="00564F7A">
        <w:trPr>
          <w:gridBefore w:val="1"/>
          <w:gridAfter w:val="-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39A0CB4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7E64855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Use case</w:t>
            </w:r>
            <w:r w:rsidRPr="00C37878">
              <w:rPr>
                <w:rFonts w:ascii="Helvetica Neue" w:eastAsia="Times New Roman" w:hAnsi="Helvetica Neue" w:cs="Times New Roman"/>
                <w:sz w:val="24"/>
                <w:szCs w:val="24"/>
              </w:rPr>
              <w:t xml:space="preserve"> 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description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0C8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Describe in detail the use case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C292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01/08/2020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33AD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06/08/2020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6F7C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ễ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Q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ế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h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ắ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</w:t>
            </w:r>
            <w:proofErr w:type="spellEnd"/>
          </w:p>
          <w:p w14:paraId="2B10906F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r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ầ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V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ă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Hu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â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</w:p>
          <w:p w14:paraId="3581C87E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ễ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V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ũ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Hu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â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5F44" w14:textId="77777777" w:rsidR="00611663" w:rsidRPr="00C37878" w:rsidRDefault="00611663" w:rsidP="00564F7A">
            <w:pPr>
              <w:spacing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9735" w14:textId="77777777" w:rsidR="00611663" w:rsidRPr="00C37878" w:rsidRDefault="00611663"/>
        </w:tc>
        <w:tc>
          <w:tcPr>
            <w:gridSpan w:val="0"/>
          </w:tcPr>
          <w:p w14:paraId="6639AE7C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gridSpan w:val="0"/>
          </w:tcPr>
          <w:p w14:paraId="4DE7A9E8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Design activity diagram for each use case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gridSpan w:val="0"/>
          </w:tcPr>
          <w:p w14:paraId="4B6E0179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Design the system's task processing flowchart for each use case</w:t>
            </w:r>
          </w:p>
        </w:tc>
        <w:tc>
          <w:tcPr>
            <w:gridSpan w:val="0"/>
          </w:tcPr>
          <w:p w14:paraId="563B50C7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01/08/2020</w:t>
            </w:r>
          </w:p>
        </w:tc>
        <w:tc>
          <w:tcPr>
            <w:gridSpan w:val="0"/>
          </w:tcPr>
          <w:p w14:paraId="3C96C99F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07/08/2020</w:t>
            </w:r>
          </w:p>
        </w:tc>
        <w:tc>
          <w:tcPr>
            <w:gridSpan w:val="0"/>
          </w:tcPr>
          <w:p w14:paraId="7FC19EBE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ễ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V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ũ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Hu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â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</w:p>
          <w:p w14:paraId="41F3D1E4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r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ầ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V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ă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Hu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â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</w:p>
          <w:p w14:paraId="41C7DCD6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ễ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Q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ế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h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ắ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</w:t>
            </w:r>
            <w:proofErr w:type="spellEnd"/>
          </w:p>
        </w:tc>
        <w:tc>
          <w:tcPr>
            <w:gridSpan w:val="0"/>
          </w:tcPr>
          <w:p w14:paraId="2B6FE2BF" w14:textId="77777777" w:rsidR="00611663" w:rsidRPr="00C37878" w:rsidRDefault="00611663" w:rsidP="00564F7A">
            <w:pPr>
              <w:spacing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</w:p>
        </w:tc>
        <w:tc>
          <w:tcPr>
            <w:gridSpan w:val="0"/>
          </w:tcPr>
          <w:p w14:paraId="7E5A8D87" w14:textId="77777777" w:rsidR="00611663" w:rsidRPr="00C37878" w:rsidRDefault="00611663"/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/>
      <w:tr w:rsidR="00611663" w:rsidRPr="00C37878" w14:paraId="1AED235F" w14:textId="77777777" w:rsidTr="00564F7A">
        <w:trPr>
          <w:gridBefore w:val="1"/>
          <w:gridAfter w:val="-1"/>
        </w:trPr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2F47391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70287E0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Design sequence diagram for each use case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27235C24" w14:textId="77777777" w:rsidR="00611663" w:rsidRPr="00C37878" w:rsidRDefault="00611663" w:rsidP="00564F7A">
            <w:pPr>
              <w:spacing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9AA9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Design sequence diagrams for the system's workflow for each use case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071C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01/08/2020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7C1C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25/08/2020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2E30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r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ầ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V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ă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Hu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â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</w:p>
          <w:p w14:paraId="095FD67C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ễ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V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ũ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Hu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â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</w:p>
          <w:p w14:paraId="3CB40DDE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ễ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Q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ế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h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ắ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C7AD" w14:textId="77777777" w:rsidR="00611663" w:rsidRPr="00C37878" w:rsidRDefault="00611663" w:rsidP="00564F7A">
            <w:pPr>
              <w:spacing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235F" w14:textId="77777777" w:rsidR="00611663" w:rsidRPr="00C37878" w:rsidRDefault="00611663"/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672C017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5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B3FFE42" w14:textId="77777777" w:rsidR="00611663" w:rsidRPr="00C37878" w:rsidRDefault="00611663" w:rsidP="00564F7A">
            <w:pPr>
              <w:spacing w:before="240"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Class diagram for system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03E3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Designing detailed drawing class for the system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1A78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03/08/2020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42F0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20/08/2020</w:t>
            </w: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6C1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r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ầ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V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ă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Hu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â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n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ễ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V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ũ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Hu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â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</w:p>
          <w:p w14:paraId="6091C496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ễ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Q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ế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h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ắ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8C9A" w14:textId="77777777" w:rsidR="00611663" w:rsidRPr="00C37878" w:rsidRDefault="00611663" w:rsidP="00564F7A">
            <w:pPr>
              <w:spacing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CF2D" w14:textId="77777777" w:rsidR="00611663" w:rsidRPr="00C37878" w:rsidRDefault="00611663"/>
        </w:tc>
      </w:tr>
    </w:tbl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/>
      <w:tr w:rsidR="00611663" w:rsidRPr="00C37878" w14:paraId="6A64C1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gridSpan w:val="0"/>
          </w:tcPr>
          <w:p w14:paraId="2BE5EC62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gridSpan w:val="0"/>
          </w:tcPr>
          <w:p w14:paraId="2EAA28D2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Coding</w:t>
            </w:r>
          </w:p>
        </w:tc>
        <w:tc>
          <w:tcPr>
            <w:gridSpan w:val="0"/>
          </w:tcPr>
          <w:p w14:paraId="50ECC320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Write code based on class diagrams</w:t>
            </w:r>
          </w:p>
        </w:tc>
        <w:tc>
          <w:tcPr>
            <w:gridSpan w:val="0"/>
          </w:tcPr>
          <w:p w14:paraId="26067D5D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15/08/2020</w:t>
            </w:r>
          </w:p>
        </w:tc>
        <w:tc>
          <w:tcPr>
            <w:gridSpan w:val="0"/>
          </w:tcPr>
          <w:p w14:paraId="62043159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26/8/2020</w:t>
            </w:r>
          </w:p>
        </w:tc>
        <w:tc>
          <w:tcPr>
            <w:gridSpan w:val="0"/>
          </w:tcPr>
          <w:p w14:paraId="55E617FF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ễ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Q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ế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h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ắ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</w:t>
            </w:r>
            <w:proofErr w:type="spellEnd"/>
          </w:p>
          <w:p w14:paraId="7733645B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r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ầ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V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ă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Hu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â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</w:p>
          <w:p w14:paraId="099DE548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ễ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V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ũ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Hu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â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gridSpan w:val="0"/>
          </w:tcPr>
          <w:p w14:paraId="0971B621" w14:textId="77777777" w:rsidR="00611663" w:rsidRPr="00C37878" w:rsidRDefault="00611663" w:rsidP="00564F7A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</w:p>
        </w:tc>
        <w:tc>
          <w:tcPr>
            <w:gridSpan w:val="0"/>
          </w:tcPr>
          <w:p w14:paraId="6A64C197" w14:textId="77777777" w:rsidR="00611663" w:rsidRPr="00C37878" w:rsidRDefault="00611663">
            <w:pPr>
              <w:framePr w:hSpace="180" w:wrap="around" w:vAnchor="text" w:hAnchor="text" w:y="1"/>
              <w:suppressOverlap/>
            </w:pPr>
          </w:p>
        </w:tc>
      </w:tr>
    </w:tbl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"/>
      </w:tblGrid>
      <w:tr w:rsidR="00611663" w:rsidRPr="00C37878" w14:paraId="5F3B49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</w:trPr>
        <w:tc>
          <w:tcPr>
            <w:gridSpan w:val="0"/>
          </w:tcPr>
          <w:p w14:paraId="3663A123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gridSpan w:val="0"/>
          </w:tcPr>
          <w:p w14:paraId="2729890B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Bug fixes, optimizations, upgrades for the code</w:t>
            </w:r>
          </w:p>
        </w:tc>
        <w:tc>
          <w:tcPr>
            <w:gridSpan w:val="0"/>
          </w:tcPr>
          <w:p w14:paraId="7F7B2FDA" w14:textId="77777777" w:rsidR="00611663" w:rsidRPr="00C37878" w:rsidRDefault="00611663" w:rsidP="00564F7A">
            <w:pPr>
              <w:spacing w:before="240"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Fix errors, optimize code, upgrade system features</w:t>
            </w:r>
          </w:p>
        </w:tc>
        <w:tc>
          <w:tcPr>
            <w:gridSpan w:val="0"/>
          </w:tcPr>
          <w:p w14:paraId="33E7BBA0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15/8/2020</w:t>
            </w:r>
          </w:p>
        </w:tc>
        <w:tc>
          <w:tcPr>
            <w:gridSpan w:val="0"/>
          </w:tcPr>
          <w:p w14:paraId="5C15C5A9" w14:textId="77777777" w:rsidR="00611663" w:rsidRPr="00C37878" w:rsidRDefault="00611663" w:rsidP="00564F7A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</w:p>
        </w:tc>
        <w:tc>
          <w:tcPr>
            <w:gridSpan w:val="0"/>
          </w:tcPr>
          <w:p w14:paraId="4A4CCABF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ễ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Q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ế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h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ắ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</w:t>
            </w:r>
            <w:proofErr w:type="spellEnd"/>
          </w:p>
        </w:tc>
        <w:tc>
          <w:tcPr>
            <w:gridSpan w:val="0"/>
          </w:tcPr>
          <w:p w14:paraId="7F0ADFDE" w14:textId="77777777" w:rsidR="00611663" w:rsidRPr="00C37878" w:rsidRDefault="00611663" w:rsidP="00564F7A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</w:p>
        </w:tc>
        <w:tc>
          <w:tcPr>
            <w:gridSpan w:val="0"/>
          </w:tcPr>
          <w:p w14:paraId="5F3B49B9" w14:textId="77777777" w:rsidR="00611663" w:rsidRPr="00C37878" w:rsidRDefault="00611663">
            <w:pPr>
              <w:framePr w:hSpace="180" w:wrap="around" w:vAnchor="text" w:hAnchor="text" w:y="1"/>
              <w:suppressOverlap/>
            </w:pPr>
          </w:p>
        </w:tc>
        <w:tc>
          <w:tcPr>
            <w:gridSpan w:val="0"/>
          </w:tcPr>
          <w:p w14:paraId="008824A3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gridSpan w:val="0"/>
          </w:tcPr>
          <w:p w14:paraId="01F2404F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Deployment diagram</w:t>
            </w:r>
          </w:p>
        </w:tc>
        <w:tc>
          <w:tcPr>
            <w:gridSpan w:val="0"/>
          </w:tcPr>
          <w:p w14:paraId="4599C7EE" w14:textId="77777777" w:rsidR="00611663" w:rsidRPr="00C37878" w:rsidRDefault="00611663" w:rsidP="00564F7A">
            <w:pPr>
              <w:spacing w:before="240"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Drawing up the project environment</w:t>
            </w:r>
          </w:p>
        </w:tc>
        <w:tc>
          <w:tcPr>
            <w:gridSpan w:val="0"/>
          </w:tcPr>
          <w:p w14:paraId="3797C166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01/08/2020</w:t>
            </w:r>
          </w:p>
        </w:tc>
        <w:tc>
          <w:tcPr>
            <w:gridSpan w:val="0"/>
          </w:tcPr>
          <w:p w14:paraId="53E33FAB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26/08/2020</w:t>
            </w:r>
          </w:p>
        </w:tc>
        <w:tc>
          <w:tcPr>
            <w:gridSpan w:val="0"/>
          </w:tcPr>
          <w:p w14:paraId="500E6640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ễ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Q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ế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h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ắ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</w:t>
            </w:r>
            <w:proofErr w:type="spellEnd"/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53758B00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r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ầ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V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ă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Hu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â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</w:p>
          <w:p w14:paraId="5F627277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ễ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V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ũ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Hu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â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gridSpan w:val="0"/>
          </w:tcPr>
          <w:p w14:paraId="5ECE158C" w14:textId="77777777" w:rsidR="00611663" w:rsidRPr="00C37878" w:rsidRDefault="00611663" w:rsidP="00564F7A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</w:p>
        </w:tc>
        <w:tc>
          <w:tcPr>
            <w:gridSpan w:val="0"/>
          </w:tcPr>
          <w:p w14:paraId="231D7F4B" w14:textId="77777777" w:rsidR="00611663" w:rsidRPr="00C37878" w:rsidRDefault="00611663">
            <w:pPr>
              <w:framePr w:hSpace="180" w:wrap="around" w:vAnchor="text" w:hAnchor="text" w:y="1"/>
              <w:suppressOverlap/>
            </w:pPr>
          </w:p>
        </w:tc>
        <w:tc>
          <w:tcPr>
            <w:gridSpan w:val="0"/>
          </w:tcPr>
          <w:p w14:paraId="3DA91525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gridSpan w:val="0"/>
          </w:tcPr>
          <w:p w14:paraId="1A9D0F6D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Attach report</w:t>
            </w:r>
          </w:p>
        </w:tc>
        <w:tc>
          <w:tcPr>
            <w:gridSpan w:val="0"/>
          </w:tcPr>
          <w:p w14:paraId="16657A0E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Report writing</w:t>
            </w:r>
          </w:p>
        </w:tc>
        <w:tc>
          <w:tcPr>
            <w:gridSpan w:val="0"/>
          </w:tcPr>
          <w:p w14:paraId="4E081A11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07/08/2020</w:t>
            </w:r>
          </w:p>
        </w:tc>
        <w:tc>
          <w:tcPr>
            <w:gridSpan w:val="0"/>
          </w:tcPr>
          <w:p w14:paraId="27DCD3BF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26/08/2020</w:t>
            </w:r>
          </w:p>
        </w:tc>
        <w:tc>
          <w:tcPr>
            <w:gridSpan w:val="0"/>
          </w:tcPr>
          <w:p w14:paraId="5DB40A7F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ễ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V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ũ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Hu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â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</w:p>
          <w:p w14:paraId="5F03883F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r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ầ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V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ă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Hu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â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</w:p>
          <w:p w14:paraId="258EB81F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ễ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Q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ế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h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ắ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</w:t>
            </w:r>
            <w:proofErr w:type="spellEnd"/>
          </w:p>
        </w:tc>
        <w:tc>
          <w:tcPr>
            <w:gridSpan w:val="0"/>
          </w:tcPr>
          <w:p w14:paraId="6F3A51EE" w14:textId="77777777" w:rsidR="00611663" w:rsidRPr="00C37878" w:rsidRDefault="00611663" w:rsidP="00564F7A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</w:p>
        </w:tc>
        <w:tc>
          <w:tcPr>
            <w:gridSpan w:val="0"/>
          </w:tcPr>
          <w:p w14:paraId="2B65FB0B" w14:textId="77777777" w:rsidR="00611663" w:rsidRPr="00C37878" w:rsidRDefault="00611663">
            <w:pPr>
              <w:framePr w:hSpace="180" w:wrap="around" w:vAnchor="text" w:hAnchor="text" w:y="1"/>
              <w:suppressOverlap/>
            </w:pPr>
          </w:p>
        </w:tc>
        <w:tc>
          <w:tcPr>
            <w:gridSpan w:val="0"/>
          </w:tcPr>
          <w:p w14:paraId="025C97E9" w14:textId="77777777" w:rsidR="00611663" w:rsidRPr="00C37878" w:rsidRDefault="00611663" w:rsidP="00564F7A">
            <w:pPr>
              <w:spacing w:before="240" w:after="0" w:line="240" w:lineRule="auto"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gridSpan w:val="0"/>
          </w:tcPr>
          <w:p w14:paraId="353C80FD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Wriet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slides </w:t>
            </w:r>
          </w:p>
        </w:tc>
        <w:tc>
          <w:tcPr>
            <w:gridSpan w:val="0"/>
          </w:tcPr>
          <w:p w14:paraId="6D2D3E5B" w14:textId="77777777" w:rsidR="00611663" w:rsidRPr="00C37878" w:rsidRDefault="00611663" w:rsidP="00564F7A">
            <w:pPr>
              <w:spacing w:before="240"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Presentation material</w:t>
            </w:r>
          </w:p>
        </w:tc>
        <w:tc>
          <w:tcPr>
            <w:gridSpan w:val="0"/>
          </w:tcPr>
          <w:p w14:paraId="7BBE0EBC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26/08/2020</w:t>
            </w:r>
          </w:p>
        </w:tc>
        <w:tc>
          <w:tcPr>
            <w:gridSpan w:val="0"/>
          </w:tcPr>
          <w:p w14:paraId="45482EDE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26/08/2020</w:t>
            </w:r>
          </w:p>
        </w:tc>
        <w:tc>
          <w:tcPr>
            <w:gridSpan w:val="0"/>
          </w:tcPr>
          <w:p w14:paraId="7D3ADC20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ễ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V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ũ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Hu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â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</w:p>
          <w:p w14:paraId="561BC3E4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r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ầ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V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ă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Hu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â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</w:p>
          <w:p w14:paraId="0236DCDF" w14:textId="77777777" w:rsidR="00611663" w:rsidRPr="00C37878" w:rsidRDefault="00611663" w:rsidP="00564F7A">
            <w:pPr>
              <w:framePr w:hSpace="180" w:wrap="around" w:vAnchor="text" w:hAnchor="text" w:y="1"/>
              <w:spacing w:before="240" w:after="0" w:line="240" w:lineRule="auto"/>
              <w:suppressOverlap/>
              <w:jc w:val="center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ễ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Quy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ế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</w:t>
            </w:r>
            <w:proofErr w:type="spellEnd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h</w:t>
            </w:r>
            <w:r w:rsidRPr="00C378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ắ</w:t>
            </w:r>
            <w:r w:rsidRPr="00C3787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g</w:t>
            </w:r>
            <w:proofErr w:type="spellEnd"/>
          </w:p>
        </w:tc>
        <w:tc>
          <w:tcPr>
            <w:gridSpan w:val="0"/>
          </w:tcPr>
          <w:p w14:paraId="0DC3FEBA" w14:textId="77777777" w:rsidR="00611663" w:rsidRPr="00C37878" w:rsidRDefault="00611663" w:rsidP="00564F7A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</w:p>
        </w:tc>
        <w:tc>
          <w:tcPr>
            <w:gridSpan w:val="0"/>
          </w:tcPr>
          <w:p w14:paraId="330FE364" w14:textId="77777777" w:rsidR="00611663" w:rsidRPr="00C37878" w:rsidRDefault="00611663">
            <w:pPr>
              <w:framePr w:hSpace="180" w:wrap="around" w:vAnchor="text" w:hAnchor="text" w:y="1"/>
              <w:suppressOverlap/>
            </w:pPr>
          </w:p>
        </w:tc>
      </w:tr>
    </w:tbl>
    <w:p w14:paraId="55FF85C1" w14:textId="70903611" w:rsidR="00627E3E" w:rsidRDefault="00627E3E">
      <w:pPr>
        <w:rPr>
          <w:rFonts w:ascii="Helvetica Neue" w:hAnsi="Helvetica Neue"/>
          <w:color w:val="5B9BD5" w:themeColor="accent1"/>
          <w:sz w:val="32"/>
          <w:szCs w:val="32"/>
        </w:rPr>
      </w:pPr>
    </w:p>
    <w:p w14:paraId="611875DA" w14:textId="77777777" w:rsidR="00602EAF" w:rsidRDefault="00602EAF" w:rsidP="00531486">
      <w:pPr>
        <w:tabs>
          <w:tab w:val="left" w:pos="7413"/>
        </w:tabs>
        <w:rPr>
          <w:rFonts w:ascii="Helvetica Neue" w:hAnsi="Helvetica Neue"/>
          <w:color w:val="5B9BD5" w:themeColor="accent1"/>
          <w:sz w:val="32"/>
          <w:szCs w:val="32"/>
        </w:rPr>
      </w:pPr>
      <w:r>
        <w:rPr>
          <w:rFonts w:ascii="Helvetica Neue" w:hAnsi="Helvetica Neue"/>
          <w:color w:val="5B9BD5" w:themeColor="accent1"/>
          <w:sz w:val="32"/>
          <w:szCs w:val="32"/>
        </w:rPr>
        <w:t>VI. Installation Instructions</w:t>
      </w:r>
    </w:p>
    <w:p w14:paraId="026E1433" w14:textId="77777777" w:rsidR="00602EAF" w:rsidRDefault="00602EAF" w:rsidP="00602EAF">
      <w:pPr>
        <w:pStyle w:val="ListParagraph"/>
        <w:numPr>
          <w:ilvl w:val="0"/>
          <w:numId w:val="15"/>
        </w:numPr>
        <w:tabs>
          <w:tab w:val="left" w:pos="7413"/>
        </w:tabs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Deployment Diagram</w:t>
      </w:r>
    </w:p>
    <w:p w14:paraId="5409A07F" w14:textId="77777777" w:rsidR="00602EAF" w:rsidRDefault="00842CC6" w:rsidP="00602EAF">
      <w:pPr>
        <w:pStyle w:val="ListParagraph"/>
        <w:tabs>
          <w:tab w:val="left" w:pos="7413"/>
        </w:tabs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 xml:space="preserve">             Deployment diagram of a</w:t>
      </w:r>
      <w:r w:rsidR="00602EAF">
        <w:rPr>
          <w:rFonts w:ascii="Helvetica Neue" w:hAnsi="Helvetica Neue"/>
          <w:sz w:val="24"/>
          <w:szCs w:val="24"/>
        </w:rPr>
        <w:t xml:space="preserve"> </w:t>
      </w:r>
      <w:r>
        <w:rPr>
          <w:rFonts w:ascii="Helvetica Neue" w:hAnsi="Helvetica Neue"/>
          <w:sz w:val="24"/>
          <w:szCs w:val="24"/>
        </w:rPr>
        <w:t>mini market management System</w:t>
      </w:r>
    </w:p>
    <w:p w14:paraId="105F1C48" w14:textId="77777777" w:rsidR="00602EAF" w:rsidRDefault="00334FC3" w:rsidP="00531486">
      <w:pPr>
        <w:tabs>
          <w:tab w:val="left" w:pos="7413"/>
        </w:tabs>
        <w:rPr>
          <w:rFonts w:ascii="Helvetica Neue" w:hAnsi="Helvetica Neue"/>
          <w:color w:val="5B9BD5" w:themeColor="accent1"/>
          <w:sz w:val="32"/>
          <w:szCs w:val="32"/>
        </w:rPr>
      </w:pPr>
      <w:r w:rsidRPr="00C37878">
        <w:rPr>
          <w:rFonts w:ascii="Helvetica Neue" w:hAnsi="Helvetica Neue"/>
          <w:noProof/>
          <w:color w:val="5B9BD5" w:themeColor="accent1"/>
          <w:sz w:val="32"/>
          <w:szCs w:val="32"/>
        </w:rPr>
        <w:drawing>
          <wp:inline distT="0" distB="0" distL="0" distR="0" wp14:anchorId="6F06710C" wp14:editId="652BC8DA">
            <wp:extent cx="6181344" cy="59087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assdiagram_v1.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016" cy="591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2EAF" w:rsidSect="00FD34D7">
      <w:headerReference w:type="default" r:id="rId35"/>
      <w:footerReference w:type="default" r:id="rId36"/>
      <w:pgSz w:w="11906" w:h="16838" w:code="9"/>
      <w:pgMar w:top="720" w:right="144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67222" w14:textId="77777777" w:rsidR="00E57D91" w:rsidRDefault="00E57D91" w:rsidP="009C5CEA">
      <w:pPr>
        <w:spacing w:after="0" w:line="240" w:lineRule="auto"/>
      </w:pPr>
      <w:r>
        <w:separator/>
      </w:r>
    </w:p>
  </w:endnote>
  <w:endnote w:type="continuationSeparator" w:id="0">
    <w:p w14:paraId="7F86DFF6" w14:textId="77777777" w:rsidR="00E57D91" w:rsidRDefault="00E57D91" w:rsidP="009C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veltic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C5F8F" w14:textId="77777777" w:rsidR="00564F7A" w:rsidRPr="00DD0168" w:rsidRDefault="00564F7A" w:rsidP="00DD0168">
    <w:pPr>
      <w:pStyle w:val="Footer"/>
      <w:pBdr>
        <w:top w:val="single" w:sz="4" w:space="1" w:color="D9D9D9" w:themeColor="background1" w:themeShade="D9"/>
      </w:pBdr>
      <w:rPr>
        <w:rFonts w:ascii="Helvetica Neue" w:hAnsi="Helvetica Neue"/>
        <w:sz w:val="24"/>
        <w:szCs w:val="24"/>
      </w:rPr>
    </w:pPr>
    <w:r w:rsidRPr="00DD0168">
      <w:rPr>
        <w:rFonts w:ascii="Helvetica Neue" w:hAnsi="Helvetica Neue"/>
        <w:color w:val="808080" w:themeColor="background1" w:themeShade="80"/>
        <w:sz w:val="24"/>
        <w:szCs w:val="24"/>
      </w:rPr>
      <w:t xml:space="preserve">PF08 – Group 4 </w:t>
    </w:r>
    <w:r w:rsidRPr="00DD0168">
      <w:rPr>
        <w:rFonts w:ascii="Helvetica Neue" w:hAnsi="Helvetica Neue"/>
        <w:sz w:val="24"/>
        <w:szCs w:val="24"/>
      </w:rPr>
      <w:tab/>
    </w:r>
    <w:r w:rsidRPr="00DD0168">
      <w:rPr>
        <w:rFonts w:ascii="Helvetica Neue" w:hAnsi="Helvetica Neue"/>
        <w:sz w:val="24"/>
        <w:szCs w:val="24"/>
      </w:rPr>
      <w:tab/>
    </w:r>
    <w:sdt>
      <w:sdtPr>
        <w:rPr>
          <w:rFonts w:ascii="Helvetica Neue" w:hAnsi="Helvetica Neue"/>
          <w:sz w:val="24"/>
          <w:szCs w:val="24"/>
        </w:rPr>
        <w:id w:val="-106695752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DD0168">
          <w:rPr>
            <w:rFonts w:ascii="Helvetica Neue" w:hAnsi="Helvetica Neue"/>
            <w:sz w:val="24"/>
            <w:szCs w:val="24"/>
          </w:rPr>
          <w:fldChar w:fldCharType="begin"/>
        </w:r>
        <w:r w:rsidRPr="00DD0168">
          <w:rPr>
            <w:rFonts w:ascii="Helvetica Neue" w:hAnsi="Helvetica Neue"/>
            <w:sz w:val="24"/>
            <w:szCs w:val="24"/>
          </w:rPr>
          <w:instrText xml:space="preserve"> PAGE   \* MERGEFORMAT </w:instrText>
        </w:r>
        <w:r w:rsidRPr="00DD0168">
          <w:rPr>
            <w:rFonts w:ascii="Helvetica Neue" w:hAnsi="Helvetica Neue"/>
            <w:sz w:val="24"/>
            <w:szCs w:val="24"/>
          </w:rPr>
          <w:fldChar w:fldCharType="separate"/>
        </w:r>
        <w:r>
          <w:rPr>
            <w:rFonts w:ascii="Helvetica Neue" w:hAnsi="Helvetica Neue"/>
            <w:noProof/>
            <w:sz w:val="24"/>
            <w:szCs w:val="24"/>
          </w:rPr>
          <w:t>21</w:t>
        </w:r>
        <w:r w:rsidRPr="00DD0168">
          <w:rPr>
            <w:rFonts w:ascii="Helvetica Neue" w:hAnsi="Helvetica Neue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D7BE8" w14:textId="77777777" w:rsidR="00E57D91" w:rsidRDefault="00E57D91" w:rsidP="009C5CEA">
      <w:pPr>
        <w:spacing w:after="0" w:line="240" w:lineRule="auto"/>
      </w:pPr>
      <w:r>
        <w:separator/>
      </w:r>
    </w:p>
  </w:footnote>
  <w:footnote w:type="continuationSeparator" w:id="0">
    <w:p w14:paraId="5C959848" w14:textId="77777777" w:rsidR="00E57D91" w:rsidRDefault="00E57D91" w:rsidP="009C5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DF1F8" w14:textId="2321674E" w:rsidR="00564F7A" w:rsidRPr="00DD0168" w:rsidRDefault="00564F7A" w:rsidP="00DD0168">
    <w:pPr>
      <w:rPr>
        <w:rFonts w:ascii="Helvetica Neue" w:hAnsi="Helvetica Neue"/>
        <w:color w:val="808080" w:themeColor="background1" w:themeShade="80"/>
        <w:sz w:val="24"/>
        <w:szCs w:val="24"/>
      </w:rPr>
    </w:pPr>
    <w:r>
      <w:rPr>
        <w:rFonts w:ascii="Helvetica Neue" w:hAnsi="Helvetica Neue"/>
        <w:noProof/>
        <w:color w:val="808080" w:themeColor="background1" w:themeShade="80"/>
        <w:sz w:val="24"/>
        <w:szCs w:val="24"/>
      </w:rPr>
      <w:drawing>
        <wp:inline distT="0" distB="0" distL="0" distR="0" wp14:anchorId="41396C96" wp14:editId="43199B0D">
          <wp:extent cx="1815078" cy="25603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853" cy="284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 Neue" w:hAnsi="Helvetica Neue"/>
        <w:color w:val="808080" w:themeColor="background1" w:themeShade="80"/>
        <w:sz w:val="24"/>
        <w:szCs w:val="24"/>
      </w:rPr>
      <w:tab/>
    </w:r>
    <w:r>
      <w:rPr>
        <w:rFonts w:ascii="Helvetica Neue" w:hAnsi="Helvetica Neue"/>
        <w:color w:val="808080" w:themeColor="background1" w:themeShade="80"/>
        <w:sz w:val="24"/>
        <w:szCs w:val="24"/>
      </w:rPr>
      <w:tab/>
    </w:r>
    <w:r>
      <w:rPr>
        <w:rFonts w:ascii="Helvetica Neue" w:hAnsi="Helvetica Neue"/>
        <w:color w:val="808080" w:themeColor="background1" w:themeShade="80"/>
        <w:sz w:val="24"/>
        <w:szCs w:val="24"/>
      </w:rPr>
      <w:tab/>
    </w:r>
    <w:r>
      <w:rPr>
        <w:rFonts w:ascii="Helvetica Neue" w:hAnsi="Helvetica Neue"/>
        <w:color w:val="808080" w:themeColor="background1" w:themeShade="80"/>
        <w:sz w:val="24"/>
        <w:szCs w:val="24"/>
      </w:rPr>
      <w:tab/>
      <w:t>Mini supermarkets management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732B"/>
    <w:multiLevelType w:val="hybridMultilevel"/>
    <w:tmpl w:val="EFCE4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3CFC"/>
    <w:multiLevelType w:val="hybridMultilevel"/>
    <w:tmpl w:val="47CA8ADA"/>
    <w:lvl w:ilvl="0" w:tplc="0FE63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DEC"/>
    <w:multiLevelType w:val="hybridMultilevel"/>
    <w:tmpl w:val="7E70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7EA0"/>
    <w:multiLevelType w:val="hybridMultilevel"/>
    <w:tmpl w:val="D07EFD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1673"/>
    <w:multiLevelType w:val="hybridMultilevel"/>
    <w:tmpl w:val="7BE69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3DE8"/>
    <w:multiLevelType w:val="hybridMultilevel"/>
    <w:tmpl w:val="1AD6E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D7256"/>
    <w:multiLevelType w:val="hybridMultilevel"/>
    <w:tmpl w:val="B3AA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13D05"/>
    <w:multiLevelType w:val="hybridMultilevel"/>
    <w:tmpl w:val="E40AF478"/>
    <w:lvl w:ilvl="0" w:tplc="F6442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D822D8"/>
    <w:multiLevelType w:val="hybridMultilevel"/>
    <w:tmpl w:val="BD1EBE5C"/>
    <w:lvl w:ilvl="0" w:tplc="995A87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0110D1"/>
    <w:multiLevelType w:val="hybridMultilevel"/>
    <w:tmpl w:val="11728608"/>
    <w:lvl w:ilvl="0" w:tplc="832E06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40D0B"/>
    <w:multiLevelType w:val="hybridMultilevel"/>
    <w:tmpl w:val="59326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7402"/>
    <w:multiLevelType w:val="hybridMultilevel"/>
    <w:tmpl w:val="8BCA6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D0AF1"/>
    <w:multiLevelType w:val="multilevel"/>
    <w:tmpl w:val="C6AE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D11813"/>
    <w:multiLevelType w:val="hybridMultilevel"/>
    <w:tmpl w:val="C03C2FC8"/>
    <w:lvl w:ilvl="0" w:tplc="BA4ECB96">
      <w:start w:val="1"/>
      <w:numFmt w:val="bullet"/>
      <w:lvlText w:val="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684979"/>
    <w:multiLevelType w:val="hybridMultilevel"/>
    <w:tmpl w:val="58C05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215B5"/>
    <w:multiLevelType w:val="hybridMultilevel"/>
    <w:tmpl w:val="ED9C0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60A61"/>
    <w:multiLevelType w:val="hybridMultilevel"/>
    <w:tmpl w:val="2094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4207C"/>
    <w:multiLevelType w:val="hybridMultilevel"/>
    <w:tmpl w:val="A3EAF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E12ED"/>
    <w:multiLevelType w:val="hybridMultilevel"/>
    <w:tmpl w:val="C9044DB2"/>
    <w:lvl w:ilvl="0" w:tplc="547463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56ADB"/>
    <w:multiLevelType w:val="hybridMultilevel"/>
    <w:tmpl w:val="67769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C7AEB"/>
    <w:multiLevelType w:val="hybridMultilevel"/>
    <w:tmpl w:val="ECE49BA4"/>
    <w:lvl w:ilvl="0" w:tplc="C9BCA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0"/>
  </w:num>
  <w:num w:numId="8">
    <w:abstractNumId w:val="18"/>
  </w:num>
  <w:num w:numId="9">
    <w:abstractNumId w:val="6"/>
  </w:num>
  <w:num w:numId="10">
    <w:abstractNumId w:val="14"/>
  </w:num>
  <w:num w:numId="11">
    <w:abstractNumId w:val="0"/>
  </w:num>
  <w:num w:numId="12">
    <w:abstractNumId w:val="15"/>
  </w:num>
  <w:num w:numId="13">
    <w:abstractNumId w:val="13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8"/>
  </w:num>
  <w:num w:numId="19">
    <w:abstractNumId w:val="19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E9E"/>
    <w:rsid w:val="00010116"/>
    <w:rsid w:val="000963DD"/>
    <w:rsid w:val="000E39DB"/>
    <w:rsid w:val="00121056"/>
    <w:rsid w:val="00160562"/>
    <w:rsid w:val="00181310"/>
    <w:rsid w:val="001D1F96"/>
    <w:rsid w:val="001D6F6A"/>
    <w:rsid w:val="00207BC0"/>
    <w:rsid w:val="0022002F"/>
    <w:rsid w:val="002876AF"/>
    <w:rsid w:val="002B158C"/>
    <w:rsid w:val="002E6F04"/>
    <w:rsid w:val="00334FC3"/>
    <w:rsid w:val="00393484"/>
    <w:rsid w:val="0039693A"/>
    <w:rsid w:val="003C537D"/>
    <w:rsid w:val="003E2B98"/>
    <w:rsid w:val="00412E5D"/>
    <w:rsid w:val="00427DC2"/>
    <w:rsid w:val="0045339A"/>
    <w:rsid w:val="004B45FB"/>
    <w:rsid w:val="004F5BD6"/>
    <w:rsid w:val="00524E7B"/>
    <w:rsid w:val="00525832"/>
    <w:rsid w:val="00531486"/>
    <w:rsid w:val="00536A5E"/>
    <w:rsid w:val="00564F7A"/>
    <w:rsid w:val="005A6CFA"/>
    <w:rsid w:val="00602EAF"/>
    <w:rsid w:val="00611663"/>
    <w:rsid w:val="00627E3E"/>
    <w:rsid w:val="00665A72"/>
    <w:rsid w:val="006B1C2D"/>
    <w:rsid w:val="00767AF9"/>
    <w:rsid w:val="00782DB6"/>
    <w:rsid w:val="007C184A"/>
    <w:rsid w:val="007E3070"/>
    <w:rsid w:val="007E5600"/>
    <w:rsid w:val="00835276"/>
    <w:rsid w:val="00842CC6"/>
    <w:rsid w:val="008448F9"/>
    <w:rsid w:val="00872F86"/>
    <w:rsid w:val="008B754A"/>
    <w:rsid w:val="008D7815"/>
    <w:rsid w:val="008E5EE3"/>
    <w:rsid w:val="00942C07"/>
    <w:rsid w:val="00943AB1"/>
    <w:rsid w:val="009B59F8"/>
    <w:rsid w:val="009C5CEA"/>
    <w:rsid w:val="009D2D05"/>
    <w:rsid w:val="009F414C"/>
    <w:rsid w:val="00A331B1"/>
    <w:rsid w:val="00A8744E"/>
    <w:rsid w:val="00AE1E9E"/>
    <w:rsid w:val="00B06262"/>
    <w:rsid w:val="00B518C9"/>
    <w:rsid w:val="00BC53AF"/>
    <w:rsid w:val="00BD5305"/>
    <w:rsid w:val="00BE27F6"/>
    <w:rsid w:val="00BF7AF8"/>
    <w:rsid w:val="00C37878"/>
    <w:rsid w:val="00C679EB"/>
    <w:rsid w:val="00CE0C2E"/>
    <w:rsid w:val="00D33316"/>
    <w:rsid w:val="00DC3CD1"/>
    <w:rsid w:val="00DD0168"/>
    <w:rsid w:val="00DE105E"/>
    <w:rsid w:val="00E12768"/>
    <w:rsid w:val="00E56C43"/>
    <w:rsid w:val="00E57D91"/>
    <w:rsid w:val="00E76E35"/>
    <w:rsid w:val="00E95F2B"/>
    <w:rsid w:val="00EA6AC2"/>
    <w:rsid w:val="00EE71A8"/>
    <w:rsid w:val="00F020C4"/>
    <w:rsid w:val="00F02252"/>
    <w:rsid w:val="00F17F7B"/>
    <w:rsid w:val="00F608BE"/>
    <w:rsid w:val="00FA7A46"/>
    <w:rsid w:val="00FD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D65DA"/>
  <w15:chartTrackingRefBased/>
  <w15:docId w15:val="{30BBC665-E18E-4C37-A157-3BC8DAF3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3A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C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CEA"/>
  </w:style>
  <w:style w:type="paragraph" w:styleId="Footer">
    <w:name w:val="footer"/>
    <w:basedOn w:val="Normal"/>
    <w:link w:val="FooterChar"/>
    <w:uiPriority w:val="99"/>
    <w:unhideWhenUsed/>
    <w:rsid w:val="009C5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CEA"/>
  </w:style>
  <w:style w:type="character" w:customStyle="1" w:styleId="Heading1Char">
    <w:name w:val="Heading 1 Char"/>
    <w:basedOn w:val="DefaultParagraphFont"/>
    <w:link w:val="Heading1"/>
    <w:uiPriority w:val="9"/>
    <w:rsid w:val="00943A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ds-fr">
    <w:name w:val="ads-fr"/>
    <w:basedOn w:val="Normal"/>
    <w:rsid w:val="0094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43AB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3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058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614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2599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90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0031">
          <w:marLeft w:val="-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47D9-0C85-4578-B4FF-09AFABE4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341</Words>
  <Characters>1904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ân Đẹp Trai</dc:creator>
  <cp:keywords/>
  <dc:description/>
  <cp:lastModifiedBy>Laptop này của Huân</cp:lastModifiedBy>
  <cp:revision>2</cp:revision>
  <dcterms:created xsi:type="dcterms:W3CDTF">2020-09-07T10:02:00Z</dcterms:created>
  <dcterms:modified xsi:type="dcterms:W3CDTF">2020-09-07T10:02:00Z</dcterms:modified>
</cp:coreProperties>
</file>